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BCA3" w14:textId="15BF9A44" w:rsidR="001A0417" w:rsidRPr="00B834D4" w:rsidRDefault="001A0417" w:rsidP="00453EA9">
      <w:pPr>
        <w:jc w:val="center"/>
        <w:rPr>
          <w:rFonts w:ascii="Aptos" w:hAnsi="Aptos"/>
          <w:b/>
          <w:bCs/>
          <w:sz w:val="22"/>
          <w:szCs w:val="22"/>
        </w:rPr>
      </w:pPr>
      <w:r w:rsidRPr="00B834D4">
        <w:rPr>
          <w:rFonts w:ascii="Aptos" w:hAnsi="Aptos"/>
          <w:b/>
          <w:bCs/>
          <w:sz w:val="22"/>
          <w:szCs w:val="22"/>
        </w:rPr>
        <w:t>CITY OF BOWDLE</w:t>
      </w:r>
    </w:p>
    <w:p w14:paraId="34AE228D" w14:textId="47542C10" w:rsidR="00B57490" w:rsidRPr="00B834D4" w:rsidRDefault="00B57490" w:rsidP="00453EA9">
      <w:pPr>
        <w:jc w:val="center"/>
        <w:rPr>
          <w:rFonts w:ascii="Aptos" w:hAnsi="Aptos"/>
          <w:b/>
          <w:bCs/>
          <w:sz w:val="22"/>
          <w:szCs w:val="22"/>
        </w:rPr>
      </w:pPr>
      <w:r w:rsidRPr="00B834D4">
        <w:rPr>
          <w:rFonts w:ascii="Aptos" w:hAnsi="Aptos"/>
          <w:b/>
          <w:bCs/>
          <w:sz w:val="22"/>
          <w:szCs w:val="22"/>
        </w:rPr>
        <w:t>RE</w:t>
      </w:r>
      <w:r w:rsidR="00A82B4C" w:rsidRPr="00B834D4">
        <w:rPr>
          <w:rFonts w:ascii="Aptos" w:hAnsi="Aptos"/>
          <w:b/>
          <w:bCs/>
          <w:sz w:val="22"/>
          <w:szCs w:val="22"/>
        </w:rPr>
        <w:t>GULAR</w:t>
      </w:r>
      <w:r w:rsidRPr="00B834D4">
        <w:rPr>
          <w:rFonts w:ascii="Aptos" w:hAnsi="Aptos"/>
          <w:b/>
          <w:bCs/>
          <w:sz w:val="22"/>
          <w:szCs w:val="22"/>
        </w:rPr>
        <w:t xml:space="preserve"> COUNCIL MEETING</w:t>
      </w:r>
    </w:p>
    <w:p w14:paraId="15FF36A1" w14:textId="2173440B" w:rsidR="00B57490" w:rsidRPr="00B834D4" w:rsidRDefault="003F5921" w:rsidP="00453EA9">
      <w:pPr>
        <w:jc w:val="center"/>
        <w:rPr>
          <w:rFonts w:ascii="Aptos" w:hAnsi="Aptos"/>
          <w:b/>
          <w:bCs/>
          <w:sz w:val="22"/>
          <w:szCs w:val="22"/>
        </w:rPr>
      </w:pPr>
      <w:r w:rsidRPr="00B834D4">
        <w:rPr>
          <w:rFonts w:ascii="Aptos" w:hAnsi="Aptos"/>
          <w:b/>
          <w:bCs/>
          <w:sz w:val="22"/>
          <w:szCs w:val="22"/>
        </w:rPr>
        <w:t>BOWDLE HEALTHCARE: COMMUNITY ROOM</w:t>
      </w:r>
    </w:p>
    <w:p w14:paraId="30C8040B" w14:textId="78F4BAA7" w:rsidR="00B57490" w:rsidRPr="00B834D4" w:rsidRDefault="008C1771" w:rsidP="00453EA9">
      <w:pPr>
        <w:jc w:val="center"/>
        <w:rPr>
          <w:rFonts w:ascii="Aptos" w:hAnsi="Aptos"/>
          <w:b/>
          <w:bCs/>
          <w:sz w:val="22"/>
          <w:szCs w:val="22"/>
        </w:rPr>
      </w:pPr>
      <w:r w:rsidRPr="00B834D4">
        <w:rPr>
          <w:rFonts w:ascii="Aptos" w:hAnsi="Aptos"/>
          <w:b/>
          <w:bCs/>
          <w:sz w:val="22"/>
          <w:szCs w:val="22"/>
        </w:rPr>
        <w:t>8001 5</w:t>
      </w:r>
      <w:r w:rsidRPr="00B834D4">
        <w:rPr>
          <w:rFonts w:ascii="Aptos" w:hAnsi="Aptos"/>
          <w:b/>
          <w:bCs/>
          <w:sz w:val="22"/>
          <w:szCs w:val="22"/>
          <w:vertAlign w:val="superscript"/>
        </w:rPr>
        <w:t>th</w:t>
      </w:r>
      <w:r w:rsidRPr="00B834D4">
        <w:rPr>
          <w:rFonts w:ascii="Aptos" w:hAnsi="Aptos"/>
          <w:b/>
          <w:bCs/>
          <w:sz w:val="22"/>
          <w:szCs w:val="22"/>
        </w:rPr>
        <w:t xml:space="preserve"> STREET</w:t>
      </w:r>
      <w:r w:rsidR="00B57490" w:rsidRPr="00B834D4">
        <w:rPr>
          <w:rFonts w:ascii="Aptos" w:hAnsi="Aptos"/>
          <w:b/>
          <w:bCs/>
          <w:sz w:val="22"/>
          <w:szCs w:val="22"/>
        </w:rPr>
        <w:t>, BOWDLE, SD 57428</w:t>
      </w:r>
    </w:p>
    <w:p w14:paraId="6CD410F4" w14:textId="77777777" w:rsidR="00B9240B" w:rsidRPr="00B834D4" w:rsidRDefault="00B9240B" w:rsidP="00453EA9">
      <w:pPr>
        <w:jc w:val="center"/>
        <w:rPr>
          <w:rFonts w:ascii="Aptos" w:hAnsi="Aptos"/>
          <w:b/>
          <w:bCs/>
          <w:sz w:val="10"/>
          <w:szCs w:val="10"/>
        </w:rPr>
      </w:pPr>
    </w:p>
    <w:p w14:paraId="17917C41" w14:textId="42771100" w:rsidR="00B57490" w:rsidRPr="00B834D4" w:rsidRDefault="00B57490" w:rsidP="00453EA9">
      <w:pPr>
        <w:jc w:val="center"/>
        <w:rPr>
          <w:rFonts w:ascii="Aptos" w:hAnsi="Aptos"/>
          <w:b/>
          <w:bCs/>
          <w:sz w:val="22"/>
          <w:szCs w:val="22"/>
        </w:rPr>
      </w:pPr>
      <w:r w:rsidRPr="00B834D4">
        <w:rPr>
          <w:rFonts w:ascii="Aptos" w:hAnsi="Aptos"/>
          <w:b/>
          <w:bCs/>
          <w:sz w:val="22"/>
          <w:szCs w:val="22"/>
        </w:rPr>
        <w:t xml:space="preserve">MONDAY, </w:t>
      </w:r>
      <w:r w:rsidR="00416AE7" w:rsidRPr="00B834D4">
        <w:rPr>
          <w:rFonts w:ascii="Aptos" w:hAnsi="Aptos"/>
          <w:b/>
          <w:bCs/>
          <w:sz w:val="22"/>
          <w:szCs w:val="22"/>
        </w:rPr>
        <w:t>NOVEMBER 3</w:t>
      </w:r>
      <w:r w:rsidRPr="00B834D4">
        <w:rPr>
          <w:rFonts w:ascii="Aptos" w:hAnsi="Aptos"/>
          <w:b/>
          <w:bCs/>
          <w:sz w:val="22"/>
          <w:szCs w:val="22"/>
        </w:rPr>
        <w:t xml:space="preserve">, 2025, </w:t>
      </w:r>
      <w:r w:rsidR="00583355" w:rsidRPr="00B834D4">
        <w:rPr>
          <w:rFonts w:ascii="Aptos" w:hAnsi="Aptos"/>
          <w:b/>
          <w:bCs/>
          <w:sz w:val="22"/>
          <w:szCs w:val="22"/>
        </w:rPr>
        <w:t>6:3</w:t>
      </w:r>
      <w:r w:rsidRPr="00B834D4">
        <w:rPr>
          <w:rFonts w:ascii="Aptos" w:hAnsi="Aptos"/>
          <w:b/>
          <w:bCs/>
          <w:sz w:val="22"/>
          <w:szCs w:val="22"/>
        </w:rPr>
        <w:t>0PM</w:t>
      </w:r>
    </w:p>
    <w:p w14:paraId="0462AE9F" w14:textId="77777777" w:rsidR="005A5522" w:rsidRPr="00B834D4" w:rsidRDefault="005A5522" w:rsidP="001D6FA5">
      <w:pPr>
        <w:rPr>
          <w:rFonts w:ascii="Aptos" w:hAnsi="Aptos"/>
          <w:b/>
          <w:bCs/>
          <w:sz w:val="10"/>
          <w:szCs w:val="10"/>
        </w:rPr>
      </w:pPr>
    </w:p>
    <w:p w14:paraId="75DFA694" w14:textId="77777777" w:rsidR="00B61B9F" w:rsidRPr="00B834D4" w:rsidRDefault="00B61B9F" w:rsidP="008054C3">
      <w:pPr>
        <w:rPr>
          <w:rFonts w:ascii="Aptos" w:hAnsi="Aptos"/>
          <w:b/>
          <w:bCs/>
          <w:sz w:val="10"/>
          <w:szCs w:val="10"/>
        </w:rPr>
      </w:pPr>
    </w:p>
    <w:p w14:paraId="45D7F7DC" w14:textId="6D146FB6" w:rsidR="00861F1B" w:rsidRPr="00B834D4" w:rsidRDefault="001A0417" w:rsidP="00DE76F8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  <w:r w:rsidRPr="00B834D4">
        <w:rPr>
          <w:rFonts w:ascii="Aptos" w:hAnsi="Aptos"/>
          <w:b/>
          <w:bCs/>
          <w:sz w:val="22"/>
          <w:szCs w:val="22"/>
          <w:u w:val="single"/>
        </w:rPr>
        <w:t>MEETING MINUTES</w:t>
      </w:r>
    </w:p>
    <w:p w14:paraId="785928C2" w14:textId="77777777" w:rsidR="00861F1B" w:rsidRPr="00B834D4" w:rsidRDefault="00861F1B" w:rsidP="00B82272">
      <w:pPr>
        <w:rPr>
          <w:rFonts w:ascii="Aptos" w:hAnsi="Aptos"/>
          <w:sz w:val="10"/>
          <w:szCs w:val="10"/>
        </w:rPr>
      </w:pPr>
    </w:p>
    <w:p w14:paraId="27CB6E8B" w14:textId="4161E54F" w:rsidR="001A0417" w:rsidRPr="00B834D4" w:rsidRDefault="001A0417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>Mayor Rick Boschee cal</w:t>
      </w:r>
      <w:r w:rsidR="00C73983" w:rsidRPr="00B834D4">
        <w:rPr>
          <w:rFonts w:ascii="Aptos" w:hAnsi="Aptos"/>
          <w:sz w:val="20"/>
          <w:szCs w:val="20"/>
        </w:rPr>
        <w:t>led the meeting</w:t>
      </w:r>
      <w:r w:rsidR="00755DBB" w:rsidRPr="00B834D4">
        <w:rPr>
          <w:rFonts w:ascii="Aptos" w:hAnsi="Aptos"/>
          <w:sz w:val="20"/>
          <w:szCs w:val="20"/>
        </w:rPr>
        <w:t xml:space="preserve">, </w:t>
      </w:r>
      <w:r w:rsidR="002903D5" w:rsidRPr="00B834D4">
        <w:rPr>
          <w:rFonts w:ascii="Aptos" w:hAnsi="Aptos"/>
          <w:sz w:val="20"/>
          <w:szCs w:val="20"/>
        </w:rPr>
        <w:t xml:space="preserve">located at </w:t>
      </w:r>
      <w:r w:rsidR="001D342D" w:rsidRPr="00B834D4">
        <w:rPr>
          <w:rFonts w:ascii="Aptos" w:hAnsi="Aptos"/>
          <w:sz w:val="20"/>
          <w:szCs w:val="20"/>
        </w:rPr>
        <w:t>8001 5</w:t>
      </w:r>
      <w:r w:rsidR="001D342D" w:rsidRPr="00B834D4">
        <w:rPr>
          <w:rFonts w:ascii="Aptos" w:hAnsi="Aptos"/>
          <w:sz w:val="20"/>
          <w:szCs w:val="20"/>
          <w:vertAlign w:val="superscript"/>
        </w:rPr>
        <w:t>th</w:t>
      </w:r>
      <w:r w:rsidR="001D342D" w:rsidRPr="00B834D4">
        <w:rPr>
          <w:rFonts w:ascii="Aptos" w:hAnsi="Aptos"/>
          <w:sz w:val="20"/>
          <w:szCs w:val="20"/>
        </w:rPr>
        <w:t xml:space="preserve"> Street</w:t>
      </w:r>
      <w:r w:rsidR="002903D5" w:rsidRPr="00B834D4">
        <w:rPr>
          <w:rFonts w:ascii="Aptos" w:hAnsi="Aptos"/>
          <w:sz w:val="20"/>
          <w:szCs w:val="20"/>
        </w:rPr>
        <w:t>,</w:t>
      </w:r>
      <w:r w:rsidR="00C73983" w:rsidRPr="00B834D4">
        <w:rPr>
          <w:rFonts w:ascii="Aptos" w:hAnsi="Aptos"/>
          <w:sz w:val="20"/>
          <w:szCs w:val="20"/>
        </w:rPr>
        <w:t xml:space="preserve"> to order at </w:t>
      </w:r>
      <w:r w:rsidR="008061FE" w:rsidRPr="00B834D4">
        <w:rPr>
          <w:rFonts w:ascii="Aptos" w:hAnsi="Aptos"/>
          <w:sz w:val="20"/>
          <w:szCs w:val="20"/>
        </w:rPr>
        <w:t>6:3</w:t>
      </w:r>
      <w:r w:rsidR="00B50F4D" w:rsidRPr="00B834D4">
        <w:rPr>
          <w:rFonts w:ascii="Aptos" w:hAnsi="Aptos"/>
          <w:sz w:val="20"/>
          <w:szCs w:val="20"/>
        </w:rPr>
        <w:t>0</w:t>
      </w:r>
      <w:r w:rsidR="00D57A9B" w:rsidRPr="00B834D4">
        <w:rPr>
          <w:rFonts w:ascii="Aptos" w:hAnsi="Aptos"/>
          <w:sz w:val="20"/>
          <w:szCs w:val="20"/>
        </w:rPr>
        <w:t xml:space="preserve"> </w:t>
      </w:r>
      <w:r w:rsidR="00611832" w:rsidRPr="00B834D4">
        <w:rPr>
          <w:rFonts w:ascii="Aptos" w:hAnsi="Aptos"/>
          <w:sz w:val="20"/>
          <w:szCs w:val="20"/>
        </w:rPr>
        <w:t>pm</w:t>
      </w:r>
      <w:r w:rsidR="006B4DAB" w:rsidRPr="00B834D4">
        <w:rPr>
          <w:rFonts w:ascii="Aptos" w:hAnsi="Aptos"/>
          <w:sz w:val="20"/>
          <w:szCs w:val="20"/>
        </w:rPr>
        <w:t>.</w:t>
      </w:r>
      <w:r w:rsidR="00611832" w:rsidRPr="00B834D4">
        <w:rPr>
          <w:rFonts w:ascii="Aptos" w:hAnsi="Aptos"/>
          <w:sz w:val="20"/>
          <w:szCs w:val="20"/>
        </w:rPr>
        <w:t xml:space="preserve"> </w:t>
      </w:r>
      <w:r w:rsidR="00A93BA3" w:rsidRPr="00B834D4">
        <w:rPr>
          <w:rFonts w:ascii="Aptos" w:hAnsi="Aptos"/>
          <w:sz w:val="20"/>
          <w:szCs w:val="20"/>
        </w:rPr>
        <w:t>The</w:t>
      </w:r>
      <w:r w:rsidRPr="00B834D4">
        <w:rPr>
          <w:rFonts w:ascii="Aptos" w:hAnsi="Aptos"/>
          <w:sz w:val="20"/>
          <w:szCs w:val="20"/>
        </w:rPr>
        <w:t xml:space="preserve"> following members </w:t>
      </w:r>
      <w:r w:rsidR="00EE428A" w:rsidRPr="00B834D4">
        <w:rPr>
          <w:rFonts w:ascii="Aptos" w:hAnsi="Aptos"/>
          <w:sz w:val="20"/>
          <w:szCs w:val="20"/>
        </w:rPr>
        <w:t xml:space="preserve">were </w:t>
      </w:r>
      <w:r w:rsidRPr="00B834D4">
        <w:rPr>
          <w:rFonts w:ascii="Aptos" w:hAnsi="Aptos"/>
          <w:sz w:val="20"/>
          <w:szCs w:val="20"/>
        </w:rPr>
        <w:t xml:space="preserve">present: </w:t>
      </w:r>
      <w:r w:rsidR="007F00B9" w:rsidRPr="00B834D4">
        <w:rPr>
          <w:rFonts w:ascii="Aptos" w:hAnsi="Aptos"/>
          <w:sz w:val="20"/>
          <w:szCs w:val="20"/>
        </w:rPr>
        <w:t xml:space="preserve">Rick Boschee, </w:t>
      </w:r>
      <w:r w:rsidR="00F83AF3" w:rsidRPr="00B834D4">
        <w:rPr>
          <w:rFonts w:ascii="Aptos" w:hAnsi="Aptos"/>
          <w:sz w:val="20"/>
          <w:szCs w:val="20"/>
        </w:rPr>
        <w:t>Rex Gab</w:t>
      </w:r>
      <w:r w:rsidR="00266B3D" w:rsidRPr="00B834D4">
        <w:rPr>
          <w:rFonts w:ascii="Aptos" w:hAnsi="Aptos"/>
          <w:sz w:val="20"/>
          <w:szCs w:val="20"/>
        </w:rPr>
        <w:t>,</w:t>
      </w:r>
      <w:r w:rsidR="00CB04AD" w:rsidRPr="00B834D4">
        <w:rPr>
          <w:rFonts w:ascii="Aptos" w:hAnsi="Aptos"/>
          <w:sz w:val="20"/>
          <w:szCs w:val="20"/>
        </w:rPr>
        <w:t xml:space="preserve"> Dennis Schock,</w:t>
      </w:r>
      <w:r w:rsidR="00266B3D" w:rsidRPr="00B834D4">
        <w:rPr>
          <w:rFonts w:ascii="Aptos" w:hAnsi="Aptos"/>
          <w:sz w:val="20"/>
          <w:szCs w:val="20"/>
        </w:rPr>
        <w:t xml:space="preserve"> </w:t>
      </w:r>
      <w:r w:rsidR="00496DF0" w:rsidRPr="00B834D4">
        <w:rPr>
          <w:rFonts w:ascii="Aptos" w:hAnsi="Aptos"/>
          <w:sz w:val="20"/>
          <w:szCs w:val="20"/>
        </w:rPr>
        <w:t>Mike Gunderson</w:t>
      </w:r>
      <w:r w:rsidR="007153BF" w:rsidRPr="00B834D4">
        <w:rPr>
          <w:rFonts w:ascii="Aptos" w:hAnsi="Aptos"/>
          <w:sz w:val="20"/>
          <w:szCs w:val="20"/>
        </w:rPr>
        <w:t>,</w:t>
      </w:r>
      <w:r w:rsidR="00051678" w:rsidRPr="00B834D4">
        <w:rPr>
          <w:rFonts w:ascii="Aptos" w:hAnsi="Aptos"/>
          <w:sz w:val="20"/>
          <w:szCs w:val="20"/>
        </w:rPr>
        <w:t xml:space="preserve"> </w:t>
      </w:r>
      <w:r w:rsidR="007153BF" w:rsidRPr="00B834D4">
        <w:rPr>
          <w:rFonts w:ascii="Aptos" w:hAnsi="Aptos"/>
          <w:sz w:val="20"/>
          <w:szCs w:val="20"/>
        </w:rPr>
        <w:t xml:space="preserve">Amber </w:t>
      </w:r>
      <w:r w:rsidR="00CC11E8" w:rsidRPr="00B834D4">
        <w:rPr>
          <w:rFonts w:ascii="Aptos" w:hAnsi="Aptos"/>
          <w:sz w:val="20"/>
          <w:szCs w:val="20"/>
        </w:rPr>
        <w:t>Shaykett,</w:t>
      </w:r>
      <w:r w:rsidR="00976F5B" w:rsidRPr="00B834D4">
        <w:rPr>
          <w:rFonts w:ascii="Aptos" w:hAnsi="Aptos"/>
          <w:sz w:val="20"/>
          <w:szCs w:val="20"/>
        </w:rPr>
        <w:t xml:space="preserve"> Darryn Barnhardt</w:t>
      </w:r>
      <w:r w:rsidR="00CC11E8" w:rsidRPr="00B834D4">
        <w:rPr>
          <w:rFonts w:ascii="Aptos" w:hAnsi="Aptos"/>
          <w:sz w:val="20"/>
          <w:szCs w:val="20"/>
        </w:rPr>
        <w:t xml:space="preserve"> </w:t>
      </w:r>
      <w:r w:rsidR="00183E06" w:rsidRPr="00B834D4">
        <w:rPr>
          <w:rFonts w:ascii="Aptos" w:hAnsi="Aptos"/>
          <w:sz w:val="20"/>
          <w:szCs w:val="20"/>
        </w:rPr>
        <w:t xml:space="preserve">and </w:t>
      </w:r>
      <w:r w:rsidR="00CC11E8" w:rsidRPr="00B834D4">
        <w:rPr>
          <w:rFonts w:ascii="Aptos" w:hAnsi="Aptos"/>
          <w:sz w:val="20"/>
          <w:szCs w:val="20"/>
        </w:rPr>
        <w:t>Margaret</w:t>
      </w:r>
      <w:r w:rsidR="00FE2D57" w:rsidRPr="00B834D4">
        <w:rPr>
          <w:rFonts w:ascii="Aptos" w:hAnsi="Aptos"/>
          <w:sz w:val="20"/>
          <w:szCs w:val="20"/>
        </w:rPr>
        <w:t xml:space="preserve"> Bobby</w:t>
      </w:r>
      <w:r w:rsidR="004F611F" w:rsidRPr="00B834D4">
        <w:rPr>
          <w:rFonts w:ascii="Aptos" w:hAnsi="Aptos"/>
          <w:sz w:val="20"/>
          <w:szCs w:val="20"/>
        </w:rPr>
        <w:t>.</w:t>
      </w:r>
      <w:r w:rsidR="00FF3918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 xml:space="preserve">Also present: </w:t>
      </w:r>
      <w:r w:rsidR="000616FD" w:rsidRPr="00B834D4">
        <w:rPr>
          <w:rFonts w:ascii="Aptos" w:hAnsi="Aptos"/>
          <w:sz w:val="20"/>
          <w:szCs w:val="20"/>
        </w:rPr>
        <w:t>Finance Officer</w:t>
      </w:r>
      <w:r w:rsidR="00266B3D" w:rsidRPr="00B834D4">
        <w:rPr>
          <w:rFonts w:ascii="Aptos" w:hAnsi="Aptos"/>
          <w:sz w:val="20"/>
          <w:szCs w:val="20"/>
        </w:rPr>
        <w:t xml:space="preserve"> </w:t>
      </w:r>
      <w:r w:rsidR="007F00B9" w:rsidRPr="00B834D4">
        <w:rPr>
          <w:rFonts w:ascii="Aptos" w:hAnsi="Aptos"/>
          <w:sz w:val="20"/>
          <w:szCs w:val="20"/>
        </w:rPr>
        <w:t>Carrie Poirier</w:t>
      </w:r>
      <w:r w:rsidR="007D1C82" w:rsidRPr="00B834D4">
        <w:rPr>
          <w:rFonts w:ascii="Aptos" w:hAnsi="Aptos"/>
          <w:sz w:val="20"/>
          <w:szCs w:val="20"/>
        </w:rPr>
        <w:t xml:space="preserve">, </w:t>
      </w:r>
      <w:r w:rsidR="00B50F4D" w:rsidRPr="00B834D4">
        <w:rPr>
          <w:rFonts w:ascii="Aptos" w:hAnsi="Aptos"/>
          <w:sz w:val="20"/>
          <w:szCs w:val="20"/>
        </w:rPr>
        <w:t>Ken Hier (IMEG</w:t>
      </w:r>
      <w:r w:rsidR="009949A7" w:rsidRPr="00B834D4">
        <w:rPr>
          <w:rFonts w:ascii="Aptos" w:hAnsi="Aptos"/>
          <w:sz w:val="20"/>
          <w:szCs w:val="20"/>
        </w:rPr>
        <w:t xml:space="preserve">, </w:t>
      </w:r>
      <w:r w:rsidR="00976F5B" w:rsidRPr="00B834D4">
        <w:rPr>
          <w:rFonts w:ascii="Aptos" w:hAnsi="Aptos"/>
          <w:sz w:val="20"/>
          <w:szCs w:val="20"/>
        </w:rPr>
        <w:t xml:space="preserve">Healthcare CEO: Darwyn Kleffman, </w:t>
      </w:r>
      <w:r w:rsidR="008061FE" w:rsidRPr="00B834D4">
        <w:rPr>
          <w:rFonts w:ascii="Aptos" w:hAnsi="Aptos"/>
          <w:sz w:val="20"/>
          <w:szCs w:val="20"/>
        </w:rPr>
        <w:t>Cory Kappenman</w:t>
      </w:r>
      <w:r w:rsidR="00976F5B" w:rsidRPr="00B834D4">
        <w:rPr>
          <w:rFonts w:ascii="Aptos" w:hAnsi="Aptos"/>
          <w:sz w:val="20"/>
          <w:szCs w:val="20"/>
        </w:rPr>
        <w:t>,</w:t>
      </w:r>
      <w:r w:rsidR="008061FE" w:rsidRPr="00B834D4">
        <w:rPr>
          <w:rFonts w:ascii="Aptos" w:hAnsi="Aptos"/>
          <w:sz w:val="20"/>
          <w:szCs w:val="20"/>
        </w:rPr>
        <w:t xml:space="preserve"> Joel Kennedy, Phil Peterman</w:t>
      </w:r>
      <w:r w:rsidR="00976F5B" w:rsidRPr="00B834D4">
        <w:rPr>
          <w:rFonts w:ascii="Aptos" w:hAnsi="Aptos"/>
          <w:sz w:val="20"/>
          <w:szCs w:val="20"/>
        </w:rPr>
        <w:t xml:space="preserve"> and </w:t>
      </w:r>
      <w:r w:rsidR="008061FE" w:rsidRPr="00B834D4">
        <w:rPr>
          <w:rFonts w:ascii="Aptos" w:hAnsi="Aptos"/>
          <w:sz w:val="20"/>
          <w:szCs w:val="20"/>
        </w:rPr>
        <w:t>Norbert Thomas</w:t>
      </w:r>
      <w:r w:rsidR="00976F5B" w:rsidRPr="00B834D4">
        <w:rPr>
          <w:rFonts w:ascii="Aptos" w:hAnsi="Aptos"/>
          <w:sz w:val="20"/>
          <w:szCs w:val="20"/>
        </w:rPr>
        <w:t>.</w:t>
      </w:r>
      <w:r w:rsidR="001F3B19" w:rsidRPr="00B834D4">
        <w:rPr>
          <w:rFonts w:ascii="Aptos" w:hAnsi="Aptos"/>
          <w:sz w:val="20"/>
          <w:szCs w:val="20"/>
        </w:rPr>
        <w:t xml:space="preserve"> </w:t>
      </w:r>
      <w:r w:rsidR="002F0BE3" w:rsidRPr="00B834D4">
        <w:rPr>
          <w:rFonts w:ascii="Aptos" w:hAnsi="Aptos"/>
          <w:sz w:val="20"/>
          <w:szCs w:val="20"/>
        </w:rPr>
        <w:t xml:space="preserve">All present recited the Pledge of Allegiance.  </w:t>
      </w:r>
      <w:r w:rsidR="003454E5" w:rsidRPr="00B834D4">
        <w:rPr>
          <w:rFonts w:ascii="Aptos" w:hAnsi="Aptos"/>
          <w:sz w:val="20"/>
          <w:szCs w:val="20"/>
        </w:rPr>
        <w:t xml:space="preserve">Tara Beitelspacher from </w:t>
      </w:r>
      <w:r w:rsidR="002F0BE3" w:rsidRPr="00B834D4">
        <w:rPr>
          <w:rFonts w:ascii="Aptos" w:hAnsi="Aptos"/>
          <w:sz w:val="20"/>
          <w:szCs w:val="20"/>
        </w:rPr>
        <w:t xml:space="preserve">The Pride </w:t>
      </w:r>
      <w:r w:rsidR="00B94A8C" w:rsidRPr="00B834D4">
        <w:rPr>
          <w:rFonts w:ascii="Aptos" w:hAnsi="Aptos"/>
          <w:sz w:val="20"/>
          <w:szCs w:val="20"/>
        </w:rPr>
        <w:t>recorded the meeting</w:t>
      </w:r>
      <w:r w:rsidR="006B774D" w:rsidRPr="00B834D4">
        <w:rPr>
          <w:rFonts w:ascii="Aptos" w:hAnsi="Aptos"/>
          <w:sz w:val="20"/>
          <w:szCs w:val="20"/>
        </w:rPr>
        <w:t>.</w:t>
      </w:r>
    </w:p>
    <w:p w14:paraId="1531A64C" w14:textId="77777777" w:rsidR="00F065F6" w:rsidRPr="00B834D4" w:rsidRDefault="00F065F6" w:rsidP="00B82272">
      <w:pPr>
        <w:rPr>
          <w:rFonts w:ascii="Aptos" w:hAnsi="Aptos"/>
          <w:sz w:val="10"/>
          <w:szCs w:val="10"/>
        </w:rPr>
      </w:pPr>
    </w:p>
    <w:p w14:paraId="182F15F6" w14:textId="3318536D" w:rsidR="000E1D06" w:rsidRPr="00B834D4" w:rsidRDefault="000E1D06" w:rsidP="000E1D06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>Agenda</w:t>
      </w:r>
      <w:r w:rsidRPr="00B834D4">
        <w:rPr>
          <w:rFonts w:ascii="Aptos" w:hAnsi="Aptos"/>
          <w:sz w:val="20"/>
          <w:szCs w:val="20"/>
          <w:u w:val="single"/>
        </w:rPr>
        <w:t>:</w:t>
      </w:r>
      <w:r w:rsidRPr="00B834D4">
        <w:rPr>
          <w:rFonts w:ascii="Aptos" w:hAnsi="Aptos"/>
          <w:sz w:val="20"/>
          <w:szCs w:val="20"/>
        </w:rPr>
        <w:t xml:space="preserve"> Motion by</w:t>
      </w:r>
      <w:r w:rsidRPr="00B834D4">
        <w:rPr>
          <w:rFonts w:ascii="Aptos" w:hAnsi="Aptos"/>
          <w:sz w:val="20"/>
          <w:szCs w:val="20"/>
        </w:rPr>
        <w:t xml:space="preserve"> Barnhardt</w:t>
      </w:r>
      <w:r w:rsidRPr="00B834D4">
        <w:rPr>
          <w:rFonts w:ascii="Aptos" w:hAnsi="Aptos"/>
          <w:sz w:val="20"/>
          <w:szCs w:val="20"/>
        </w:rPr>
        <w:t>, second by G</w:t>
      </w:r>
      <w:r w:rsidRPr="00B834D4">
        <w:rPr>
          <w:rFonts w:ascii="Aptos" w:hAnsi="Aptos"/>
          <w:sz w:val="20"/>
          <w:szCs w:val="20"/>
        </w:rPr>
        <w:t>underson</w:t>
      </w:r>
      <w:r w:rsidRPr="00B834D4">
        <w:rPr>
          <w:rFonts w:ascii="Aptos" w:hAnsi="Aptos"/>
          <w:sz w:val="20"/>
          <w:szCs w:val="20"/>
        </w:rPr>
        <w:t xml:space="preserve">, to approve the </w:t>
      </w:r>
      <w:r w:rsidRPr="00B834D4">
        <w:rPr>
          <w:rFonts w:ascii="Aptos" w:hAnsi="Aptos"/>
          <w:sz w:val="20"/>
          <w:szCs w:val="20"/>
        </w:rPr>
        <w:t xml:space="preserve">agenda. </w:t>
      </w:r>
      <w:r w:rsidRPr="00B834D4">
        <w:rPr>
          <w:rFonts w:ascii="Aptos" w:hAnsi="Aptos"/>
          <w:sz w:val="20"/>
          <w:szCs w:val="20"/>
        </w:rPr>
        <w:t xml:space="preserve">All voted yes. Motion carried.  </w:t>
      </w:r>
    </w:p>
    <w:p w14:paraId="4F1FF60C" w14:textId="77777777" w:rsidR="000E1D06" w:rsidRPr="00B834D4" w:rsidRDefault="000E1D06" w:rsidP="00B82272">
      <w:pPr>
        <w:rPr>
          <w:rFonts w:ascii="Aptos" w:hAnsi="Aptos"/>
          <w:sz w:val="10"/>
          <w:szCs w:val="10"/>
          <w:u w:val="single"/>
        </w:rPr>
      </w:pPr>
    </w:p>
    <w:p w14:paraId="45D21F73" w14:textId="4C52B172" w:rsidR="008B440C" w:rsidRPr="00B834D4" w:rsidRDefault="00911B55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>Minutes:</w:t>
      </w:r>
      <w:r w:rsidRPr="00B834D4">
        <w:rPr>
          <w:rFonts w:ascii="Aptos" w:hAnsi="Aptos"/>
          <w:sz w:val="20"/>
          <w:szCs w:val="20"/>
        </w:rPr>
        <w:t xml:space="preserve"> </w:t>
      </w:r>
      <w:r w:rsidR="000848DA" w:rsidRPr="00B834D4">
        <w:rPr>
          <w:rFonts w:ascii="Aptos" w:hAnsi="Aptos"/>
          <w:sz w:val="20"/>
          <w:szCs w:val="20"/>
        </w:rPr>
        <w:t>M</w:t>
      </w:r>
      <w:r w:rsidR="00DC1930" w:rsidRPr="00B834D4">
        <w:rPr>
          <w:rFonts w:ascii="Aptos" w:hAnsi="Aptos"/>
          <w:sz w:val="20"/>
          <w:szCs w:val="20"/>
        </w:rPr>
        <w:t>otion</w:t>
      </w:r>
      <w:r w:rsidR="001A0417" w:rsidRPr="00B834D4">
        <w:rPr>
          <w:rFonts w:ascii="Aptos" w:hAnsi="Aptos"/>
          <w:sz w:val="20"/>
          <w:szCs w:val="20"/>
        </w:rPr>
        <w:t xml:space="preserve"> by</w:t>
      </w:r>
      <w:r w:rsidR="000E1D06" w:rsidRPr="00B834D4">
        <w:rPr>
          <w:rFonts w:ascii="Aptos" w:hAnsi="Aptos"/>
          <w:sz w:val="20"/>
          <w:szCs w:val="20"/>
        </w:rPr>
        <w:t xml:space="preserve"> Bobby</w:t>
      </w:r>
      <w:r w:rsidR="00512F2A" w:rsidRPr="00B834D4">
        <w:rPr>
          <w:rFonts w:ascii="Aptos" w:hAnsi="Aptos"/>
          <w:sz w:val="20"/>
          <w:szCs w:val="20"/>
        </w:rPr>
        <w:t xml:space="preserve">, </w:t>
      </w:r>
      <w:r w:rsidR="001A0417" w:rsidRPr="00B834D4">
        <w:rPr>
          <w:rFonts w:ascii="Aptos" w:hAnsi="Aptos"/>
          <w:sz w:val="20"/>
          <w:szCs w:val="20"/>
        </w:rPr>
        <w:t>second by</w:t>
      </w:r>
      <w:r w:rsidR="00512F2A" w:rsidRPr="00B834D4">
        <w:rPr>
          <w:rFonts w:ascii="Aptos" w:hAnsi="Aptos"/>
          <w:sz w:val="20"/>
          <w:szCs w:val="20"/>
        </w:rPr>
        <w:t xml:space="preserve"> </w:t>
      </w:r>
      <w:r w:rsidR="000E1D06" w:rsidRPr="00B834D4">
        <w:rPr>
          <w:rFonts w:ascii="Aptos" w:hAnsi="Aptos"/>
          <w:sz w:val="20"/>
          <w:szCs w:val="20"/>
        </w:rPr>
        <w:t>Gab</w:t>
      </w:r>
      <w:r w:rsidR="001A0417" w:rsidRPr="00B834D4">
        <w:rPr>
          <w:rFonts w:ascii="Aptos" w:hAnsi="Aptos"/>
          <w:sz w:val="20"/>
          <w:szCs w:val="20"/>
        </w:rPr>
        <w:t xml:space="preserve">, to approve the minutes of the regular meeting </w:t>
      </w:r>
      <w:r w:rsidR="00E37B12" w:rsidRPr="00B834D4">
        <w:rPr>
          <w:rFonts w:ascii="Aptos" w:hAnsi="Aptos"/>
          <w:sz w:val="20"/>
          <w:szCs w:val="20"/>
        </w:rPr>
        <w:t>held o</w:t>
      </w:r>
      <w:r w:rsidR="000E1D06" w:rsidRPr="00B834D4">
        <w:rPr>
          <w:rFonts w:ascii="Aptos" w:hAnsi="Aptos"/>
          <w:sz w:val="20"/>
          <w:szCs w:val="20"/>
        </w:rPr>
        <w:t>n October 6</w:t>
      </w:r>
      <w:r w:rsidR="001E0C60" w:rsidRPr="00B834D4">
        <w:rPr>
          <w:rFonts w:ascii="Aptos" w:hAnsi="Aptos"/>
          <w:sz w:val="20"/>
          <w:szCs w:val="20"/>
        </w:rPr>
        <w:t xml:space="preserve"> and the special meeting held on </w:t>
      </w:r>
      <w:r w:rsidR="000E1D06" w:rsidRPr="00B834D4">
        <w:rPr>
          <w:rFonts w:ascii="Aptos" w:hAnsi="Aptos"/>
          <w:sz w:val="20"/>
          <w:szCs w:val="20"/>
        </w:rPr>
        <w:t>October 21</w:t>
      </w:r>
      <w:r w:rsidR="001E0C60" w:rsidRPr="00B834D4">
        <w:rPr>
          <w:rFonts w:ascii="Aptos" w:hAnsi="Aptos"/>
          <w:sz w:val="20"/>
          <w:szCs w:val="20"/>
        </w:rPr>
        <w:t xml:space="preserve">, </w:t>
      </w:r>
      <w:r w:rsidR="00FA090D" w:rsidRPr="00B834D4">
        <w:rPr>
          <w:rFonts w:ascii="Aptos" w:hAnsi="Aptos"/>
          <w:sz w:val="20"/>
          <w:szCs w:val="20"/>
        </w:rPr>
        <w:t>2025</w:t>
      </w:r>
      <w:r w:rsidR="00FB4CB3" w:rsidRPr="00B834D4">
        <w:rPr>
          <w:rFonts w:ascii="Aptos" w:hAnsi="Aptos"/>
          <w:sz w:val="20"/>
          <w:szCs w:val="20"/>
        </w:rPr>
        <w:t xml:space="preserve">. </w:t>
      </w:r>
      <w:r w:rsidR="00C23B76" w:rsidRPr="00B834D4">
        <w:rPr>
          <w:rFonts w:ascii="Aptos" w:hAnsi="Aptos"/>
          <w:sz w:val="20"/>
          <w:szCs w:val="20"/>
        </w:rPr>
        <w:t xml:space="preserve"> </w:t>
      </w:r>
      <w:r w:rsidR="00F3060B" w:rsidRPr="00B834D4">
        <w:rPr>
          <w:rFonts w:ascii="Aptos" w:hAnsi="Aptos"/>
          <w:sz w:val="20"/>
          <w:szCs w:val="20"/>
        </w:rPr>
        <w:t>All voted yes. Motion carried.</w:t>
      </w:r>
      <w:r w:rsidR="00CA4FDB" w:rsidRPr="00B834D4">
        <w:rPr>
          <w:rFonts w:ascii="Aptos" w:hAnsi="Aptos"/>
          <w:sz w:val="20"/>
          <w:szCs w:val="20"/>
        </w:rPr>
        <w:t xml:space="preserve">  </w:t>
      </w:r>
    </w:p>
    <w:p w14:paraId="117B3039" w14:textId="77777777" w:rsidR="00B75193" w:rsidRPr="00B834D4" w:rsidRDefault="00B75193" w:rsidP="00B75193">
      <w:pPr>
        <w:rPr>
          <w:rFonts w:ascii="Aptos" w:hAnsi="Aptos"/>
          <w:sz w:val="10"/>
          <w:szCs w:val="10"/>
        </w:rPr>
      </w:pPr>
    </w:p>
    <w:p w14:paraId="2F499344" w14:textId="5FF2A711" w:rsidR="00911B55" w:rsidRPr="00B834D4" w:rsidRDefault="0058345B" w:rsidP="00911B55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Cs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>Healthcare Center</w:t>
      </w:r>
      <w:r w:rsidR="00567823" w:rsidRPr="00B834D4">
        <w:rPr>
          <w:rFonts w:ascii="Aptos" w:hAnsi="Aptos"/>
          <w:sz w:val="20"/>
          <w:szCs w:val="20"/>
          <w:u w:val="single"/>
        </w:rPr>
        <w:t>:</w:t>
      </w:r>
      <w:r w:rsidR="00567823" w:rsidRPr="00B834D4">
        <w:rPr>
          <w:rFonts w:ascii="Aptos" w:hAnsi="Aptos"/>
          <w:b/>
          <w:bCs/>
          <w:sz w:val="20"/>
          <w:szCs w:val="20"/>
          <w:u w:val="single"/>
        </w:rPr>
        <w:t xml:space="preserve"> </w:t>
      </w:r>
      <w:r w:rsidR="00454988" w:rsidRPr="00B834D4">
        <w:rPr>
          <w:rFonts w:ascii="Aptos" w:hAnsi="Aptos"/>
          <w:sz w:val="20"/>
          <w:szCs w:val="20"/>
        </w:rPr>
        <w:t>C</w:t>
      </w:r>
      <w:r w:rsidR="002211F1" w:rsidRPr="00B834D4">
        <w:rPr>
          <w:rFonts w:ascii="Aptos" w:hAnsi="Aptos"/>
          <w:sz w:val="20"/>
          <w:szCs w:val="20"/>
        </w:rPr>
        <w:t>EO Kleffman</w:t>
      </w:r>
      <w:r w:rsidR="0058485C" w:rsidRPr="00B834D4">
        <w:rPr>
          <w:rFonts w:ascii="Aptos" w:hAnsi="Aptos"/>
          <w:bCs/>
          <w:sz w:val="20"/>
          <w:szCs w:val="20"/>
        </w:rPr>
        <w:t xml:space="preserve"> read the</w:t>
      </w:r>
      <w:r w:rsidR="00061225" w:rsidRPr="00B834D4">
        <w:rPr>
          <w:rFonts w:ascii="Aptos" w:hAnsi="Aptos"/>
          <w:bCs/>
          <w:sz w:val="20"/>
          <w:szCs w:val="20"/>
        </w:rPr>
        <w:t xml:space="preserve"> </w:t>
      </w:r>
      <w:r w:rsidR="002211F1" w:rsidRPr="00B834D4">
        <w:rPr>
          <w:rFonts w:ascii="Aptos" w:hAnsi="Aptos"/>
          <w:bCs/>
          <w:sz w:val="20"/>
          <w:szCs w:val="20"/>
        </w:rPr>
        <w:t>September</w:t>
      </w:r>
      <w:r w:rsidR="00707E1D" w:rsidRPr="00B834D4">
        <w:rPr>
          <w:rFonts w:ascii="Aptos" w:hAnsi="Aptos"/>
          <w:bCs/>
          <w:sz w:val="20"/>
          <w:szCs w:val="20"/>
        </w:rPr>
        <w:t xml:space="preserve"> 2025</w:t>
      </w:r>
      <w:r w:rsidR="00E45E8C" w:rsidRPr="00B834D4">
        <w:rPr>
          <w:rFonts w:ascii="Aptos" w:hAnsi="Aptos"/>
          <w:bCs/>
          <w:sz w:val="20"/>
          <w:szCs w:val="20"/>
        </w:rPr>
        <w:t xml:space="preserve"> </w:t>
      </w:r>
      <w:r w:rsidR="00911B55" w:rsidRPr="00B834D4">
        <w:rPr>
          <w:rFonts w:ascii="Aptos" w:hAnsi="Aptos"/>
          <w:bCs/>
          <w:sz w:val="20"/>
          <w:szCs w:val="20"/>
        </w:rPr>
        <w:t xml:space="preserve">financial statements. The month showed a </w:t>
      </w:r>
      <w:r w:rsidR="00707E1D" w:rsidRPr="00B834D4">
        <w:rPr>
          <w:rFonts w:ascii="Aptos" w:hAnsi="Aptos"/>
          <w:bCs/>
          <w:sz w:val="20"/>
          <w:szCs w:val="20"/>
        </w:rPr>
        <w:t>facility-wide</w:t>
      </w:r>
      <w:r w:rsidR="00911B55" w:rsidRPr="00B834D4">
        <w:rPr>
          <w:rFonts w:ascii="Aptos" w:hAnsi="Aptos"/>
          <w:bCs/>
          <w:sz w:val="20"/>
          <w:szCs w:val="20"/>
        </w:rPr>
        <w:t xml:space="preserve"> </w:t>
      </w:r>
      <w:r w:rsidR="002211F1" w:rsidRPr="00B834D4">
        <w:rPr>
          <w:rFonts w:ascii="Aptos" w:hAnsi="Aptos"/>
          <w:bCs/>
          <w:sz w:val="20"/>
          <w:szCs w:val="20"/>
        </w:rPr>
        <w:t>profit</w:t>
      </w:r>
      <w:r w:rsidR="007C18A4" w:rsidRPr="00B834D4">
        <w:rPr>
          <w:rFonts w:ascii="Aptos" w:hAnsi="Aptos"/>
          <w:bCs/>
          <w:sz w:val="20"/>
          <w:szCs w:val="20"/>
        </w:rPr>
        <w:t xml:space="preserve"> </w:t>
      </w:r>
      <w:r w:rsidR="00FA20E6" w:rsidRPr="00B834D4">
        <w:rPr>
          <w:rFonts w:ascii="Aptos" w:hAnsi="Aptos"/>
          <w:bCs/>
          <w:sz w:val="20"/>
          <w:szCs w:val="20"/>
        </w:rPr>
        <w:t xml:space="preserve">of </w:t>
      </w:r>
      <w:r w:rsidR="002211F1" w:rsidRPr="00B834D4">
        <w:rPr>
          <w:rFonts w:ascii="Aptos" w:hAnsi="Aptos"/>
          <w:bCs/>
          <w:sz w:val="20"/>
          <w:szCs w:val="20"/>
        </w:rPr>
        <w:t>54,005.97</w:t>
      </w:r>
      <w:r w:rsidR="00211469" w:rsidRPr="00B834D4">
        <w:rPr>
          <w:rFonts w:ascii="Aptos" w:hAnsi="Aptos"/>
          <w:bCs/>
          <w:sz w:val="20"/>
          <w:szCs w:val="20"/>
        </w:rPr>
        <w:t>.</w:t>
      </w:r>
      <w:r w:rsidR="007C18A4" w:rsidRPr="00B834D4">
        <w:rPr>
          <w:rFonts w:ascii="Aptos" w:hAnsi="Aptos"/>
          <w:bCs/>
          <w:sz w:val="20"/>
          <w:szCs w:val="20"/>
        </w:rPr>
        <w:t xml:space="preserve"> </w:t>
      </w:r>
      <w:r w:rsidR="001244FC" w:rsidRPr="00B834D4">
        <w:rPr>
          <w:rFonts w:ascii="Aptos" w:hAnsi="Aptos"/>
          <w:bCs/>
          <w:sz w:val="20"/>
          <w:szCs w:val="20"/>
        </w:rPr>
        <w:t>Hospital monthly</w:t>
      </w:r>
      <w:r w:rsidR="00031C1C" w:rsidRPr="00B834D4">
        <w:rPr>
          <w:rFonts w:ascii="Aptos" w:hAnsi="Aptos"/>
          <w:bCs/>
          <w:sz w:val="20"/>
          <w:szCs w:val="20"/>
        </w:rPr>
        <w:t xml:space="preserve"> </w:t>
      </w:r>
      <w:r w:rsidR="00937E30" w:rsidRPr="00B834D4">
        <w:rPr>
          <w:rFonts w:ascii="Aptos" w:hAnsi="Aptos"/>
          <w:bCs/>
          <w:sz w:val="20"/>
          <w:szCs w:val="20"/>
        </w:rPr>
        <w:t>profit</w:t>
      </w:r>
      <w:r w:rsidR="00856157" w:rsidRPr="00B834D4">
        <w:rPr>
          <w:rFonts w:ascii="Aptos" w:hAnsi="Aptos"/>
          <w:bCs/>
          <w:sz w:val="20"/>
          <w:szCs w:val="20"/>
        </w:rPr>
        <w:t xml:space="preserve"> of </w:t>
      </w:r>
      <w:r w:rsidR="002211F1" w:rsidRPr="00B834D4">
        <w:rPr>
          <w:rFonts w:ascii="Aptos" w:hAnsi="Aptos"/>
          <w:bCs/>
          <w:sz w:val="20"/>
          <w:szCs w:val="20"/>
        </w:rPr>
        <w:t>112,325.32</w:t>
      </w:r>
      <w:r w:rsidR="007C18A4" w:rsidRPr="00B834D4">
        <w:rPr>
          <w:rFonts w:ascii="Aptos" w:hAnsi="Aptos"/>
          <w:bCs/>
          <w:sz w:val="20"/>
          <w:szCs w:val="20"/>
        </w:rPr>
        <w:t>.</w:t>
      </w:r>
      <w:r w:rsidR="00211469" w:rsidRPr="00B834D4">
        <w:rPr>
          <w:rFonts w:ascii="Aptos" w:hAnsi="Aptos"/>
          <w:bCs/>
          <w:sz w:val="20"/>
          <w:szCs w:val="20"/>
        </w:rPr>
        <w:t xml:space="preserve"> </w:t>
      </w:r>
      <w:r w:rsidR="00FA20E6" w:rsidRPr="00B834D4">
        <w:rPr>
          <w:rFonts w:ascii="Aptos" w:hAnsi="Aptos"/>
          <w:bCs/>
          <w:sz w:val="20"/>
          <w:szCs w:val="20"/>
        </w:rPr>
        <w:t xml:space="preserve">Nursing Home monthly </w:t>
      </w:r>
      <w:r w:rsidR="007C18A4" w:rsidRPr="00B834D4">
        <w:rPr>
          <w:rFonts w:ascii="Aptos" w:hAnsi="Aptos"/>
          <w:bCs/>
          <w:sz w:val="20"/>
          <w:szCs w:val="20"/>
        </w:rPr>
        <w:t>loss</w:t>
      </w:r>
      <w:r w:rsidR="00FA20E6" w:rsidRPr="00B834D4">
        <w:rPr>
          <w:rFonts w:ascii="Aptos" w:hAnsi="Aptos"/>
          <w:bCs/>
          <w:sz w:val="20"/>
          <w:szCs w:val="20"/>
        </w:rPr>
        <w:t xml:space="preserve"> of</w:t>
      </w:r>
      <w:r w:rsidR="001244FC" w:rsidRPr="00B834D4">
        <w:rPr>
          <w:rFonts w:ascii="Aptos" w:hAnsi="Aptos"/>
          <w:bCs/>
          <w:sz w:val="20"/>
          <w:szCs w:val="20"/>
        </w:rPr>
        <w:t xml:space="preserve"> </w:t>
      </w:r>
      <w:r w:rsidR="007C18A4" w:rsidRPr="00B834D4">
        <w:rPr>
          <w:rFonts w:ascii="Aptos" w:hAnsi="Aptos"/>
          <w:bCs/>
          <w:sz w:val="20"/>
          <w:szCs w:val="20"/>
        </w:rPr>
        <w:t>(</w:t>
      </w:r>
      <w:r w:rsidR="0070376B" w:rsidRPr="00B834D4">
        <w:rPr>
          <w:rFonts w:ascii="Aptos" w:hAnsi="Aptos"/>
          <w:bCs/>
          <w:sz w:val="20"/>
          <w:szCs w:val="20"/>
        </w:rPr>
        <w:t>7,339.57</w:t>
      </w:r>
      <w:r w:rsidR="007C18A4" w:rsidRPr="00B834D4">
        <w:rPr>
          <w:rFonts w:ascii="Aptos" w:hAnsi="Aptos"/>
          <w:bCs/>
          <w:sz w:val="20"/>
          <w:szCs w:val="20"/>
        </w:rPr>
        <w:t xml:space="preserve">). </w:t>
      </w:r>
      <w:r w:rsidR="001244FC" w:rsidRPr="00B834D4">
        <w:rPr>
          <w:rFonts w:ascii="Aptos" w:hAnsi="Aptos"/>
          <w:bCs/>
          <w:sz w:val="20"/>
          <w:szCs w:val="20"/>
        </w:rPr>
        <w:t xml:space="preserve">Clinic monthly </w:t>
      </w:r>
      <w:r w:rsidR="0070376B" w:rsidRPr="00B834D4">
        <w:rPr>
          <w:rFonts w:ascii="Aptos" w:hAnsi="Aptos"/>
          <w:bCs/>
          <w:sz w:val="20"/>
          <w:szCs w:val="20"/>
        </w:rPr>
        <w:t>loss of (50,979.78).</w:t>
      </w:r>
      <w:r w:rsidR="00211469" w:rsidRPr="00B834D4">
        <w:rPr>
          <w:rFonts w:ascii="Aptos" w:hAnsi="Aptos"/>
          <w:bCs/>
          <w:sz w:val="20"/>
          <w:szCs w:val="20"/>
        </w:rPr>
        <w:t xml:space="preserve"> </w:t>
      </w:r>
      <w:r w:rsidR="00397A3C" w:rsidRPr="00B834D4">
        <w:rPr>
          <w:rFonts w:ascii="Aptos" w:hAnsi="Aptos"/>
          <w:bCs/>
          <w:sz w:val="20"/>
          <w:szCs w:val="20"/>
        </w:rPr>
        <w:t xml:space="preserve">CEO </w:t>
      </w:r>
      <w:r w:rsidR="00CE054E" w:rsidRPr="00B834D4">
        <w:rPr>
          <w:rFonts w:ascii="Aptos" w:hAnsi="Aptos"/>
          <w:bCs/>
          <w:sz w:val="20"/>
          <w:szCs w:val="20"/>
        </w:rPr>
        <w:t xml:space="preserve">Kleffman presented the </w:t>
      </w:r>
      <w:r w:rsidR="00211469" w:rsidRPr="00B834D4">
        <w:rPr>
          <w:rFonts w:ascii="Aptos" w:hAnsi="Aptos"/>
          <w:bCs/>
          <w:sz w:val="20"/>
          <w:szCs w:val="20"/>
        </w:rPr>
        <w:t>September</w:t>
      </w:r>
      <w:r w:rsidR="00707E1D" w:rsidRPr="00B834D4">
        <w:rPr>
          <w:rFonts w:ascii="Aptos" w:hAnsi="Aptos"/>
          <w:bCs/>
          <w:sz w:val="20"/>
          <w:szCs w:val="20"/>
        </w:rPr>
        <w:t xml:space="preserve"> </w:t>
      </w:r>
      <w:r w:rsidR="00911B55" w:rsidRPr="00B834D4">
        <w:rPr>
          <w:rFonts w:ascii="Aptos" w:hAnsi="Aptos"/>
          <w:bCs/>
          <w:sz w:val="20"/>
          <w:szCs w:val="20"/>
        </w:rPr>
        <w:t>statistic</w:t>
      </w:r>
      <w:r w:rsidR="007C18A4" w:rsidRPr="00B834D4">
        <w:rPr>
          <w:rFonts w:ascii="Aptos" w:hAnsi="Aptos"/>
          <w:bCs/>
          <w:sz w:val="20"/>
          <w:szCs w:val="20"/>
        </w:rPr>
        <w:t>s</w:t>
      </w:r>
      <w:r w:rsidR="00CE054E" w:rsidRPr="00B834D4">
        <w:rPr>
          <w:rFonts w:ascii="Aptos" w:hAnsi="Aptos"/>
          <w:bCs/>
          <w:sz w:val="20"/>
          <w:szCs w:val="20"/>
        </w:rPr>
        <w:t>:</w:t>
      </w:r>
      <w:r w:rsidR="00211469" w:rsidRPr="00B834D4">
        <w:rPr>
          <w:rFonts w:ascii="Aptos" w:hAnsi="Aptos"/>
          <w:bCs/>
          <w:sz w:val="20"/>
          <w:szCs w:val="20"/>
        </w:rPr>
        <w:t xml:space="preserve"> Hospital acute days were up. Hospital swing bed days were down. </w:t>
      </w:r>
      <w:r w:rsidR="00CE054E" w:rsidRPr="00B834D4">
        <w:rPr>
          <w:rFonts w:ascii="Aptos" w:hAnsi="Aptos"/>
          <w:bCs/>
          <w:sz w:val="20"/>
          <w:szCs w:val="20"/>
        </w:rPr>
        <w:t xml:space="preserve">Outpatient </w:t>
      </w:r>
      <w:r w:rsidR="00211469" w:rsidRPr="00B834D4">
        <w:rPr>
          <w:rFonts w:ascii="Aptos" w:hAnsi="Aptos"/>
          <w:bCs/>
          <w:sz w:val="20"/>
          <w:szCs w:val="20"/>
        </w:rPr>
        <w:t>days were up. T</w:t>
      </w:r>
      <w:r w:rsidR="00CE054E" w:rsidRPr="00B834D4">
        <w:rPr>
          <w:rFonts w:ascii="Aptos" w:hAnsi="Aptos"/>
          <w:bCs/>
          <w:sz w:val="20"/>
          <w:szCs w:val="20"/>
        </w:rPr>
        <w:t xml:space="preserve">he clinic </w:t>
      </w:r>
      <w:r w:rsidR="00211469" w:rsidRPr="00B834D4">
        <w:rPr>
          <w:rFonts w:ascii="Aptos" w:hAnsi="Aptos"/>
          <w:bCs/>
          <w:sz w:val="20"/>
          <w:szCs w:val="20"/>
        </w:rPr>
        <w:t>visits are up. Ancillary services were up, and therapy services remain strong.</w:t>
      </w:r>
      <w:r w:rsidR="00CE054E" w:rsidRPr="00B834D4">
        <w:rPr>
          <w:rFonts w:ascii="Aptos" w:hAnsi="Aptos"/>
          <w:bCs/>
          <w:sz w:val="20"/>
          <w:szCs w:val="20"/>
        </w:rPr>
        <w:t xml:space="preserve"> </w:t>
      </w:r>
    </w:p>
    <w:p w14:paraId="34A352D3" w14:textId="77777777" w:rsidR="00911B55" w:rsidRPr="00B834D4" w:rsidRDefault="00911B55" w:rsidP="00911B55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Cs/>
          <w:sz w:val="10"/>
          <w:szCs w:val="10"/>
        </w:rPr>
      </w:pPr>
    </w:p>
    <w:p w14:paraId="5D7B8E54" w14:textId="52D97F0D" w:rsidR="002D177F" w:rsidRPr="00B834D4" w:rsidRDefault="00D10A7A" w:rsidP="00911B55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Cs/>
          <w:sz w:val="20"/>
          <w:szCs w:val="20"/>
        </w:rPr>
      </w:pPr>
      <w:r w:rsidRPr="00B834D4">
        <w:rPr>
          <w:rFonts w:ascii="Aptos" w:hAnsi="Aptos"/>
          <w:bCs/>
          <w:sz w:val="20"/>
          <w:szCs w:val="20"/>
        </w:rPr>
        <w:t xml:space="preserve">CEO </w:t>
      </w:r>
      <w:r w:rsidR="007A2A21" w:rsidRPr="00B834D4">
        <w:rPr>
          <w:rFonts w:ascii="Aptos" w:hAnsi="Aptos"/>
          <w:bCs/>
          <w:sz w:val="20"/>
          <w:szCs w:val="20"/>
        </w:rPr>
        <w:t>Kleffman</w:t>
      </w:r>
      <w:r w:rsidR="00911B55" w:rsidRPr="00B834D4">
        <w:rPr>
          <w:rFonts w:ascii="Aptos" w:hAnsi="Aptos"/>
          <w:bCs/>
          <w:sz w:val="20"/>
          <w:szCs w:val="20"/>
        </w:rPr>
        <w:t xml:space="preserve"> presented the facility personnel changes for the month of </w:t>
      </w:r>
      <w:r w:rsidR="00211469" w:rsidRPr="00B834D4">
        <w:rPr>
          <w:rFonts w:ascii="Aptos" w:hAnsi="Aptos"/>
          <w:bCs/>
          <w:sz w:val="20"/>
          <w:szCs w:val="20"/>
        </w:rPr>
        <w:t>October</w:t>
      </w:r>
      <w:r w:rsidR="00707E1D" w:rsidRPr="00B834D4">
        <w:rPr>
          <w:rFonts w:ascii="Aptos" w:hAnsi="Aptos"/>
          <w:bCs/>
          <w:sz w:val="20"/>
          <w:szCs w:val="20"/>
        </w:rPr>
        <w:t>: New</w:t>
      </w:r>
      <w:r w:rsidR="007C2289" w:rsidRPr="00B834D4">
        <w:rPr>
          <w:rFonts w:ascii="Aptos" w:hAnsi="Aptos"/>
          <w:bCs/>
          <w:sz w:val="20"/>
          <w:szCs w:val="20"/>
        </w:rPr>
        <w:t xml:space="preserve"> Hires:</w:t>
      </w:r>
      <w:r w:rsidR="007A2A21" w:rsidRPr="00B834D4">
        <w:rPr>
          <w:rFonts w:ascii="Aptos" w:hAnsi="Aptos"/>
          <w:bCs/>
          <w:sz w:val="20"/>
          <w:szCs w:val="20"/>
        </w:rPr>
        <w:t xml:space="preserve"> </w:t>
      </w:r>
      <w:r w:rsidR="00211469" w:rsidRPr="00B834D4">
        <w:rPr>
          <w:rFonts w:ascii="Aptos" w:hAnsi="Aptos"/>
          <w:bCs/>
          <w:sz w:val="20"/>
          <w:szCs w:val="20"/>
        </w:rPr>
        <w:t xml:space="preserve">None. </w:t>
      </w:r>
      <w:r w:rsidR="00EE69F5" w:rsidRPr="00B834D4">
        <w:rPr>
          <w:rFonts w:ascii="Aptos" w:hAnsi="Aptos"/>
          <w:bCs/>
          <w:sz w:val="20"/>
          <w:szCs w:val="20"/>
        </w:rPr>
        <w:t>Separations</w:t>
      </w:r>
      <w:r w:rsidR="007A2A21" w:rsidRPr="00B834D4">
        <w:rPr>
          <w:rFonts w:ascii="Aptos" w:hAnsi="Aptos"/>
          <w:bCs/>
          <w:sz w:val="20"/>
          <w:szCs w:val="20"/>
        </w:rPr>
        <w:t>:</w:t>
      </w:r>
      <w:r w:rsidR="00211469" w:rsidRPr="00B834D4">
        <w:rPr>
          <w:rFonts w:ascii="Aptos" w:hAnsi="Aptos"/>
          <w:bCs/>
          <w:sz w:val="20"/>
          <w:szCs w:val="20"/>
        </w:rPr>
        <w:t xml:space="preserve"> Lori Hettick, Hospital RN, PT. Samantha Geditz, Hospital RN-PRN. Paola Grebner, LTC LPN-PRN.</w:t>
      </w:r>
      <w:r w:rsidR="007A2A21" w:rsidRPr="00B834D4">
        <w:rPr>
          <w:rFonts w:ascii="Aptos" w:hAnsi="Aptos"/>
          <w:bCs/>
          <w:sz w:val="20"/>
          <w:szCs w:val="20"/>
        </w:rPr>
        <w:t xml:space="preserve"> </w:t>
      </w:r>
      <w:r w:rsidR="00E1622C" w:rsidRPr="00B834D4">
        <w:rPr>
          <w:rFonts w:ascii="Aptos" w:hAnsi="Aptos"/>
          <w:bCs/>
          <w:sz w:val="20"/>
          <w:szCs w:val="20"/>
        </w:rPr>
        <w:t xml:space="preserve">Wage Increase: </w:t>
      </w:r>
      <w:r w:rsidR="000D0BD6" w:rsidRPr="00B834D4">
        <w:rPr>
          <w:rFonts w:ascii="Aptos" w:hAnsi="Aptos"/>
          <w:bCs/>
          <w:sz w:val="20"/>
          <w:szCs w:val="20"/>
        </w:rPr>
        <w:t>None</w:t>
      </w:r>
      <w:r w:rsidR="00F4761E" w:rsidRPr="00B834D4">
        <w:rPr>
          <w:rFonts w:ascii="Aptos" w:hAnsi="Aptos"/>
          <w:bCs/>
          <w:sz w:val="20"/>
          <w:szCs w:val="20"/>
        </w:rPr>
        <w:t xml:space="preserve">. </w:t>
      </w:r>
      <w:r w:rsidR="00795E43" w:rsidRPr="00B834D4">
        <w:rPr>
          <w:rFonts w:ascii="Aptos" w:hAnsi="Aptos"/>
          <w:bCs/>
          <w:sz w:val="20"/>
          <w:szCs w:val="20"/>
        </w:rPr>
        <w:t xml:space="preserve">Motion by </w:t>
      </w:r>
      <w:r w:rsidRPr="00B834D4">
        <w:rPr>
          <w:rFonts w:ascii="Aptos" w:hAnsi="Aptos"/>
          <w:bCs/>
          <w:sz w:val="20"/>
          <w:szCs w:val="20"/>
        </w:rPr>
        <w:t>Gab</w:t>
      </w:r>
      <w:r w:rsidR="000475BA" w:rsidRPr="00B834D4">
        <w:rPr>
          <w:rFonts w:ascii="Aptos" w:hAnsi="Aptos"/>
          <w:bCs/>
          <w:sz w:val="20"/>
          <w:szCs w:val="20"/>
        </w:rPr>
        <w:t xml:space="preserve"> </w:t>
      </w:r>
      <w:r w:rsidR="00795E43" w:rsidRPr="00B834D4">
        <w:rPr>
          <w:rFonts w:ascii="Aptos" w:hAnsi="Aptos"/>
          <w:bCs/>
          <w:sz w:val="20"/>
          <w:szCs w:val="20"/>
        </w:rPr>
        <w:t>to accept personnel changes. Second by</w:t>
      </w:r>
      <w:r w:rsidR="00945B9D" w:rsidRPr="00B834D4">
        <w:rPr>
          <w:rFonts w:ascii="Aptos" w:hAnsi="Aptos"/>
          <w:bCs/>
          <w:sz w:val="20"/>
          <w:szCs w:val="20"/>
        </w:rPr>
        <w:t xml:space="preserve"> Barnhardt</w:t>
      </w:r>
      <w:r w:rsidR="00795E43" w:rsidRPr="00B834D4">
        <w:rPr>
          <w:rFonts w:ascii="Aptos" w:hAnsi="Aptos"/>
          <w:bCs/>
          <w:sz w:val="20"/>
          <w:szCs w:val="20"/>
        </w:rPr>
        <w:t>. All voted yes. Motion carried.</w:t>
      </w:r>
    </w:p>
    <w:p w14:paraId="20054E09" w14:textId="46058879" w:rsidR="000F746F" w:rsidRPr="00B834D4" w:rsidRDefault="000F746F" w:rsidP="00911B55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Cs/>
          <w:sz w:val="10"/>
          <w:szCs w:val="10"/>
        </w:rPr>
      </w:pPr>
    </w:p>
    <w:p w14:paraId="376AAD17" w14:textId="43492DE3" w:rsidR="000F746F" w:rsidRPr="00B834D4" w:rsidRDefault="004B2E51" w:rsidP="000F746F">
      <w:pPr>
        <w:rPr>
          <w:rFonts w:ascii="Aptos" w:hAnsi="Aptos" w:cstheme="minorHAnsi"/>
          <w:sz w:val="20"/>
          <w:szCs w:val="20"/>
        </w:rPr>
      </w:pPr>
      <w:r w:rsidRPr="00B834D4">
        <w:rPr>
          <w:rFonts w:ascii="Aptos" w:hAnsi="Aptos"/>
          <w:bCs/>
          <w:sz w:val="20"/>
          <w:szCs w:val="20"/>
        </w:rPr>
        <w:t>CEO Kleffman</w:t>
      </w:r>
      <w:r w:rsidR="000F746F" w:rsidRPr="00B834D4">
        <w:rPr>
          <w:rFonts w:ascii="Aptos" w:hAnsi="Aptos"/>
          <w:bCs/>
          <w:sz w:val="20"/>
          <w:szCs w:val="20"/>
        </w:rPr>
        <w:t xml:space="preserve"> presented the</w:t>
      </w:r>
      <w:r w:rsidR="00B759F2" w:rsidRPr="00B834D4">
        <w:rPr>
          <w:rFonts w:ascii="Aptos" w:hAnsi="Aptos"/>
          <w:bCs/>
          <w:sz w:val="20"/>
          <w:szCs w:val="20"/>
        </w:rPr>
        <w:t xml:space="preserve"> Auditor General’s letter authorizing Eide Bailly to do the annual audit for the Bowdle Health Care Center.</w:t>
      </w:r>
      <w:r w:rsidR="000F746F" w:rsidRPr="00B834D4">
        <w:rPr>
          <w:rFonts w:ascii="Aptos" w:hAnsi="Aptos" w:cstheme="minorHAnsi"/>
          <w:sz w:val="20"/>
          <w:szCs w:val="20"/>
        </w:rPr>
        <w:t xml:space="preserve"> </w:t>
      </w:r>
    </w:p>
    <w:p w14:paraId="5F448B8C" w14:textId="136AF16D" w:rsidR="00B759F2" w:rsidRPr="00B834D4" w:rsidRDefault="00B759F2" w:rsidP="00895AD1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 w:cstheme="minorHAnsi"/>
          <w:sz w:val="10"/>
          <w:szCs w:val="10"/>
        </w:rPr>
      </w:pPr>
    </w:p>
    <w:p w14:paraId="4439964E" w14:textId="1E474368" w:rsidR="00B759F2" w:rsidRPr="00B834D4" w:rsidRDefault="00B759F2" w:rsidP="00667ABD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 w:cstheme="minorHAnsi"/>
          <w:sz w:val="20"/>
          <w:szCs w:val="20"/>
        </w:rPr>
      </w:pPr>
      <w:r w:rsidRPr="00B834D4">
        <w:rPr>
          <w:rFonts w:ascii="Aptos" w:hAnsi="Aptos" w:cstheme="minorHAnsi"/>
          <w:sz w:val="20"/>
          <w:szCs w:val="20"/>
        </w:rPr>
        <w:t xml:space="preserve">The following Avera Telemedicine practitioners were reviewed and recommended to the Governing Board for a 2-year reappointment: Xi Wang, MD. Lorayne Chua, MD. The following Real Radiology practitioners were reviewed </w:t>
      </w:r>
      <w:r w:rsidR="00B9240B" w:rsidRPr="00B834D4">
        <w:rPr>
          <w:rFonts w:ascii="Aptos" w:hAnsi="Aptos" w:cstheme="minorHAnsi"/>
          <w:sz w:val="20"/>
          <w:szCs w:val="20"/>
        </w:rPr>
        <w:t>and</w:t>
      </w:r>
      <w:r w:rsidRPr="00B834D4">
        <w:rPr>
          <w:rFonts w:ascii="Aptos" w:hAnsi="Aptos" w:cstheme="minorHAnsi"/>
          <w:sz w:val="20"/>
          <w:szCs w:val="20"/>
        </w:rPr>
        <w:t xml:space="preserve"> recommended to the Governing Board for a 2-year reappointment: Shahroz</w:t>
      </w:r>
      <w:r w:rsidR="00B9240B" w:rsidRPr="00B834D4">
        <w:rPr>
          <w:rFonts w:ascii="Aptos" w:hAnsi="Aptos" w:cstheme="minorHAnsi"/>
          <w:sz w:val="20"/>
          <w:szCs w:val="20"/>
        </w:rPr>
        <w:t xml:space="preserve"> </w:t>
      </w:r>
      <w:r w:rsidRPr="00B834D4">
        <w:rPr>
          <w:rFonts w:ascii="Aptos" w:hAnsi="Aptos" w:cstheme="minorHAnsi"/>
          <w:sz w:val="20"/>
          <w:szCs w:val="20"/>
        </w:rPr>
        <w:t>Aziz</w:t>
      </w:r>
      <w:r w:rsidR="00B9240B" w:rsidRPr="00B834D4">
        <w:rPr>
          <w:rFonts w:ascii="Aptos" w:hAnsi="Aptos" w:cstheme="minorHAnsi"/>
          <w:sz w:val="20"/>
          <w:szCs w:val="20"/>
        </w:rPr>
        <w:t>, MD. Le Yu Chiu, MD. Amir Hedayati, MD. Benjamin Howard, DO.</w:t>
      </w:r>
    </w:p>
    <w:p w14:paraId="077B2BB2" w14:textId="77777777" w:rsidR="00B9240B" w:rsidRPr="00B834D4" w:rsidRDefault="00B9240B" w:rsidP="00667ABD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 w:cstheme="minorHAnsi"/>
          <w:sz w:val="10"/>
          <w:szCs w:val="10"/>
        </w:rPr>
      </w:pPr>
    </w:p>
    <w:p w14:paraId="7F921D7D" w14:textId="77777777" w:rsidR="00B9240B" w:rsidRPr="00B834D4" w:rsidRDefault="00B9240B" w:rsidP="00667ABD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 w:cstheme="minorHAnsi"/>
          <w:sz w:val="20"/>
          <w:szCs w:val="20"/>
        </w:rPr>
      </w:pPr>
      <w:r w:rsidRPr="00B834D4">
        <w:rPr>
          <w:rFonts w:ascii="Aptos" w:hAnsi="Aptos" w:cstheme="minorHAnsi"/>
          <w:sz w:val="20"/>
          <w:szCs w:val="20"/>
        </w:rPr>
        <w:t>CEO Kleffman requested executive session for personnel matters at 6:37 pm. Motion by Barnhardt. Second by Gunderson. All in favor. Motion carried. Executive session ended at 7:08 pm.</w:t>
      </w:r>
    </w:p>
    <w:p w14:paraId="312ABFB2" w14:textId="65F8D22F" w:rsidR="00B22F15" w:rsidRPr="00B834D4" w:rsidRDefault="00B9240B" w:rsidP="003D6FD8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 w:cstheme="minorHAnsi"/>
          <w:sz w:val="10"/>
          <w:szCs w:val="10"/>
        </w:rPr>
      </w:pPr>
      <w:r w:rsidRPr="00B834D4">
        <w:rPr>
          <w:rFonts w:ascii="Aptos" w:hAnsi="Aptos" w:cstheme="minorHAnsi"/>
          <w:sz w:val="20"/>
          <w:szCs w:val="20"/>
        </w:rPr>
        <w:t xml:space="preserve"> </w:t>
      </w:r>
    </w:p>
    <w:p w14:paraId="29EB94EA" w14:textId="7C4654A9" w:rsidR="004611FB" w:rsidRPr="00B834D4" w:rsidRDefault="0090427A" w:rsidP="003D6FD8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Cs/>
          <w:sz w:val="20"/>
          <w:szCs w:val="20"/>
        </w:rPr>
      </w:pPr>
      <w:r w:rsidRPr="00B834D4">
        <w:rPr>
          <w:rFonts w:ascii="Aptos" w:hAnsi="Aptos"/>
          <w:bCs/>
          <w:sz w:val="20"/>
          <w:szCs w:val="20"/>
        </w:rPr>
        <w:t xml:space="preserve">Motion by </w:t>
      </w:r>
      <w:r w:rsidR="00454988" w:rsidRPr="00B834D4">
        <w:rPr>
          <w:rFonts w:ascii="Aptos" w:hAnsi="Aptos"/>
          <w:bCs/>
          <w:sz w:val="20"/>
          <w:szCs w:val="20"/>
        </w:rPr>
        <w:t>Gab</w:t>
      </w:r>
      <w:r w:rsidR="00F838B5" w:rsidRPr="00B834D4">
        <w:rPr>
          <w:rFonts w:ascii="Aptos" w:hAnsi="Aptos"/>
          <w:bCs/>
          <w:sz w:val="20"/>
          <w:szCs w:val="20"/>
        </w:rPr>
        <w:t xml:space="preserve"> </w:t>
      </w:r>
      <w:r w:rsidRPr="00B834D4">
        <w:rPr>
          <w:rFonts w:ascii="Aptos" w:hAnsi="Aptos"/>
          <w:bCs/>
          <w:sz w:val="20"/>
          <w:szCs w:val="20"/>
        </w:rPr>
        <w:t xml:space="preserve">to approve </w:t>
      </w:r>
      <w:r w:rsidR="00755DBB" w:rsidRPr="00B834D4">
        <w:rPr>
          <w:rFonts w:ascii="Aptos" w:hAnsi="Aptos"/>
          <w:bCs/>
          <w:sz w:val="20"/>
          <w:szCs w:val="20"/>
        </w:rPr>
        <w:t>hospital payment of claims.</w:t>
      </w:r>
      <w:r w:rsidRPr="00B834D4">
        <w:rPr>
          <w:rFonts w:ascii="Aptos" w:hAnsi="Aptos"/>
          <w:bCs/>
          <w:sz w:val="20"/>
          <w:szCs w:val="20"/>
        </w:rPr>
        <w:t xml:space="preserve"> Second by </w:t>
      </w:r>
      <w:r w:rsidR="00454988" w:rsidRPr="00B834D4">
        <w:rPr>
          <w:rFonts w:ascii="Aptos" w:hAnsi="Aptos"/>
          <w:bCs/>
          <w:sz w:val="20"/>
          <w:szCs w:val="20"/>
        </w:rPr>
        <w:t>Barnhardt</w:t>
      </w:r>
      <w:r w:rsidRPr="00B834D4">
        <w:rPr>
          <w:rFonts w:ascii="Aptos" w:hAnsi="Aptos"/>
          <w:bCs/>
          <w:sz w:val="20"/>
          <w:szCs w:val="20"/>
        </w:rPr>
        <w:t>. All voted yes. Motion carried.</w:t>
      </w:r>
    </w:p>
    <w:p w14:paraId="2A0BC5D0" w14:textId="77777777" w:rsidR="003D6FD8" w:rsidRPr="00B834D4" w:rsidRDefault="003D6FD8" w:rsidP="003D6FD8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Cs/>
          <w:sz w:val="10"/>
          <w:szCs w:val="10"/>
        </w:rPr>
      </w:pPr>
    </w:p>
    <w:p w14:paraId="1C240206" w14:textId="55DCE332" w:rsidR="00B95A70" w:rsidRPr="00B834D4" w:rsidRDefault="00B95A70" w:rsidP="00B95A70">
      <w:pPr>
        <w:rPr>
          <w:rFonts w:ascii="Aptos" w:hAnsi="Aptos"/>
          <w:sz w:val="20"/>
          <w:szCs w:val="20"/>
          <w:u w:val="single"/>
        </w:rPr>
      </w:pPr>
      <w:r w:rsidRPr="00B834D4">
        <w:rPr>
          <w:rFonts w:ascii="Aptos" w:hAnsi="Aptos"/>
          <w:sz w:val="20"/>
          <w:szCs w:val="20"/>
          <w:u w:val="single"/>
        </w:rPr>
        <w:t xml:space="preserve">Payroll </w:t>
      </w:r>
      <w:r w:rsidR="009C5ECC" w:rsidRPr="00B834D4">
        <w:rPr>
          <w:rFonts w:ascii="Aptos" w:hAnsi="Aptos"/>
          <w:sz w:val="20"/>
          <w:szCs w:val="20"/>
          <w:u w:val="single"/>
        </w:rPr>
        <w:t>(October</w:t>
      </w:r>
      <w:r w:rsidR="001C5B4E" w:rsidRPr="00B834D4">
        <w:rPr>
          <w:rFonts w:ascii="Aptos" w:hAnsi="Aptos"/>
          <w:sz w:val="20"/>
          <w:szCs w:val="20"/>
          <w:u w:val="single"/>
        </w:rPr>
        <w:t>)</w:t>
      </w:r>
      <w:r w:rsidRPr="00B834D4">
        <w:rPr>
          <w:rFonts w:ascii="Aptos" w:hAnsi="Aptos"/>
          <w:sz w:val="20"/>
          <w:szCs w:val="20"/>
          <w:u w:val="single"/>
        </w:rPr>
        <w:t>:</w:t>
      </w:r>
    </w:p>
    <w:p w14:paraId="4E1B6122" w14:textId="35B921A4" w:rsidR="00FD3277" w:rsidRPr="00B834D4" w:rsidRDefault="00B95A70" w:rsidP="004611FB">
      <w:pPr>
        <w:tabs>
          <w:tab w:val="left" w:pos="4680"/>
          <w:tab w:val="decimal" w:pos="9360"/>
        </w:tabs>
        <w:jc w:val="both"/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>Hospital/Nursing Home/Clinic</w:t>
      </w:r>
      <w:r w:rsidR="00564321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 xml:space="preserve">Wages, </w:t>
      </w:r>
      <w:r w:rsidR="002A06B7" w:rsidRPr="00B834D4">
        <w:rPr>
          <w:rFonts w:ascii="Aptos" w:hAnsi="Aptos"/>
          <w:sz w:val="20"/>
          <w:szCs w:val="20"/>
        </w:rPr>
        <w:t>556459.93</w:t>
      </w:r>
      <w:r w:rsidRPr="00B834D4">
        <w:rPr>
          <w:rFonts w:ascii="Aptos" w:hAnsi="Aptos"/>
          <w:sz w:val="20"/>
          <w:szCs w:val="20"/>
        </w:rPr>
        <w:t>, IRS/</w:t>
      </w:r>
      <w:proofErr w:type="spellStart"/>
      <w:r w:rsidRPr="00B834D4">
        <w:rPr>
          <w:rFonts w:ascii="Aptos" w:hAnsi="Aptos"/>
          <w:sz w:val="20"/>
          <w:szCs w:val="20"/>
        </w:rPr>
        <w:t>CorTrust</w:t>
      </w:r>
      <w:proofErr w:type="spellEnd"/>
      <w:r w:rsidRPr="00B834D4">
        <w:rPr>
          <w:rFonts w:ascii="Aptos" w:hAnsi="Aptos"/>
          <w:sz w:val="20"/>
          <w:szCs w:val="20"/>
        </w:rPr>
        <w:t xml:space="preserve"> Bank, Payroll Taxes, </w:t>
      </w:r>
      <w:r w:rsidR="002A06B7" w:rsidRPr="00B834D4">
        <w:rPr>
          <w:rFonts w:ascii="Aptos" w:hAnsi="Aptos"/>
          <w:sz w:val="20"/>
          <w:szCs w:val="20"/>
        </w:rPr>
        <w:t>119072.07</w:t>
      </w:r>
      <w:r w:rsidR="00564321" w:rsidRPr="00B834D4">
        <w:rPr>
          <w:rFonts w:ascii="Aptos" w:hAnsi="Aptos"/>
          <w:sz w:val="20"/>
          <w:szCs w:val="20"/>
        </w:rPr>
        <w:t xml:space="preserve">, </w:t>
      </w:r>
      <w:r w:rsidRPr="00B834D4">
        <w:rPr>
          <w:rFonts w:ascii="Aptos" w:hAnsi="Aptos"/>
          <w:sz w:val="20"/>
          <w:szCs w:val="20"/>
        </w:rPr>
        <w:t xml:space="preserve">AFLAC, Employee Payroll Deductions, </w:t>
      </w:r>
      <w:r w:rsidR="00F02DA2" w:rsidRPr="00B834D4">
        <w:rPr>
          <w:rFonts w:ascii="Aptos" w:hAnsi="Aptos"/>
          <w:sz w:val="20"/>
          <w:szCs w:val="20"/>
        </w:rPr>
        <w:t>3940.52</w:t>
      </w:r>
      <w:r w:rsidRPr="00B834D4">
        <w:rPr>
          <w:rFonts w:ascii="Aptos" w:hAnsi="Aptos"/>
          <w:sz w:val="20"/>
          <w:szCs w:val="20"/>
        </w:rPr>
        <w:t>,</w:t>
      </w:r>
      <w:r w:rsidR="00F44F75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>Colonial Supplemental Insurance,</w:t>
      </w:r>
      <w:r w:rsidR="00DD6037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>Employee Payroll Deductions, 47.48,</w:t>
      </w:r>
      <w:r w:rsidR="006C233D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 xml:space="preserve">Delta Dental Plan, Employee Payroll Deductions, </w:t>
      </w:r>
      <w:r w:rsidR="005F7F5B" w:rsidRPr="00B834D4">
        <w:rPr>
          <w:rFonts w:ascii="Aptos" w:hAnsi="Aptos"/>
          <w:sz w:val="20"/>
          <w:szCs w:val="20"/>
        </w:rPr>
        <w:t>4</w:t>
      </w:r>
      <w:r w:rsidR="006E67FA" w:rsidRPr="00B834D4">
        <w:rPr>
          <w:rFonts w:ascii="Aptos" w:hAnsi="Aptos"/>
          <w:sz w:val="20"/>
          <w:szCs w:val="20"/>
        </w:rPr>
        <w:t>596.06</w:t>
      </w:r>
      <w:r w:rsidRPr="00B834D4">
        <w:rPr>
          <w:rFonts w:ascii="Aptos" w:hAnsi="Aptos"/>
          <w:sz w:val="20"/>
          <w:szCs w:val="20"/>
        </w:rPr>
        <w:t xml:space="preserve">, </w:t>
      </w:r>
      <w:r w:rsidR="00030399" w:rsidRPr="00B834D4">
        <w:rPr>
          <w:rFonts w:ascii="Aptos" w:hAnsi="Aptos"/>
          <w:sz w:val="20"/>
          <w:szCs w:val="20"/>
        </w:rPr>
        <w:t xml:space="preserve">Vision Service Plan, Insurance, </w:t>
      </w:r>
      <w:r w:rsidR="00421413" w:rsidRPr="00B834D4">
        <w:rPr>
          <w:rFonts w:ascii="Aptos" w:hAnsi="Aptos"/>
          <w:sz w:val="20"/>
          <w:szCs w:val="20"/>
        </w:rPr>
        <w:t>0.00</w:t>
      </w:r>
      <w:r w:rsidR="002E3B95" w:rsidRPr="00B834D4">
        <w:rPr>
          <w:rFonts w:ascii="Aptos" w:hAnsi="Aptos"/>
          <w:sz w:val="20"/>
          <w:szCs w:val="20"/>
        </w:rPr>
        <w:t>;</w:t>
      </w:r>
      <w:r w:rsidR="00465FA5" w:rsidRPr="00B834D4">
        <w:rPr>
          <w:rFonts w:ascii="Aptos" w:hAnsi="Aptos"/>
          <w:sz w:val="20"/>
          <w:szCs w:val="20"/>
        </w:rPr>
        <w:t xml:space="preserve"> SD Retirement System,</w:t>
      </w:r>
      <w:r w:rsidR="00FF1257" w:rsidRPr="00B834D4">
        <w:rPr>
          <w:rFonts w:ascii="Aptos" w:hAnsi="Aptos"/>
          <w:sz w:val="20"/>
          <w:szCs w:val="20"/>
        </w:rPr>
        <w:t xml:space="preserve"> </w:t>
      </w:r>
      <w:r w:rsidR="00465FA5" w:rsidRPr="00B834D4">
        <w:rPr>
          <w:rFonts w:ascii="Aptos" w:hAnsi="Aptos"/>
          <w:sz w:val="20"/>
          <w:szCs w:val="20"/>
        </w:rPr>
        <w:t xml:space="preserve">Pension, </w:t>
      </w:r>
      <w:r w:rsidR="005A2BDC" w:rsidRPr="00B834D4">
        <w:rPr>
          <w:rFonts w:ascii="Aptos" w:hAnsi="Aptos"/>
          <w:sz w:val="20"/>
          <w:szCs w:val="20"/>
        </w:rPr>
        <w:t>62,039.52</w:t>
      </w:r>
      <w:r w:rsidR="00465FA5" w:rsidRPr="00B834D4">
        <w:rPr>
          <w:rFonts w:ascii="Aptos" w:hAnsi="Aptos"/>
          <w:sz w:val="20"/>
          <w:szCs w:val="20"/>
        </w:rPr>
        <w:t xml:space="preserve">, </w:t>
      </w:r>
      <w:r w:rsidRPr="00B834D4">
        <w:rPr>
          <w:rFonts w:ascii="Aptos" w:hAnsi="Aptos"/>
          <w:sz w:val="20"/>
          <w:szCs w:val="20"/>
        </w:rPr>
        <w:t xml:space="preserve">Washington </w:t>
      </w:r>
      <w:r w:rsidR="009F1737" w:rsidRPr="00B834D4">
        <w:rPr>
          <w:rFonts w:ascii="Aptos" w:hAnsi="Aptos"/>
          <w:sz w:val="20"/>
          <w:szCs w:val="20"/>
        </w:rPr>
        <w:t>Mutual</w:t>
      </w:r>
      <w:r w:rsidR="002E3B95" w:rsidRPr="00B834D4">
        <w:rPr>
          <w:rFonts w:ascii="Aptos" w:hAnsi="Aptos"/>
          <w:sz w:val="20"/>
          <w:szCs w:val="20"/>
        </w:rPr>
        <w:t>, Employee</w:t>
      </w:r>
      <w:r w:rsidRPr="00B834D4">
        <w:rPr>
          <w:rFonts w:ascii="Aptos" w:hAnsi="Aptos"/>
          <w:sz w:val="20"/>
          <w:szCs w:val="20"/>
        </w:rPr>
        <w:t xml:space="preserve"> Payroll Deductions, 42.56</w:t>
      </w:r>
      <w:r w:rsidR="00033933" w:rsidRPr="00B834D4">
        <w:rPr>
          <w:rFonts w:ascii="Aptos" w:hAnsi="Aptos"/>
          <w:sz w:val="20"/>
          <w:szCs w:val="20"/>
        </w:rPr>
        <w:t xml:space="preserve">, Wellmark, </w:t>
      </w:r>
      <w:r w:rsidR="00CA0451" w:rsidRPr="00B834D4">
        <w:rPr>
          <w:rFonts w:ascii="Aptos" w:hAnsi="Aptos"/>
          <w:sz w:val="20"/>
          <w:szCs w:val="20"/>
        </w:rPr>
        <w:t>84,095.53</w:t>
      </w:r>
      <w:r w:rsidR="002E2742" w:rsidRPr="00B834D4">
        <w:rPr>
          <w:rFonts w:ascii="Aptos" w:hAnsi="Aptos"/>
          <w:sz w:val="20"/>
          <w:szCs w:val="20"/>
        </w:rPr>
        <w:t>.</w:t>
      </w:r>
    </w:p>
    <w:p w14:paraId="1E099965" w14:textId="77777777" w:rsidR="004611FB" w:rsidRPr="00B834D4" w:rsidRDefault="004611FB" w:rsidP="004611FB">
      <w:pPr>
        <w:tabs>
          <w:tab w:val="left" w:pos="4680"/>
          <w:tab w:val="decimal" w:pos="9360"/>
        </w:tabs>
        <w:jc w:val="both"/>
        <w:rPr>
          <w:rFonts w:ascii="Aptos" w:hAnsi="Aptos"/>
          <w:sz w:val="10"/>
          <w:szCs w:val="10"/>
        </w:rPr>
      </w:pPr>
    </w:p>
    <w:p w14:paraId="311C01BE" w14:textId="27AC79F5" w:rsidR="00B95A70" w:rsidRPr="00B834D4" w:rsidRDefault="000B7E1C" w:rsidP="00B95A70">
      <w:pPr>
        <w:tabs>
          <w:tab w:val="left" w:pos="4680"/>
          <w:tab w:val="decimal" w:pos="9360"/>
        </w:tabs>
        <w:ind w:right="720"/>
        <w:jc w:val="both"/>
        <w:rPr>
          <w:rFonts w:ascii="Aptos" w:hAnsi="Aptos"/>
          <w:sz w:val="20"/>
          <w:szCs w:val="20"/>
          <w:u w:val="single"/>
        </w:rPr>
      </w:pPr>
      <w:r w:rsidRPr="00B834D4">
        <w:rPr>
          <w:rFonts w:ascii="Aptos" w:hAnsi="Aptos"/>
          <w:sz w:val="20"/>
          <w:szCs w:val="20"/>
          <w:u w:val="single"/>
        </w:rPr>
        <w:t>Healthcare Center</w:t>
      </w:r>
      <w:r w:rsidR="00B95A70" w:rsidRPr="00B834D4">
        <w:rPr>
          <w:rFonts w:ascii="Aptos" w:hAnsi="Aptos"/>
          <w:sz w:val="20"/>
          <w:szCs w:val="20"/>
          <w:u w:val="single"/>
        </w:rPr>
        <w:t xml:space="preserve"> Payment of Claims</w:t>
      </w:r>
      <w:r w:rsidR="00D70294" w:rsidRPr="00B834D4">
        <w:rPr>
          <w:rFonts w:ascii="Aptos" w:hAnsi="Aptos"/>
          <w:sz w:val="20"/>
          <w:szCs w:val="20"/>
          <w:u w:val="single"/>
        </w:rPr>
        <w:t xml:space="preserve"> </w:t>
      </w:r>
      <w:r w:rsidR="00D55201" w:rsidRPr="00B834D4">
        <w:rPr>
          <w:rFonts w:ascii="Aptos" w:hAnsi="Aptos"/>
          <w:sz w:val="20"/>
          <w:szCs w:val="20"/>
          <w:u w:val="single"/>
        </w:rPr>
        <w:t>(</w:t>
      </w:r>
      <w:r w:rsidR="009C5ECC" w:rsidRPr="00B834D4">
        <w:rPr>
          <w:rFonts w:ascii="Aptos" w:hAnsi="Aptos"/>
          <w:sz w:val="20"/>
          <w:szCs w:val="20"/>
          <w:u w:val="single"/>
        </w:rPr>
        <w:t>October</w:t>
      </w:r>
      <w:r w:rsidR="00D70294" w:rsidRPr="00B834D4">
        <w:rPr>
          <w:rFonts w:ascii="Aptos" w:hAnsi="Aptos"/>
          <w:sz w:val="20"/>
          <w:szCs w:val="20"/>
          <w:u w:val="single"/>
        </w:rPr>
        <w:t>)</w:t>
      </w:r>
      <w:r w:rsidR="00B95A70" w:rsidRPr="00B834D4">
        <w:rPr>
          <w:rFonts w:ascii="Aptos" w:hAnsi="Aptos"/>
          <w:sz w:val="20"/>
          <w:szCs w:val="20"/>
          <w:u w:val="single"/>
        </w:rPr>
        <w:t xml:space="preserve">: 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4380"/>
        <w:gridCol w:w="1860"/>
        <w:gridCol w:w="1760"/>
      </w:tblGrid>
      <w:tr w:rsidR="00CE36C1" w:rsidRPr="00B834D4" w14:paraId="5167B4E2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2F2D68C" w14:textId="25976EDB" w:rsidR="00CE36C1" w:rsidRPr="00B834D4" w:rsidRDefault="00CE36C1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&amp;B Busin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1D6E0F" w14:textId="0FF33A8E" w:rsidR="00CE36C1" w:rsidRPr="00B834D4" w:rsidRDefault="00CE36C1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140DF1" w14:textId="782D6594" w:rsidR="00CE36C1" w:rsidRPr="00B834D4" w:rsidRDefault="00CE36C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571.98</w:t>
            </w:r>
          </w:p>
        </w:tc>
      </w:tr>
      <w:tr w:rsidR="00B96BF7" w:rsidRPr="00B834D4" w14:paraId="41CFF8A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2DC641D" w14:textId="6E4E5B77" w:rsidR="00B96BF7" w:rsidRPr="00B834D4" w:rsidRDefault="0061789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DP</w:t>
            </w:r>
            <w:r w:rsidR="00CA0451"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0451" w:rsidRPr="00B834D4">
              <w:rPr>
                <w:rFonts w:ascii="Aptos" w:hAnsi="Aptos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BF993CA" w14:textId="36D9D7A3" w:rsidR="00B96BF7" w:rsidRPr="00B834D4" w:rsidRDefault="0061789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A76B66" w14:textId="71F6B644" w:rsidR="00B96BF7" w:rsidRPr="00B834D4" w:rsidRDefault="0061789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18.</w:t>
            </w:r>
            <w:r w:rsidR="00CA0451" w:rsidRPr="00B834D4">
              <w:rPr>
                <w:rFonts w:ascii="Aptos" w:hAnsi="Aptos" w:cs="Arial"/>
                <w:color w:val="000000"/>
                <w:sz w:val="20"/>
                <w:szCs w:val="20"/>
              </w:rPr>
              <w:t>73</w:t>
            </w:r>
          </w:p>
        </w:tc>
      </w:tr>
      <w:tr w:rsidR="00CE36C1" w:rsidRPr="00B834D4" w14:paraId="669B3E9D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AD2566E" w14:textId="73C0002B" w:rsidR="00CE36C1" w:rsidRPr="00B834D4" w:rsidRDefault="00CE36C1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ccounts Management</w:t>
            </w:r>
            <w:r w:rsidR="00CA0451"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0451" w:rsidRPr="00B834D4">
              <w:rPr>
                <w:rFonts w:ascii="Aptos" w:hAnsi="Aptos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24A98C0" w14:textId="2DD00B8E" w:rsidR="00CE36C1" w:rsidRPr="00B834D4" w:rsidRDefault="00CE36C1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D2A89D" w14:textId="47C2D777" w:rsidR="00CE36C1" w:rsidRPr="00B834D4" w:rsidRDefault="00CA045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707.10</w:t>
            </w:r>
          </w:p>
        </w:tc>
      </w:tr>
      <w:tr w:rsidR="00E853D9" w:rsidRPr="00B834D4" w14:paraId="6B823C5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F424" w14:textId="3E8B498D" w:rsidR="00E853D9" w:rsidRPr="00B834D4" w:rsidRDefault="00E853D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Agiliti Health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9D80D" w14:textId="6A5D952F" w:rsidR="00E853D9" w:rsidRPr="00B834D4" w:rsidRDefault="00E853D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d Surg Lea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255CC" w14:textId="50A0B6E6" w:rsidR="00E853D9" w:rsidRPr="00B834D4" w:rsidRDefault="007576C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300.00</w:t>
            </w:r>
          </w:p>
        </w:tc>
      </w:tr>
      <w:tr w:rsidR="00DE6E5C" w:rsidRPr="00B834D4" w14:paraId="2D2ACE8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78141" w14:textId="13E79754" w:rsidR="00DE6E5C" w:rsidRPr="00B834D4" w:rsidRDefault="00DE6E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Avel </w:t>
            </w: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Care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66FF5" w14:textId="78B13422" w:rsidR="00DE6E5C" w:rsidRPr="00B834D4" w:rsidRDefault="00DE6E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1DF92" w14:textId="6238F7B3" w:rsidR="00DE6E5C" w:rsidRPr="00B834D4" w:rsidRDefault="00B22E5F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574.46</w:t>
            </w:r>
          </w:p>
        </w:tc>
      </w:tr>
      <w:tr w:rsidR="004700A7" w:rsidRPr="00B834D4" w14:paraId="2838472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5A7A018" w14:textId="592E568D" w:rsidR="004700A7" w:rsidRPr="00B834D4" w:rsidRDefault="004700A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Avel </w:t>
            </w: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Care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Medical Group P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AB57BEE" w14:textId="122772DA" w:rsidR="004700A7" w:rsidRPr="00B834D4" w:rsidRDefault="004700A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6030AD" w14:textId="5940A69A" w:rsidR="004700A7" w:rsidRPr="00B834D4" w:rsidRDefault="004700A7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995.45</w:t>
            </w:r>
          </w:p>
        </w:tc>
      </w:tr>
      <w:tr w:rsidR="00DE6E5C" w:rsidRPr="00B834D4" w14:paraId="36B99E4F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155B3" w14:textId="1AB52B69" w:rsidR="00DE6E5C" w:rsidRPr="00B834D4" w:rsidRDefault="00DE6E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vera Heal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19344" w14:textId="7C5DCB01" w:rsidR="00DE6E5C" w:rsidRPr="00B834D4" w:rsidRDefault="00DE6E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B4603" w14:textId="18A940DD" w:rsidR="00DE6E5C" w:rsidRPr="00B834D4" w:rsidRDefault="00CA045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6897.35</w:t>
            </w:r>
          </w:p>
        </w:tc>
      </w:tr>
      <w:tr w:rsidR="00DE6E5C" w:rsidRPr="00B834D4" w14:paraId="50757D51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7854FB9" w14:textId="6780C5B9" w:rsidR="00DE6E5C" w:rsidRPr="00B834D4" w:rsidRDefault="00DE6E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lastRenderedPageBreak/>
              <w:t>Avera St. Lukes</w:t>
            </w:r>
            <w:r w:rsidR="000A33E3"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4700A7" w:rsidRPr="00B834D4">
              <w:rPr>
                <w:rFonts w:ascii="Aptos" w:hAnsi="Aptos" w:cs="Arial"/>
                <w:color w:val="000000"/>
                <w:sz w:val="20"/>
                <w:szCs w:val="20"/>
              </w:rPr>
              <w:t>Emergenc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0502F6C" w14:textId="734A080B" w:rsidR="00DE6E5C" w:rsidRPr="00B834D4" w:rsidRDefault="000A33E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7F316" w14:textId="56CC1420" w:rsidR="00DE6E5C" w:rsidRPr="00B834D4" w:rsidRDefault="00CA045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00.00</w:t>
            </w:r>
          </w:p>
        </w:tc>
      </w:tr>
      <w:tr w:rsidR="00705FEF" w:rsidRPr="00B834D4" w14:paraId="189B4002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0F015D9" w14:textId="5FD046E9" w:rsidR="00705FEF" w:rsidRPr="00B834D4" w:rsidRDefault="00705FEF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vera St. Luke’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582EBBE" w14:textId="275D91F0" w:rsidR="00705FEF" w:rsidRPr="00B834D4" w:rsidRDefault="00705FEF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9A9D8E" w14:textId="765B4305" w:rsidR="00705FEF" w:rsidRPr="00B834D4" w:rsidRDefault="00705FEF" w:rsidP="00705FEF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                   </w:t>
            </w:r>
            <w:r w:rsidR="00CA0451" w:rsidRPr="00B834D4">
              <w:rPr>
                <w:rFonts w:ascii="Aptos" w:hAnsi="Aptos" w:cs="Arial"/>
                <w:color w:val="000000"/>
                <w:sz w:val="20"/>
                <w:szCs w:val="20"/>
              </w:rPr>
              <w:t>3316.40</w:t>
            </w:r>
          </w:p>
        </w:tc>
      </w:tr>
      <w:tr w:rsidR="00705FEF" w:rsidRPr="00B834D4" w14:paraId="3FEDCE08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5506542" w14:textId="7B3877E7" w:rsidR="00705FEF" w:rsidRPr="00B834D4" w:rsidRDefault="00705FEF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vera St. Luke’s Busin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84967ED" w14:textId="3AF94155" w:rsidR="00705FEF" w:rsidRPr="00B834D4" w:rsidRDefault="00705FEF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24A57F" w14:textId="02490135" w:rsidR="00705FEF" w:rsidRPr="00B834D4" w:rsidRDefault="00CA045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315.07</w:t>
            </w:r>
          </w:p>
        </w:tc>
      </w:tr>
      <w:tr w:rsidR="003F044C" w:rsidRPr="00B834D4" w14:paraId="5E162EDD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61DC4FB" w14:textId="11761E67" w:rsidR="003F044C" w:rsidRPr="00B834D4" w:rsidRDefault="003F044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eckman Coul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1AAEFE" w14:textId="6B9FD318" w:rsidR="003F044C" w:rsidRPr="00B834D4" w:rsidRDefault="003F044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B82FFF" w14:textId="7F3F593C" w:rsidR="003F044C" w:rsidRPr="00B834D4" w:rsidRDefault="003F044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898.12</w:t>
            </w:r>
          </w:p>
        </w:tc>
      </w:tr>
      <w:tr w:rsidR="00F56E83" w:rsidRPr="00B834D4" w14:paraId="436844A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5C9BAE2" w14:textId="1B0E4E7B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owdle Building &amp; Hardwa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713339D" w14:textId="1689F430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FDAC3" w14:textId="5808961F" w:rsidR="00F56E83" w:rsidRPr="00B834D4" w:rsidRDefault="00CA045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49.24</w:t>
            </w:r>
          </w:p>
        </w:tc>
      </w:tr>
      <w:tr w:rsidR="00395C57" w:rsidRPr="00B834D4" w14:paraId="768F455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23169A5" w14:textId="116FC9E6" w:rsidR="00395C57" w:rsidRPr="00B834D4" w:rsidRDefault="00395C5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owdle Healthcare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CAEC178" w14:textId="49A1484A" w:rsidR="00395C57" w:rsidRPr="00B834D4" w:rsidRDefault="00395C5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Reimburs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411353" w14:textId="0034C045" w:rsidR="00395C57" w:rsidRPr="00B834D4" w:rsidRDefault="00395C57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83.05</w:t>
            </w:r>
          </w:p>
        </w:tc>
      </w:tr>
      <w:tr w:rsidR="00F56E83" w:rsidRPr="00B834D4" w14:paraId="13B4F35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28A9A36" w14:textId="4275E7E4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Bowdle Pit Stop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A4ACA5B" w14:textId="0A773335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1DC80" w14:textId="5B618EB7" w:rsidR="00F56E83" w:rsidRPr="00B834D4" w:rsidRDefault="00CA045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56.98</w:t>
            </w:r>
          </w:p>
        </w:tc>
      </w:tr>
      <w:tr w:rsidR="00395C57" w:rsidRPr="00B834D4" w14:paraId="63516A8A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65CCB11" w14:textId="7926AC90" w:rsidR="00395C57" w:rsidRPr="00B834D4" w:rsidRDefault="00395C5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io-Rad Laborator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0E73B46" w14:textId="7807DBC5" w:rsidR="00395C57" w:rsidRPr="00B834D4" w:rsidRDefault="00395C5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995B8" w14:textId="708DD339" w:rsidR="00395C57" w:rsidRPr="00B834D4" w:rsidRDefault="00395C57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912.98</w:t>
            </w:r>
          </w:p>
        </w:tc>
      </w:tr>
      <w:tr w:rsidR="00F56E83" w:rsidRPr="00B834D4" w14:paraId="6E241CA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B0AE2" w14:textId="6911F596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randon John Bertsc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D7239" w14:textId="461E78FA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d sur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39A53" w14:textId="62C8393C" w:rsidR="00F56E83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843.75</w:t>
            </w:r>
          </w:p>
        </w:tc>
      </w:tr>
      <w:tr w:rsidR="00821FF9" w:rsidRPr="00B834D4" w14:paraId="4789CB60" w14:textId="77777777" w:rsidTr="00A61518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E479C" w14:textId="77777777" w:rsidR="00821FF9" w:rsidRPr="00B834D4" w:rsidRDefault="00821FF9" w:rsidP="00A61518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Brockel Storage Unit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E62" w14:textId="77777777" w:rsidR="00821FF9" w:rsidRPr="00B834D4" w:rsidRDefault="00821FF9" w:rsidP="00A61518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09967" w14:textId="77777777" w:rsidR="00821FF9" w:rsidRPr="00B834D4" w:rsidRDefault="00821FF9" w:rsidP="00A61518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75.00</w:t>
            </w:r>
          </w:p>
        </w:tc>
      </w:tr>
      <w:tr w:rsidR="00EF0B77" w:rsidRPr="00B834D4" w14:paraId="5CF03AF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2DF7257" w14:textId="2FA482BA" w:rsidR="00EF0B77" w:rsidRPr="00B834D4" w:rsidRDefault="00EF0B7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Brian </w:t>
            </w:r>
            <w:r w:rsidR="00D94AF7"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Douglas </w:t>
            </w: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rm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13233AC" w14:textId="27B2D9C7" w:rsidR="00EF0B77" w:rsidRPr="00B834D4" w:rsidRDefault="00EF0B7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50C94" w14:textId="2BFFDCB8" w:rsidR="00EF0B77" w:rsidRPr="00B834D4" w:rsidRDefault="00F243B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885.40</w:t>
            </w:r>
          </w:p>
        </w:tc>
      </w:tr>
      <w:tr w:rsidR="0020365C" w:rsidRPr="00B834D4" w14:paraId="16E1D3CD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6BE6E78" w14:textId="4C820215" w:rsidR="0020365C" w:rsidRPr="00B834D4" w:rsidRDefault="002036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urdette Secur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A0C4D6" w14:textId="3D251541" w:rsidR="0020365C" w:rsidRPr="00B834D4" w:rsidRDefault="0020365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C3E61" w14:textId="543A3EE8" w:rsidR="0020365C" w:rsidRPr="00B834D4" w:rsidRDefault="0020365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941.38</w:t>
            </w:r>
          </w:p>
        </w:tc>
      </w:tr>
      <w:tr w:rsidR="00F56E83" w:rsidRPr="00B834D4" w14:paraId="258FBBC6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82003" w14:textId="7AE3F7CB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ardinal Health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0EE47" w14:textId="7BAA72A1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pharmacy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1F5CF" w14:textId="7DB8512A" w:rsidR="00F56E83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6464.32</w:t>
            </w:r>
          </w:p>
        </w:tc>
      </w:tr>
      <w:tr w:rsidR="001A6AC1" w:rsidRPr="00B834D4" w14:paraId="0FC1AAF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34E92D1" w14:textId="473F3BEA" w:rsidR="001A6AC1" w:rsidRPr="00B834D4" w:rsidRDefault="001A6AC1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arefusio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8633911" w14:textId="0BF892BD" w:rsidR="001A6AC1" w:rsidRPr="00B834D4" w:rsidRDefault="001A6AC1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0EC2F" w14:textId="7E0DC289" w:rsidR="001A6AC1" w:rsidRPr="00B834D4" w:rsidRDefault="001A6AC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92.00</w:t>
            </w:r>
          </w:p>
        </w:tc>
      </w:tr>
      <w:tr w:rsidR="00116109" w:rsidRPr="00B834D4" w14:paraId="0CF2728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307075B" w14:textId="50226344" w:rsidR="00116109" w:rsidRPr="00B834D4" w:rsidRDefault="001161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hristopher David Gilli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FB20A99" w14:textId="0BFDE619" w:rsidR="00116109" w:rsidRPr="00B834D4" w:rsidRDefault="001161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D4F93" w14:textId="648969A4" w:rsidR="00116109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328.13</w:t>
            </w:r>
          </w:p>
        </w:tc>
      </w:tr>
      <w:tr w:rsidR="006F477A" w:rsidRPr="00B834D4" w14:paraId="18AC923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A00C67B" w14:textId="568B1166" w:rsidR="006F477A" w:rsidRPr="00B834D4" w:rsidRDefault="006F477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ity of Bowd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ACB442A" w14:textId="30907733" w:rsidR="006F477A" w:rsidRPr="00B834D4" w:rsidRDefault="006F477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02ACD1" w14:textId="61C88941" w:rsidR="006F477A" w:rsidRPr="00B834D4" w:rsidRDefault="006F477A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956.95</w:t>
            </w:r>
          </w:p>
        </w:tc>
      </w:tr>
      <w:tr w:rsidR="00F56E83" w:rsidRPr="00B834D4" w14:paraId="7C66A49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B378C" w14:textId="2725F876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orTrust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Bank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BE76" w14:textId="48F58155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isc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DB573" w14:textId="5790CEF5" w:rsidR="00F56E83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452.80</w:t>
            </w:r>
          </w:p>
        </w:tc>
      </w:tr>
      <w:tr w:rsidR="0065682C" w:rsidRPr="00B834D4" w14:paraId="20397242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49B79C2" w14:textId="5CA7AA59" w:rsidR="0065682C" w:rsidRPr="00B834D4" w:rsidRDefault="0065682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redico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B9ACA2A" w14:textId="5283ABA3" w:rsidR="0065682C" w:rsidRPr="00B834D4" w:rsidRDefault="0065682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A7A10" w14:textId="33D5B281" w:rsidR="0065682C" w:rsidRPr="00B834D4" w:rsidRDefault="0065682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50.21</w:t>
            </w:r>
          </w:p>
        </w:tc>
      </w:tr>
      <w:tr w:rsidR="006E67FA" w:rsidRPr="00B834D4" w14:paraId="0774010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93CF6A9" w14:textId="0DB92491" w:rsidR="006E67FA" w:rsidRPr="00B834D4" w:rsidRDefault="006E67F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uston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Scale Solution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2CF9786" w14:textId="2C0593BE" w:rsidR="006E67FA" w:rsidRPr="00B834D4" w:rsidRDefault="006E67F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ain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4B942" w14:textId="3751A784" w:rsidR="006E67FA" w:rsidRPr="00B834D4" w:rsidRDefault="006E67FA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612.39</w:t>
            </w:r>
          </w:p>
        </w:tc>
      </w:tr>
      <w:tr w:rsidR="00994C1D" w:rsidRPr="00B834D4" w14:paraId="1410FB18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4E3F58D" w14:textId="04365A4D" w:rsidR="00994C1D" w:rsidRPr="00B834D4" w:rsidRDefault="00994C1D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Dakota Truck Underwriter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8500340" w14:textId="3CD8352A" w:rsidR="00994C1D" w:rsidRPr="00B834D4" w:rsidRDefault="00994C1D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99B712" w14:textId="791C3C73" w:rsidR="00994C1D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5.00</w:t>
            </w:r>
          </w:p>
        </w:tc>
      </w:tr>
      <w:tr w:rsidR="00994C1D" w:rsidRPr="00B834D4" w14:paraId="4A9202AF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5D0B73A" w14:textId="0AFD27E0" w:rsidR="00994C1D" w:rsidRPr="00B834D4" w:rsidRDefault="00994C1D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DMS Heal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311F222" w14:textId="6EF89047" w:rsidR="00994C1D" w:rsidRPr="00B834D4" w:rsidRDefault="00994C1D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2AF75" w14:textId="59FF341B" w:rsidR="00994C1D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822.50</w:t>
            </w:r>
          </w:p>
        </w:tc>
      </w:tr>
      <w:tr w:rsidR="00F56E83" w:rsidRPr="00B834D4" w14:paraId="13EE0DCA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A1652" w14:textId="7438164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Ecolab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72406" w14:textId="31BCBC38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nutri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DEB05" w14:textId="6E8C88D8" w:rsidR="00F56E83" w:rsidRPr="00B834D4" w:rsidRDefault="00E33DB8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01.19</w:t>
            </w:r>
          </w:p>
        </w:tc>
      </w:tr>
      <w:tr w:rsidR="00543316" w:rsidRPr="00B834D4" w14:paraId="2FDB82EA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7B5ACAD" w14:textId="4E734513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rv’s Furnitu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FAE4F20" w14:textId="0D89B951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1E5625" w14:textId="3ED372B1" w:rsidR="00543316" w:rsidRPr="00B834D4" w:rsidRDefault="0054331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414.00</w:t>
            </w:r>
          </w:p>
        </w:tc>
      </w:tr>
      <w:tr w:rsidR="00EE5677" w:rsidRPr="00B834D4" w14:paraId="5618C48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1ED7EBB" w14:textId="31896CA2" w:rsidR="00EE5677" w:rsidRPr="00B834D4" w:rsidRDefault="00EE567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Eureka </w:t>
            </w:r>
            <w:r w:rsidR="00E47A23" w:rsidRPr="00B834D4">
              <w:rPr>
                <w:rFonts w:ascii="Aptos" w:hAnsi="Aptos" w:cs="Arial"/>
                <w:color w:val="000000"/>
                <w:sz w:val="20"/>
                <w:szCs w:val="20"/>
              </w:rPr>
              <w:t>Community Heal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F239FA2" w14:textId="518FDC12" w:rsidR="00EE5677" w:rsidRPr="00B834D4" w:rsidRDefault="00E47A2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FC4AC" w14:textId="4DACAD02" w:rsidR="00EE5677" w:rsidRPr="00B834D4" w:rsidRDefault="0054331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88.00</w:t>
            </w:r>
          </w:p>
        </w:tc>
      </w:tr>
      <w:tr w:rsidR="00F56E83" w:rsidRPr="00B834D4" w14:paraId="69BB21B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8E38DC6" w14:textId="28E4B06A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FFF Enterprises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CC2CFB4" w14:textId="76D187F4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A70015" w14:textId="1DC5EEAA" w:rsidR="00F56E83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6026.21</w:t>
            </w:r>
          </w:p>
        </w:tc>
      </w:tr>
      <w:tr w:rsidR="00543316" w:rsidRPr="00B834D4" w14:paraId="3E4DD01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2D063EF" w14:textId="0CC6F8B5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Fed E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969380" w14:textId="5DD1EA16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A580DF" w14:textId="65CCB433" w:rsidR="00543316" w:rsidRPr="00B834D4" w:rsidRDefault="0054331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1.72</w:t>
            </w:r>
          </w:p>
        </w:tc>
      </w:tr>
      <w:tr w:rsidR="00543316" w:rsidRPr="00B834D4" w14:paraId="16B4A161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E630D1B" w14:textId="1279DEC9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Fisher Scientifi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8FAA2D7" w14:textId="1BCAC640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461C33" w14:textId="162A05DA" w:rsidR="00543316" w:rsidRPr="00B834D4" w:rsidRDefault="0054331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428.79</w:t>
            </w:r>
          </w:p>
        </w:tc>
      </w:tr>
      <w:tr w:rsidR="00543316" w:rsidRPr="00B834D4" w14:paraId="21879A4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0CD17FD" w14:textId="018594DE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Fusion Medical Staff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1DF8E9" w14:textId="12E13BE8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E2DEBC" w14:textId="334369A0" w:rsidR="00543316" w:rsidRPr="00B834D4" w:rsidRDefault="0054331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485.00</w:t>
            </w:r>
          </w:p>
        </w:tc>
      </w:tr>
      <w:tr w:rsidR="00543316" w:rsidRPr="00B834D4" w14:paraId="66C65D39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AEBADB6" w14:textId="2E00628A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GE Precision Healthca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E742829" w14:textId="5282C83D" w:rsidR="00543316" w:rsidRPr="00B834D4" w:rsidRDefault="0054331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358F47" w14:textId="340ADE6B" w:rsidR="00543316" w:rsidRPr="00B834D4" w:rsidRDefault="0054331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152.42</w:t>
            </w:r>
          </w:p>
        </w:tc>
      </w:tr>
      <w:tr w:rsidR="00F56E83" w:rsidRPr="00B834D4" w14:paraId="1924DAE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2E027F7" w14:textId="2F972353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Get Med Staff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C69EAD4" w14:textId="41839B6C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626E0D" w14:textId="71E7B362" w:rsidR="00F56E83" w:rsidRPr="00B834D4" w:rsidRDefault="00054BB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9023.55</w:t>
            </w:r>
          </w:p>
        </w:tc>
      </w:tr>
      <w:tr w:rsidR="00821FF9" w:rsidRPr="00B834D4" w14:paraId="01ADF818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33B4F99" w14:textId="24618E0D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Hamilton Medical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56953C2" w14:textId="7611A50C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F15A4" w14:textId="2D4FE230" w:rsidR="00821FF9" w:rsidRPr="00B834D4" w:rsidRDefault="00821FF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691.00</w:t>
            </w:r>
          </w:p>
        </w:tc>
      </w:tr>
      <w:tr w:rsidR="00F56E83" w:rsidRPr="00B834D4" w14:paraId="2AF35DB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0969758" w14:textId="6B4E355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Healthcare Services Group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C38A9FE" w14:textId="054D2060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nutrition/laundr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DE3065" w14:textId="53E42A6C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3777.18</w:t>
            </w:r>
          </w:p>
        </w:tc>
      </w:tr>
      <w:tr w:rsidR="00F56E83" w:rsidRPr="00B834D4" w14:paraId="502D966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FD5B" w14:textId="2A50025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Interstate Office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37901" w14:textId="3FAF3351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5F966" w14:textId="0BBB0219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71.68</w:t>
            </w:r>
          </w:p>
        </w:tc>
      </w:tr>
      <w:tr w:rsidR="00F56E83" w:rsidRPr="00B834D4" w14:paraId="5810389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F738377" w14:textId="41BF997B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Joan M Conl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D87361D" w14:textId="56249D3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transcrip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3C4C3" w14:textId="54348019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837.60</w:t>
            </w:r>
          </w:p>
        </w:tc>
      </w:tr>
      <w:tr w:rsidR="00F56E83" w:rsidRPr="00B834D4" w14:paraId="7A52C58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3E24" w14:textId="47EE5275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Kayla Ju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9AF91" w14:textId="0FBA3BC7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rad pro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101E6" w14:textId="6F9EB104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156.25</w:t>
            </w:r>
          </w:p>
        </w:tc>
      </w:tr>
      <w:tr w:rsidR="00821FF9" w:rsidRPr="00B834D4" w14:paraId="37544D2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4BFFDB9" w14:textId="7F94876C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es’s Standar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47575FA" w14:textId="0E9ABBB1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3BD481" w14:textId="513E5F3C" w:rsidR="00821FF9" w:rsidRPr="00B834D4" w:rsidRDefault="00821FF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066.25</w:t>
            </w:r>
          </w:p>
        </w:tc>
      </w:tr>
      <w:tr w:rsidR="00821FF9" w:rsidRPr="00B834D4" w14:paraId="23BE05D9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8591D51" w14:textId="293EE910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ifeserve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Blood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DC68C09" w14:textId="659CE984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7066A" w14:textId="7F1A21B4" w:rsidR="00821FF9" w:rsidRPr="00B834D4" w:rsidRDefault="00821FF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666.32</w:t>
            </w:r>
          </w:p>
        </w:tc>
      </w:tr>
      <w:tr w:rsidR="00F56E83" w:rsidRPr="00B834D4" w14:paraId="598CAB5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EF5CB70" w14:textId="565B9D24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inde Gas &amp; Equipment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68A7B3B" w14:textId="3DE0E5B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d sur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A63D5B" w14:textId="5310F815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828.58</w:t>
            </w:r>
          </w:p>
        </w:tc>
      </w:tr>
      <w:tr w:rsidR="00F56E83" w:rsidRPr="00B834D4" w14:paraId="2789B111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16267" w14:textId="70B86DC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McKesson Corpor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DB78" w14:textId="7BF40BA2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pharma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83A19" w14:textId="5FB5F4F3" w:rsidR="00F56E83" w:rsidRPr="00B834D4" w:rsidRDefault="009F1737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1365.6</w:t>
            </w:r>
          </w:p>
        </w:tc>
      </w:tr>
      <w:tr w:rsidR="00F56E83" w:rsidRPr="00B834D4" w14:paraId="5E82C9C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AA6CD" w14:textId="5F371C34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cKesson Medical Surgic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E734" w14:textId="5C8352F8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BA2D7" w14:textId="7A4542EB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2390.00</w:t>
            </w:r>
          </w:p>
        </w:tc>
      </w:tr>
      <w:tr w:rsidR="00821FF9" w:rsidRPr="00B834D4" w14:paraId="70587F5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EE77BEC" w14:textId="5DCACCD5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cQuillen Cre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18A0B70" w14:textId="66E0FDE8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E5A785" w14:textId="6D565AEB" w:rsidR="00821FF9" w:rsidRPr="00B834D4" w:rsidRDefault="00821FF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00.00</w:t>
            </w:r>
          </w:p>
        </w:tc>
      </w:tr>
      <w:tr w:rsidR="00F56E83" w:rsidRPr="00B834D4" w14:paraId="66ED358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27DF6CE" w14:textId="76BB1773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Medical Review Consultant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571F8A2" w14:textId="71EFE273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d sur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5C1062" w14:textId="58C1785B" w:rsidR="00F56E83" w:rsidRPr="00B834D4" w:rsidRDefault="001440D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7</w:t>
            </w:r>
            <w:r w:rsidR="009213C0" w:rsidRPr="00B834D4">
              <w:rPr>
                <w:rFonts w:ascii="Aptos" w:hAnsi="Aptos" w:cs="Arial"/>
                <w:color w:val="000000"/>
                <w:sz w:val="20"/>
                <w:szCs w:val="20"/>
              </w:rPr>
              <w:t>0.00</w:t>
            </w:r>
          </w:p>
        </w:tc>
      </w:tr>
      <w:tr w:rsidR="00F56E83" w:rsidRPr="00B834D4" w14:paraId="3E0F42A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3E512" w14:textId="2BF6D053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dical Waste Trans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7B150" w14:textId="20C8547E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Was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A38BC" w14:textId="4966975B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71.00</w:t>
            </w:r>
          </w:p>
        </w:tc>
      </w:tr>
      <w:tr w:rsidR="00821FF9" w:rsidRPr="00B834D4" w14:paraId="15B343B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424A1EF" w14:textId="388DC38F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nar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C65093E" w14:textId="071481E9" w:rsidR="00821FF9" w:rsidRPr="00B834D4" w:rsidRDefault="00821FF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206AF0" w14:textId="3AA3A1E8" w:rsidR="00821FF9" w:rsidRPr="00B834D4" w:rsidRDefault="00821FF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53.53</w:t>
            </w:r>
          </w:p>
        </w:tc>
      </w:tr>
      <w:tr w:rsidR="00F56E83" w:rsidRPr="00B834D4" w14:paraId="28D1BB14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51ABB2D" w14:textId="5B6430C9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ontana – Dako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D8BA190" w14:textId="67AA43F1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C1E097" w14:textId="4BFC93C4" w:rsidR="00F56E83" w:rsidRPr="00B834D4" w:rsidRDefault="00821FF9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0964.49</w:t>
            </w:r>
          </w:p>
        </w:tc>
      </w:tr>
      <w:tr w:rsidR="004D36A2" w:rsidRPr="00B834D4" w14:paraId="377B9A2F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05A1ED2" w14:textId="55733CA9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idwest Radiation Physicis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C5D3953" w14:textId="1233A45C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D1998" w14:textId="6BD8E2F0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836.00</w:t>
            </w:r>
          </w:p>
        </w:tc>
      </w:tr>
      <w:tr w:rsidR="004D36A2" w:rsidRPr="00B834D4" w14:paraId="1D1C168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F12BFAC" w14:textId="62F76769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Network Service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D5005CB" w14:textId="1220F0F8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FB3490" w14:textId="043C5D48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3.31</w:t>
            </w:r>
          </w:p>
        </w:tc>
      </w:tr>
      <w:tr w:rsidR="006E67FA" w:rsidRPr="00B834D4" w14:paraId="656E086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6C6371E" w14:textId="30B040F7" w:rsidR="006E67FA" w:rsidRPr="00B834D4" w:rsidRDefault="006E67F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Oahe Landscap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D3D6786" w14:textId="504D5F51" w:rsidR="006E67FA" w:rsidRPr="00B834D4" w:rsidRDefault="006E67F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aint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B92932" w14:textId="15E1387B" w:rsidR="006E67FA" w:rsidRPr="00B834D4" w:rsidRDefault="006E67FA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25.34</w:t>
            </w:r>
          </w:p>
        </w:tc>
      </w:tr>
      <w:tr w:rsidR="00F56E83" w:rsidRPr="00B834D4" w14:paraId="70273FE1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B40B386" w14:textId="7903B94D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Owens &amp; Minor Distribution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C33DF31" w14:textId="632E8554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62786" w14:textId="610B9408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6391.90</w:t>
            </w:r>
          </w:p>
        </w:tc>
      </w:tr>
      <w:tr w:rsidR="00093494" w:rsidRPr="00B834D4" w14:paraId="5821674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566F0D2" w14:textId="43B1FD6D" w:rsidR="00093494" w:rsidRPr="00B834D4" w:rsidRDefault="00093494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atient Refun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9316DE5" w14:textId="01B77811" w:rsidR="00093494" w:rsidRPr="00B834D4" w:rsidRDefault="00093494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Refund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51E094" w14:textId="489051F3" w:rsidR="00093494" w:rsidRPr="00B834D4" w:rsidRDefault="005A2BD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149.85</w:t>
            </w:r>
          </w:p>
        </w:tc>
      </w:tr>
      <w:tr w:rsidR="00F56E83" w:rsidRPr="00B834D4" w14:paraId="0204C97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FC11907" w14:textId="0A67342E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lastRenderedPageBreak/>
              <w:t>Petty Cas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DE9CDD2" w14:textId="02FD05CD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9FEE8" w14:textId="70384A9D" w:rsidR="00F56E83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5.94</w:t>
            </w:r>
          </w:p>
        </w:tc>
      </w:tr>
      <w:tr w:rsidR="00183562" w:rsidRPr="00B834D4" w14:paraId="73AD66C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096D719" w14:textId="6E11D512" w:rsidR="00183562" w:rsidRPr="00B834D4" w:rsidRDefault="00F041B5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enner Patient Ca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5C6B173" w14:textId="27989833" w:rsidR="00183562" w:rsidRPr="00B834D4" w:rsidRDefault="0018356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925AAC" w14:textId="445515C1" w:rsidR="00183562" w:rsidRPr="00B834D4" w:rsidRDefault="00B8613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65.22</w:t>
            </w:r>
          </w:p>
        </w:tc>
      </w:tr>
      <w:tr w:rsidR="004D36A2" w:rsidRPr="00B834D4" w14:paraId="0B2CD398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4F838DD" w14:textId="62905338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remier Specialty Vehic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1AA6913" w14:textId="535D9060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8DE23C" w14:textId="7F37F05C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45.77</w:t>
            </w:r>
          </w:p>
        </w:tc>
      </w:tr>
      <w:tr w:rsidR="00F56E83" w:rsidRPr="00B834D4" w14:paraId="5CFAECF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04ED9" w14:textId="060B9487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Pride of the Prairie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DC860" w14:textId="11EE7CAC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dvertis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CFA4A" w14:textId="2315CFC3" w:rsidR="00F56E83" w:rsidRPr="00B834D4" w:rsidRDefault="0089013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81.55</w:t>
            </w:r>
          </w:p>
        </w:tc>
      </w:tr>
      <w:tr w:rsidR="00F56E83" w:rsidRPr="00B834D4" w14:paraId="0D1C056A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C54DF" w14:textId="70D2EA28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dvantage Administrator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0F656" w14:textId="228F9B88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6F684" w14:textId="30291AEF" w:rsidR="00F56E83" w:rsidRPr="00B834D4" w:rsidRDefault="00F56E8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,246.94</w:t>
            </w:r>
          </w:p>
        </w:tc>
      </w:tr>
      <w:tr w:rsidR="00F56E83" w:rsidRPr="00B834D4" w14:paraId="024F60E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0613B6A" w14:textId="4114D39F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Reuer Sanit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D312308" w14:textId="519B4EB7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garb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9B55B" w14:textId="64595CC8" w:rsidR="00F56E83" w:rsidRPr="00B834D4" w:rsidRDefault="00F56E83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939.00</w:t>
            </w:r>
          </w:p>
        </w:tc>
      </w:tr>
      <w:tr w:rsidR="004D36A2" w:rsidRPr="00B834D4" w14:paraId="3556D18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FE0B226" w14:textId="7834EDE5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Richard Ewing Equip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A1F0A69" w14:textId="1DFABB7F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F373C" w14:textId="670D564B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89.89</w:t>
            </w:r>
          </w:p>
        </w:tc>
      </w:tr>
      <w:tr w:rsidR="00F56E83" w:rsidRPr="00B834D4" w14:paraId="608AA7D2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071EC" w14:textId="4CA1ED9A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Roseanne Ullmann 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3EBA" w14:textId="54AAB3E6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transcrip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65729" w14:textId="3ECB56C8" w:rsidR="00F56E83" w:rsidRPr="00B834D4" w:rsidRDefault="000327D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142.24</w:t>
            </w:r>
          </w:p>
        </w:tc>
      </w:tr>
      <w:tr w:rsidR="004D36A2" w:rsidRPr="00B834D4" w14:paraId="1E073BB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3665B46" w14:textId="07E56FFF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Running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8C88477" w14:textId="37D64182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8EA2C4" w14:textId="27973381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9.99</w:t>
            </w:r>
          </w:p>
        </w:tc>
      </w:tr>
      <w:tr w:rsidR="005A2BDC" w:rsidRPr="00B834D4" w14:paraId="4B4D23B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D207974" w14:textId="1A538A9F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anford Healthca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1E022D1" w14:textId="35D21E29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isc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A4974C" w14:textId="47A35EEC" w:rsidR="005A2BDC" w:rsidRPr="00B834D4" w:rsidRDefault="005A2BD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0.00</w:t>
            </w:r>
          </w:p>
        </w:tc>
      </w:tr>
      <w:tr w:rsidR="00F56E83" w:rsidRPr="00B834D4" w14:paraId="77A07B3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2520CE6" w14:textId="5A529CD6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all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Rapid City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0C5A5D4" w14:textId="71538151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77A6C" w14:textId="2D5F879B" w:rsidR="00F56E83" w:rsidRPr="00B834D4" w:rsidRDefault="000327D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53.53</w:t>
            </w:r>
          </w:p>
        </w:tc>
      </w:tr>
      <w:tr w:rsidR="004D36A2" w:rsidRPr="00B834D4" w14:paraId="5F236B7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725ACC1" w14:textId="3AD2BDE3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wer Du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B614B8B" w14:textId="6569D25D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aint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BEEC3" w14:textId="0C51BA62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20.00</w:t>
            </w:r>
          </w:p>
        </w:tc>
      </w:tr>
      <w:tr w:rsidR="00BD1255" w:rsidRPr="00B834D4" w14:paraId="3C8F299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68BFF39" w14:textId="74748E06" w:rsidR="00BD1255" w:rsidRPr="00B834D4" w:rsidRDefault="00BD1255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harla Ann Car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3CAFF74" w14:textId="662887EF" w:rsidR="00BD1255" w:rsidRPr="00B834D4" w:rsidRDefault="00BD1255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6E580" w14:textId="7CC5C91B" w:rsidR="00BD1255" w:rsidRPr="00B834D4" w:rsidRDefault="000327D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249.80</w:t>
            </w:r>
          </w:p>
        </w:tc>
      </w:tr>
      <w:tr w:rsidR="005A2BDC" w:rsidRPr="00B834D4" w14:paraId="204299A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321B8F7" w14:textId="31140DDE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D Board of Nurs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FC1C11C" w14:textId="3606DE72" w:rsidR="005A2BDC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Du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A1FCB" w14:textId="439D6B7B" w:rsidR="005A2BDC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60.00</w:t>
            </w:r>
          </w:p>
        </w:tc>
      </w:tr>
      <w:tr w:rsidR="00FA0A47" w:rsidRPr="00B834D4" w14:paraId="07884FC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637C30E" w14:textId="02B024FE" w:rsidR="00FA0A47" w:rsidRPr="00B834D4" w:rsidRDefault="00FA0A4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D Baskets Unlimite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442D876" w14:textId="2A9D3B75" w:rsidR="00FA0A47" w:rsidRPr="00B834D4" w:rsidRDefault="00FA0A4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enefi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7701AF" w14:textId="3ED7BC4D" w:rsidR="00FA0A47" w:rsidRPr="00B834D4" w:rsidRDefault="005A2BD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49.25</w:t>
            </w:r>
          </w:p>
        </w:tc>
      </w:tr>
      <w:tr w:rsidR="005A2BDC" w:rsidRPr="00B834D4" w14:paraId="5776E37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149B4B7" w14:textId="6B13F4C3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D Healthcare Asso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3A67827" w14:textId="2BCF93BC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Du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5C640C" w14:textId="38217259" w:rsidR="005A2BDC" w:rsidRPr="00B834D4" w:rsidRDefault="005A2BD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21.90</w:t>
            </w:r>
          </w:p>
        </w:tc>
      </w:tr>
      <w:tr w:rsidR="005A2BDC" w:rsidRPr="00B834D4" w14:paraId="52CE083B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ADFA88A" w14:textId="1C59511F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t. Paul Luther Leagu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151A600" w14:textId="7D57EBB0" w:rsidR="005A2BDC" w:rsidRPr="00B834D4" w:rsidRDefault="005A2BD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isc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A2F1B" w14:textId="79AC15AB" w:rsidR="005A2BDC" w:rsidRPr="00B834D4" w:rsidRDefault="005A2BD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8.00</w:t>
            </w:r>
          </w:p>
        </w:tc>
      </w:tr>
      <w:tr w:rsidR="004D36A2" w:rsidRPr="00B834D4" w14:paraId="6FC2BF63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CEBAABA" w14:textId="17B335F1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iemens Healthcare Diag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801914A" w14:textId="349CC65D" w:rsidR="004D36A2" w:rsidRPr="00B834D4" w:rsidRDefault="004D36A2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F970D" w14:textId="55BA685A" w:rsidR="004D36A2" w:rsidRPr="00B834D4" w:rsidRDefault="004D36A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877.17</w:t>
            </w:r>
          </w:p>
        </w:tc>
      </w:tr>
      <w:tr w:rsidR="00F56E83" w:rsidRPr="00B834D4" w14:paraId="668E58D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B6B2AB2" w14:textId="2AED5136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Stericycle In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51DBE9" w14:textId="63544630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6E4D0B" w14:textId="61A28351" w:rsidR="00F56E83" w:rsidRPr="00B834D4" w:rsidRDefault="00672192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99.70</w:t>
            </w:r>
          </w:p>
        </w:tc>
      </w:tr>
      <w:tr w:rsidR="00D42387" w:rsidRPr="00B834D4" w14:paraId="2F421638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00C4779" w14:textId="6A66D811" w:rsidR="00D42387" w:rsidRPr="00B834D4" w:rsidRDefault="00D4238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Tara Huggin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1E9890" w14:textId="122D1979" w:rsidR="00D42387" w:rsidRPr="00B834D4" w:rsidRDefault="00D4238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CFC194" w14:textId="785A4B4E" w:rsidR="00D42387" w:rsidRPr="00B834D4" w:rsidRDefault="000327D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481.55</w:t>
            </w:r>
          </w:p>
        </w:tc>
      </w:tr>
      <w:tr w:rsidR="003F044C" w:rsidRPr="00B834D4" w14:paraId="07BF177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A5B3A7D" w14:textId="6CFD36AB" w:rsidR="003F044C" w:rsidRPr="00B834D4" w:rsidRDefault="003F044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The Watering C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8DFC9DE" w14:textId="2B42FC13" w:rsidR="003F044C" w:rsidRPr="00B834D4" w:rsidRDefault="003F044C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enefi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50183F" w14:textId="3ED67337" w:rsidR="003F044C" w:rsidRPr="00B834D4" w:rsidRDefault="003F044C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0.00</w:t>
            </w:r>
          </w:p>
        </w:tc>
      </w:tr>
      <w:tr w:rsidR="00F56E83" w:rsidRPr="00B834D4" w14:paraId="6354DF4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DC121" w14:textId="010C8995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Tracy Wright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6F951" w14:textId="736B98EC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nutri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7423D" w14:textId="3CBBE6CD" w:rsidR="00F56E83" w:rsidRPr="00B834D4" w:rsidRDefault="000327D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62.00</w:t>
            </w:r>
          </w:p>
        </w:tc>
      </w:tr>
      <w:tr w:rsidR="00F56E83" w:rsidRPr="00B834D4" w14:paraId="753F11D2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90D9E" w14:textId="5B1A7E47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Turner Drug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C610E" w14:textId="0B7B2815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43D42" w14:textId="45A3F177" w:rsidR="00F56E83" w:rsidRPr="00B834D4" w:rsidRDefault="000327D1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876.75</w:t>
            </w:r>
          </w:p>
        </w:tc>
      </w:tr>
      <w:tr w:rsidR="00F56E83" w:rsidRPr="00B834D4" w14:paraId="2CB68AD4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521B612" w14:textId="5A2853FA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Venture Communications Cooper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952A19C" w14:textId="74E92A44" w:rsidR="00F56E83" w:rsidRPr="00B834D4" w:rsidRDefault="00F56E83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hone/t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ECC0B" w14:textId="47E27D64" w:rsidR="00A26FC6" w:rsidRPr="00B834D4" w:rsidRDefault="00B3315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6</w:t>
            </w:r>
            <w:r w:rsidR="000327D1" w:rsidRPr="00B834D4">
              <w:rPr>
                <w:rFonts w:ascii="Aptos" w:hAnsi="Aptos" w:cs="Arial"/>
                <w:color w:val="000000"/>
                <w:sz w:val="20"/>
                <w:szCs w:val="20"/>
              </w:rPr>
              <w:t>65.94</w:t>
            </w:r>
          </w:p>
        </w:tc>
      </w:tr>
      <w:tr w:rsidR="009F1737" w:rsidRPr="00B834D4" w14:paraId="17813F7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C0C9206" w14:textId="73C4508E" w:rsidR="009F1737" w:rsidRPr="00B834D4" w:rsidRDefault="009F173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Waste Connection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4AF1CE" w14:textId="408540A7" w:rsidR="009F1737" w:rsidRPr="00B834D4" w:rsidRDefault="009F1737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2B4EF8" w14:textId="4687B55D" w:rsidR="009F1737" w:rsidRPr="00B834D4" w:rsidRDefault="009F173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.00</w:t>
            </w:r>
          </w:p>
        </w:tc>
      </w:tr>
      <w:tr w:rsidR="00A26FC6" w:rsidRPr="00B834D4" w14:paraId="43F485E6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72FE98E" w14:textId="599CA3D6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ynae Am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41FAED3" w14:textId="32CC5876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29E03" w14:textId="15338133" w:rsidR="00A26FC6" w:rsidRPr="00B834D4" w:rsidRDefault="009F173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8.20</w:t>
            </w:r>
          </w:p>
        </w:tc>
      </w:tr>
      <w:tr w:rsidR="00A26FC6" w:rsidRPr="00B834D4" w14:paraId="009524D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AA40FB3" w14:textId="697BB29C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Barbera Kais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2FB2D0F" w14:textId="6FF1D8E4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C42A1" w14:textId="73A5A862" w:rsidR="00A26FC6" w:rsidRPr="00B834D4" w:rsidRDefault="009F173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86.45</w:t>
            </w:r>
          </w:p>
        </w:tc>
      </w:tr>
      <w:tr w:rsidR="00A26FC6" w:rsidRPr="00B834D4" w14:paraId="1E4EF808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6AC59D0" w14:textId="756493FE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inda Kies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CFE632A" w14:textId="7F9E7F7C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2F43F5" w14:textId="6DB168F8" w:rsidR="00A26FC6" w:rsidRPr="00B834D4" w:rsidRDefault="009F173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4.00</w:t>
            </w:r>
          </w:p>
        </w:tc>
      </w:tr>
      <w:tr w:rsidR="00A26FC6" w:rsidRPr="00B834D4" w14:paraId="215C1586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03FF15A" w14:textId="797429AF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elanie Kais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01AB5D4" w14:textId="4EC1DF35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BE5F56" w14:textId="7D4ED8C2" w:rsidR="00A26FC6" w:rsidRPr="00B834D4" w:rsidRDefault="009F173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02.22</w:t>
            </w:r>
          </w:p>
        </w:tc>
      </w:tr>
      <w:tr w:rsidR="00A26FC6" w:rsidRPr="00B834D4" w14:paraId="4768E38A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A5459FB" w14:textId="2FE81359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exi Staffor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10CADE8" w14:textId="73A7C2E6" w:rsidR="00A26FC6" w:rsidRPr="00B834D4" w:rsidRDefault="00A26FC6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7847D7" w14:textId="716399E2" w:rsidR="00A26FC6" w:rsidRPr="00B834D4" w:rsidRDefault="009F1737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208.74</w:t>
            </w:r>
          </w:p>
        </w:tc>
      </w:tr>
      <w:tr w:rsidR="00A85809" w:rsidRPr="00B834D4" w14:paraId="251CD280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1370929B" w14:textId="5DA92741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rin Osterda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0B4EFB1" w14:textId="47EA7217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C39A9" w14:textId="3A4B9D6F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6.63</w:t>
            </w:r>
          </w:p>
        </w:tc>
      </w:tr>
      <w:tr w:rsidR="00A85809" w:rsidRPr="00B834D4" w14:paraId="36DD887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9BFC093" w14:textId="11917CDD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Pam Grism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C4BA6CA" w14:textId="475B0F6A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4A4FA0" w14:textId="7491B431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28.69</w:t>
            </w:r>
          </w:p>
        </w:tc>
      </w:tr>
      <w:tr w:rsidR="00A85809" w:rsidRPr="00B834D4" w14:paraId="583BD972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69ECDD7" w14:textId="5A424F1A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Mary Fisc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54B6F26" w14:textId="200BC9BA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F3C791" w14:textId="74A7A4B4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425.41</w:t>
            </w:r>
          </w:p>
        </w:tc>
      </w:tr>
      <w:tr w:rsidR="00A85809" w:rsidRPr="00B834D4" w14:paraId="7F60947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54F5363" w14:textId="491DE017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indsey Full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F3EBA55" w14:textId="4D54D87C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7F36A7" w14:textId="050D9821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319.76</w:t>
            </w:r>
          </w:p>
        </w:tc>
      </w:tr>
      <w:tr w:rsidR="00A85809" w:rsidRPr="00B834D4" w14:paraId="08B4D24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75F4A99" w14:textId="3309874B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lexzine</w:t>
            </w:r>
            <w:proofErr w:type="spellEnd"/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 xml:space="preserve"> Mi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DBD8A2E" w14:textId="4ECF9A1B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ABBD6" w14:textId="7EA9B555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4.00</w:t>
            </w:r>
          </w:p>
        </w:tc>
      </w:tr>
      <w:tr w:rsidR="00A85809" w:rsidRPr="00B834D4" w14:paraId="2EC00125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3037AA9" w14:textId="5A23A79C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Ashley McCarl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785604A" w14:textId="401FDFB8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CBC7E3" w14:textId="2B194FAF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71.82</w:t>
            </w:r>
          </w:p>
        </w:tc>
      </w:tr>
      <w:tr w:rsidR="00A85809" w:rsidRPr="00B834D4" w14:paraId="27DEC5EE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6780C7E" w14:textId="366622E1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Darwin Kleffm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684215B" w14:textId="3F49253F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0062E6" w14:textId="3CCA7C3C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5.00</w:t>
            </w:r>
          </w:p>
        </w:tc>
      </w:tr>
      <w:tr w:rsidR="00A85809" w:rsidRPr="00B834D4" w14:paraId="6F90B5C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CA0D1B0" w14:textId="184E4AD0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Theresa Hunn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0993622" w14:textId="79FA480A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BEB774" w14:textId="58EBD9CB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4.00</w:t>
            </w:r>
          </w:p>
        </w:tc>
      </w:tr>
      <w:tr w:rsidR="00A85809" w:rsidRPr="00B834D4" w14:paraId="7715B657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8C2CAF5" w14:textId="37A2A3E5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Travis Preszl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3F0F876" w14:textId="19869EC8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78B070" w14:textId="05BC0A2A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668.10</w:t>
            </w:r>
          </w:p>
        </w:tc>
      </w:tr>
      <w:tr w:rsidR="00A85809" w:rsidRPr="00B834D4" w14:paraId="1BC059DD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D466AFE" w14:textId="5FA284B0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Shane Jacob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183722E" w14:textId="3E17E719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C03BBB" w14:textId="1DCD7D82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154.58</w:t>
            </w:r>
          </w:p>
        </w:tc>
      </w:tr>
      <w:tr w:rsidR="00A85809" w:rsidRPr="00B834D4" w14:paraId="22B2DE8A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A341CBC" w14:textId="4CA74041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Kaylie Hu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C3F2D43" w14:textId="7C5BAC71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862CC" w14:textId="3D706202" w:rsidR="00A85809" w:rsidRPr="00B834D4" w:rsidRDefault="00A85809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51.40</w:t>
            </w:r>
          </w:p>
        </w:tc>
      </w:tr>
      <w:tr w:rsidR="00A85809" w:rsidRPr="00B834D4" w14:paraId="7458DD0C" w14:textId="77777777" w:rsidTr="00F44F75">
        <w:trPr>
          <w:trHeight w:val="27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C7A26D3" w14:textId="040EF0AA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Lori Hetti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5305BC7" w14:textId="22B8C6AF" w:rsidR="00A85809" w:rsidRPr="00B834D4" w:rsidRDefault="00A85809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3D93B9" w14:textId="450777A7" w:rsidR="00A85809" w:rsidRPr="00B834D4" w:rsidRDefault="009C5ECC" w:rsidP="00A26FC6">
            <w:pPr>
              <w:jc w:val="right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B834D4">
              <w:rPr>
                <w:rFonts w:ascii="Aptos" w:hAnsi="Aptos" w:cs="Arial"/>
                <w:color w:val="000000"/>
                <w:sz w:val="20"/>
                <w:szCs w:val="20"/>
              </w:rPr>
              <w:t>6.24</w:t>
            </w:r>
          </w:p>
        </w:tc>
      </w:tr>
    </w:tbl>
    <w:p w14:paraId="69D0D283" w14:textId="77777777" w:rsidR="004611FB" w:rsidRPr="00B834D4" w:rsidRDefault="004611FB" w:rsidP="001D2117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/>
          <w:sz w:val="10"/>
          <w:szCs w:val="10"/>
          <w:u w:val="single"/>
        </w:rPr>
      </w:pPr>
    </w:p>
    <w:p w14:paraId="339D1AB1" w14:textId="30D25B2B" w:rsidR="005C133D" w:rsidRPr="00B834D4" w:rsidRDefault="003A025C" w:rsidP="00F92CAD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/>
          <w:sz w:val="20"/>
          <w:szCs w:val="20"/>
          <w:u w:val="single"/>
        </w:rPr>
      </w:pPr>
      <w:r w:rsidRPr="00B834D4">
        <w:rPr>
          <w:rFonts w:ascii="Aptos" w:hAnsi="Aptos"/>
          <w:b/>
          <w:sz w:val="20"/>
          <w:szCs w:val="20"/>
          <w:u w:val="single"/>
        </w:rPr>
        <w:t>City</w:t>
      </w:r>
    </w:p>
    <w:p w14:paraId="50888892" w14:textId="77777777" w:rsidR="00D04F36" w:rsidRPr="00B834D4" w:rsidRDefault="00D04F36" w:rsidP="00F92CAD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b/>
          <w:sz w:val="10"/>
          <w:szCs w:val="10"/>
          <w:u w:val="single"/>
        </w:rPr>
      </w:pPr>
    </w:p>
    <w:p w14:paraId="73FC6875" w14:textId="3D0A6063" w:rsidR="00EA5985" w:rsidRPr="00B834D4" w:rsidRDefault="00DA5AC6" w:rsidP="007D37B1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>Building Permits</w:t>
      </w:r>
      <w:r w:rsidR="00CC05F9" w:rsidRPr="00B834D4">
        <w:rPr>
          <w:rFonts w:ascii="Aptos" w:hAnsi="Aptos"/>
          <w:sz w:val="20"/>
          <w:szCs w:val="20"/>
          <w:u w:val="single"/>
        </w:rPr>
        <w:t>:</w:t>
      </w:r>
      <w:r w:rsidR="00CC05F9" w:rsidRPr="00B834D4">
        <w:rPr>
          <w:rFonts w:ascii="Aptos" w:hAnsi="Aptos"/>
          <w:sz w:val="20"/>
          <w:szCs w:val="20"/>
        </w:rPr>
        <w:t xml:space="preserve"> </w:t>
      </w:r>
      <w:r w:rsidR="00B04E55" w:rsidRPr="00B834D4">
        <w:rPr>
          <w:rFonts w:ascii="Aptos" w:hAnsi="Aptos"/>
          <w:sz w:val="20"/>
          <w:szCs w:val="20"/>
        </w:rPr>
        <w:t>Council reviewed t</w:t>
      </w:r>
      <w:r w:rsidR="00421413" w:rsidRPr="00B834D4">
        <w:rPr>
          <w:rFonts w:ascii="Aptos" w:hAnsi="Aptos"/>
          <w:sz w:val="20"/>
          <w:szCs w:val="20"/>
        </w:rPr>
        <w:t>hree</w:t>
      </w:r>
      <w:r w:rsidR="00B04E55" w:rsidRPr="00B834D4">
        <w:rPr>
          <w:rFonts w:ascii="Aptos" w:hAnsi="Aptos"/>
          <w:sz w:val="20"/>
          <w:szCs w:val="20"/>
        </w:rPr>
        <w:t xml:space="preserve"> building permit applications</w:t>
      </w:r>
      <w:r w:rsidR="009A071E" w:rsidRPr="00B834D4">
        <w:rPr>
          <w:rFonts w:ascii="Aptos" w:hAnsi="Aptos"/>
          <w:sz w:val="20"/>
          <w:szCs w:val="20"/>
        </w:rPr>
        <w:t xml:space="preserve"> for </w:t>
      </w:r>
      <w:r w:rsidR="00421413" w:rsidRPr="00B834D4">
        <w:rPr>
          <w:rFonts w:ascii="Aptos" w:hAnsi="Aptos"/>
          <w:sz w:val="20"/>
          <w:szCs w:val="20"/>
        </w:rPr>
        <w:t xml:space="preserve">A Thomas (flooring and bathtub), D </w:t>
      </w:r>
      <w:proofErr w:type="spellStart"/>
      <w:r w:rsidR="00421413" w:rsidRPr="00B834D4">
        <w:rPr>
          <w:rFonts w:ascii="Aptos" w:hAnsi="Aptos"/>
          <w:sz w:val="20"/>
          <w:szCs w:val="20"/>
        </w:rPr>
        <w:t>Syhre</w:t>
      </w:r>
      <w:proofErr w:type="spellEnd"/>
      <w:r w:rsidR="00421413" w:rsidRPr="00B834D4">
        <w:rPr>
          <w:rFonts w:ascii="Aptos" w:hAnsi="Aptos"/>
          <w:sz w:val="20"/>
          <w:szCs w:val="20"/>
        </w:rPr>
        <w:t xml:space="preserve"> (steel garage roof), Lien (siding and windows).</w:t>
      </w:r>
      <w:r w:rsidR="00B04E55" w:rsidRPr="00B834D4">
        <w:rPr>
          <w:rFonts w:ascii="Aptos" w:hAnsi="Aptos"/>
          <w:sz w:val="20"/>
          <w:szCs w:val="20"/>
        </w:rPr>
        <w:t xml:space="preserve"> Motion made by B</w:t>
      </w:r>
      <w:r w:rsidR="00421413" w:rsidRPr="00B834D4">
        <w:rPr>
          <w:rFonts w:ascii="Aptos" w:hAnsi="Aptos"/>
          <w:sz w:val="20"/>
          <w:szCs w:val="20"/>
        </w:rPr>
        <w:t>arnhardt</w:t>
      </w:r>
      <w:r w:rsidR="00B04E55" w:rsidRPr="00B834D4">
        <w:rPr>
          <w:rFonts w:ascii="Aptos" w:hAnsi="Aptos"/>
          <w:sz w:val="20"/>
          <w:szCs w:val="20"/>
        </w:rPr>
        <w:t xml:space="preserve"> to approve </w:t>
      </w:r>
      <w:r w:rsidR="009A071E" w:rsidRPr="00B834D4">
        <w:rPr>
          <w:rFonts w:ascii="Aptos" w:hAnsi="Aptos"/>
          <w:sz w:val="20"/>
          <w:szCs w:val="20"/>
        </w:rPr>
        <w:t>all</w:t>
      </w:r>
      <w:r w:rsidR="00B04E55" w:rsidRPr="00B834D4">
        <w:rPr>
          <w:rFonts w:ascii="Aptos" w:hAnsi="Aptos"/>
          <w:sz w:val="20"/>
          <w:szCs w:val="20"/>
        </w:rPr>
        <w:t xml:space="preserve"> applications. Second by </w:t>
      </w:r>
      <w:r w:rsidR="00DF3328" w:rsidRPr="00B834D4">
        <w:rPr>
          <w:rFonts w:ascii="Aptos" w:hAnsi="Aptos"/>
          <w:sz w:val="20"/>
          <w:szCs w:val="20"/>
        </w:rPr>
        <w:t>G</w:t>
      </w:r>
      <w:r w:rsidR="00EE6358" w:rsidRPr="00B834D4">
        <w:rPr>
          <w:rFonts w:ascii="Aptos" w:hAnsi="Aptos"/>
          <w:sz w:val="20"/>
          <w:szCs w:val="20"/>
        </w:rPr>
        <w:t>ab</w:t>
      </w:r>
      <w:r w:rsidR="00B04E55" w:rsidRPr="00B834D4">
        <w:rPr>
          <w:rFonts w:ascii="Aptos" w:hAnsi="Aptos"/>
          <w:sz w:val="20"/>
          <w:szCs w:val="20"/>
        </w:rPr>
        <w:t xml:space="preserve">. All in favor. Motion carried. </w:t>
      </w:r>
    </w:p>
    <w:p w14:paraId="04482C38" w14:textId="77777777" w:rsidR="0005486D" w:rsidRPr="00B834D4" w:rsidRDefault="0005486D" w:rsidP="00C345CC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10"/>
          <w:szCs w:val="10"/>
        </w:rPr>
      </w:pPr>
    </w:p>
    <w:p w14:paraId="3A3A21B4" w14:textId="45F5B529" w:rsidR="00311AF7" w:rsidRPr="00B834D4" w:rsidRDefault="00BF005A" w:rsidP="00C345CC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 xml:space="preserve">Project </w:t>
      </w:r>
      <w:r w:rsidR="00936858" w:rsidRPr="00B834D4">
        <w:rPr>
          <w:rFonts w:ascii="Aptos" w:hAnsi="Aptos"/>
          <w:sz w:val="20"/>
          <w:szCs w:val="20"/>
          <w:u w:val="single"/>
        </w:rPr>
        <w:t>Updates</w:t>
      </w:r>
      <w:r w:rsidR="00836E5E" w:rsidRPr="00B834D4">
        <w:rPr>
          <w:rFonts w:ascii="Aptos" w:hAnsi="Aptos"/>
          <w:sz w:val="20"/>
          <w:szCs w:val="20"/>
        </w:rPr>
        <w:t xml:space="preserve">: </w:t>
      </w:r>
      <w:r w:rsidR="00467153" w:rsidRPr="00B834D4">
        <w:rPr>
          <w:rFonts w:ascii="Aptos" w:hAnsi="Aptos"/>
          <w:sz w:val="20"/>
          <w:szCs w:val="20"/>
        </w:rPr>
        <w:t>Hier</w:t>
      </w:r>
      <w:r w:rsidRPr="00B834D4">
        <w:rPr>
          <w:rFonts w:ascii="Aptos" w:hAnsi="Aptos"/>
          <w:sz w:val="20"/>
          <w:szCs w:val="20"/>
        </w:rPr>
        <w:t xml:space="preserve"> presented the Main Street pay app #</w:t>
      </w:r>
      <w:r w:rsidR="00BC536E" w:rsidRPr="00B834D4">
        <w:rPr>
          <w:rFonts w:ascii="Aptos" w:hAnsi="Aptos"/>
          <w:sz w:val="20"/>
          <w:szCs w:val="20"/>
        </w:rPr>
        <w:t>1</w:t>
      </w:r>
      <w:r w:rsidR="004539BA" w:rsidRPr="00B834D4">
        <w:rPr>
          <w:rFonts w:ascii="Aptos" w:hAnsi="Aptos"/>
          <w:sz w:val="20"/>
          <w:szCs w:val="20"/>
        </w:rPr>
        <w:t>1</w:t>
      </w:r>
      <w:r w:rsidR="008221D6" w:rsidRPr="00B834D4">
        <w:rPr>
          <w:rFonts w:ascii="Aptos" w:hAnsi="Aptos"/>
          <w:sz w:val="20"/>
          <w:szCs w:val="20"/>
        </w:rPr>
        <w:t>, Main Street Change Order #</w:t>
      </w:r>
      <w:r w:rsidR="004539BA" w:rsidRPr="00B834D4">
        <w:rPr>
          <w:rFonts w:ascii="Aptos" w:hAnsi="Aptos"/>
          <w:sz w:val="20"/>
          <w:szCs w:val="20"/>
        </w:rPr>
        <w:t>7</w:t>
      </w:r>
      <w:r w:rsidR="008221D6" w:rsidRPr="00B834D4">
        <w:rPr>
          <w:rFonts w:ascii="Aptos" w:hAnsi="Aptos"/>
          <w:sz w:val="20"/>
          <w:szCs w:val="20"/>
        </w:rPr>
        <w:t xml:space="preserve"> </w:t>
      </w:r>
      <w:r w:rsidR="00BC536E" w:rsidRPr="00B834D4">
        <w:rPr>
          <w:rFonts w:ascii="Aptos" w:hAnsi="Aptos"/>
          <w:sz w:val="20"/>
          <w:szCs w:val="20"/>
        </w:rPr>
        <w:t>and</w:t>
      </w:r>
      <w:r w:rsidR="008221D6" w:rsidRPr="00B834D4">
        <w:rPr>
          <w:rFonts w:ascii="Aptos" w:hAnsi="Aptos"/>
          <w:sz w:val="20"/>
          <w:szCs w:val="20"/>
        </w:rPr>
        <w:t xml:space="preserve"> Sanitary Sewer Pay App #</w:t>
      </w:r>
      <w:r w:rsidR="004539BA" w:rsidRPr="00B834D4">
        <w:rPr>
          <w:rFonts w:ascii="Aptos" w:hAnsi="Aptos"/>
          <w:sz w:val="20"/>
          <w:szCs w:val="20"/>
        </w:rPr>
        <w:t>9</w:t>
      </w:r>
      <w:r w:rsidR="00467153" w:rsidRPr="00B834D4">
        <w:rPr>
          <w:rFonts w:ascii="Aptos" w:hAnsi="Aptos"/>
          <w:sz w:val="20"/>
          <w:szCs w:val="20"/>
        </w:rPr>
        <w:t xml:space="preserve">. </w:t>
      </w:r>
      <w:r w:rsidR="001B187F" w:rsidRPr="00B834D4">
        <w:rPr>
          <w:rFonts w:ascii="Aptos" w:hAnsi="Aptos"/>
          <w:sz w:val="20"/>
          <w:szCs w:val="20"/>
        </w:rPr>
        <w:t xml:space="preserve">Hier also presented </w:t>
      </w:r>
      <w:r w:rsidR="004539BA" w:rsidRPr="00B834D4">
        <w:rPr>
          <w:rFonts w:ascii="Aptos" w:hAnsi="Aptos"/>
          <w:sz w:val="20"/>
          <w:szCs w:val="20"/>
        </w:rPr>
        <w:t xml:space="preserve">Notice of Acceptability of Work. </w:t>
      </w:r>
      <w:r w:rsidR="001B187F" w:rsidRPr="00B834D4">
        <w:rPr>
          <w:rFonts w:ascii="Aptos" w:hAnsi="Aptos"/>
          <w:sz w:val="20"/>
          <w:szCs w:val="20"/>
        </w:rPr>
        <w:t xml:space="preserve"> </w:t>
      </w:r>
      <w:r w:rsidR="00145A3C" w:rsidRPr="00B834D4">
        <w:rPr>
          <w:rFonts w:ascii="Aptos" w:hAnsi="Aptos"/>
          <w:sz w:val="20"/>
          <w:szCs w:val="20"/>
        </w:rPr>
        <w:t>Motion by</w:t>
      </w:r>
      <w:r w:rsidR="004539BA" w:rsidRPr="00B834D4">
        <w:rPr>
          <w:rFonts w:ascii="Aptos" w:hAnsi="Aptos"/>
          <w:sz w:val="20"/>
          <w:szCs w:val="20"/>
        </w:rPr>
        <w:t xml:space="preserve"> Barnhardt</w:t>
      </w:r>
      <w:r w:rsidR="00145A3C" w:rsidRPr="00B834D4">
        <w:rPr>
          <w:rFonts w:ascii="Aptos" w:hAnsi="Aptos"/>
          <w:sz w:val="20"/>
          <w:szCs w:val="20"/>
        </w:rPr>
        <w:t xml:space="preserve"> to approve</w:t>
      </w:r>
      <w:r w:rsidR="008221D6" w:rsidRPr="00B834D4">
        <w:rPr>
          <w:rFonts w:ascii="Aptos" w:hAnsi="Aptos"/>
          <w:sz w:val="20"/>
          <w:szCs w:val="20"/>
        </w:rPr>
        <w:t xml:space="preserve"> </w:t>
      </w:r>
      <w:r w:rsidR="004539BA" w:rsidRPr="00B834D4">
        <w:rPr>
          <w:rFonts w:ascii="Aptos" w:hAnsi="Aptos"/>
          <w:sz w:val="20"/>
          <w:szCs w:val="20"/>
        </w:rPr>
        <w:t>all</w:t>
      </w:r>
      <w:r w:rsidR="008221D6" w:rsidRPr="00B834D4">
        <w:rPr>
          <w:rFonts w:ascii="Aptos" w:hAnsi="Aptos"/>
          <w:sz w:val="20"/>
          <w:szCs w:val="20"/>
        </w:rPr>
        <w:t xml:space="preserve"> pay app</w:t>
      </w:r>
      <w:r w:rsidR="001B187F" w:rsidRPr="00B834D4">
        <w:rPr>
          <w:rFonts w:ascii="Aptos" w:hAnsi="Aptos"/>
          <w:sz w:val="20"/>
          <w:szCs w:val="20"/>
        </w:rPr>
        <w:t xml:space="preserve">s, change order and </w:t>
      </w:r>
      <w:r w:rsidR="007B4070" w:rsidRPr="00B834D4">
        <w:rPr>
          <w:rFonts w:ascii="Aptos" w:hAnsi="Aptos"/>
          <w:sz w:val="20"/>
          <w:szCs w:val="20"/>
        </w:rPr>
        <w:t>Notice of Acceptability of Work</w:t>
      </w:r>
      <w:r w:rsidR="00145A3C" w:rsidRPr="00B834D4">
        <w:rPr>
          <w:rFonts w:ascii="Aptos" w:hAnsi="Aptos"/>
          <w:sz w:val="20"/>
          <w:szCs w:val="20"/>
        </w:rPr>
        <w:t xml:space="preserve">. Second by </w:t>
      </w:r>
      <w:r w:rsidR="00BC536E" w:rsidRPr="00B834D4">
        <w:rPr>
          <w:rFonts w:ascii="Aptos" w:hAnsi="Aptos"/>
          <w:sz w:val="20"/>
          <w:szCs w:val="20"/>
        </w:rPr>
        <w:t>G</w:t>
      </w:r>
      <w:r w:rsidR="007B4070" w:rsidRPr="00B834D4">
        <w:rPr>
          <w:rFonts w:ascii="Aptos" w:hAnsi="Aptos"/>
          <w:sz w:val="20"/>
          <w:szCs w:val="20"/>
        </w:rPr>
        <w:t>ab</w:t>
      </w:r>
      <w:r w:rsidR="00145A3C" w:rsidRPr="00B834D4">
        <w:rPr>
          <w:rFonts w:ascii="Aptos" w:hAnsi="Aptos"/>
          <w:sz w:val="20"/>
          <w:szCs w:val="20"/>
        </w:rPr>
        <w:t>. All voted yes. Motion carried</w:t>
      </w:r>
      <w:r w:rsidR="001E7BE3" w:rsidRPr="00B834D4">
        <w:rPr>
          <w:rFonts w:ascii="Aptos" w:hAnsi="Aptos"/>
          <w:sz w:val="20"/>
          <w:szCs w:val="20"/>
        </w:rPr>
        <w:t>.</w:t>
      </w:r>
    </w:p>
    <w:p w14:paraId="10E5CDC6" w14:textId="77777777" w:rsidR="00E66CF2" w:rsidRPr="00B834D4" w:rsidRDefault="00E66CF2" w:rsidP="00C345CC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10"/>
          <w:szCs w:val="10"/>
          <w:u w:val="single"/>
        </w:rPr>
      </w:pPr>
    </w:p>
    <w:p w14:paraId="447A2C35" w14:textId="3C92AAB4" w:rsidR="00E66CF2" w:rsidRPr="00B834D4" w:rsidRDefault="00E66CF2" w:rsidP="00E66CF2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 xml:space="preserve">Library </w:t>
      </w:r>
      <w:r w:rsidR="002724F6" w:rsidRPr="00B834D4">
        <w:rPr>
          <w:rFonts w:ascii="Aptos" w:hAnsi="Aptos"/>
          <w:sz w:val="20"/>
          <w:szCs w:val="20"/>
          <w:u w:val="single"/>
        </w:rPr>
        <w:t>Minutes</w:t>
      </w:r>
      <w:r w:rsidRPr="00B834D4">
        <w:rPr>
          <w:rFonts w:ascii="Aptos" w:hAnsi="Aptos"/>
          <w:sz w:val="20"/>
          <w:szCs w:val="20"/>
          <w:u w:val="single"/>
        </w:rPr>
        <w:t xml:space="preserve">: </w:t>
      </w:r>
      <w:r w:rsidR="00421413" w:rsidRPr="00B834D4">
        <w:rPr>
          <w:rFonts w:ascii="Aptos" w:hAnsi="Aptos"/>
          <w:sz w:val="20"/>
          <w:szCs w:val="20"/>
        </w:rPr>
        <w:t>N/A</w:t>
      </w:r>
      <w:r w:rsidR="002724F6" w:rsidRPr="00B834D4">
        <w:rPr>
          <w:rFonts w:ascii="Aptos" w:hAnsi="Aptos"/>
          <w:sz w:val="20"/>
          <w:szCs w:val="20"/>
        </w:rPr>
        <w:t xml:space="preserve"> </w:t>
      </w:r>
    </w:p>
    <w:p w14:paraId="0E5899FE" w14:textId="77777777" w:rsidR="00D04F36" w:rsidRPr="00B834D4" w:rsidRDefault="00D04F36" w:rsidP="00E66CF2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10"/>
          <w:szCs w:val="10"/>
        </w:rPr>
      </w:pPr>
    </w:p>
    <w:p w14:paraId="0007A1C6" w14:textId="77777777" w:rsidR="00D04F36" w:rsidRPr="00B834D4" w:rsidRDefault="00D04F36" w:rsidP="00D04F36">
      <w:pPr>
        <w:rPr>
          <w:rFonts w:ascii="Aptos" w:hAnsi="Aptos" w:cs="Times"/>
          <w:bCs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 xml:space="preserve">Liquor Licenses: </w:t>
      </w:r>
      <w:r w:rsidRPr="00B834D4">
        <w:rPr>
          <w:rFonts w:ascii="Aptos" w:hAnsi="Aptos" w:cs="Times"/>
          <w:bCs/>
          <w:sz w:val="20"/>
          <w:szCs w:val="20"/>
        </w:rPr>
        <w:t>The motion for approval of the following liquor license renewals for 202</w:t>
      </w:r>
      <w:r w:rsidRPr="00B834D4">
        <w:rPr>
          <w:rFonts w:ascii="Aptos" w:hAnsi="Aptos" w:cs="Times"/>
          <w:bCs/>
          <w:sz w:val="20"/>
          <w:szCs w:val="20"/>
        </w:rPr>
        <w:t>5</w:t>
      </w:r>
      <w:r w:rsidRPr="00B834D4">
        <w:rPr>
          <w:rFonts w:ascii="Aptos" w:hAnsi="Aptos" w:cs="Times"/>
          <w:bCs/>
          <w:sz w:val="20"/>
          <w:szCs w:val="20"/>
        </w:rPr>
        <w:t xml:space="preserve"> was made by </w:t>
      </w:r>
    </w:p>
    <w:p w14:paraId="14CD10B9" w14:textId="01E7ACFB" w:rsidR="00D04F36" w:rsidRPr="00B834D4" w:rsidRDefault="00D04F36" w:rsidP="00D04F36">
      <w:pPr>
        <w:rPr>
          <w:rFonts w:ascii="Aptos" w:hAnsi="Aptos" w:cs="Times"/>
          <w:bCs/>
          <w:sz w:val="20"/>
          <w:szCs w:val="20"/>
        </w:rPr>
      </w:pPr>
      <w:r w:rsidRPr="00B834D4">
        <w:rPr>
          <w:rFonts w:ascii="Aptos" w:hAnsi="Aptos" w:cs="Times"/>
          <w:bCs/>
          <w:sz w:val="20"/>
          <w:szCs w:val="20"/>
        </w:rPr>
        <w:t>Schock</w:t>
      </w:r>
      <w:r w:rsidRPr="00B834D4">
        <w:rPr>
          <w:rFonts w:ascii="Aptos" w:hAnsi="Aptos" w:cs="Times"/>
          <w:bCs/>
          <w:sz w:val="20"/>
          <w:szCs w:val="20"/>
        </w:rPr>
        <w:t xml:space="preserve">, seconded by </w:t>
      </w:r>
      <w:r w:rsidRPr="00B834D4">
        <w:rPr>
          <w:rFonts w:ascii="Aptos" w:hAnsi="Aptos" w:cs="Times"/>
          <w:bCs/>
          <w:sz w:val="20"/>
          <w:szCs w:val="20"/>
        </w:rPr>
        <w:t>Gunderson.</w:t>
      </w:r>
      <w:r w:rsidRPr="00B834D4">
        <w:rPr>
          <w:rFonts w:ascii="Aptos" w:hAnsi="Aptos" w:cs="Times"/>
          <w:bCs/>
          <w:sz w:val="20"/>
          <w:szCs w:val="20"/>
        </w:rPr>
        <w:t xml:space="preserve"> </w:t>
      </w:r>
      <w:r w:rsidRPr="00B834D4">
        <w:rPr>
          <w:rFonts w:ascii="Aptos" w:hAnsi="Aptos" w:cs="Times"/>
          <w:sz w:val="20"/>
          <w:szCs w:val="20"/>
        </w:rPr>
        <w:t>Bowdle American Legion: Retail (on Sale) Liquor (RL-6195)</w:t>
      </w:r>
      <w:r w:rsidRPr="00B834D4">
        <w:rPr>
          <w:rFonts w:ascii="Aptos" w:hAnsi="Aptos" w:cs="Times"/>
          <w:sz w:val="20"/>
          <w:szCs w:val="20"/>
        </w:rPr>
        <w:t xml:space="preserve">, </w:t>
      </w:r>
      <w:r w:rsidRPr="00B834D4">
        <w:rPr>
          <w:rFonts w:ascii="Aptos" w:hAnsi="Aptos" w:cs="Times"/>
          <w:sz w:val="20"/>
          <w:szCs w:val="20"/>
        </w:rPr>
        <w:t>Red Eye: Package (off-sale) Liquor (PL-28147) and Retail (on-sale) Liquor (RL-28145)</w:t>
      </w:r>
      <w:r w:rsidRPr="00B834D4">
        <w:rPr>
          <w:rFonts w:ascii="Aptos" w:hAnsi="Aptos" w:cs="Times"/>
          <w:sz w:val="20"/>
          <w:szCs w:val="20"/>
        </w:rPr>
        <w:t xml:space="preserve">, </w:t>
      </w:r>
      <w:r w:rsidRPr="00B834D4">
        <w:rPr>
          <w:rFonts w:ascii="Aptos" w:hAnsi="Aptos" w:cs="Times"/>
          <w:sz w:val="20"/>
          <w:szCs w:val="20"/>
        </w:rPr>
        <w:t>Bird Down Lodge/Shot Gun Bar and Grill: Retail (On Sale) Liquor (RL-5547)</w:t>
      </w:r>
      <w:r w:rsidRPr="00B834D4">
        <w:rPr>
          <w:rFonts w:ascii="Aptos" w:hAnsi="Aptos" w:cs="Times"/>
          <w:sz w:val="20"/>
          <w:szCs w:val="20"/>
        </w:rPr>
        <w:t xml:space="preserve">, </w:t>
      </w:r>
      <w:r w:rsidRPr="00B834D4">
        <w:rPr>
          <w:rFonts w:ascii="Aptos" w:hAnsi="Aptos" w:cs="Times"/>
          <w:sz w:val="20"/>
          <w:szCs w:val="20"/>
        </w:rPr>
        <w:t>The Watering Can: Retail (On/Off Sale) Wine &amp; Cider (RW-27272)</w:t>
      </w:r>
      <w:r w:rsidRPr="00B834D4">
        <w:rPr>
          <w:rFonts w:ascii="Aptos" w:hAnsi="Aptos" w:cs="Times"/>
          <w:bCs/>
          <w:sz w:val="20"/>
          <w:szCs w:val="20"/>
        </w:rPr>
        <w:t xml:space="preserve">, </w:t>
      </w:r>
      <w:r w:rsidRPr="00B834D4">
        <w:rPr>
          <w:rFonts w:ascii="Aptos" w:hAnsi="Aptos" w:cs="Times"/>
          <w:sz w:val="20"/>
          <w:szCs w:val="20"/>
        </w:rPr>
        <w:t>Oldies Grill &amp; Lounge- Retail (On-Sale) Restaurant Liquor (RR-29413), Package Off Sale</w:t>
      </w:r>
      <w:r w:rsidRPr="00B834D4">
        <w:rPr>
          <w:rFonts w:ascii="Aptos" w:hAnsi="Aptos" w:cs="Times"/>
          <w:sz w:val="20"/>
          <w:szCs w:val="20"/>
        </w:rPr>
        <w:t xml:space="preserve">. All in favor. Motion carried. </w:t>
      </w:r>
    </w:p>
    <w:p w14:paraId="57D55DA6" w14:textId="1A073FFB" w:rsidR="00D04F36" w:rsidRPr="00B834D4" w:rsidRDefault="00D04F36" w:rsidP="00E66CF2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10"/>
          <w:szCs w:val="10"/>
          <w:u w:val="single"/>
        </w:rPr>
      </w:pPr>
    </w:p>
    <w:p w14:paraId="1EE17138" w14:textId="2CF5C032" w:rsidR="007D37B1" w:rsidRPr="00B834D4" w:rsidRDefault="00D04F36" w:rsidP="007D37B1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>Finance Office:</w:t>
      </w:r>
      <w:r w:rsidRPr="00B834D4">
        <w:rPr>
          <w:rFonts w:ascii="Aptos" w:hAnsi="Aptos"/>
          <w:sz w:val="20"/>
          <w:szCs w:val="20"/>
        </w:rPr>
        <w:t xml:space="preserve"> October</w:t>
      </w:r>
      <w:r w:rsidR="004611FB" w:rsidRPr="00B834D4">
        <w:rPr>
          <w:rFonts w:ascii="Aptos" w:hAnsi="Aptos"/>
          <w:sz w:val="20"/>
          <w:szCs w:val="20"/>
        </w:rPr>
        <w:t xml:space="preserve"> </w:t>
      </w:r>
      <w:r w:rsidR="007D37B1" w:rsidRPr="00B834D4">
        <w:rPr>
          <w:rFonts w:ascii="Aptos" w:hAnsi="Aptos"/>
          <w:sz w:val="20"/>
          <w:szCs w:val="20"/>
        </w:rPr>
        <w:t>Statement of Accounts, Monthly Receipts</w:t>
      </w:r>
      <w:r w:rsidR="00DC16DC" w:rsidRPr="00B834D4">
        <w:rPr>
          <w:rFonts w:ascii="Aptos" w:hAnsi="Aptos"/>
          <w:sz w:val="20"/>
          <w:szCs w:val="20"/>
        </w:rPr>
        <w:t xml:space="preserve">, </w:t>
      </w:r>
      <w:r w:rsidR="004F78C8" w:rsidRPr="00B834D4">
        <w:rPr>
          <w:rFonts w:ascii="Aptos" w:hAnsi="Aptos"/>
          <w:sz w:val="20"/>
          <w:szCs w:val="20"/>
        </w:rPr>
        <w:t>Monthly Expenses</w:t>
      </w:r>
      <w:r w:rsidR="00DC16DC" w:rsidRPr="00B834D4">
        <w:rPr>
          <w:rFonts w:ascii="Aptos" w:hAnsi="Aptos"/>
          <w:sz w:val="20"/>
          <w:szCs w:val="20"/>
        </w:rPr>
        <w:t xml:space="preserve"> and Water </w:t>
      </w:r>
      <w:r w:rsidR="00A4598C" w:rsidRPr="00B834D4">
        <w:rPr>
          <w:rFonts w:ascii="Aptos" w:hAnsi="Aptos"/>
          <w:sz w:val="20"/>
          <w:szCs w:val="20"/>
        </w:rPr>
        <w:t>Loss</w:t>
      </w:r>
      <w:r w:rsidR="00DC16DC" w:rsidRPr="00B834D4">
        <w:rPr>
          <w:rFonts w:ascii="Aptos" w:hAnsi="Aptos"/>
          <w:sz w:val="20"/>
          <w:szCs w:val="20"/>
        </w:rPr>
        <w:t xml:space="preserve"> Report</w:t>
      </w:r>
      <w:r w:rsidR="004F78C8" w:rsidRPr="00B834D4">
        <w:rPr>
          <w:rFonts w:ascii="Aptos" w:hAnsi="Aptos"/>
          <w:sz w:val="20"/>
          <w:szCs w:val="20"/>
        </w:rPr>
        <w:t>.</w:t>
      </w:r>
      <w:r w:rsidR="007D37B1" w:rsidRPr="00B834D4">
        <w:rPr>
          <w:rFonts w:ascii="Aptos" w:hAnsi="Aptos"/>
          <w:sz w:val="20"/>
          <w:szCs w:val="20"/>
        </w:rPr>
        <w:t xml:space="preserve"> They were reviewed</w:t>
      </w:r>
      <w:r w:rsidR="006A1F84" w:rsidRPr="00B834D4">
        <w:rPr>
          <w:rFonts w:ascii="Aptos" w:hAnsi="Aptos"/>
          <w:sz w:val="20"/>
          <w:szCs w:val="20"/>
        </w:rPr>
        <w:t xml:space="preserve"> and approved</w:t>
      </w:r>
      <w:r w:rsidR="007D37B1" w:rsidRPr="00B834D4">
        <w:rPr>
          <w:rFonts w:ascii="Aptos" w:hAnsi="Aptos"/>
          <w:sz w:val="20"/>
          <w:szCs w:val="20"/>
        </w:rPr>
        <w:t xml:space="preserve"> by the council. </w:t>
      </w:r>
      <w:r w:rsidR="006A1F84" w:rsidRPr="00B834D4">
        <w:rPr>
          <w:rFonts w:ascii="Aptos" w:hAnsi="Aptos"/>
          <w:sz w:val="20"/>
          <w:szCs w:val="20"/>
        </w:rPr>
        <w:t xml:space="preserve">Motion by </w:t>
      </w:r>
      <w:r w:rsidR="004A1C40" w:rsidRPr="00B834D4">
        <w:rPr>
          <w:rFonts w:ascii="Aptos" w:hAnsi="Aptos"/>
          <w:sz w:val="20"/>
          <w:szCs w:val="20"/>
        </w:rPr>
        <w:t>Gunderson</w:t>
      </w:r>
      <w:r w:rsidR="006A1F84" w:rsidRPr="00B834D4">
        <w:rPr>
          <w:rFonts w:ascii="Aptos" w:hAnsi="Aptos"/>
          <w:sz w:val="20"/>
          <w:szCs w:val="20"/>
        </w:rPr>
        <w:t>. Second by G</w:t>
      </w:r>
      <w:r w:rsidR="004A1C40" w:rsidRPr="00B834D4">
        <w:rPr>
          <w:rFonts w:ascii="Aptos" w:hAnsi="Aptos"/>
          <w:sz w:val="20"/>
          <w:szCs w:val="20"/>
        </w:rPr>
        <w:t>ab</w:t>
      </w:r>
      <w:r w:rsidR="006A1F84" w:rsidRPr="00B834D4">
        <w:rPr>
          <w:rFonts w:ascii="Aptos" w:hAnsi="Aptos"/>
          <w:sz w:val="20"/>
          <w:szCs w:val="20"/>
        </w:rPr>
        <w:t xml:space="preserve">. All in favor. Motion carried. </w:t>
      </w:r>
    </w:p>
    <w:p w14:paraId="26AD74A3" w14:textId="77777777" w:rsidR="009A467D" w:rsidRPr="00B834D4" w:rsidRDefault="009A467D" w:rsidP="007D37B1">
      <w:pPr>
        <w:rPr>
          <w:rFonts w:ascii="Aptos" w:hAnsi="Aptos"/>
          <w:sz w:val="10"/>
          <w:szCs w:val="10"/>
        </w:rPr>
      </w:pPr>
    </w:p>
    <w:p w14:paraId="7838262E" w14:textId="744B9A9A" w:rsidR="006442F0" w:rsidRPr="00B834D4" w:rsidRDefault="009A467D" w:rsidP="009A467D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 xml:space="preserve">City Receipts </w:t>
      </w:r>
      <w:r w:rsidR="00E92A17" w:rsidRPr="00B834D4">
        <w:rPr>
          <w:rFonts w:ascii="Aptos" w:hAnsi="Aptos"/>
          <w:sz w:val="20"/>
          <w:szCs w:val="20"/>
          <w:u w:val="single"/>
        </w:rPr>
        <w:t>(</w:t>
      </w:r>
      <w:r w:rsidR="00C26940" w:rsidRPr="00B834D4">
        <w:rPr>
          <w:rFonts w:ascii="Aptos" w:hAnsi="Aptos"/>
          <w:sz w:val="20"/>
          <w:szCs w:val="20"/>
          <w:u w:val="single"/>
        </w:rPr>
        <w:t>October</w:t>
      </w:r>
      <w:r w:rsidR="00E92A17" w:rsidRPr="00B834D4">
        <w:rPr>
          <w:rFonts w:ascii="Aptos" w:hAnsi="Aptos"/>
          <w:sz w:val="20"/>
          <w:szCs w:val="20"/>
          <w:u w:val="single"/>
        </w:rPr>
        <w:t>)</w:t>
      </w:r>
      <w:r w:rsidRPr="00B834D4">
        <w:rPr>
          <w:rFonts w:ascii="Aptos" w:hAnsi="Aptos"/>
          <w:sz w:val="20"/>
          <w:szCs w:val="20"/>
          <w:u w:val="single"/>
        </w:rPr>
        <w:t>:</w:t>
      </w:r>
      <w:r w:rsidRPr="00B834D4">
        <w:rPr>
          <w:rFonts w:ascii="Aptos" w:hAnsi="Aptos"/>
          <w:sz w:val="20"/>
          <w:szCs w:val="20"/>
        </w:rPr>
        <w:t xml:space="preserve"> </w:t>
      </w:r>
      <w:proofErr w:type="spellStart"/>
      <w:r w:rsidRPr="00B834D4">
        <w:rPr>
          <w:rFonts w:ascii="Aptos" w:hAnsi="Aptos"/>
          <w:sz w:val="20"/>
          <w:szCs w:val="20"/>
        </w:rPr>
        <w:t>CorTrust</w:t>
      </w:r>
      <w:proofErr w:type="spellEnd"/>
      <w:r w:rsidRPr="00B834D4">
        <w:rPr>
          <w:rFonts w:ascii="Aptos" w:hAnsi="Aptos"/>
          <w:sz w:val="20"/>
          <w:szCs w:val="20"/>
        </w:rPr>
        <w:t xml:space="preserve"> Bank, Interest, </w:t>
      </w:r>
      <w:r w:rsidR="00C26940" w:rsidRPr="00B834D4">
        <w:rPr>
          <w:rFonts w:ascii="Aptos" w:hAnsi="Aptos"/>
          <w:sz w:val="20"/>
          <w:szCs w:val="20"/>
        </w:rPr>
        <w:t>284.03</w:t>
      </w:r>
      <w:r w:rsidR="00090E9D" w:rsidRPr="00B834D4">
        <w:rPr>
          <w:rFonts w:ascii="Aptos" w:hAnsi="Aptos"/>
          <w:sz w:val="20"/>
          <w:szCs w:val="20"/>
        </w:rPr>
        <w:t>,</w:t>
      </w:r>
      <w:r w:rsidR="00354A8A" w:rsidRPr="00B834D4">
        <w:rPr>
          <w:rFonts w:ascii="Aptos" w:hAnsi="Aptos"/>
          <w:sz w:val="20"/>
          <w:szCs w:val="20"/>
        </w:rPr>
        <w:t xml:space="preserve">Raymond James Interest, </w:t>
      </w:r>
      <w:r w:rsidR="00C26940" w:rsidRPr="00B834D4">
        <w:rPr>
          <w:rFonts w:ascii="Aptos" w:hAnsi="Aptos"/>
          <w:sz w:val="20"/>
          <w:szCs w:val="20"/>
        </w:rPr>
        <w:t>640.68</w:t>
      </w:r>
      <w:r w:rsidR="00FE34A9" w:rsidRPr="00B834D4">
        <w:rPr>
          <w:rFonts w:ascii="Aptos" w:hAnsi="Aptos"/>
          <w:sz w:val="20"/>
          <w:szCs w:val="20"/>
        </w:rPr>
        <w:t xml:space="preserve">; </w:t>
      </w:r>
      <w:r w:rsidRPr="00B834D4">
        <w:rPr>
          <w:rFonts w:ascii="Aptos" w:hAnsi="Aptos"/>
          <w:sz w:val="20"/>
          <w:szCs w:val="20"/>
        </w:rPr>
        <w:t xml:space="preserve">State of SD, Sales Tax, </w:t>
      </w:r>
      <w:r w:rsidR="00C741B7" w:rsidRPr="00B834D4">
        <w:rPr>
          <w:rFonts w:ascii="Aptos" w:hAnsi="Aptos"/>
          <w:sz w:val="20"/>
          <w:szCs w:val="20"/>
        </w:rPr>
        <w:t>21823.91</w:t>
      </w:r>
      <w:r w:rsidR="00FE34A9" w:rsidRPr="00B834D4">
        <w:rPr>
          <w:rFonts w:ascii="Aptos" w:hAnsi="Aptos"/>
          <w:sz w:val="20"/>
          <w:szCs w:val="20"/>
        </w:rPr>
        <w:t>;</w:t>
      </w:r>
      <w:r w:rsidR="00C741B7" w:rsidRPr="00B834D4">
        <w:rPr>
          <w:rFonts w:ascii="Aptos" w:hAnsi="Aptos"/>
          <w:sz w:val="20"/>
          <w:szCs w:val="20"/>
        </w:rPr>
        <w:t xml:space="preserve"> State of SD, </w:t>
      </w:r>
      <w:proofErr w:type="spellStart"/>
      <w:r w:rsidR="00C741B7" w:rsidRPr="00B834D4">
        <w:rPr>
          <w:rFonts w:ascii="Aptos" w:hAnsi="Aptos"/>
          <w:sz w:val="20"/>
          <w:szCs w:val="20"/>
        </w:rPr>
        <w:t>hwy</w:t>
      </w:r>
      <w:proofErr w:type="spellEnd"/>
      <w:r w:rsidR="00C741B7" w:rsidRPr="00B834D4">
        <w:rPr>
          <w:rFonts w:ascii="Aptos" w:hAnsi="Aptos"/>
          <w:sz w:val="20"/>
          <w:szCs w:val="20"/>
        </w:rPr>
        <w:t>/bridge, 6363.59; State of SD, Alcohol Reversion, 871.31;</w:t>
      </w:r>
      <w:r w:rsidR="00D2100B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 xml:space="preserve">Edmunds County, </w:t>
      </w:r>
      <w:r w:rsidR="00CC2A58" w:rsidRPr="00B834D4">
        <w:rPr>
          <w:rFonts w:ascii="Aptos" w:hAnsi="Aptos"/>
          <w:sz w:val="20"/>
          <w:szCs w:val="20"/>
        </w:rPr>
        <w:t xml:space="preserve">Property Tax, </w:t>
      </w:r>
      <w:r w:rsidR="00C741B7" w:rsidRPr="00B834D4">
        <w:rPr>
          <w:rFonts w:ascii="Aptos" w:hAnsi="Aptos"/>
          <w:sz w:val="20"/>
          <w:szCs w:val="20"/>
        </w:rPr>
        <w:t>3730.60</w:t>
      </w:r>
      <w:r w:rsidR="00CC2A58" w:rsidRPr="00B834D4">
        <w:rPr>
          <w:rFonts w:ascii="Aptos" w:hAnsi="Aptos"/>
          <w:sz w:val="20"/>
          <w:szCs w:val="20"/>
        </w:rPr>
        <w:t>,</w:t>
      </w:r>
      <w:r w:rsidR="008C45C4" w:rsidRPr="00B834D4">
        <w:rPr>
          <w:rFonts w:ascii="Aptos" w:hAnsi="Aptos"/>
          <w:sz w:val="20"/>
          <w:szCs w:val="20"/>
        </w:rPr>
        <w:t xml:space="preserve"> </w:t>
      </w:r>
      <w:r w:rsidR="00DA6EEE" w:rsidRPr="00B834D4">
        <w:rPr>
          <w:rFonts w:ascii="Aptos" w:hAnsi="Aptos"/>
          <w:sz w:val="20"/>
          <w:szCs w:val="20"/>
        </w:rPr>
        <w:t xml:space="preserve">Penalties, </w:t>
      </w:r>
      <w:r w:rsidR="00C741B7" w:rsidRPr="00B834D4">
        <w:rPr>
          <w:rFonts w:ascii="Aptos" w:hAnsi="Aptos"/>
          <w:sz w:val="20"/>
          <w:szCs w:val="20"/>
        </w:rPr>
        <w:t>15.53</w:t>
      </w:r>
      <w:r w:rsidR="00DA6EEE" w:rsidRPr="00B834D4">
        <w:rPr>
          <w:rFonts w:ascii="Aptos" w:hAnsi="Aptos"/>
          <w:sz w:val="20"/>
          <w:szCs w:val="20"/>
        </w:rPr>
        <w:t xml:space="preserve">, Motor Vehicle, </w:t>
      </w:r>
      <w:r w:rsidR="00C741B7" w:rsidRPr="00B834D4">
        <w:rPr>
          <w:rFonts w:ascii="Aptos" w:hAnsi="Aptos"/>
          <w:sz w:val="20"/>
          <w:szCs w:val="20"/>
        </w:rPr>
        <w:t>2064.20</w:t>
      </w:r>
      <w:r w:rsidR="00DA6EEE" w:rsidRPr="00B834D4">
        <w:rPr>
          <w:rFonts w:ascii="Aptos" w:hAnsi="Aptos"/>
          <w:sz w:val="20"/>
          <w:szCs w:val="20"/>
        </w:rPr>
        <w:t xml:space="preserve">; </w:t>
      </w:r>
      <w:r w:rsidR="00C741B7" w:rsidRPr="00B834D4">
        <w:rPr>
          <w:rFonts w:ascii="Aptos" w:hAnsi="Aptos"/>
          <w:sz w:val="20"/>
          <w:szCs w:val="20"/>
        </w:rPr>
        <w:t>County Wheel Tax</w:t>
      </w:r>
      <w:r w:rsidR="00DA6EEE" w:rsidRPr="00B834D4">
        <w:rPr>
          <w:rFonts w:ascii="Aptos" w:hAnsi="Aptos"/>
          <w:sz w:val="20"/>
          <w:szCs w:val="20"/>
        </w:rPr>
        <w:t>,</w:t>
      </w:r>
      <w:r w:rsidR="006C68E1" w:rsidRPr="00B834D4">
        <w:rPr>
          <w:rFonts w:ascii="Aptos" w:hAnsi="Aptos"/>
          <w:sz w:val="20"/>
          <w:szCs w:val="20"/>
        </w:rPr>
        <w:t xml:space="preserve"> </w:t>
      </w:r>
      <w:r w:rsidR="00C741B7" w:rsidRPr="00B834D4">
        <w:rPr>
          <w:rFonts w:ascii="Aptos" w:hAnsi="Aptos"/>
          <w:sz w:val="20"/>
          <w:szCs w:val="20"/>
        </w:rPr>
        <w:t>358.41</w:t>
      </w:r>
      <w:r w:rsidR="00DA6EEE" w:rsidRPr="00B834D4">
        <w:rPr>
          <w:rFonts w:ascii="Aptos" w:hAnsi="Aptos"/>
          <w:sz w:val="20"/>
          <w:szCs w:val="20"/>
        </w:rPr>
        <w:t>;</w:t>
      </w:r>
      <w:r w:rsidR="00C741B7" w:rsidRPr="00B834D4">
        <w:rPr>
          <w:rFonts w:ascii="Aptos" w:hAnsi="Aptos"/>
          <w:sz w:val="20"/>
          <w:szCs w:val="20"/>
        </w:rPr>
        <w:t xml:space="preserve"> Misc., Ins. Reimbursement, scholarship, pole saw, 3944.09; Alcohol License, 476.00;</w:t>
      </w:r>
      <w:r w:rsidR="00DA6EEE" w:rsidRPr="00B834D4">
        <w:rPr>
          <w:rFonts w:ascii="Aptos" w:hAnsi="Aptos"/>
          <w:sz w:val="20"/>
          <w:szCs w:val="20"/>
        </w:rPr>
        <w:t xml:space="preserve"> </w:t>
      </w:r>
      <w:r w:rsidR="000137A4" w:rsidRPr="00B834D4">
        <w:rPr>
          <w:rFonts w:ascii="Aptos" w:hAnsi="Aptos"/>
          <w:sz w:val="20"/>
          <w:szCs w:val="20"/>
        </w:rPr>
        <w:t xml:space="preserve">City Rentals, </w:t>
      </w:r>
      <w:r w:rsidR="00C741B7" w:rsidRPr="00B834D4">
        <w:rPr>
          <w:rFonts w:ascii="Aptos" w:hAnsi="Aptos"/>
          <w:sz w:val="20"/>
          <w:szCs w:val="20"/>
        </w:rPr>
        <w:t>1100.00</w:t>
      </w:r>
      <w:r w:rsidR="000137A4" w:rsidRPr="00B834D4">
        <w:rPr>
          <w:rFonts w:ascii="Aptos" w:hAnsi="Aptos"/>
          <w:sz w:val="20"/>
          <w:szCs w:val="20"/>
        </w:rPr>
        <w:t xml:space="preserve">; </w:t>
      </w:r>
      <w:r w:rsidR="006C68E1" w:rsidRPr="00B834D4">
        <w:rPr>
          <w:rFonts w:ascii="Aptos" w:hAnsi="Aptos"/>
          <w:sz w:val="20"/>
          <w:szCs w:val="20"/>
        </w:rPr>
        <w:t>Building Permits, 75.00;</w:t>
      </w:r>
      <w:r w:rsidR="00C741B7" w:rsidRPr="00B834D4">
        <w:rPr>
          <w:rFonts w:ascii="Aptos" w:hAnsi="Aptos"/>
          <w:sz w:val="20"/>
          <w:szCs w:val="20"/>
        </w:rPr>
        <w:t xml:space="preserve"> Pet License, 20.00;</w:t>
      </w:r>
      <w:r w:rsidR="006C68E1" w:rsidRPr="00B834D4">
        <w:rPr>
          <w:rFonts w:ascii="Aptos" w:hAnsi="Aptos"/>
          <w:sz w:val="20"/>
          <w:szCs w:val="20"/>
        </w:rPr>
        <w:t xml:space="preserve"> Franchise Fees, </w:t>
      </w:r>
      <w:r w:rsidR="00C741B7" w:rsidRPr="00B834D4">
        <w:rPr>
          <w:rFonts w:ascii="Aptos" w:hAnsi="Aptos"/>
          <w:sz w:val="20"/>
          <w:szCs w:val="20"/>
        </w:rPr>
        <w:t>380.91</w:t>
      </w:r>
      <w:r w:rsidR="006C68E1" w:rsidRPr="00B834D4">
        <w:rPr>
          <w:rFonts w:ascii="Aptos" w:hAnsi="Aptos"/>
          <w:sz w:val="20"/>
          <w:szCs w:val="20"/>
        </w:rPr>
        <w:t xml:space="preserve">; </w:t>
      </w:r>
      <w:r w:rsidRPr="00B834D4">
        <w:rPr>
          <w:rFonts w:ascii="Aptos" w:hAnsi="Aptos"/>
          <w:sz w:val="20"/>
          <w:szCs w:val="20"/>
        </w:rPr>
        <w:t xml:space="preserve">Rubble Site Fees, </w:t>
      </w:r>
      <w:r w:rsidR="00C741B7" w:rsidRPr="00B834D4">
        <w:rPr>
          <w:rFonts w:ascii="Aptos" w:hAnsi="Aptos"/>
          <w:sz w:val="20"/>
          <w:szCs w:val="20"/>
        </w:rPr>
        <w:t>1137.41</w:t>
      </w:r>
      <w:r w:rsidR="00090E9D" w:rsidRPr="00B834D4">
        <w:rPr>
          <w:rFonts w:ascii="Aptos" w:hAnsi="Aptos"/>
          <w:sz w:val="20"/>
          <w:szCs w:val="20"/>
        </w:rPr>
        <w:t>,</w:t>
      </w:r>
      <w:r w:rsidR="008C45C4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 xml:space="preserve">Water/Sys </w:t>
      </w:r>
      <w:proofErr w:type="spellStart"/>
      <w:r w:rsidRPr="00B834D4">
        <w:rPr>
          <w:rFonts w:ascii="Aptos" w:hAnsi="Aptos"/>
          <w:sz w:val="20"/>
          <w:szCs w:val="20"/>
        </w:rPr>
        <w:t>Maint</w:t>
      </w:r>
      <w:proofErr w:type="spellEnd"/>
      <w:r w:rsidRPr="00B834D4">
        <w:rPr>
          <w:rFonts w:ascii="Aptos" w:hAnsi="Aptos"/>
          <w:sz w:val="20"/>
          <w:szCs w:val="20"/>
        </w:rPr>
        <w:t>/Late Fees/ Reconnects/Meter Deposit</w:t>
      </w:r>
      <w:r w:rsidR="00973B9A" w:rsidRPr="00B834D4">
        <w:rPr>
          <w:rFonts w:ascii="Aptos" w:hAnsi="Aptos"/>
          <w:sz w:val="20"/>
          <w:szCs w:val="20"/>
        </w:rPr>
        <w:t>/Bulk</w:t>
      </w:r>
      <w:r w:rsidRPr="00B834D4">
        <w:rPr>
          <w:rFonts w:ascii="Aptos" w:hAnsi="Aptos"/>
          <w:sz w:val="20"/>
          <w:szCs w:val="20"/>
        </w:rPr>
        <w:t xml:space="preserve">, </w:t>
      </w:r>
      <w:r w:rsidR="00C741B7" w:rsidRPr="00B834D4">
        <w:rPr>
          <w:rFonts w:ascii="Aptos" w:hAnsi="Aptos"/>
          <w:sz w:val="20"/>
          <w:szCs w:val="20"/>
        </w:rPr>
        <w:t>19700.43;</w:t>
      </w:r>
      <w:r w:rsidR="00487445" w:rsidRPr="00B834D4">
        <w:rPr>
          <w:rFonts w:ascii="Aptos" w:hAnsi="Aptos"/>
          <w:sz w:val="20"/>
          <w:szCs w:val="20"/>
        </w:rPr>
        <w:t xml:space="preserve"> Water Debt 1, </w:t>
      </w:r>
      <w:r w:rsidR="00C741B7" w:rsidRPr="00B834D4">
        <w:rPr>
          <w:rFonts w:ascii="Aptos" w:hAnsi="Aptos"/>
          <w:sz w:val="20"/>
          <w:szCs w:val="20"/>
        </w:rPr>
        <w:t>2011.03</w:t>
      </w:r>
      <w:r w:rsidR="00B40D2B" w:rsidRPr="00B834D4">
        <w:rPr>
          <w:rFonts w:ascii="Aptos" w:hAnsi="Aptos"/>
          <w:sz w:val="20"/>
          <w:szCs w:val="20"/>
        </w:rPr>
        <w:t>;</w:t>
      </w:r>
      <w:r w:rsidR="00487445" w:rsidRPr="00B834D4">
        <w:rPr>
          <w:rFonts w:ascii="Aptos" w:hAnsi="Aptos"/>
          <w:sz w:val="20"/>
          <w:szCs w:val="20"/>
        </w:rPr>
        <w:t xml:space="preserve"> Water Debt 2, </w:t>
      </w:r>
      <w:r w:rsidR="000B6C49" w:rsidRPr="00B834D4">
        <w:rPr>
          <w:rFonts w:ascii="Aptos" w:hAnsi="Aptos"/>
          <w:sz w:val="20"/>
          <w:szCs w:val="20"/>
        </w:rPr>
        <w:t>2558.61</w:t>
      </w:r>
      <w:r w:rsidR="00B40D2B" w:rsidRPr="00B834D4">
        <w:rPr>
          <w:rFonts w:ascii="Aptos" w:hAnsi="Aptos"/>
          <w:sz w:val="20"/>
          <w:szCs w:val="20"/>
        </w:rPr>
        <w:t>;</w:t>
      </w:r>
      <w:r w:rsidR="00973B9A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>Sewer/Late Fees</w:t>
      </w:r>
      <w:r w:rsidR="00927524" w:rsidRPr="00B834D4">
        <w:rPr>
          <w:rFonts w:ascii="Aptos" w:hAnsi="Aptos"/>
          <w:sz w:val="20"/>
          <w:szCs w:val="20"/>
        </w:rPr>
        <w:t>,</w:t>
      </w:r>
      <w:r w:rsidRPr="00B834D4">
        <w:rPr>
          <w:rFonts w:ascii="Aptos" w:hAnsi="Aptos"/>
          <w:sz w:val="20"/>
          <w:szCs w:val="20"/>
        </w:rPr>
        <w:t xml:space="preserve"> </w:t>
      </w:r>
      <w:r w:rsidR="000B6C49" w:rsidRPr="00B834D4">
        <w:rPr>
          <w:rFonts w:ascii="Aptos" w:hAnsi="Aptos"/>
          <w:sz w:val="20"/>
          <w:szCs w:val="20"/>
        </w:rPr>
        <w:t>8328.03</w:t>
      </w:r>
      <w:r w:rsidRPr="00B834D4">
        <w:rPr>
          <w:rFonts w:ascii="Aptos" w:hAnsi="Aptos"/>
          <w:sz w:val="20"/>
          <w:szCs w:val="20"/>
        </w:rPr>
        <w:t xml:space="preserve">; </w:t>
      </w:r>
      <w:r w:rsidR="00FC0288" w:rsidRPr="00B834D4">
        <w:rPr>
          <w:rFonts w:ascii="Aptos" w:hAnsi="Aptos"/>
          <w:sz w:val="20"/>
          <w:szCs w:val="20"/>
        </w:rPr>
        <w:t xml:space="preserve">Sewer </w:t>
      </w:r>
      <w:r w:rsidR="000B6C49" w:rsidRPr="00B834D4">
        <w:rPr>
          <w:rFonts w:ascii="Aptos" w:hAnsi="Aptos"/>
          <w:sz w:val="20"/>
          <w:szCs w:val="20"/>
        </w:rPr>
        <w:t xml:space="preserve">DANR </w:t>
      </w:r>
      <w:r w:rsidR="00FC0288" w:rsidRPr="00B834D4">
        <w:rPr>
          <w:rFonts w:ascii="Aptos" w:hAnsi="Aptos"/>
          <w:sz w:val="20"/>
          <w:szCs w:val="20"/>
        </w:rPr>
        <w:t xml:space="preserve">Surcharge, </w:t>
      </w:r>
      <w:r w:rsidR="000B6C49" w:rsidRPr="00B834D4">
        <w:rPr>
          <w:rFonts w:ascii="Aptos" w:hAnsi="Aptos"/>
          <w:sz w:val="20"/>
          <w:szCs w:val="20"/>
        </w:rPr>
        <w:t>8380.60</w:t>
      </w:r>
      <w:r w:rsidR="00B40D2B" w:rsidRPr="00B834D4">
        <w:rPr>
          <w:rFonts w:ascii="Aptos" w:hAnsi="Aptos"/>
          <w:sz w:val="20"/>
          <w:szCs w:val="20"/>
        </w:rPr>
        <w:t>;</w:t>
      </w:r>
      <w:r w:rsidR="00487445" w:rsidRPr="00B834D4">
        <w:rPr>
          <w:rFonts w:ascii="Aptos" w:hAnsi="Aptos"/>
          <w:sz w:val="20"/>
          <w:szCs w:val="20"/>
        </w:rPr>
        <w:t xml:space="preserve"> Sewer Debt</w:t>
      </w:r>
      <w:r w:rsidR="000B6C49" w:rsidRPr="00B834D4">
        <w:rPr>
          <w:rFonts w:ascii="Aptos" w:hAnsi="Aptos"/>
          <w:sz w:val="20"/>
          <w:szCs w:val="20"/>
        </w:rPr>
        <w:t xml:space="preserve"> 1,</w:t>
      </w:r>
      <w:r w:rsidR="00487445" w:rsidRPr="00B834D4">
        <w:rPr>
          <w:rFonts w:ascii="Aptos" w:hAnsi="Aptos"/>
          <w:sz w:val="20"/>
          <w:szCs w:val="20"/>
        </w:rPr>
        <w:t xml:space="preserve"> </w:t>
      </w:r>
      <w:r w:rsidR="000B6C49" w:rsidRPr="00B834D4">
        <w:rPr>
          <w:rFonts w:ascii="Aptos" w:hAnsi="Aptos"/>
          <w:sz w:val="20"/>
          <w:szCs w:val="20"/>
        </w:rPr>
        <w:t>1957.50;</w:t>
      </w:r>
      <w:r w:rsidR="00487445" w:rsidRPr="00B834D4">
        <w:rPr>
          <w:rFonts w:ascii="Aptos" w:hAnsi="Aptos"/>
          <w:sz w:val="20"/>
          <w:szCs w:val="20"/>
        </w:rPr>
        <w:t xml:space="preserve"> Sewer Debt 2,</w:t>
      </w:r>
      <w:r w:rsidR="005A362B" w:rsidRPr="00B834D4">
        <w:rPr>
          <w:rFonts w:ascii="Aptos" w:hAnsi="Aptos"/>
          <w:sz w:val="20"/>
          <w:szCs w:val="20"/>
        </w:rPr>
        <w:t xml:space="preserve"> </w:t>
      </w:r>
      <w:r w:rsidR="000B6C49" w:rsidRPr="00B834D4">
        <w:rPr>
          <w:rFonts w:ascii="Aptos" w:hAnsi="Aptos"/>
          <w:sz w:val="20"/>
          <w:szCs w:val="20"/>
        </w:rPr>
        <w:t>2488.08</w:t>
      </w:r>
      <w:r w:rsidR="00B40D2B" w:rsidRPr="00B834D4">
        <w:rPr>
          <w:rFonts w:ascii="Aptos" w:hAnsi="Aptos"/>
          <w:sz w:val="20"/>
          <w:szCs w:val="20"/>
        </w:rPr>
        <w:t>;</w:t>
      </w:r>
      <w:r w:rsidR="00927524" w:rsidRPr="00B834D4">
        <w:rPr>
          <w:rFonts w:ascii="Aptos" w:hAnsi="Aptos"/>
          <w:sz w:val="20"/>
          <w:szCs w:val="20"/>
        </w:rPr>
        <w:t xml:space="preserve"> Project Fee Advances, </w:t>
      </w:r>
      <w:r w:rsidR="000B6C49" w:rsidRPr="00B834D4">
        <w:rPr>
          <w:rFonts w:ascii="Aptos" w:hAnsi="Aptos"/>
          <w:sz w:val="20"/>
          <w:szCs w:val="20"/>
        </w:rPr>
        <w:t>238,420.00</w:t>
      </w:r>
      <w:r w:rsidR="000C2EEB" w:rsidRPr="00B834D4">
        <w:rPr>
          <w:rFonts w:ascii="Aptos" w:hAnsi="Aptos"/>
          <w:sz w:val="20"/>
          <w:szCs w:val="20"/>
        </w:rPr>
        <w:t>;.</w:t>
      </w:r>
    </w:p>
    <w:p w14:paraId="360FAA22" w14:textId="77777777" w:rsidR="006442F0" w:rsidRPr="00B834D4" w:rsidRDefault="006442F0" w:rsidP="009A467D">
      <w:pPr>
        <w:rPr>
          <w:rFonts w:ascii="Aptos" w:hAnsi="Aptos"/>
          <w:sz w:val="10"/>
          <w:szCs w:val="10"/>
        </w:rPr>
      </w:pPr>
    </w:p>
    <w:p w14:paraId="31110119" w14:textId="384510E5" w:rsidR="00F5169D" w:rsidRPr="00B834D4" w:rsidRDefault="009A467D" w:rsidP="009A467D">
      <w:pPr>
        <w:rPr>
          <w:rFonts w:ascii="Aptos" w:hAnsi="Aptos"/>
          <w:sz w:val="20"/>
          <w:szCs w:val="20"/>
          <w:u w:val="single"/>
        </w:rPr>
      </w:pPr>
      <w:r w:rsidRPr="00B834D4">
        <w:rPr>
          <w:rFonts w:ascii="Aptos" w:hAnsi="Aptos"/>
          <w:sz w:val="20"/>
          <w:szCs w:val="20"/>
          <w:u w:val="single"/>
        </w:rPr>
        <w:t>City Payment of Claim</w:t>
      </w:r>
      <w:r w:rsidR="00391268" w:rsidRPr="00B834D4">
        <w:rPr>
          <w:rFonts w:ascii="Aptos" w:hAnsi="Aptos"/>
          <w:sz w:val="20"/>
          <w:szCs w:val="20"/>
          <w:u w:val="single"/>
        </w:rPr>
        <w:t>s (October</w:t>
      </w:r>
      <w:r w:rsidR="00E92A17" w:rsidRPr="00B834D4">
        <w:rPr>
          <w:rFonts w:ascii="Aptos" w:hAnsi="Aptos"/>
          <w:sz w:val="20"/>
          <w:szCs w:val="20"/>
          <w:u w:val="single"/>
        </w:rPr>
        <w:t>)</w:t>
      </w:r>
      <w:r w:rsidRPr="00B834D4">
        <w:rPr>
          <w:rFonts w:ascii="Aptos" w:hAnsi="Aptos"/>
          <w:sz w:val="20"/>
          <w:szCs w:val="20"/>
          <w:u w:val="single"/>
        </w:rPr>
        <w:t>:</w:t>
      </w:r>
    </w:p>
    <w:p w14:paraId="5D04AF90" w14:textId="77777777" w:rsidR="00A850F2" w:rsidRPr="00B834D4" w:rsidRDefault="00A850F2" w:rsidP="009A467D">
      <w:pPr>
        <w:rPr>
          <w:rFonts w:ascii="Aptos" w:hAnsi="Aptos"/>
          <w:sz w:val="10"/>
          <w:szCs w:val="10"/>
          <w:u w:val="single"/>
        </w:rPr>
      </w:pPr>
    </w:p>
    <w:p w14:paraId="2532DF87" w14:textId="5507E630" w:rsidR="00A850F2" w:rsidRPr="00B834D4" w:rsidRDefault="00A850F2" w:rsidP="009A467D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 xml:space="preserve">City Payroll: </w:t>
      </w:r>
      <w:r w:rsidRPr="00B834D4">
        <w:rPr>
          <w:rFonts w:ascii="Aptos" w:hAnsi="Aptos"/>
          <w:sz w:val="20"/>
          <w:szCs w:val="20"/>
        </w:rPr>
        <w:t xml:space="preserve">Executive wages, </w:t>
      </w:r>
      <w:r w:rsidR="00391268" w:rsidRPr="00B834D4">
        <w:rPr>
          <w:rFonts w:ascii="Aptos" w:hAnsi="Aptos"/>
          <w:sz w:val="20"/>
          <w:szCs w:val="20"/>
        </w:rPr>
        <w:t>1600.00</w:t>
      </w:r>
      <w:r w:rsidRPr="00B834D4">
        <w:rPr>
          <w:rFonts w:ascii="Aptos" w:hAnsi="Aptos"/>
          <w:sz w:val="20"/>
          <w:szCs w:val="20"/>
        </w:rPr>
        <w:t xml:space="preserve">, Admin wages, </w:t>
      </w:r>
      <w:r w:rsidR="00391268" w:rsidRPr="00B834D4">
        <w:rPr>
          <w:rFonts w:ascii="Aptos" w:hAnsi="Aptos"/>
          <w:sz w:val="20"/>
          <w:szCs w:val="20"/>
        </w:rPr>
        <w:t>2229.50</w:t>
      </w:r>
      <w:r w:rsidRPr="00B834D4">
        <w:rPr>
          <w:rFonts w:ascii="Aptos" w:hAnsi="Aptos"/>
          <w:sz w:val="20"/>
          <w:szCs w:val="20"/>
        </w:rPr>
        <w:t>, Street wages,</w:t>
      </w:r>
      <w:r w:rsidR="00332F3F" w:rsidRPr="00B834D4">
        <w:rPr>
          <w:rFonts w:ascii="Aptos" w:hAnsi="Aptos"/>
          <w:sz w:val="20"/>
          <w:szCs w:val="20"/>
        </w:rPr>
        <w:t xml:space="preserve"> </w:t>
      </w:r>
      <w:r w:rsidR="00391268" w:rsidRPr="00B834D4">
        <w:rPr>
          <w:rFonts w:ascii="Aptos" w:hAnsi="Aptos"/>
          <w:sz w:val="20"/>
          <w:szCs w:val="20"/>
        </w:rPr>
        <w:t>3530.43</w:t>
      </w:r>
      <w:r w:rsidRPr="00B834D4">
        <w:rPr>
          <w:rFonts w:ascii="Aptos" w:hAnsi="Aptos"/>
          <w:sz w:val="20"/>
          <w:szCs w:val="20"/>
        </w:rPr>
        <w:t xml:space="preserve">, Library wages, </w:t>
      </w:r>
      <w:r w:rsidR="00391268" w:rsidRPr="00B834D4">
        <w:rPr>
          <w:rFonts w:ascii="Aptos" w:hAnsi="Aptos"/>
          <w:sz w:val="20"/>
          <w:szCs w:val="20"/>
        </w:rPr>
        <w:t>2165.45</w:t>
      </w:r>
      <w:r w:rsidRPr="00B834D4">
        <w:rPr>
          <w:rFonts w:ascii="Aptos" w:hAnsi="Aptos"/>
          <w:sz w:val="20"/>
          <w:szCs w:val="20"/>
        </w:rPr>
        <w:t xml:space="preserve">, Water wages, </w:t>
      </w:r>
      <w:r w:rsidR="00391268" w:rsidRPr="00B834D4">
        <w:rPr>
          <w:rFonts w:ascii="Aptos" w:hAnsi="Aptos"/>
          <w:sz w:val="20"/>
          <w:szCs w:val="20"/>
        </w:rPr>
        <w:t>2879.96</w:t>
      </w:r>
      <w:r w:rsidRPr="00B834D4">
        <w:rPr>
          <w:rFonts w:ascii="Aptos" w:hAnsi="Aptos"/>
          <w:sz w:val="20"/>
          <w:szCs w:val="20"/>
        </w:rPr>
        <w:t xml:space="preserve">, Sewer wages, </w:t>
      </w:r>
      <w:r w:rsidR="00391268" w:rsidRPr="00B834D4">
        <w:rPr>
          <w:rFonts w:ascii="Aptos" w:hAnsi="Aptos"/>
          <w:sz w:val="20"/>
          <w:szCs w:val="20"/>
        </w:rPr>
        <w:t>2879.96</w:t>
      </w:r>
      <w:r w:rsidRPr="00B834D4">
        <w:rPr>
          <w:rFonts w:ascii="Aptos" w:hAnsi="Aptos"/>
          <w:sz w:val="20"/>
          <w:szCs w:val="20"/>
        </w:rPr>
        <w:t>, Community room, utilities, 150.00.</w:t>
      </w:r>
    </w:p>
    <w:p w14:paraId="18AA4C5B" w14:textId="77777777" w:rsidR="00672AC5" w:rsidRPr="00B834D4" w:rsidRDefault="00672AC5" w:rsidP="00B82272">
      <w:pPr>
        <w:rPr>
          <w:rFonts w:ascii="Aptos" w:hAnsi="Aptos"/>
          <w:sz w:val="10"/>
          <w:szCs w:val="10"/>
        </w:rPr>
      </w:pPr>
    </w:p>
    <w:p w14:paraId="1D3B40AB" w14:textId="4400AA1D" w:rsidR="00831357" w:rsidRPr="00B834D4" w:rsidRDefault="00F5169D" w:rsidP="00831357">
      <w:pPr>
        <w:rPr>
          <w:rFonts w:ascii="Aptos" w:hAnsi="Aptos"/>
          <w:sz w:val="20"/>
          <w:szCs w:val="20"/>
        </w:rPr>
      </w:pPr>
      <w:proofErr w:type="spellStart"/>
      <w:r w:rsidRPr="00B834D4">
        <w:rPr>
          <w:rFonts w:ascii="Aptos" w:hAnsi="Aptos"/>
          <w:sz w:val="20"/>
          <w:szCs w:val="20"/>
        </w:rPr>
        <w:t>CorTrust</w:t>
      </w:r>
      <w:proofErr w:type="spellEnd"/>
      <w:r w:rsidRPr="00B834D4">
        <w:rPr>
          <w:rFonts w:ascii="Aptos" w:hAnsi="Aptos"/>
          <w:sz w:val="20"/>
          <w:szCs w:val="20"/>
        </w:rPr>
        <w:t xml:space="preserve"> Bank Visa, supplies, </w:t>
      </w:r>
      <w:r w:rsidR="00391268" w:rsidRPr="00B834D4">
        <w:rPr>
          <w:rFonts w:ascii="Aptos" w:hAnsi="Aptos"/>
          <w:sz w:val="20"/>
          <w:szCs w:val="20"/>
        </w:rPr>
        <w:t>680.53</w:t>
      </w:r>
      <w:r w:rsidR="002A7489" w:rsidRPr="00B834D4">
        <w:rPr>
          <w:rFonts w:ascii="Aptos" w:hAnsi="Aptos"/>
          <w:sz w:val="20"/>
          <w:szCs w:val="20"/>
        </w:rPr>
        <w:t>;</w:t>
      </w:r>
      <w:r w:rsidR="00540EDB" w:rsidRPr="00B834D4">
        <w:rPr>
          <w:rFonts w:ascii="Aptos" w:hAnsi="Aptos"/>
          <w:sz w:val="20"/>
          <w:szCs w:val="20"/>
        </w:rPr>
        <w:t xml:space="preserve"> </w:t>
      </w:r>
      <w:r w:rsidR="00D4430E" w:rsidRPr="00B834D4">
        <w:rPr>
          <w:rFonts w:ascii="Aptos" w:hAnsi="Aptos"/>
          <w:sz w:val="20"/>
          <w:szCs w:val="20"/>
        </w:rPr>
        <w:t>FEM Electric</w:t>
      </w:r>
      <w:r w:rsidR="00FF0967" w:rsidRPr="00B834D4">
        <w:rPr>
          <w:rFonts w:ascii="Aptos" w:hAnsi="Aptos"/>
          <w:sz w:val="20"/>
          <w:szCs w:val="20"/>
        </w:rPr>
        <w:t xml:space="preserve">, airport utilities, </w:t>
      </w:r>
      <w:r w:rsidR="00391268" w:rsidRPr="00B834D4">
        <w:rPr>
          <w:rFonts w:ascii="Aptos" w:hAnsi="Aptos"/>
          <w:sz w:val="20"/>
          <w:szCs w:val="20"/>
        </w:rPr>
        <w:t>76.32</w:t>
      </w:r>
      <w:r w:rsidR="00F83063" w:rsidRPr="00B834D4">
        <w:rPr>
          <w:rFonts w:ascii="Aptos" w:hAnsi="Aptos"/>
          <w:sz w:val="20"/>
          <w:szCs w:val="20"/>
        </w:rPr>
        <w:t xml:space="preserve">; </w:t>
      </w:r>
      <w:r w:rsidRPr="00B834D4">
        <w:rPr>
          <w:rFonts w:ascii="Aptos" w:hAnsi="Aptos"/>
          <w:sz w:val="20"/>
          <w:szCs w:val="20"/>
        </w:rPr>
        <w:t xml:space="preserve">Montana Dakota, utilities, </w:t>
      </w:r>
      <w:r w:rsidR="00391268" w:rsidRPr="00B834D4">
        <w:rPr>
          <w:rFonts w:ascii="Aptos" w:hAnsi="Aptos"/>
          <w:sz w:val="20"/>
          <w:szCs w:val="20"/>
        </w:rPr>
        <w:t>2366.81</w:t>
      </w:r>
      <w:r w:rsidR="00A62149" w:rsidRPr="00B834D4">
        <w:rPr>
          <w:rFonts w:ascii="Aptos" w:hAnsi="Aptos"/>
          <w:sz w:val="20"/>
          <w:szCs w:val="20"/>
        </w:rPr>
        <w:t xml:space="preserve">; </w:t>
      </w:r>
      <w:r w:rsidRPr="00B834D4">
        <w:rPr>
          <w:rFonts w:ascii="Aptos" w:hAnsi="Aptos"/>
          <w:sz w:val="20"/>
          <w:szCs w:val="20"/>
        </w:rPr>
        <w:t xml:space="preserve">The Pride, publishing, </w:t>
      </w:r>
      <w:r w:rsidR="005D1A83" w:rsidRPr="00B834D4">
        <w:rPr>
          <w:rFonts w:ascii="Aptos" w:hAnsi="Aptos"/>
          <w:sz w:val="20"/>
          <w:szCs w:val="20"/>
        </w:rPr>
        <w:t>2</w:t>
      </w:r>
      <w:r w:rsidR="00391268" w:rsidRPr="00B834D4">
        <w:rPr>
          <w:rFonts w:ascii="Aptos" w:hAnsi="Aptos"/>
          <w:sz w:val="20"/>
          <w:szCs w:val="20"/>
        </w:rPr>
        <w:t>83.70</w:t>
      </w:r>
      <w:r w:rsidR="00A62149" w:rsidRPr="00B834D4">
        <w:rPr>
          <w:rFonts w:ascii="Aptos" w:hAnsi="Aptos"/>
          <w:sz w:val="20"/>
          <w:szCs w:val="20"/>
        </w:rPr>
        <w:t>;</w:t>
      </w:r>
      <w:r w:rsidR="00802C67" w:rsidRPr="00B834D4">
        <w:rPr>
          <w:rFonts w:ascii="Aptos" w:hAnsi="Aptos"/>
          <w:sz w:val="20"/>
          <w:szCs w:val="20"/>
        </w:rPr>
        <w:t xml:space="preserve"> </w:t>
      </w:r>
      <w:r w:rsidRPr="00B834D4">
        <w:rPr>
          <w:rFonts w:ascii="Aptos" w:hAnsi="Aptos"/>
          <w:sz w:val="20"/>
          <w:szCs w:val="20"/>
        </w:rPr>
        <w:t xml:space="preserve">Venture, phone/internet, </w:t>
      </w:r>
      <w:r w:rsidR="00391268" w:rsidRPr="00B834D4">
        <w:rPr>
          <w:rFonts w:ascii="Aptos" w:hAnsi="Aptos"/>
          <w:sz w:val="20"/>
          <w:szCs w:val="20"/>
        </w:rPr>
        <w:t>161.46</w:t>
      </w:r>
      <w:r w:rsidR="00F77A32" w:rsidRPr="00B834D4">
        <w:rPr>
          <w:rFonts w:ascii="Aptos" w:hAnsi="Aptos"/>
          <w:sz w:val="20"/>
          <w:szCs w:val="20"/>
        </w:rPr>
        <w:t>;</w:t>
      </w:r>
      <w:r w:rsidR="00391268" w:rsidRPr="00B834D4">
        <w:rPr>
          <w:rFonts w:ascii="Aptos" w:hAnsi="Aptos"/>
          <w:sz w:val="20"/>
          <w:szCs w:val="20"/>
        </w:rPr>
        <w:t xml:space="preserve"> Oahe Landscapes, Park, 101.67; </w:t>
      </w:r>
      <w:r w:rsidR="005A7CDD" w:rsidRPr="00B834D4">
        <w:rPr>
          <w:rFonts w:ascii="Aptos" w:hAnsi="Aptos"/>
          <w:sz w:val="20"/>
          <w:szCs w:val="20"/>
        </w:rPr>
        <w:t>Brent Huber, Reimburse, 15.21;</w:t>
      </w:r>
      <w:r w:rsidR="00716EB0" w:rsidRPr="00B834D4">
        <w:rPr>
          <w:rFonts w:ascii="Aptos" w:hAnsi="Aptos"/>
          <w:sz w:val="20"/>
          <w:szCs w:val="20"/>
        </w:rPr>
        <w:t xml:space="preserve"> </w:t>
      </w:r>
      <w:r w:rsidR="005A7CDD" w:rsidRPr="00B834D4">
        <w:rPr>
          <w:rFonts w:ascii="Aptos" w:hAnsi="Aptos"/>
          <w:sz w:val="20"/>
          <w:szCs w:val="20"/>
        </w:rPr>
        <w:t xml:space="preserve">Rodney Schlecht, Reimburse, 45.00; </w:t>
      </w:r>
      <w:r w:rsidR="00716EB0" w:rsidRPr="00B834D4">
        <w:rPr>
          <w:rFonts w:ascii="Aptos" w:hAnsi="Aptos"/>
          <w:sz w:val="20"/>
          <w:szCs w:val="20"/>
        </w:rPr>
        <w:t>SD</w:t>
      </w:r>
      <w:r w:rsidR="00441E7F" w:rsidRPr="00B834D4">
        <w:rPr>
          <w:rFonts w:ascii="Aptos" w:hAnsi="Aptos"/>
          <w:sz w:val="20"/>
          <w:szCs w:val="20"/>
        </w:rPr>
        <w:t>ML</w:t>
      </w:r>
      <w:r w:rsidR="00716EB0" w:rsidRPr="00B834D4">
        <w:rPr>
          <w:rFonts w:ascii="Aptos" w:hAnsi="Aptos"/>
          <w:sz w:val="20"/>
          <w:szCs w:val="20"/>
        </w:rPr>
        <w:t xml:space="preserve">, </w:t>
      </w:r>
      <w:r w:rsidR="00391268" w:rsidRPr="00B834D4">
        <w:rPr>
          <w:rFonts w:ascii="Aptos" w:hAnsi="Aptos"/>
          <w:sz w:val="20"/>
          <w:szCs w:val="20"/>
        </w:rPr>
        <w:t>work comp</w:t>
      </w:r>
      <w:r w:rsidR="00716EB0" w:rsidRPr="00B834D4">
        <w:rPr>
          <w:rFonts w:ascii="Aptos" w:hAnsi="Aptos"/>
          <w:sz w:val="20"/>
          <w:szCs w:val="20"/>
        </w:rPr>
        <w:t xml:space="preserve">, </w:t>
      </w:r>
      <w:r w:rsidR="00391268" w:rsidRPr="00B834D4">
        <w:rPr>
          <w:rFonts w:ascii="Aptos" w:hAnsi="Aptos"/>
          <w:sz w:val="20"/>
          <w:szCs w:val="20"/>
        </w:rPr>
        <w:t>3668.00</w:t>
      </w:r>
      <w:r w:rsidR="00716EB0" w:rsidRPr="00B834D4">
        <w:rPr>
          <w:rFonts w:ascii="Aptos" w:hAnsi="Aptos"/>
          <w:sz w:val="20"/>
          <w:szCs w:val="20"/>
        </w:rPr>
        <w:t xml:space="preserve">; </w:t>
      </w:r>
      <w:r w:rsidRPr="00B834D4">
        <w:rPr>
          <w:rFonts w:ascii="Aptos" w:hAnsi="Aptos"/>
          <w:sz w:val="20"/>
          <w:szCs w:val="20"/>
        </w:rPr>
        <w:t xml:space="preserve">USDA Rural Dev, loan </w:t>
      </w:r>
      <w:r w:rsidR="0016252C" w:rsidRPr="00B834D4">
        <w:rPr>
          <w:rFonts w:ascii="Aptos" w:hAnsi="Aptos"/>
          <w:sz w:val="20"/>
          <w:szCs w:val="20"/>
        </w:rPr>
        <w:t>payment</w:t>
      </w:r>
      <w:r w:rsidRPr="00B834D4">
        <w:rPr>
          <w:rFonts w:ascii="Aptos" w:hAnsi="Aptos"/>
          <w:sz w:val="20"/>
          <w:szCs w:val="20"/>
        </w:rPr>
        <w:t>, 3229.00</w:t>
      </w:r>
      <w:r w:rsidR="00F77A32" w:rsidRPr="00B834D4">
        <w:rPr>
          <w:rFonts w:ascii="Aptos" w:hAnsi="Aptos"/>
          <w:sz w:val="20"/>
          <w:szCs w:val="20"/>
        </w:rPr>
        <w:t xml:space="preserve">; </w:t>
      </w:r>
      <w:r w:rsidR="00F83063" w:rsidRPr="00B834D4">
        <w:rPr>
          <w:rFonts w:ascii="Aptos" w:hAnsi="Aptos"/>
          <w:sz w:val="20"/>
          <w:szCs w:val="20"/>
        </w:rPr>
        <w:t xml:space="preserve">SD Dept of Health, water sample, </w:t>
      </w:r>
      <w:r w:rsidR="00391268" w:rsidRPr="00B834D4">
        <w:rPr>
          <w:rFonts w:ascii="Aptos" w:hAnsi="Aptos"/>
          <w:sz w:val="20"/>
          <w:szCs w:val="20"/>
        </w:rPr>
        <w:t>250.00</w:t>
      </w:r>
      <w:r w:rsidR="00F83063" w:rsidRPr="00B834D4">
        <w:rPr>
          <w:rFonts w:ascii="Aptos" w:hAnsi="Aptos"/>
          <w:sz w:val="20"/>
          <w:szCs w:val="20"/>
        </w:rPr>
        <w:t xml:space="preserve">; </w:t>
      </w:r>
      <w:r w:rsidRPr="00B834D4">
        <w:rPr>
          <w:rFonts w:ascii="Aptos" w:hAnsi="Aptos"/>
          <w:sz w:val="20"/>
          <w:szCs w:val="20"/>
        </w:rPr>
        <w:t xml:space="preserve">SD Dept of Revenue, sales tax, </w:t>
      </w:r>
      <w:r w:rsidR="00441E7F" w:rsidRPr="00B834D4">
        <w:rPr>
          <w:rFonts w:ascii="Aptos" w:hAnsi="Aptos"/>
          <w:sz w:val="20"/>
          <w:szCs w:val="20"/>
        </w:rPr>
        <w:t>90.21</w:t>
      </w:r>
      <w:r w:rsidR="00F77A32" w:rsidRPr="00B834D4">
        <w:rPr>
          <w:rFonts w:ascii="Aptos" w:hAnsi="Aptos"/>
          <w:sz w:val="20"/>
          <w:szCs w:val="20"/>
        </w:rPr>
        <w:t xml:space="preserve">; </w:t>
      </w:r>
      <w:r w:rsidR="00802C67" w:rsidRPr="00B834D4">
        <w:rPr>
          <w:rFonts w:ascii="Aptos" w:hAnsi="Aptos"/>
          <w:sz w:val="20"/>
          <w:szCs w:val="20"/>
        </w:rPr>
        <w:t xml:space="preserve"> </w:t>
      </w:r>
      <w:r w:rsidR="00C07B2E" w:rsidRPr="00B834D4">
        <w:rPr>
          <w:rFonts w:ascii="Aptos" w:hAnsi="Aptos"/>
          <w:sz w:val="20"/>
          <w:szCs w:val="20"/>
        </w:rPr>
        <w:t xml:space="preserve">SD Public </w:t>
      </w:r>
      <w:r w:rsidRPr="00B834D4">
        <w:rPr>
          <w:rFonts w:ascii="Aptos" w:hAnsi="Aptos"/>
          <w:sz w:val="20"/>
          <w:szCs w:val="20"/>
        </w:rPr>
        <w:t>Web Water, water supply,</w:t>
      </w:r>
      <w:r w:rsidR="00391268" w:rsidRPr="00B834D4">
        <w:rPr>
          <w:rFonts w:ascii="Aptos" w:hAnsi="Aptos"/>
          <w:sz w:val="20"/>
          <w:szCs w:val="20"/>
        </w:rPr>
        <w:t>9641.50</w:t>
      </w:r>
      <w:r w:rsidR="00F77A32" w:rsidRPr="00B834D4">
        <w:rPr>
          <w:rFonts w:ascii="Aptos" w:hAnsi="Aptos"/>
          <w:sz w:val="20"/>
          <w:szCs w:val="20"/>
        </w:rPr>
        <w:t xml:space="preserve">; </w:t>
      </w:r>
      <w:proofErr w:type="spellStart"/>
      <w:r w:rsidR="00F77A32" w:rsidRPr="00B834D4">
        <w:rPr>
          <w:rFonts w:ascii="Aptos" w:hAnsi="Aptos"/>
          <w:sz w:val="20"/>
          <w:szCs w:val="20"/>
        </w:rPr>
        <w:t>CorTrust</w:t>
      </w:r>
      <w:proofErr w:type="spellEnd"/>
      <w:r w:rsidR="00F77A32" w:rsidRPr="00B834D4">
        <w:rPr>
          <w:rFonts w:ascii="Aptos" w:hAnsi="Aptos"/>
          <w:sz w:val="20"/>
          <w:szCs w:val="20"/>
        </w:rPr>
        <w:t xml:space="preserve">, interim loan payment, </w:t>
      </w:r>
      <w:r w:rsidR="00391268" w:rsidRPr="00B834D4">
        <w:rPr>
          <w:rFonts w:ascii="Aptos" w:hAnsi="Aptos"/>
          <w:sz w:val="20"/>
          <w:szCs w:val="20"/>
        </w:rPr>
        <w:t xml:space="preserve">10135.67; </w:t>
      </w:r>
      <w:r w:rsidR="00D4058B" w:rsidRPr="00B834D4">
        <w:rPr>
          <w:rFonts w:ascii="Aptos" w:hAnsi="Aptos"/>
          <w:sz w:val="20"/>
          <w:szCs w:val="20"/>
        </w:rPr>
        <w:t xml:space="preserve">Dahme Construction, project services, </w:t>
      </w:r>
      <w:r w:rsidR="00391268" w:rsidRPr="00B834D4">
        <w:rPr>
          <w:rFonts w:ascii="Aptos" w:hAnsi="Aptos"/>
          <w:sz w:val="20"/>
          <w:szCs w:val="20"/>
        </w:rPr>
        <w:t>829,981.11</w:t>
      </w:r>
      <w:r w:rsidR="00441E7F" w:rsidRPr="00B834D4">
        <w:rPr>
          <w:rFonts w:ascii="Aptos" w:hAnsi="Aptos"/>
          <w:sz w:val="20"/>
          <w:szCs w:val="20"/>
        </w:rPr>
        <w:t>.</w:t>
      </w:r>
    </w:p>
    <w:p w14:paraId="21E5B8F3" w14:textId="77777777" w:rsidR="008061FE" w:rsidRPr="00B834D4" w:rsidRDefault="008061FE" w:rsidP="00831357">
      <w:pPr>
        <w:rPr>
          <w:rFonts w:ascii="Aptos" w:hAnsi="Aptos"/>
          <w:sz w:val="10"/>
          <w:szCs w:val="10"/>
        </w:rPr>
      </w:pPr>
    </w:p>
    <w:p w14:paraId="6A213A25" w14:textId="1AD4DB3C" w:rsidR="00542AEA" w:rsidRPr="00B834D4" w:rsidRDefault="008061FE" w:rsidP="00AC1F07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  <w:u w:val="single"/>
        </w:rPr>
        <w:t>Public Forum:</w:t>
      </w:r>
      <w:r w:rsidRPr="00B834D4">
        <w:rPr>
          <w:rFonts w:ascii="Aptos" w:hAnsi="Aptos"/>
          <w:sz w:val="20"/>
          <w:szCs w:val="20"/>
        </w:rPr>
        <w:t xml:space="preserve"> Public comment period was provided. The following individuals addressed the Council: </w:t>
      </w:r>
      <w:r w:rsidR="00FC7C74" w:rsidRPr="00B834D4">
        <w:rPr>
          <w:rFonts w:ascii="Aptos" w:hAnsi="Aptos"/>
          <w:sz w:val="20"/>
          <w:szCs w:val="20"/>
        </w:rPr>
        <w:t>Mike Gunderson</w:t>
      </w:r>
      <w:r w:rsidRPr="00B834D4">
        <w:rPr>
          <w:rFonts w:ascii="Aptos" w:hAnsi="Aptos"/>
          <w:sz w:val="20"/>
          <w:szCs w:val="20"/>
        </w:rPr>
        <w:t xml:space="preserve">: </w:t>
      </w:r>
      <w:r w:rsidR="00FC7C74" w:rsidRPr="00B834D4">
        <w:rPr>
          <w:rFonts w:ascii="Aptos" w:hAnsi="Aptos"/>
          <w:sz w:val="20"/>
          <w:szCs w:val="20"/>
        </w:rPr>
        <w:t>Mike recognized Mayor Rick Boschee for receiving the excellence in municipal government award from SDML. Norbert Thomas</w:t>
      </w:r>
      <w:r w:rsidRPr="00B834D4">
        <w:rPr>
          <w:rFonts w:ascii="Aptos" w:hAnsi="Aptos"/>
          <w:sz w:val="20"/>
          <w:szCs w:val="20"/>
        </w:rPr>
        <w:t xml:space="preserve">: </w:t>
      </w:r>
      <w:r w:rsidR="00FC7C74" w:rsidRPr="00B834D4">
        <w:rPr>
          <w:rFonts w:ascii="Aptos" w:hAnsi="Aptos"/>
          <w:sz w:val="20"/>
          <w:szCs w:val="20"/>
        </w:rPr>
        <w:t>Asked if a building permit is required to do improvements to the American Legion.</w:t>
      </w:r>
    </w:p>
    <w:p w14:paraId="7045E0A5" w14:textId="77777777" w:rsidR="00542AEA" w:rsidRPr="00B834D4" w:rsidRDefault="00542AEA" w:rsidP="00542AEA">
      <w:pPr>
        <w:rPr>
          <w:rFonts w:ascii="Aptos" w:hAnsi="Aptos"/>
          <w:sz w:val="10"/>
          <w:szCs w:val="10"/>
        </w:rPr>
      </w:pPr>
    </w:p>
    <w:p w14:paraId="416E17CA" w14:textId="4C2FAB3A" w:rsidR="00214D73" w:rsidRPr="00B834D4" w:rsidRDefault="00542AEA" w:rsidP="00542AEA">
      <w:pPr>
        <w:tabs>
          <w:tab w:val="left" w:pos="4680"/>
          <w:tab w:val="left" w:pos="7920"/>
          <w:tab w:val="decimal" w:pos="8640"/>
        </w:tabs>
        <w:ind w:right="-270"/>
        <w:rPr>
          <w:rFonts w:ascii="Aptos" w:hAnsi="Aptos"/>
          <w:sz w:val="20"/>
          <w:szCs w:val="20"/>
        </w:rPr>
      </w:pPr>
      <w:r w:rsidRPr="00B834D4">
        <w:rPr>
          <w:rFonts w:ascii="Aptos" w:hAnsi="Aptos" w:cstheme="minorHAnsi"/>
          <w:sz w:val="20"/>
          <w:szCs w:val="20"/>
          <w:u w:val="single"/>
        </w:rPr>
        <w:t xml:space="preserve">City </w:t>
      </w:r>
      <w:r w:rsidRPr="00B834D4">
        <w:rPr>
          <w:rFonts w:ascii="Aptos" w:hAnsi="Aptos" w:cstheme="minorHAnsi"/>
          <w:sz w:val="20"/>
          <w:szCs w:val="20"/>
          <w:u w:val="single"/>
        </w:rPr>
        <w:t>Executive Session:</w:t>
      </w:r>
      <w:r w:rsidRPr="00B834D4">
        <w:rPr>
          <w:rFonts w:ascii="Aptos" w:hAnsi="Aptos" w:cstheme="minorHAnsi"/>
          <w:sz w:val="20"/>
          <w:szCs w:val="20"/>
        </w:rPr>
        <w:t xml:space="preserve"> A motion was made by </w:t>
      </w:r>
      <w:r w:rsidRPr="00B834D4">
        <w:rPr>
          <w:rFonts w:ascii="Aptos" w:hAnsi="Aptos" w:cstheme="minorHAnsi"/>
          <w:sz w:val="20"/>
          <w:szCs w:val="20"/>
        </w:rPr>
        <w:t>Gab</w:t>
      </w:r>
      <w:r w:rsidRPr="00B834D4">
        <w:rPr>
          <w:rFonts w:ascii="Aptos" w:hAnsi="Aptos" w:cstheme="minorHAnsi"/>
          <w:sz w:val="20"/>
          <w:szCs w:val="20"/>
        </w:rPr>
        <w:t xml:space="preserve">, seconded by </w:t>
      </w:r>
      <w:r w:rsidRPr="00B834D4">
        <w:rPr>
          <w:rFonts w:ascii="Aptos" w:hAnsi="Aptos" w:cstheme="minorHAnsi"/>
          <w:sz w:val="20"/>
          <w:szCs w:val="20"/>
        </w:rPr>
        <w:t>Gunderson</w:t>
      </w:r>
      <w:r w:rsidRPr="00B834D4">
        <w:rPr>
          <w:rFonts w:ascii="Aptos" w:hAnsi="Aptos" w:cstheme="minorHAnsi"/>
          <w:sz w:val="20"/>
          <w:szCs w:val="20"/>
        </w:rPr>
        <w:t>, to enter Executive Session at 7</w:t>
      </w:r>
      <w:r w:rsidRPr="00B834D4">
        <w:rPr>
          <w:rFonts w:ascii="Aptos" w:hAnsi="Aptos" w:cstheme="minorHAnsi"/>
          <w:sz w:val="20"/>
          <w:szCs w:val="20"/>
        </w:rPr>
        <w:t>:42</w:t>
      </w:r>
      <w:r w:rsidRPr="00B834D4">
        <w:rPr>
          <w:rFonts w:ascii="Aptos" w:hAnsi="Aptos" w:cstheme="minorHAnsi"/>
          <w:sz w:val="20"/>
          <w:szCs w:val="20"/>
        </w:rPr>
        <w:t xml:space="preserve"> p.m. for </w:t>
      </w:r>
      <w:r w:rsidRPr="00B834D4">
        <w:rPr>
          <w:rFonts w:ascii="Aptos" w:hAnsi="Aptos" w:cstheme="minorHAnsi"/>
          <w:sz w:val="20"/>
          <w:szCs w:val="20"/>
        </w:rPr>
        <w:t>legal/</w:t>
      </w:r>
      <w:r w:rsidRPr="00B834D4">
        <w:rPr>
          <w:rFonts w:ascii="Aptos" w:hAnsi="Aptos" w:cstheme="minorHAnsi"/>
          <w:sz w:val="20"/>
          <w:szCs w:val="20"/>
        </w:rPr>
        <w:t>personnel matters. Motion carried. Executive Session ended at 8:3</w:t>
      </w:r>
      <w:r w:rsidRPr="00B834D4">
        <w:rPr>
          <w:rFonts w:ascii="Aptos" w:hAnsi="Aptos" w:cstheme="minorHAnsi"/>
          <w:sz w:val="20"/>
          <w:szCs w:val="20"/>
        </w:rPr>
        <w:t>6</w:t>
      </w:r>
      <w:r w:rsidRPr="00B834D4">
        <w:rPr>
          <w:rFonts w:ascii="Aptos" w:hAnsi="Aptos" w:cstheme="minorHAnsi"/>
          <w:sz w:val="20"/>
          <w:szCs w:val="20"/>
        </w:rPr>
        <w:t xml:space="preserve"> p.m. </w:t>
      </w:r>
      <w:r w:rsidRPr="00B834D4">
        <w:rPr>
          <w:rFonts w:ascii="Aptos" w:hAnsi="Aptos" w:cstheme="minorHAnsi"/>
          <w:b/>
          <w:bCs/>
          <w:sz w:val="20"/>
          <w:szCs w:val="20"/>
        </w:rPr>
        <w:t>Motions Following Executive Session</w:t>
      </w:r>
      <w:r w:rsidRPr="00B834D4">
        <w:rPr>
          <w:rFonts w:ascii="Aptos" w:hAnsi="Aptos" w:cstheme="minorHAnsi"/>
          <w:sz w:val="20"/>
          <w:szCs w:val="20"/>
        </w:rPr>
        <w:t xml:space="preserve">: 1. </w:t>
      </w:r>
      <w:r w:rsidRPr="00B834D4">
        <w:rPr>
          <w:rFonts w:ascii="Aptos" w:hAnsi="Aptos" w:cstheme="minorHAnsi"/>
          <w:sz w:val="20"/>
          <w:szCs w:val="20"/>
        </w:rPr>
        <w:t xml:space="preserve">Mayor Boschee appointed Cory Kappenman as the new Finance Officer with a start date of November 4, 2025. </w:t>
      </w:r>
      <w:r w:rsidRPr="00B834D4">
        <w:rPr>
          <w:rFonts w:ascii="Aptos" w:hAnsi="Aptos" w:cstheme="minorHAnsi"/>
          <w:sz w:val="20"/>
          <w:szCs w:val="20"/>
        </w:rPr>
        <w:t>Motion by</w:t>
      </w:r>
      <w:r w:rsidRPr="00B834D4">
        <w:rPr>
          <w:rFonts w:ascii="Aptos" w:hAnsi="Aptos" w:cstheme="minorHAnsi"/>
          <w:sz w:val="20"/>
          <w:szCs w:val="20"/>
        </w:rPr>
        <w:t xml:space="preserve"> Gab.</w:t>
      </w:r>
      <w:r w:rsidRPr="00B834D4">
        <w:rPr>
          <w:rFonts w:ascii="Aptos" w:hAnsi="Aptos" w:cstheme="minorHAnsi"/>
          <w:sz w:val="20"/>
          <w:szCs w:val="20"/>
        </w:rPr>
        <w:t xml:space="preserve"> Seco</w:t>
      </w:r>
      <w:r w:rsidRPr="00B834D4">
        <w:rPr>
          <w:rFonts w:ascii="Aptos" w:hAnsi="Aptos" w:cstheme="minorHAnsi"/>
          <w:sz w:val="20"/>
          <w:szCs w:val="20"/>
        </w:rPr>
        <w:t>nd</w:t>
      </w:r>
      <w:r w:rsidRPr="00B834D4">
        <w:rPr>
          <w:rFonts w:ascii="Aptos" w:hAnsi="Aptos" w:cstheme="minorHAnsi"/>
          <w:sz w:val="20"/>
          <w:szCs w:val="20"/>
        </w:rPr>
        <w:t xml:space="preserve"> by Gunderson</w:t>
      </w:r>
      <w:r w:rsidRPr="00B834D4">
        <w:rPr>
          <w:rFonts w:ascii="Aptos" w:hAnsi="Aptos" w:cstheme="minorHAnsi"/>
          <w:sz w:val="20"/>
          <w:szCs w:val="20"/>
        </w:rPr>
        <w:t>.</w:t>
      </w:r>
      <w:r w:rsidRPr="00B834D4">
        <w:rPr>
          <w:rFonts w:ascii="Aptos" w:hAnsi="Aptos" w:cstheme="minorHAnsi"/>
          <w:sz w:val="20"/>
          <w:szCs w:val="20"/>
        </w:rPr>
        <w:t xml:space="preserve"> </w:t>
      </w:r>
      <w:r w:rsidRPr="00B834D4">
        <w:rPr>
          <w:rFonts w:ascii="Aptos" w:hAnsi="Aptos" w:cstheme="minorHAnsi"/>
          <w:sz w:val="20"/>
          <w:szCs w:val="20"/>
        </w:rPr>
        <w:t>A</w:t>
      </w:r>
      <w:r w:rsidRPr="00B834D4">
        <w:rPr>
          <w:rFonts w:ascii="Aptos" w:hAnsi="Aptos" w:cstheme="minorHAnsi"/>
          <w:sz w:val="20"/>
          <w:szCs w:val="20"/>
        </w:rPr>
        <w:t xml:space="preserve">ll in favor. Motion carried. </w:t>
      </w:r>
    </w:p>
    <w:p w14:paraId="5A32F746" w14:textId="77777777" w:rsidR="00FC7C74" w:rsidRPr="00B834D4" w:rsidRDefault="00FC7C74" w:rsidP="00FC7C74">
      <w:pPr>
        <w:pStyle w:val="ListParagraph"/>
        <w:rPr>
          <w:rFonts w:ascii="Aptos" w:hAnsi="Aptos"/>
          <w:sz w:val="10"/>
          <w:szCs w:val="10"/>
        </w:rPr>
      </w:pPr>
    </w:p>
    <w:p w14:paraId="5E832D96" w14:textId="361D2AF1" w:rsidR="007910F3" w:rsidRPr="00B834D4" w:rsidRDefault="001A0417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 xml:space="preserve">The next regular council meeting </w:t>
      </w:r>
      <w:r w:rsidR="00C55098" w:rsidRPr="00B834D4">
        <w:rPr>
          <w:rFonts w:ascii="Aptos" w:hAnsi="Aptos"/>
          <w:sz w:val="20"/>
          <w:szCs w:val="20"/>
        </w:rPr>
        <w:t>is</w:t>
      </w:r>
      <w:r w:rsidR="00EA6C20" w:rsidRPr="00B834D4">
        <w:rPr>
          <w:rFonts w:ascii="Aptos" w:hAnsi="Aptos"/>
          <w:sz w:val="20"/>
          <w:szCs w:val="20"/>
        </w:rPr>
        <w:t xml:space="preserve"> scheduled for</w:t>
      </w:r>
      <w:r w:rsidRPr="00B834D4">
        <w:rPr>
          <w:rFonts w:ascii="Aptos" w:hAnsi="Aptos"/>
          <w:sz w:val="20"/>
          <w:szCs w:val="20"/>
        </w:rPr>
        <w:t xml:space="preserve"> </w:t>
      </w:r>
      <w:r w:rsidR="00510BA9" w:rsidRPr="00B834D4">
        <w:rPr>
          <w:rFonts w:ascii="Aptos" w:hAnsi="Aptos"/>
          <w:sz w:val="20"/>
          <w:szCs w:val="20"/>
        </w:rPr>
        <w:t xml:space="preserve">Monday, </w:t>
      </w:r>
      <w:r w:rsidR="002F5B68" w:rsidRPr="00B834D4">
        <w:rPr>
          <w:rFonts w:ascii="Aptos" w:hAnsi="Aptos"/>
          <w:sz w:val="20"/>
          <w:szCs w:val="20"/>
        </w:rPr>
        <w:t>December 8</w:t>
      </w:r>
      <w:r w:rsidR="00A22A83" w:rsidRPr="00B834D4">
        <w:rPr>
          <w:rFonts w:ascii="Aptos" w:hAnsi="Aptos"/>
          <w:sz w:val="20"/>
          <w:szCs w:val="20"/>
        </w:rPr>
        <w:t>,</w:t>
      </w:r>
      <w:r w:rsidR="00005C0E" w:rsidRPr="00B834D4">
        <w:rPr>
          <w:rFonts w:ascii="Aptos" w:hAnsi="Aptos"/>
          <w:sz w:val="20"/>
          <w:szCs w:val="20"/>
        </w:rPr>
        <w:t xml:space="preserve"> </w:t>
      </w:r>
      <w:r w:rsidR="00C55098" w:rsidRPr="00B834D4">
        <w:rPr>
          <w:rFonts w:ascii="Aptos" w:hAnsi="Aptos"/>
          <w:sz w:val="20"/>
          <w:szCs w:val="20"/>
        </w:rPr>
        <w:t>202</w:t>
      </w:r>
      <w:r w:rsidR="00910B3A" w:rsidRPr="00B834D4">
        <w:rPr>
          <w:rFonts w:ascii="Aptos" w:hAnsi="Aptos"/>
          <w:sz w:val="20"/>
          <w:szCs w:val="20"/>
        </w:rPr>
        <w:t>5</w:t>
      </w:r>
      <w:r w:rsidR="00C55098" w:rsidRPr="00B834D4">
        <w:rPr>
          <w:rFonts w:ascii="Aptos" w:hAnsi="Aptos"/>
          <w:sz w:val="20"/>
          <w:szCs w:val="20"/>
        </w:rPr>
        <w:t>,</w:t>
      </w:r>
      <w:r w:rsidR="00510BA9" w:rsidRPr="00B834D4">
        <w:rPr>
          <w:rFonts w:ascii="Aptos" w:hAnsi="Aptos"/>
          <w:sz w:val="20"/>
          <w:szCs w:val="20"/>
        </w:rPr>
        <w:t xml:space="preserve"> at </w:t>
      </w:r>
      <w:r w:rsidR="00261921" w:rsidRPr="00B834D4">
        <w:rPr>
          <w:rFonts w:ascii="Aptos" w:hAnsi="Aptos"/>
          <w:sz w:val="20"/>
          <w:szCs w:val="20"/>
        </w:rPr>
        <w:t>6:30</w:t>
      </w:r>
      <w:r w:rsidR="00510BA9" w:rsidRPr="00B834D4">
        <w:rPr>
          <w:rFonts w:ascii="Aptos" w:hAnsi="Aptos"/>
          <w:sz w:val="20"/>
          <w:szCs w:val="20"/>
        </w:rPr>
        <w:t xml:space="preserve"> pm</w:t>
      </w:r>
      <w:r w:rsidR="007E1BEF" w:rsidRPr="00B834D4">
        <w:rPr>
          <w:rFonts w:ascii="Aptos" w:hAnsi="Aptos"/>
          <w:sz w:val="20"/>
          <w:szCs w:val="20"/>
        </w:rPr>
        <w:t xml:space="preserve"> in the Bowdle Healthcare Center Community Room.</w:t>
      </w:r>
      <w:r w:rsidR="00906904" w:rsidRPr="00B834D4">
        <w:rPr>
          <w:rFonts w:ascii="Aptos" w:hAnsi="Aptos"/>
          <w:sz w:val="20"/>
          <w:szCs w:val="20"/>
        </w:rPr>
        <w:t xml:space="preserve"> </w:t>
      </w:r>
    </w:p>
    <w:p w14:paraId="6978BD10" w14:textId="77777777" w:rsidR="007910F3" w:rsidRPr="00B834D4" w:rsidRDefault="007910F3" w:rsidP="00B82272">
      <w:pPr>
        <w:rPr>
          <w:rFonts w:ascii="Aptos" w:hAnsi="Aptos"/>
          <w:sz w:val="10"/>
          <w:szCs w:val="10"/>
        </w:rPr>
      </w:pPr>
    </w:p>
    <w:p w14:paraId="28DDD501" w14:textId="3BE54721" w:rsidR="007D49A7" w:rsidRPr="00B834D4" w:rsidRDefault="00475DF2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>M</w:t>
      </w:r>
      <w:r w:rsidR="001A0417" w:rsidRPr="00B834D4">
        <w:rPr>
          <w:rFonts w:ascii="Aptos" w:hAnsi="Aptos"/>
          <w:sz w:val="20"/>
          <w:szCs w:val="20"/>
        </w:rPr>
        <w:t>otion by</w:t>
      </w:r>
      <w:r w:rsidR="00AD750C" w:rsidRPr="00B834D4">
        <w:rPr>
          <w:rFonts w:ascii="Aptos" w:hAnsi="Aptos"/>
          <w:sz w:val="20"/>
          <w:szCs w:val="20"/>
        </w:rPr>
        <w:t xml:space="preserve"> </w:t>
      </w:r>
      <w:r w:rsidR="00C55098" w:rsidRPr="00B834D4">
        <w:rPr>
          <w:rFonts w:ascii="Aptos" w:hAnsi="Aptos"/>
          <w:sz w:val="20"/>
          <w:szCs w:val="20"/>
        </w:rPr>
        <w:t>Shaykett</w:t>
      </w:r>
      <w:r w:rsidR="00AD750C" w:rsidRPr="00B834D4">
        <w:rPr>
          <w:rFonts w:ascii="Aptos" w:hAnsi="Aptos"/>
          <w:sz w:val="20"/>
          <w:szCs w:val="20"/>
        </w:rPr>
        <w:t>,</w:t>
      </w:r>
      <w:r w:rsidR="00D21A23" w:rsidRPr="00B834D4">
        <w:rPr>
          <w:rFonts w:ascii="Aptos" w:hAnsi="Aptos"/>
          <w:sz w:val="20"/>
          <w:szCs w:val="20"/>
        </w:rPr>
        <w:t xml:space="preserve"> </w:t>
      </w:r>
      <w:r w:rsidR="001A0417" w:rsidRPr="00B834D4">
        <w:rPr>
          <w:rFonts w:ascii="Aptos" w:hAnsi="Aptos"/>
          <w:sz w:val="20"/>
          <w:szCs w:val="20"/>
        </w:rPr>
        <w:t>seconded by</w:t>
      </w:r>
      <w:r w:rsidR="00A52402" w:rsidRPr="00B834D4">
        <w:rPr>
          <w:rFonts w:ascii="Aptos" w:hAnsi="Aptos"/>
          <w:sz w:val="20"/>
          <w:szCs w:val="20"/>
        </w:rPr>
        <w:t xml:space="preserve"> </w:t>
      </w:r>
      <w:r w:rsidR="00F3100B" w:rsidRPr="00B834D4">
        <w:rPr>
          <w:rFonts w:ascii="Aptos" w:hAnsi="Aptos"/>
          <w:sz w:val="20"/>
          <w:szCs w:val="20"/>
        </w:rPr>
        <w:t>Gunderson</w:t>
      </w:r>
      <w:r w:rsidR="00B05404" w:rsidRPr="00B834D4">
        <w:rPr>
          <w:rFonts w:ascii="Aptos" w:hAnsi="Aptos"/>
          <w:sz w:val="20"/>
          <w:szCs w:val="20"/>
        </w:rPr>
        <w:t>,</w:t>
      </w:r>
      <w:r w:rsidR="00D81FDF" w:rsidRPr="00B834D4">
        <w:rPr>
          <w:rFonts w:ascii="Aptos" w:hAnsi="Aptos"/>
          <w:sz w:val="20"/>
          <w:szCs w:val="20"/>
        </w:rPr>
        <w:t xml:space="preserve"> to adjourn at </w:t>
      </w:r>
      <w:r w:rsidR="00261921" w:rsidRPr="00B834D4">
        <w:rPr>
          <w:rFonts w:ascii="Aptos" w:hAnsi="Aptos"/>
          <w:sz w:val="20"/>
          <w:szCs w:val="20"/>
        </w:rPr>
        <w:t>8:38 pm</w:t>
      </w:r>
      <w:r w:rsidR="001A0417" w:rsidRPr="00B834D4">
        <w:rPr>
          <w:rFonts w:ascii="Aptos" w:hAnsi="Aptos"/>
          <w:sz w:val="20"/>
          <w:szCs w:val="20"/>
        </w:rPr>
        <w:t xml:space="preserve">. </w:t>
      </w:r>
      <w:r w:rsidR="00BF1E62" w:rsidRPr="00B834D4">
        <w:rPr>
          <w:rFonts w:ascii="Aptos" w:hAnsi="Aptos"/>
          <w:sz w:val="20"/>
          <w:szCs w:val="20"/>
        </w:rPr>
        <w:t xml:space="preserve"> </w:t>
      </w:r>
      <w:r w:rsidR="001A0417" w:rsidRPr="00B834D4">
        <w:rPr>
          <w:rFonts w:ascii="Aptos" w:hAnsi="Aptos"/>
          <w:sz w:val="20"/>
          <w:szCs w:val="20"/>
        </w:rPr>
        <w:t xml:space="preserve">All present voted yes. Motion carried. </w:t>
      </w:r>
    </w:p>
    <w:p w14:paraId="6A07BB0C" w14:textId="0449ED28" w:rsidR="001A0417" w:rsidRPr="00B834D4" w:rsidRDefault="001A0417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ab/>
      </w:r>
      <w:r w:rsidR="00E000C6"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  <w:t>___________________________    ______</w:t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</w:r>
      <w:r w:rsidR="007D49A7" w:rsidRPr="00B834D4">
        <w:rPr>
          <w:rFonts w:ascii="Aptos" w:hAnsi="Aptos"/>
          <w:sz w:val="20"/>
          <w:szCs w:val="20"/>
        </w:rPr>
        <w:tab/>
      </w:r>
      <w:r w:rsidR="00F53176"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>Rick Boschee</w:t>
      </w:r>
      <w:r w:rsidR="00E000C6" w:rsidRPr="00B834D4">
        <w:rPr>
          <w:rFonts w:ascii="Aptos" w:hAnsi="Aptos"/>
          <w:sz w:val="20"/>
          <w:szCs w:val="20"/>
        </w:rPr>
        <w:t>, Mayor</w:t>
      </w:r>
      <w:r w:rsidR="00E000C6" w:rsidRPr="00B834D4">
        <w:rPr>
          <w:rFonts w:ascii="Aptos" w:hAnsi="Aptos"/>
          <w:sz w:val="20"/>
          <w:szCs w:val="20"/>
        </w:rPr>
        <w:tab/>
      </w:r>
      <w:r w:rsidR="00E000C6" w:rsidRPr="00B834D4">
        <w:rPr>
          <w:rFonts w:ascii="Aptos" w:hAnsi="Aptos"/>
          <w:sz w:val="20"/>
          <w:szCs w:val="20"/>
        </w:rPr>
        <w:tab/>
        <w:t xml:space="preserve">      Date</w:t>
      </w:r>
      <w:r w:rsidR="00E000C6" w:rsidRPr="00B834D4">
        <w:rPr>
          <w:rFonts w:ascii="Aptos" w:hAnsi="Aptos"/>
          <w:sz w:val="20"/>
          <w:szCs w:val="20"/>
        </w:rPr>
        <w:tab/>
      </w:r>
      <w:r w:rsidRPr="00B834D4">
        <w:rPr>
          <w:rFonts w:ascii="Aptos" w:hAnsi="Aptos"/>
          <w:sz w:val="20"/>
          <w:szCs w:val="20"/>
        </w:rPr>
        <w:tab/>
        <w:t xml:space="preserve">                                        </w:t>
      </w:r>
    </w:p>
    <w:p w14:paraId="459FA5FB" w14:textId="77777777" w:rsidR="001A0417" w:rsidRPr="00B834D4" w:rsidRDefault="001A0417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>Attest: ___________________</w:t>
      </w:r>
    </w:p>
    <w:p w14:paraId="1EF1006D" w14:textId="09731C6F" w:rsidR="00D037D4" w:rsidRPr="00B834D4" w:rsidRDefault="000C610C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>Carrie Poirier</w:t>
      </w:r>
      <w:r w:rsidR="003D0A2D" w:rsidRPr="00B834D4">
        <w:rPr>
          <w:rFonts w:ascii="Aptos" w:hAnsi="Aptos"/>
          <w:sz w:val="20"/>
          <w:szCs w:val="20"/>
        </w:rPr>
        <w:t xml:space="preserve">, </w:t>
      </w:r>
      <w:r w:rsidR="001A0417" w:rsidRPr="00B834D4">
        <w:rPr>
          <w:rFonts w:ascii="Aptos" w:hAnsi="Aptos"/>
          <w:sz w:val="20"/>
          <w:szCs w:val="20"/>
        </w:rPr>
        <w:t xml:space="preserve">Finance Officer </w:t>
      </w:r>
    </w:p>
    <w:p w14:paraId="087FC185" w14:textId="77777777" w:rsidR="007D49A7" w:rsidRPr="00B834D4" w:rsidRDefault="007D49A7" w:rsidP="00B82272">
      <w:pPr>
        <w:rPr>
          <w:rFonts w:ascii="Aptos" w:hAnsi="Aptos"/>
          <w:sz w:val="20"/>
          <w:szCs w:val="20"/>
        </w:rPr>
      </w:pPr>
    </w:p>
    <w:p w14:paraId="38CF1443" w14:textId="4362E034" w:rsidR="00134753" w:rsidRPr="00D22587" w:rsidRDefault="00D037D4" w:rsidP="00B82272">
      <w:pPr>
        <w:rPr>
          <w:rFonts w:ascii="Aptos" w:hAnsi="Aptos"/>
          <w:sz w:val="20"/>
          <w:szCs w:val="20"/>
        </w:rPr>
      </w:pPr>
      <w:r w:rsidRPr="00B834D4">
        <w:rPr>
          <w:rFonts w:ascii="Aptos" w:hAnsi="Aptos"/>
          <w:sz w:val="20"/>
          <w:szCs w:val="20"/>
        </w:rPr>
        <w:t xml:space="preserve">Published once at the approximate cost </w:t>
      </w:r>
      <w:r w:rsidR="002B0874" w:rsidRPr="00B834D4">
        <w:rPr>
          <w:rFonts w:ascii="Aptos" w:hAnsi="Aptos"/>
          <w:sz w:val="20"/>
          <w:szCs w:val="20"/>
        </w:rPr>
        <w:t>of _</w:t>
      </w:r>
      <w:r w:rsidRPr="00B834D4">
        <w:rPr>
          <w:rFonts w:ascii="Aptos" w:hAnsi="Aptos"/>
          <w:sz w:val="20"/>
          <w:szCs w:val="20"/>
        </w:rPr>
        <w:t>_____.</w:t>
      </w:r>
    </w:p>
    <w:sectPr w:rsidR="00134753" w:rsidRPr="00D22587" w:rsidSect="00AC462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E52A" w14:textId="77777777" w:rsidR="00257603" w:rsidRDefault="00257603" w:rsidP="00E42861">
      <w:r>
        <w:separator/>
      </w:r>
    </w:p>
  </w:endnote>
  <w:endnote w:type="continuationSeparator" w:id="0">
    <w:p w14:paraId="3646FC48" w14:textId="77777777" w:rsidR="00257603" w:rsidRDefault="00257603" w:rsidP="00E4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DECC" w14:textId="77777777" w:rsidR="00257603" w:rsidRDefault="00257603" w:rsidP="00E42861">
      <w:r>
        <w:separator/>
      </w:r>
    </w:p>
  </w:footnote>
  <w:footnote w:type="continuationSeparator" w:id="0">
    <w:p w14:paraId="46C516FD" w14:textId="77777777" w:rsidR="00257603" w:rsidRDefault="00257603" w:rsidP="00E4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74E"/>
    <w:multiLevelType w:val="hybridMultilevel"/>
    <w:tmpl w:val="7CA666DE"/>
    <w:lvl w:ilvl="0" w:tplc="5E7AD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C7319"/>
    <w:multiLevelType w:val="hybridMultilevel"/>
    <w:tmpl w:val="38A434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53A"/>
    <w:multiLevelType w:val="hybridMultilevel"/>
    <w:tmpl w:val="619864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9796A"/>
    <w:multiLevelType w:val="hybridMultilevel"/>
    <w:tmpl w:val="9FF0471A"/>
    <w:lvl w:ilvl="0" w:tplc="FE70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233AE"/>
    <w:multiLevelType w:val="hybridMultilevel"/>
    <w:tmpl w:val="760042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80648"/>
    <w:multiLevelType w:val="hybridMultilevel"/>
    <w:tmpl w:val="C0DA24A4"/>
    <w:lvl w:ilvl="0" w:tplc="6A688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0149B"/>
    <w:multiLevelType w:val="hybridMultilevel"/>
    <w:tmpl w:val="546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C6ABE"/>
    <w:multiLevelType w:val="hybridMultilevel"/>
    <w:tmpl w:val="8D068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731E9"/>
    <w:multiLevelType w:val="hybridMultilevel"/>
    <w:tmpl w:val="057E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F1FF7"/>
    <w:multiLevelType w:val="hybridMultilevel"/>
    <w:tmpl w:val="F6444A82"/>
    <w:lvl w:ilvl="0" w:tplc="B43A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6AAB"/>
    <w:multiLevelType w:val="hybridMultilevel"/>
    <w:tmpl w:val="785CC48A"/>
    <w:lvl w:ilvl="0" w:tplc="B8808A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98F3DA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00D09"/>
    <w:multiLevelType w:val="multilevel"/>
    <w:tmpl w:val="C9C2B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C5343C"/>
    <w:multiLevelType w:val="hybridMultilevel"/>
    <w:tmpl w:val="F45E5170"/>
    <w:lvl w:ilvl="0" w:tplc="D9E60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D5379"/>
    <w:multiLevelType w:val="hybridMultilevel"/>
    <w:tmpl w:val="37AC4664"/>
    <w:lvl w:ilvl="0" w:tplc="7D268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35E"/>
    <w:multiLevelType w:val="hybridMultilevel"/>
    <w:tmpl w:val="A9BC08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4B652D"/>
    <w:multiLevelType w:val="hybridMultilevel"/>
    <w:tmpl w:val="EBEC59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F47260"/>
    <w:multiLevelType w:val="hybridMultilevel"/>
    <w:tmpl w:val="000895A8"/>
    <w:lvl w:ilvl="0" w:tplc="5BE6FC0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29E43FBA"/>
    <w:multiLevelType w:val="hybridMultilevel"/>
    <w:tmpl w:val="4A9813D2"/>
    <w:lvl w:ilvl="0" w:tplc="C42A19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AC063C"/>
    <w:multiLevelType w:val="multilevel"/>
    <w:tmpl w:val="CBA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044EB"/>
    <w:multiLevelType w:val="hybridMultilevel"/>
    <w:tmpl w:val="BC2A3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161B4"/>
    <w:multiLevelType w:val="hybridMultilevel"/>
    <w:tmpl w:val="E6DADF68"/>
    <w:lvl w:ilvl="0" w:tplc="B8808A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74ECB"/>
    <w:multiLevelType w:val="hybridMultilevel"/>
    <w:tmpl w:val="1BF02B48"/>
    <w:lvl w:ilvl="0" w:tplc="D8CA66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0347E"/>
    <w:multiLevelType w:val="hybridMultilevel"/>
    <w:tmpl w:val="C0C01ECA"/>
    <w:lvl w:ilvl="0" w:tplc="98DE16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366F03"/>
    <w:multiLevelType w:val="hybridMultilevel"/>
    <w:tmpl w:val="28EC69AC"/>
    <w:lvl w:ilvl="0" w:tplc="B8808A5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B707112"/>
    <w:multiLevelType w:val="hybridMultilevel"/>
    <w:tmpl w:val="105A9C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BD777AA"/>
    <w:multiLevelType w:val="multilevel"/>
    <w:tmpl w:val="A36CD75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412E4FE6"/>
    <w:multiLevelType w:val="hybridMultilevel"/>
    <w:tmpl w:val="A3E862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4957644E"/>
    <w:multiLevelType w:val="hybridMultilevel"/>
    <w:tmpl w:val="D1D2FE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53E13"/>
    <w:multiLevelType w:val="hybridMultilevel"/>
    <w:tmpl w:val="EF982C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51EE3"/>
    <w:multiLevelType w:val="hybridMultilevel"/>
    <w:tmpl w:val="28F00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E86BCF"/>
    <w:multiLevelType w:val="hybridMultilevel"/>
    <w:tmpl w:val="32381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9154B"/>
    <w:multiLevelType w:val="multilevel"/>
    <w:tmpl w:val="4BB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35CCC"/>
    <w:multiLevelType w:val="hybridMultilevel"/>
    <w:tmpl w:val="EF820B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F3233"/>
    <w:multiLevelType w:val="hybridMultilevel"/>
    <w:tmpl w:val="06F6727C"/>
    <w:lvl w:ilvl="0" w:tplc="739A5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6D75C4"/>
    <w:multiLevelType w:val="hybridMultilevel"/>
    <w:tmpl w:val="3F5C35B6"/>
    <w:lvl w:ilvl="0" w:tplc="C5502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4782F"/>
    <w:multiLevelType w:val="hybridMultilevel"/>
    <w:tmpl w:val="A15A71D8"/>
    <w:lvl w:ilvl="0" w:tplc="7EF4C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CB5727"/>
    <w:multiLevelType w:val="multilevel"/>
    <w:tmpl w:val="71C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C529D"/>
    <w:multiLevelType w:val="hybridMultilevel"/>
    <w:tmpl w:val="B094C772"/>
    <w:lvl w:ilvl="0" w:tplc="7DD6D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8C53B3"/>
    <w:multiLevelType w:val="hybridMultilevel"/>
    <w:tmpl w:val="03D8B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1E36"/>
    <w:multiLevelType w:val="hybridMultilevel"/>
    <w:tmpl w:val="A912B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D30BE"/>
    <w:multiLevelType w:val="hybridMultilevel"/>
    <w:tmpl w:val="812A8E72"/>
    <w:lvl w:ilvl="0" w:tplc="27BCA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495121"/>
    <w:multiLevelType w:val="hybridMultilevel"/>
    <w:tmpl w:val="49F225C8"/>
    <w:lvl w:ilvl="0" w:tplc="7C2E8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813BE5"/>
    <w:multiLevelType w:val="multilevel"/>
    <w:tmpl w:val="A36CD75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5" w15:restartNumberingAfterBreak="0">
    <w:nsid w:val="7FB2320F"/>
    <w:multiLevelType w:val="hybridMultilevel"/>
    <w:tmpl w:val="63F8A774"/>
    <w:lvl w:ilvl="0" w:tplc="26A607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6313422">
    <w:abstractNumId w:val="2"/>
  </w:num>
  <w:num w:numId="2" w16cid:durableId="1360820429">
    <w:abstractNumId w:val="4"/>
  </w:num>
  <w:num w:numId="3" w16cid:durableId="1290749089">
    <w:abstractNumId w:val="29"/>
  </w:num>
  <w:num w:numId="4" w16cid:durableId="1786077963">
    <w:abstractNumId w:val="31"/>
  </w:num>
  <w:num w:numId="5" w16cid:durableId="454448837">
    <w:abstractNumId w:val="15"/>
  </w:num>
  <w:num w:numId="6" w16cid:durableId="582222685">
    <w:abstractNumId w:val="1"/>
  </w:num>
  <w:num w:numId="7" w16cid:durableId="1956212739">
    <w:abstractNumId w:val="30"/>
  </w:num>
  <w:num w:numId="8" w16cid:durableId="1243562092">
    <w:abstractNumId w:val="41"/>
  </w:num>
  <w:num w:numId="9" w16cid:durableId="1637829165">
    <w:abstractNumId w:val="32"/>
  </w:num>
  <w:num w:numId="10" w16cid:durableId="1263418167">
    <w:abstractNumId w:val="27"/>
  </w:num>
  <w:num w:numId="11" w16cid:durableId="966471463">
    <w:abstractNumId w:val="16"/>
  </w:num>
  <w:num w:numId="12" w16cid:durableId="1083138018">
    <w:abstractNumId w:val="20"/>
  </w:num>
  <w:num w:numId="13" w16cid:durableId="2117821830">
    <w:abstractNumId w:val="43"/>
  </w:num>
  <w:num w:numId="14" w16cid:durableId="1123618762">
    <w:abstractNumId w:val="39"/>
  </w:num>
  <w:num w:numId="15" w16cid:durableId="533813359">
    <w:abstractNumId w:val="42"/>
  </w:num>
  <w:num w:numId="16" w16cid:durableId="424616467">
    <w:abstractNumId w:val="37"/>
  </w:num>
  <w:num w:numId="17" w16cid:durableId="2008097721">
    <w:abstractNumId w:val="13"/>
  </w:num>
  <w:num w:numId="18" w16cid:durableId="2121757124">
    <w:abstractNumId w:val="0"/>
  </w:num>
  <w:num w:numId="19" w16cid:durableId="295641965">
    <w:abstractNumId w:val="23"/>
  </w:num>
  <w:num w:numId="20" w16cid:durableId="880048779">
    <w:abstractNumId w:val="22"/>
  </w:num>
  <w:num w:numId="21" w16cid:durableId="540938597">
    <w:abstractNumId w:val="18"/>
  </w:num>
  <w:num w:numId="22" w16cid:durableId="141194223">
    <w:abstractNumId w:val="45"/>
  </w:num>
  <w:num w:numId="23" w16cid:durableId="1766462434">
    <w:abstractNumId w:val="35"/>
  </w:num>
  <w:num w:numId="24" w16cid:durableId="1786734896">
    <w:abstractNumId w:val="36"/>
  </w:num>
  <w:num w:numId="25" w16cid:durableId="951010413">
    <w:abstractNumId w:val="26"/>
  </w:num>
  <w:num w:numId="26" w16cid:durableId="1819804476">
    <w:abstractNumId w:val="44"/>
  </w:num>
  <w:num w:numId="27" w16cid:durableId="298192739">
    <w:abstractNumId w:val="9"/>
  </w:num>
  <w:num w:numId="28" w16cid:durableId="270940970">
    <w:abstractNumId w:val="28"/>
  </w:num>
  <w:num w:numId="29" w16cid:durableId="1269387128">
    <w:abstractNumId w:val="14"/>
  </w:num>
  <w:num w:numId="30" w16cid:durableId="72052494">
    <w:abstractNumId w:val="17"/>
  </w:num>
  <w:num w:numId="31" w16cid:durableId="1075905920">
    <w:abstractNumId w:val="34"/>
  </w:num>
  <w:num w:numId="32" w16cid:durableId="709886564">
    <w:abstractNumId w:val="3"/>
  </w:num>
  <w:num w:numId="33" w16cid:durableId="1067142048">
    <w:abstractNumId w:val="10"/>
  </w:num>
  <w:num w:numId="34" w16cid:durableId="1463840250">
    <w:abstractNumId w:val="24"/>
  </w:num>
  <w:num w:numId="35" w16cid:durableId="1276643150">
    <w:abstractNumId w:val="21"/>
  </w:num>
  <w:num w:numId="36" w16cid:durableId="1447772975">
    <w:abstractNumId w:val="11"/>
  </w:num>
  <w:num w:numId="37" w16cid:durableId="950822510">
    <w:abstractNumId w:val="12"/>
  </w:num>
  <w:num w:numId="38" w16cid:durableId="1240823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9008449">
    <w:abstractNumId w:val="5"/>
  </w:num>
  <w:num w:numId="40" w16cid:durableId="1919318412">
    <w:abstractNumId w:val="7"/>
  </w:num>
  <w:num w:numId="41" w16cid:durableId="1393577715">
    <w:abstractNumId w:val="8"/>
  </w:num>
  <w:num w:numId="42" w16cid:durableId="700670902">
    <w:abstractNumId w:val="40"/>
  </w:num>
  <w:num w:numId="43" w16cid:durableId="772893569">
    <w:abstractNumId w:val="6"/>
  </w:num>
  <w:num w:numId="44" w16cid:durableId="1812751664">
    <w:abstractNumId w:val="25"/>
  </w:num>
  <w:num w:numId="45" w16cid:durableId="955405281">
    <w:abstractNumId w:val="19"/>
  </w:num>
  <w:num w:numId="46" w16cid:durableId="1659771796">
    <w:abstractNumId w:val="38"/>
  </w:num>
  <w:num w:numId="47" w16cid:durableId="10269087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17"/>
    <w:rsid w:val="000002FA"/>
    <w:rsid w:val="00000F92"/>
    <w:rsid w:val="00001590"/>
    <w:rsid w:val="0000168E"/>
    <w:rsid w:val="00003A92"/>
    <w:rsid w:val="00004042"/>
    <w:rsid w:val="000053FB"/>
    <w:rsid w:val="00005898"/>
    <w:rsid w:val="00005AA9"/>
    <w:rsid w:val="00005C0E"/>
    <w:rsid w:val="000060BE"/>
    <w:rsid w:val="0000657F"/>
    <w:rsid w:val="00012368"/>
    <w:rsid w:val="0001342D"/>
    <w:rsid w:val="00013541"/>
    <w:rsid w:val="000137A4"/>
    <w:rsid w:val="000140F8"/>
    <w:rsid w:val="00014508"/>
    <w:rsid w:val="00014D82"/>
    <w:rsid w:val="000151EB"/>
    <w:rsid w:val="00015EAC"/>
    <w:rsid w:val="00020A66"/>
    <w:rsid w:val="00020F7F"/>
    <w:rsid w:val="000210CC"/>
    <w:rsid w:val="00021967"/>
    <w:rsid w:val="0002213A"/>
    <w:rsid w:val="00023B70"/>
    <w:rsid w:val="00025A01"/>
    <w:rsid w:val="00025A99"/>
    <w:rsid w:val="00026263"/>
    <w:rsid w:val="0002738A"/>
    <w:rsid w:val="00030399"/>
    <w:rsid w:val="00030C28"/>
    <w:rsid w:val="00031C1C"/>
    <w:rsid w:val="00031C84"/>
    <w:rsid w:val="000327D1"/>
    <w:rsid w:val="00032930"/>
    <w:rsid w:val="00033933"/>
    <w:rsid w:val="000357C0"/>
    <w:rsid w:val="000379AF"/>
    <w:rsid w:val="00037EC2"/>
    <w:rsid w:val="00042FCB"/>
    <w:rsid w:val="00044803"/>
    <w:rsid w:val="00044A15"/>
    <w:rsid w:val="00045677"/>
    <w:rsid w:val="00045D76"/>
    <w:rsid w:val="00046DEB"/>
    <w:rsid w:val="00046EB3"/>
    <w:rsid w:val="000475BA"/>
    <w:rsid w:val="000507E1"/>
    <w:rsid w:val="00050D5F"/>
    <w:rsid w:val="00051445"/>
    <w:rsid w:val="00051678"/>
    <w:rsid w:val="00054800"/>
    <w:rsid w:val="0005486D"/>
    <w:rsid w:val="000549AA"/>
    <w:rsid w:val="00054BB3"/>
    <w:rsid w:val="00055C10"/>
    <w:rsid w:val="00055CBA"/>
    <w:rsid w:val="00056C65"/>
    <w:rsid w:val="0006023D"/>
    <w:rsid w:val="00061225"/>
    <w:rsid w:val="000613A6"/>
    <w:rsid w:val="000616FD"/>
    <w:rsid w:val="0006171F"/>
    <w:rsid w:val="00063394"/>
    <w:rsid w:val="00064395"/>
    <w:rsid w:val="0006442A"/>
    <w:rsid w:val="00064503"/>
    <w:rsid w:val="00065C63"/>
    <w:rsid w:val="000667AB"/>
    <w:rsid w:val="00067F4A"/>
    <w:rsid w:val="000713F4"/>
    <w:rsid w:val="000720BF"/>
    <w:rsid w:val="00073D0B"/>
    <w:rsid w:val="00074657"/>
    <w:rsid w:val="00074B58"/>
    <w:rsid w:val="000757D7"/>
    <w:rsid w:val="00075D55"/>
    <w:rsid w:val="0007687B"/>
    <w:rsid w:val="000769A6"/>
    <w:rsid w:val="00076A03"/>
    <w:rsid w:val="00076FB0"/>
    <w:rsid w:val="0007724F"/>
    <w:rsid w:val="00081585"/>
    <w:rsid w:val="0008192E"/>
    <w:rsid w:val="00081E48"/>
    <w:rsid w:val="00082AE9"/>
    <w:rsid w:val="00083677"/>
    <w:rsid w:val="000848DA"/>
    <w:rsid w:val="0008496E"/>
    <w:rsid w:val="00084A34"/>
    <w:rsid w:val="000857FB"/>
    <w:rsid w:val="00087A42"/>
    <w:rsid w:val="0009026E"/>
    <w:rsid w:val="00090A3E"/>
    <w:rsid w:val="00090E9D"/>
    <w:rsid w:val="00091395"/>
    <w:rsid w:val="000914F4"/>
    <w:rsid w:val="0009255C"/>
    <w:rsid w:val="00092E92"/>
    <w:rsid w:val="00093494"/>
    <w:rsid w:val="000935A8"/>
    <w:rsid w:val="000958FB"/>
    <w:rsid w:val="000A1754"/>
    <w:rsid w:val="000A18ED"/>
    <w:rsid w:val="000A20A3"/>
    <w:rsid w:val="000A33E3"/>
    <w:rsid w:val="000A35C5"/>
    <w:rsid w:val="000A3A44"/>
    <w:rsid w:val="000A4E22"/>
    <w:rsid w:val="000A63BF"/>
    <w:rsid w:val="000A64D9"/>
    <w:rsid w:val="000A739E"/>
    <w:rsid w:val="000A75C1"/>
    <w:rsid w:val="000A7CA0"/>
    <w:rsid w:val="000A7F57"/>
    <w:rsid w:val="000B12FD"/>
    <w:rsid w:val="000B3248"/>
    <w:rsid w:val="000B3A0C"/>
    <w:rsid w:val="000B3DC3"/>
    <w:rsid w:val="000B4327"/>
    <w:rsid w:val="000B474D"/>
    <w:rsid w:val="000B5811"/>
    <w:rsid w:val="000B58E2"/>
    <w:rsid w:val="000B5BB5"/>
    <w:rsid w:val="000B6264"/>
    <w:rsid w:val="000B6C49"/>
    <w:rsid w:val="000B72A3"/>
    <w:rsid w:val="000B7E1C"/>
    <w:rsid w:val="000C01CD"/>
    <w:rsid w:val="000C0A7F"/>
    <w:rsid w:val="000C0D30"/>
    <w:rsid w:val="000C1983"/>
    <w:rsid w:val="000C214D"/>
    <w:rsid w:val="000C217E"/>
    <w:rsid w:val="000C22ED"/>
    <w:rsid w:val="000C2814"/>
    <w:rsid w:val="000C2EEB"/>
    <w:rsid w:val="000C37E1"/>
    <w:rsid w:val="000C3DF5"/>
    <w:rsid w:val="000C5312"/>
    <w:rsid w:val="000C5756"/>
    <w:rsid w:val="000C610C"/>
    <w:rsid w:val="000C656A"/>
    <w:rsid w:val="000C738F"/>
    <w:rsid w:val="000D0A72"/>
    <w:rsid w:val="000D0BD6"/>
    <w:rsid w:val="000D1875"/>
    <w:rsid w:val="000D224F"/>
    <w:rsid w:val="000D22B8"/>
    <w:rsid w:val="000D27F6"/>
    <w:rsid w:val="000D2E8C"/>
    <w:rsid w:val="000D3813"/>
    <w:rsid w:val="000D4F68"/>
    <w:rsid w:val="000D5516"/>
    <w:rsid w:val="000D5BF2"/>
    <w:rsid w:val="000D7BF4"/>
    <w:rsid w:val="000D7DC3"/>
    <w:rsid w:val="000E0A17"/>
    <w:rsid w:val="000E14E1"/>
    <w:rsid w:val="000E16B4"/>
    <w:rsid w:val="000E17A5"/>
    <w:rsid w:val="000E1D06"/>
    <w:rsid w:val="000E2822"/>
    <w:rsid w:val="000E2A09"/>
    <w:rsid w:val="000E3AE4"/>
    <w:rsid w:val="000E3BB2"/>
    <w:rsid w:val="000E4052"/>
    <w:rsid w:val="000E42D3"/>
    <w:rsid w:val="000E4B43"/>
    <w:rsid w:val="000E6AD2"/>
    <w:rsid w:val="000E6C12"/>
    <w:rsid w:val="000E7DCD"/>
    <w:rsid w:val="000F0207"/>
    <w:rsid w:val="000F029C"/>
    <w:rsid w:val="000F19BA"/>
    <w:rsid w:val="000F1F2D"/>
    <w:rsid w:val="000F5B12"/>
    <w:rsid w:val="000F5E47"/>
    <w:rsid w:val="000F6AD6"/>
    <w:rsid w:val="000F6C3A"/>
    <w:rsid w:val="000F700F"/>
    <w:rsid w:val="000F746F"/>
    <w:rsid w:val="001031AF"/>
    <w:rsid w:val="0010330F"/>
    <w:rsid w:val="0010358D"/>
    <w:rsid w:val="001035CA"/>
    <w:rsid w:val="001038AA"/>
    <w:rsid w:val="00103C17"/>
    <w:rsid w:val="00110DFC"/>
    <w:rsid w:val="00111007"/>
    <w:rsid w:val="001114A7"/>
    <w:rsid w:val="00111BA7"/>
    <w:rsid w:val="001126C9"/>
    <w:rsid w:val="00113E6B"/>
    <w:rsid w:val="00114E7C"/>
    <w:rsid w:val="00115FFC"/>
    <w:rsid w:val="00116109"/>
    <w:rsid w:val="001161A0"/>
    <w:rsid w:val="00116B35"/>
    <w:rsid w:val="00116CB1"/>
    <w:rsid w:val="0011720E"/>
    <w:rsid w:val="001200E8"/>
    <w:rsid w:val="00120858"/>
    <w:rsid w:val="00122095"/>
    <w:rsid w:val="00123BF2"/>
    <w:rsid w:val="00124457"/>
    <w:rsid w:val="001244FC"/>
    <w:rsid w:val="001249FF"/>
    <w:rsid w:val="00124C86"/>
    <w:rsid w:val="00125198"/>
    <w:rsid w:val="00126EC0"/>
    <w:rsid w:val="00127266"/>
    <w:rsid w:val="00127430"/>
    <w:rsid w:val="00127DBA"/>
    <w:rsid w:val="0013122F"/>
    <w:rsid w:val="00131DBD"/>
    <w:rsid w:val="001324C0"/>
    <w:rsid w:val="00132C00"/>
    <w:rsid w:val="00134328"/>
    <w:rsid w:val="00134643"/>
    <w:rsid w:val="00134753"/>
    <w:rsid w:val="00134ABA"/>
    <w:rsid w:val="00135D0A"/>
    <w:rsid w:val="00136409"/>
    <w:rsid w:val="00136E4C"/>
    <w:rsid w:val="001404E1"/>
    <w:rsid w:val="001415D5"/>
    <w:rsid w:val="0014345F"/>
    <w:rsid w:val="00143A62"/>
    <w:rsid w:val="00143DA6"/>
    <w:rsid w:val="001440D6"/>
    <w:rsid w:val="001452E6"/>
    <w:rsid w:val="001453DD"/>
    <w:rsid w:val="001454D3"/>
    <w:rsid w:val="00145A3C"/>
    <w:rsid w:val="00145D0D"/>
    <w:rsid w:val="00145FBC"/>
    <w:rsid w:val="001476F4"/>
    <w:rsid w:val="001479DB"/>
    <w:rsid w:val="00147F02"/>
    <w:rsid w:val="00150BBA"/>
    <w:rsid w:val="00151821"/>
    <w:rsid w:val="001518CF"/>
    <w:rsid w:val="00153E1A"/>
    <w:rsid w:val="00154488"/>
    <w:rsid w:val="00155A18"/>
    <w:rsid w:val="001574B1"/>
    <w:rsid w:val="001576C6"/>
    <w:rsid w:val="00157896"/>
    <w:rsid w:val="00160C55"/>
    <w:rsid w:val="001621B2"/>
    <w:rsid w:val="0016252C"/>
    <w:rsid w:val="0016281F"/>
    <w:rsid w:val="00162ADA"/>
    <w:rsid w:val="00162BC3"/>
    <w:rsid w:val="00163751"/>
    <w:rsid w:val="0016430D"/>
    <w:rsid w:val="00164485"/>
    <w:rsid w:val="00164557"/>
    <w:rsid w:val="00164F3A"/>
    <w:rsid w:val="001658D8"/>
    <w:rsid w:val="00170990"/>
    <w:rsid w:val="00172C4F"/>
    <w:rsid w:val="001733DD"/>
    <w:rsid w:val="00173997"/>
    <w:rsid w:val="001747C1"/>
    <w:rsid w:val="00176C34"/>
    <w:rsid w:val="00176D13"/>
    <w:rsid w:val="00176EFC"/>
    <w:rsid w:val="00177491"/>
    <w:rsid w:val="0017790E"/>
    <w:rsid w:val="0018031E"/>
    <w:rsid w:val="00180C2A"/>
    <w:rsid w:val="00181EB4"/>
    <w:rsid w:val="001820D4"/>
    <w:rsid w:val="00183562"/>
    <w:rsid w:val="00183C8E"/>
    <w:rsid w:val="00183E06"/>
    <w:rsid w:val="001845EA"/>
    <w:rsid w:val="00185360"/>
    <w:rsid w:val="00185672"/>
    <w:rsid w:val="00185E5B"/>
    <w:rsid w:val="00187424"/>
    <w:rsid w:val="00187A39"/>
    <w:rsid w:val="00187CA4"/>
    <w:rsid w:val="00187F5A"/>
    <w:rsid w:val="00187F5C"/>
    <w:rsid w:val="001900FA"/>
    <w:rsid w:val="00191370"/>
    <w:rsid w:val="00191CFE"/>
    <w:rsid w:val="00191D75"/>
    <w:rsid w:val="00193356"/>
    <w:rsid w:val="001945EF"/>
    <w:rsid w:val="00194608"/>
    <w:rsid w:val="0019498D"/>
    <w:rsid w:val="00195EC9"/>
    <w:rsid w:val="00196139"/>
    <w:rsid w:val="00196667"/>
    <w:rsid w:val="00196733"/>
    <w:rsid w:val="00196CC1"/>
    <w:rsid w:val="001972FB"/>
    <w:rsid w:val="00197316"/>
    <w:rsid w:val="001976AC"/>
    <w:rsid w:val="00197FED"/>
    <w:rsid w:val="001A0417"/>
    <w:rsid w:val="001A1000"/>
    <w:rsid w:val="001A1F78"/>
    <w:rsid w:val="001A3FF3"/>
    <w:rsid w:val="001A491A"/>
    <w:rsid w:val="001A56B9"/>
    <w:rsid w:val="001A5743"/>
    <w:rsid w:val="001A5A9E"/>
    <w:rsid w:val="001A6252"/>
    <w:rsid w:val="001A6364"/>
    <w:rsid w:val="001A663A"/>
    <w:rsid w:val="001A66B7"/>
    <w:rsid w:val="001A6AC1"/>
    <w:rsid w:val="001B046F"/>
    <w:rsid w:val="001B187F"/>
    <w:rsid w:val="001B2D8F"/>
    <w:rsid w:val="001B381C"/>
    <w:rsid w:val="001B4E09"/>
    <w:rsid w:val="001B57AA"/>
    <w:rsid w:val="001B73EC"/>
    <w:rsid w:val="001C0925"/>
    <w:rsid w:val="001C0BEB"/>
    <w:rsid w:val="001C0C89"/>
    <w:rsid w:val="001C0D8E"/>
    <w:rsid w:val="001C1A3B"/>
    <w:rsid w:val="001C1A4D"/>
    <w:rsid w:val="001C2624"/>
    <w:rsid w:val="001C2827"/>
    <w:rsid w:val="001C41D4"/>
    <w:rsid w:val="001C587E"/>
    <w:rsid w:val="001C5B4E"/>
    <w:rsid w:val="001C5EC4"/>
    <w:rsid w:val="001C6BAE"/>
    <w:rsid w:val="001C737D"/>
    <w:rsid w:val="001C74F8"/>
    <w:rsid w:val="001C7679"/>
    <w:rsid w:val="001C7F36"/>
    <w:rsid w:val="001C7F9F"/>
    <w:rsid w:val="001D10E5"/>
    <w:rsid w:val="001D2117"/>
    <w:rsid w:val="001D302E"/>
    <w:rsid w:val="001D30E5"/>
    <w:rsid w:val="001D342D"/>
    <w:rsid w:val="001D4F8C"/>
    <w:rsid w:val="001D56B6"/>
    <w:rsid w:val="001D5B23"/>
    <w:rsid w:val="001D5B4E"/>
    <w:rsid w:val="001D5F7C"/>
    <w:rsid w:val="001D6883"/>
    <w:rsid w:val="001D68E8"/>
    <w:rsid w:val="001D6FA5"/>
    <w:rsid w:val="001D758F"/>
    <w:rsid w:val="001D7C3E"/>
    <w:rsid w:val="001D7C7F"/>
    <w:rsid w:val="001E0C60"/>
    <w:rsid w:val="001E20D5"/>
    <w:rsid w:val="001E40AD"/>
    <w:rsid w:val="001E4EE0"/>
    <w:rsid w:val="001E720B"/>
    <w:rsid w:val="001E7BE3"/>
    <w:rsid w:val="001E7C2C"/>
    <w:rsid w:val="001F0252"/>
    <w:rsid w:val="001F0391"/>
    <w:rsid w:val="001F0D5D"/>
    <w:rsid w:val="001F1157"/>
    <w:rsid w:val="001F11B2"/>
    <w:rsid w:val="001F1E14"/>
    <w:rsid w:val="001F1E6A"/>
    <w:rsid w:val="001F2538"/>
    <w:rsid w:val="001F3B19"/>
    <w:rsid w:val="001F402D"/>
    <w:rsid w:val="001F7399"/>
    <w:rsid w:val="001F7813"/>
    <w:rsid w:val="002003D9"/>
    <w:rsid w:val="0020365C"/>
    <w:rsid w:val="00203F03"/>
    <w:rsid w:val="00204ADD"/>
    <w:rsid w:val="002056D7"/>
    <w:rsid w:val="00205700"/>
    <w:rsid w:val="00210CB8"/>
    <w:rsid w:val="0021132F"/>
    <w:rsid w:val="00211469"/>
    <w:rsid w:val="002121E4"/>
    <w:rsid w:val="00214C68"/>
    <w:rsid w:val="00214D73"/>
    <w:rsid w:val="0021621D"/>
    <w:rsid w:val="002167C8"/>
    <w:rsid w:val="00216B89"/>
    <w:rsid w:val="0021729C"/>
    <w:rsid w:val="002202A7"/>
    <w:rsid w:val="00220630"/>
    <w:rsid w:val="0022079E"/>
    <w:rsid w:val="00220A0B"/>
    <w:rsid w:val="002211F1"/>
    <w:rsid w:val="0022174D"/>
    <w:rsid w:val="002219A0"/>
    <w:rsid w:val="00222460"/>
    <w:rsid w:val="002247AF"/>
    <w:rsid w:val="00225479"/>
    <w:rsid w:val="00225671"/>
    <w:rsid w:val="002259D5"/>
    <w:rsid w:val="00225BF9"/>
    <w:rsid w:val="00226F6C"/>
    <w:rsid w:val="0022787A"/>
    <w:rsid w:val="00227F77"/>
    <w:rsid w:val="00231521"/>
    <w:rsid w:val="002317A8"/>
    <w:rsid w:val="00232B7E"/>
    <w:rsid w:val="00233711"/>
    <w:rsid w:val="00235932"/>
    <w:rsid w:val="00235A2D"/>
    <w:rsid w:val="00237159"/>
    <w:rsid w:val="002376FF"/>
    <w:rsid w:val="00237E7B"/>
    <w:rsid w:val="002404C5"/>
    <w:rsid w:val="00241310"/>
    <w:rsid w:val="00242300"/>
    <w:rsid w:val="00242E10"/>
    <w:rsid w:val="00243F06"/>
    <w:rsid w:val="00247096"/>
    <w:rsid w:val="0024779D"/>
    <w:rsid w:val="00247AAE"/>
    <w:rsid w:val="00247E46"/>
    <w:rsid w:val="002507AE"/>
    <w:rsid w:val="00250A51"/>
    <w:rsid w:val="00251F4B"/>
    <w:rsid w:val="00253717"/>
    <w:rsid w:val="00253D0A"/>
    <w:rsid w:val="00254AA2"/>
    <w:rsid w:val="00254B6D"/>
    <w:rsid w:val="00254CFB"/>
    <w:rsid w:val="00254E0B"/>
    <w:rsid w:val="00255CD7"/>
    <w:rsid w:val="00257603"/>
    <w:rsid w:val="00257FDD"/>
    <w:rsid w:val="00261921"/>
    <w:rsid w:val="0026270D"/>
    <w:rsid w:val="00262FEA"/>
    <w:rsid w:val="0026330D"/>
    <w:rsid w:val="0026371F"/>
    <w:rsid w:val="00263B49"/>
    <w:rsid w:val="002645C0"/>
    <w:rsid w:val="00264653"/>
    <w:rsid w:val="00264962"/>
    <w:rsid w:val="0026677D"/>
    <w:rsid w:val="00266B3D"/>
    <w:rsid w:val="00267AB7"/>
    <w:rsid w:val="00270958"/>
    <w:rsid w:val="00270990"/>
    <w:rsid w:val="00271461"/>
    <w:rsid w:val="0027184A"/>
    <w:rsid w:val="00271CA7"/>
    <w:rsid w:val="002724F6"/>
    <w:rsid w:val="00273A42"/>
    <w:rsid w:val="0027468F"/>
    <w:rsid w:val="00274B28"/>
    <w:rsid w:val="00274C37"/>
    <w:rsid w:val="00275DDB"/>
    <w:rsid w:val="002779A4"/>
    <w:rsid w:val="00277B3D"/>
    <w:rsid w:val="00280854"/>
    <w:rsid w:val="002811F2"/>
    <w:rsid w:val="002816FD"/>
    <w:rsid w:val="00282ADF"/>
    <w:rsid w:val="0028497C"/>
    <w:rsid w:val="002877A7"/>
    <w:rsid w:val="00287981"/>
    <w:rsid w:val="00287C53"/>
    <w:rsid w:val="002903D5"/>
    <w:rsid w:val="00290423"/>
    <w:rsid w:val="002915C7"/>
    <w:rsid w:val="002917F1"/>
    <w:rsid w:val="00291994"/>
    <w:rsid w:val="002931F2"/>
    <w:rsid w:val="00294789"/>
    <w:rsid w:val="002948A8"/>
    <w:rsid w:val="00295620"/>
    <w:rsid w:val="002965DA"/>
    <w:rsid w:val="002A06B7"/>
    <w:rsid w:val="002A0919"/>
    <w:rsid w:val="002A0ADC"/>
    <w:rsid w:val="002A1641"/>
    <w:rsid w:val="002A1D0A"/>
    <w:rsid w:val="002A24D9"/>
    <w:rsid w:val="002A2533"/>
    <w:rsid w:val="002A536E"/>
    <w:rsid w:val="002A5672"/>
    <w:rsid w:val="002A6153"/>
    <w:rsid w:val="002A7489"/>
    <w:rsid w:val="002A75F0"/>
    <w:rsid w:val="002B0874"/>
    <w:rsid w:val="002B0959"/>
    <w:rsid w:val="002B0B00"/>
    <w:rsid w:val="002B0F9E"/>
    <w:rsid w:val="002B3B0C"/>
    <w:rsid w:val="002B6234"/>
    <w:rsid w:val="002B6285"/>
    <w:rsid w:val="002B67F1"/>
    <w:rsid w:val="002B6B8A"/>
    <w:rsid w:val="002B735A"/>
    <w:rsid w:val="002B7800"/>
    <w:rsid w:val="002C0E52"/>
    <w:rsid w:val="002C1F72"/>
    <w:rsid w:val="002C2B5A"/>
    <w:rsid w:val="002C3543"/>
    <w:rsid w:val="002C384F"/>
    <w:rsid w:val="002C45F0"/>
    <w:rsid w:val="002C5BFF"/>
    <w:rsid w:val="002C6873"/>
    <w:rsid w:val="002C6BDE"/>
    <w:rsid w:val="002C6C7D"/>
    <w:rsid w:val="002C77AA"/>
    <w:rsid w:val="002C7BB7"/>
    <w:rsid w:val="002D0734"/>
    <w:rsid w:val="002D0963"/>
    <w:rsid w:val="002D1123"/>
    <w:rsid w:val="002D177F"/>
    <w:rsid w:val="002D194A"/>
    <w:rsid w:val="002D2B3F"/>
    <w:rsid w:val="002D2ED3"/>
    <w:rsid w:val="002D2F1B"/>
    <w:rsid w:val="002D30DE"/>
    <w:rsid w:val="002D4942"/>
    <w:rsid w:val="002D560E"/>
    <w:rsid w:val="002D58F2"/>
    <w:rsid w:val="002D5DED"/>
    <w:rsid w:val="002D616F"/>
    <w:rsid w:val="002D61A8"/>
    <w:rsid w:val="002E14C7"/>
    <w:rsid w:val="002E1C08"/>
    <w:rsid w:val="002E1C7B"/>
    <w:rsid w:val="002E2742"/>
    <w:rsid w:val="002E3442"/>
    <w:rsid w:val="002E3AEF"/>
    <w:rsid w:val="002E3B95"/>
    <w:rsid w:val="002E4907"/>
    <w:rsid w:val="002E4B0F"/>
    <w:rsid w:val="002E5321"/>
    <w:rsid w:val="002E793A"/>
    <w:rsid w:val="002F0509"/>
    <w:rsid w:val="002F0BE3"/>
    <w:rsid w:val="002F0F74"/>
    <w:rsid w:val="002F137C"/>
    <w:rsid w:val="002F1990"/>
    <w:rsid w:val="002F2080"/>
    <w:rsid w:val="002F2719"/>
    <w:rsid w:val="002F2DC3"/>
    <w:rsid w:val="002F2F5A"/>
    <w:rsid w:val="002F3942"/>
    <w:rsid w:val="002F41A8"/>
    <w:rsid w:val="002F4B3B"/>
    <w:rsid w:val="002F512F"/>
    <w:rsid w:val="002F5B68"/>
    <w:rsid w:val="002F7274"/>
    <w:rsid w:val="002F761D"/>
    <w:rsid w:val="002F7B78"/>
    <w:rsid w:val="002F7F1E"/>
    <w:rsid w:val="003003B9"/>
    <w:rsid w:val="003005B5"/>
    <w:rsid w:val="0030065E"/>
    <w:rsid w:val="00300DFB"/>
    <w:rsid w:val="003019EB"/>
    <w:rsid w:val="00301A37"/>
    <w:rsid w:val="00301FD2"/>
    <w:rsid w:val="00302A9B"/>
    <w:rsid w:val="00303ED8"/>
    <w:rsid w:val="0030408F"/>
    <w:rsid w:val="00304249"/>
    <w:rsid w:val="003057C1"/>
    <w:rsid w:val="00307724"/>
    <w:rsid w:val="00307E52"/>
    <w:rsid w:val="0031017D"/>
    <w:rsid w:val="00310A4B"/>
    <w:rsid w:val="00311AF7"/>
    <w:rsid w:val="003123E9"/>
    <w:rsid w:val="00316516"/>
    <w:rsid w:val="00316ACA"/>
    <w:rsid w:val="0031795B"/>
    <w:rsid w:val="003201E2"/>
    <w:rsid w:val="00320316"/>
    <w:rsid w:val="00320CF3"/>
    <w:rsid w:val="0032214C"/>
    <w:rsid w:val="003238CA"/>
    <w:rsid w:val="00323AB3"/>
    <w:rsid w:val="003242F5"/>
    <w:rsid w:val="00325D6A"/>
    <w:rsid w:val="0032642E"/>
    <w:rsid w:val="00327EA1"/>
    <w:rsid w:val="00330B8C"/>
    <w:rsid w:val="00332F39"/>
    <w:rsid w:val="00332F3F"/>
    <w:rsid w:val="00333041"/>
    <w:rsid w:val="003334D6"/>
    <w:rsid w:val="00335286"/>
    <w:rsid w:val="00335F03"/>
    <w:rsid w:val="00336A94"/>
    <w:rsid w:val="00336C58"/>
    <w:rsid w:val="00340299"/>
    <w:rsid w:val="00341971"/>
    <w:rsid w:val="003424A2"/>
    <w:rsid w:val="003425E6"/>
    <w:rsid w:val="00343123"/>
    <w:rsid w:val="003441E0"/>
    <w:rsid w:val="0034455D"/>
    <w:rsid w:val="003445DC"/>
    <w:rsid w:val="003454E5"/>
    <w:rsid w:val="00346826"/>
    <w:rsid w:val="003472B9"/>
    <w:rsid w:val="00350279"/>
    <w:rsid w:val="00352BB4"/>
    <w:rsid w:val="00353BAF"/>
    <w:rsid w:val="00354A8A"/>
    <w:rsid w:val="0035508B"/>
    <w:rsid w:val="00355597"/>
    <w:rsid w:val="00355CFE"/>
    <w:rsid w:val="00357B7D"/>
    <w:rsid w:val="00360A60"/>
    <w:rsid w:val="00360EF1"/>
    <w:rsid w:val="00360EF7"/>
    <w:rsid w:val="00361246"/>
    <w:rsid w:val="003618F9"/>
    <w:rsid w:val="00362295"/>
    <w:rsid w:val="0036269F"/>
    <w:rsid w:val="00363741"/>
    <w:rsid w:val="00363DB8"/>
    <w:rsid w:val="00364554"/>
    <w:rsid w:val="00371D90"/>
    <w:rsid w:val="00372876"/>
    <w:rsid w:val="00372A48"/>
    <w:rsid w:val="00372D38"/>
    <w:rsid w:val="00373314"/>
    <w:rsid w:val="0037526A"/>
    <w:rsid w:val="00375900"/>
    <w:rsid w:val="00376132"/>
    <w:rsid w:val="00376220"/>
    <w:rsid w:val="00376539"/>
    <w:rsid w:val="00380386"/>
    <w:rsid w:val="003804AA"/>
    <w:rsid w:val="0038065A"/>
    <w:rsid w:val="00382790"/>
    <w:rsid w:val="00383E52"/>
    <w:rsid w:val="003845D7"/>
    <w:rsid w:val="00385CC4"/>
    <w:rsid w:val="003868C0"/>
    <w:rsid w:val="00386E87"/>
    <w:rsid w:val="00386FA6"/>
    <w:rsid w:val="003870F3"/>
    <w:rsid w:val="00387415"/>
    <w:rsid w:val="00387A17"/>
    <w:rsid w:val="0039095A"/>
    <w:rsid w:val="00390C31"/>
    <w:rsid w:val="00390EAE"/>
    <w:rsid w:val="00390F99"/>
    <w:rsid w:val="00391030"/>
    <w:rsid w:val="00391257"/>
    <w:rsid w:val="00391268"/>
    <w:rsid w:val="00392317"/>
    <w:rsid w:val="00393F00"/>
    <w:rsid w:val="003947A0"/>
    <w:rsid w:val="003948E2"/>
    <w:rsid w:val="00394D8A"/>
    <w:rsid w:val="00395C57"/>
    <w:rsid w:val="00395F4E"/>
    <w:rsid w:val="0039641E"/>
    <w:rsid w:val="003971B7"/>
    <w:rsid w:val="0039725F"/>
    <w:rsid w:val="00397A3C"/>
    <w:rsid w:val="00397A56"/>
    <w:rsid w:val="003A025C"/>
    <w:rsid w:val="003A0871"/>
    <w:rsid w:val="003A0DC4"/>
    <w:rsid w:val="003A3187"/>
    <w:rsid w:val="003A3E66"/>
    <w:rsid w:val="003A44BD"/>
    <w:rsid w:val="003A4715"/>
    <w:rsid w:val="003A5154"/>
    <w:rsid w:val="003A731E"/>
    <w:rsid w:val="003A74A8"/>
    <w:rsid w:val="003B0C8D"/>
    <w:rsid w:val="003B0C9F"/>
    <w:rsid w:val="003B0D7B"/>
    <w:rsid w:val="003B29A4"/>
    <w:rsid w:val="003B56D5"/>
    <w:rsid w:val="003B6B35"/>
    <w:rsid w:val="003B745F"/>
    <w:rsid w:val="003B79F3"/>
    <w:rsid w:val="003B7C02"/>
    <w:rsid w:val="003B7E91"/>
    <w:rsid w:val="003C2297"/>
    <w:rsid w:val="003C2681"/>
    <w:rsid w:val="003C2E54"/>
    <w:rsid w:val="003C40EA"/>
    <w:rsid w:val="003C4BD3"/>
    <w:rsid w:val="003C4E92"/>
    <w:rsid w:val="003C50CB"/>
    <w:rsid w:val="003C53C9"/>
    <w:rsid w:val="003C56BD"/>
    <w:rsid w:val="003C58A9"/>
    <w:rsid w:val="003C5A11"/>
    <w:rsid w:val="003C72D4"/>
    <w:rsid w:val="003D01CF"/>
    <w:rsid w:val="003D0A2D"/>
    <w:rsid w:val="003D1333"/>
    <w:rsid w:val="003D1EBB"/>
    <w:rsid w:val="003D2FED"/>
    <w:rsid w:val="003D3F3B"/>
    <w:rsid w:val="003D4352"/>
    <w:rsid w:val="003D49ED"/>
    <w:rsid w:val="003D6FD8"/>
    <w:rsid w:val="003E00CA"/>
    <w:rsid w:val="003E0A03"/>
    <w:rsid w:val="003E169B"/>
    <w:rsid w:val="003E3450"/>
    <w:rsid w:val="003E3C37"/>
    <w:rsid w:val="003E4E3F"/>
    <w:rsid w:val="003E51D6"/>
    <w:rsid w:val="003E5608"/>
    <w:rsid w:val="003E62C4"/>
    <w:rsid w:val="003E7744"/>
    <w:rsid w:val="003E7CD2"/>
    <w:rsid w:val="003F044C"/>
    <w:rsid w:val="003F0AF2"/>
    <w:rsid w:val="003F3355"/>
    <w:rsid w:val="003F4D57"/>
    <w:rsid w:val="003F5921"/>
    <w:rsid w:val="003F5C41"/>
    <w:rsid w:val="003F5DE8"/>
    <w:rsid w:val="003F7196"/>
    <w:rsid w:val="00400498"/>
    <w:rsid w:val="004010B8"/>
    <w:rsid w:val="00401C30"/>
    <w:rsid w:val="00402BC1"/>
    <w:rsid w:val="00403DFD"/>
    <w:rsid w:val="0040572F"/>
    <w:rsid w:val="00406E99"/>
    <w:rsid w:val="004078AB"/>
    <w:rsid w:val="00410494"/>
    <w:rsid w:val="00410D05"/>
    <w:rsid w:val="00411132"/>
    <w:rsid w:val="0041206F"/>
    <w:rsid w:val="00412344"/>
    <w:rsid w:val="00412D25"/>
    <w:rsid w:val="00413E18"/>
    <w:rsid w:val="00414C51"/>
    <w:rsid w:val="004155A3"/>
    <w:rsid w:val="00416AE7"/>
    <w:rsid w:val="00416F35"/>
    <w:rsid w:val="00417691"/>
    <w:rsid w:val="004201DF"/>
    <w:rsid w:val="0042103D"/>
    <w:rsid w:val="00421413"/>
    <w:rsid w:val="00421948"/>
    <w:rsid w:val="0042331D"/>
    <w:rsid w:val="0042346C"/>
    <w:rsid w:val="00424A37"/>
    <w:rsid w:val="00424AAE"/>
    <w:rsid w:val="00424F3D"/>
    <w:rsid w:val="00425439"/>
    <w:rsid w:val="0042676F"/>
    <w:rsid w:val="004274A8"/>
    <w:rsid w:val="004300AC"/>
    <w:rsid w:val="0043050C"/>
    <w:rsid w:val="004308FD"/>
    <w:rsid w:val="00430CCC"/>
    <w:rsid w:val="004319E7"/>
    <w:rsid w:val="00431AFC"/>
    <w:rsid w:val="00432DF8"/>
    <w:rsid w:val="00433D08"/>
    <w:rsid w:val="004345D0"/>
    <w:rsid w:val="00434FB6"/>
    <w:rsid w:val="00435A8C"/>
    <w:rsid w:val="00435B00"/>
    <w:rsid w:val="00435C0A"/>
    <w:rsid w:val="00436347"/>
    <w:rsid w:val="00440289"/>
    <w:rsid w:val="00440F75"/>
    <w:rsid w:val="0044187A"/>
    <w:rsid w:val="00441C68"/>
    <w:rsid w:val="00441E7F"/>
    <w:rsid w:val="00441EEB"/>
    <w:rsid w:val="00441F02"/>
    <w:rsid w:val="004425E0"/>
    <w:rsid w:val="0044291F"/>
    <w:rsid w:val="00443398"/>
    <w:rsid w:val="00443706"/>
    <w:rsid w:val="00443743"/>
    <w:rsid w:val="0044460B"/>
    <w:rsid w:val="00444CAE"/>
    <w:rsid w:val="00445518"/>
    <w:rsid w:val="00445612"/>
    <w:rsid w:val="00445DF7"/>
    <w:rsid w:val="00446219"/>
    <w:rsid w:val="00446E0D"/>
    <w:rsid w:val="00450145"/>
    <w:rsid w:val="00451316"/>
    <w:rsid w:val="004529BD"/>
    <w:rsid w:val="00453294"/>
    <w:rsid w:val="004539BA"/>
    <w:rsid w:val="00453A8F"/>
    <w:rsid w:val="00453EA9"/>
    <w:rsid w:val="004540BB"/>
    <w:rsid w:val="00454988"/>
    <w:rsid w:val="004552E9"/>
    <w:rsid w:val="004573BC"/>
    <w:rsid w:val="00457E4D"/>
    <w:rsid w:val="00460624"/>
    <w:rsid w:val="00460AF0"/>
    <w:rsid w:val="004611FB"/>
    <w:rsid w:val="00461277"/>
    <w:rsid w:val="00461CE7"/>
    <w:rsid w:val="00461FA2"/>
    <w:rsid w:val="00463DE3"/>
    <w:rsid w:val="00463F11"/>
    <w:rsid w:val="00464A39"/>
    <w:rsid w:val="00465FA5"/>
    <w:rsid w:val="00467153"/>
    <w:rsid w:val="00467577"/>
    <w:rsid w:val="0046771E"/>
    <w:rsid w:val="00467C5E"/>
    <w:rsid w:val="00467DFB"/>
    <w:rsid w:val="00467DFD"/>
    <w:rsid w:val="00470055"/>
    <w:rsid w:val="004700A7"/>
    <w:rsid w:val="00470634"/>
    <w:rsid w:val="00471E12"/>
    <w:rsid w:val="00471E78"/>
    <w:rsid w:val="00471F89"/>
    <w:rsid w:val="004720FE"/>
    <w:rsid w:val="00472B50"/>
    <w:rsid w:val="00472C9E"/>
    <w:rsid w:val="00472E84"/>
    <w:rsid w:val="004738D5"/>
    <w:rsid w:val="0047463A"/>
    <w:rsid w:val="00474F35"/>
    <w:rsid w:val="004753FA"/>
    <w:rsid w:val="00475DF2"/>
    <w:rsid w:val="00476586"/>
    <w:rsid w:val="00476795"/>
    <w:rsid w:val="004769AE"/>
    <w:rsid w:val="00477F10"/>
    <w:rsid w:val="00480290"/>
    <w:rsid w:val="00481F70"/>
    <w:rsid w:val="00482F46"/>
    <w:rsid w:val="00484B8C"/>
    <w:rsid w:val="004851EA"/>
    <w:rsid w:val="00485490"/>
    <w:rsid w:val="00485868"/>
    <w:rsid w:val="00485F71"/>
    <w:rsid w:val="004860A8"/>
    <w:rsid w:val="00487445"/>
    <w:rsid w:val="00487A2F"/>
    <w:rsid w:val="004907F4"/>
    <w:rsid w:val="00490A89"/>
    <w:rsid w:val="00492A41"/>
    <w:rsid w:val="00493EF9"/>
    <w:rsid w:val="004947B0"/>
    <w:rsid w:val="0049505B"/>
    <w:rsid w:val="00495366"/>
    <w:rsid w:val="00496DF0"/>
    <w:rsid w:val="0049766E"/>
    <w:rsid w:val="004A1C40"/>
    <w:rsid w:val="004A281F"/>
    <w:rsid w:val="004A297F"/>
    <w:rsid w:val="004A37F8"/>
    <w:rsid w:val="004A49FE"/>
    <w:rsid w:val="004A4D26"/>
    <w:rsid w:val="004A5329"/>
    <w:rsid w:val="004A67FF"/>
    <w:rsid w:val="004A6C06"/>
    <w:rsid w:val="004A7513"/>
    <w:rsid w:val="004B0C1B"/>
    <w:rsid w:val="004B2E51"/>
    <w:rsid w:val="004B2E89"/>
    <w:rsid w:val="004B4273"/>
    <w:rsid w:val="004B57D3"/>
    <w:rsid w:val="004B57F4"/>
    <w:rsid w:val="004B63EB"/>
    <w:rsid w:val="004B64CC"/>
    <w:rsid w:val="004B65D6"/>
    <w:rsid w:val="004B6B93"/>
    <w:rsid w:val="004B73F8"/>
    <w:rsid w:val="004B76B0"/>
    <w:rsid w:val="004C093F"/>
    <w:rsid w:val="004C114E"/>
    <w:rsid w:val="004C1186"/>
    <w:rsid w:val="004C1282"/>
    <w:rsid w:val="004C18D0"/>
    <w:rsid w:val="004C1E11"/>
    <w:rsid w:val="004C3A04"/>
    <w:rsid w:val="004C487F"/>
    <w:rsid w:val="004C529B"/>
    <w:rsid w:val="004C5BFE"/>
    <w:rsid w:val="004C5DF3"/>
    <w:rsid w:val="004C696D"/>
    <w:rsid w:val="004C7AD9"/>
    <w:rsid w:val="004D094B"/>
    <w:rsid w:val="004D19B6"/>
    <w:rsid w:val="004D2520"/>
    <w:rsid w:val="004D2751"/>
    <w:rsid w:val="004D3587"/>
    <w:rsid w:val="004D3603"/>
    <w:rsid w:val="004D368F"/>
    <w:rsid w:val="004D36A2"/>
    <w:rsid w:val="004D397A"/>
    <w:rsid w:val="004D54B0"/>
    <w:rsid w:val="004D6327"/>
    <w:rsid w:val="004D7C06"/>
    <w:rsid w:val="004E1E9F"/>
    <w:rsid w:val="004E383E"/>
    <w:rsid w:val="004E3A22"/>
    <w:rsid w:val="004E3B42"/>
    <w:rsid w:val="004E4ACD"/>
    <w:rsid w:val="004E51FF"/>
    <w:rsid w:val="004E5FCC"/>
    <w:rsid w:val="004E6808"/>
    <w:rsid w:val="004E691C"/>
    <w:rsid w:val="004E6B7D"/>
    <w:rsid w:val="004E71AB"/>
    <w:rsid w:val="004F19D8"/>
    <w:rsid w:val="004F2480"/>
    <w:rsid w:val="004F2967"/>
    <w:rsid w:val="004F2EC9"/>
    <w:rsid w:val="004F3449"/>
    <w:rsid w:val="004F3546"/>
    <w:rsid w:val="004F3B87"/>
    <w:rsid w:val="004F4B4C"/>
    <w:rsid w:val="004F4DE4"/>
    <w:rsid w:val="004F611F"/>
    <w:rsid w:val="004F6753"/>
    <w:rsid w:val="004F6E7A"/>
    <w:rsid w:val="004F7249"/>
    <w:rsid w:val="004F78C8"/>
    <w:rsid w:val="004F796B"/>
    <w:rsid w:val="004F7F94"/>
    <w:rsid w:val="0050117E"/>
    <w:rsid w:val="005016C0"/>
    <w:rsid w:val="005019AC"/>
    <w:rsid w:val="00501BB4"/>
    <w:rsid w:val="00501D29"/>
    <w:rsid w:val="00501FE4"/>
    <w:rsid w:val="00502B63"/>
    <w:rsid w:val="00503DBF"/>
    <w:rsid w:val="00504A93"/>
    <w:rsid w:val="00505569"/>
    <w:rsid w:val="00506164"/>
    <w:rsid w:val="00506749"/>
    <w:rsid w:val="00506BE1"/>
    <w:rsid w:val="00506E32"/>
    <w:rsid w:val="00507B15"/>
    <w:rsid w:val="00510BA3"/>
    <w:rsid w:val="00510BA9"/>
    <w:rsid w:val="00511165"/>
    <w:rsid w:val="00511242"/>
    <w:rsid w:val="00511506"/>
    <w:rsid w:val="005122F8"/>
    <w:rsid w:val="005123D9"/>
    <w:rsid w:val="00512F2A"/>
    <w:rsid w:val="00513279"/>
    <w:rsid w:val="005134DC"/>
    <w:rsid w:val="005148AE"/>
    <w:rsid w:val="0051597E"/>
    <w:rsid w:val="00515DF5"/>
    <w:rsid w:val="0051679F"/>
    <w:rsid w:val="00516C8F"/>
    <w:rsid w:val="00517637"/>
    <w:rsid w:val="0051780B"/>
    <w:rsid w:val="005203BF"/>
    <w:rsid w:val="00520D4F"/>
    <w:rsid w:val="00520D8C"/>
    <w:rsid w:val="005222B9"/>
    <w:rsid w:val="005223F4"/>
    <w:rsid w:val="0052355F"/>
    <w:rsid w:val="00523659"/>
    <w:rsid w:val="00524B01"/>
    <w:rsid w:val="00527D80"/>
    <w:rsid w:val="00530A28"/>
    <w:rsid w:val="00530E39"/>
    <w:rsid w:val="00531188"/>
    <w:rsid w:val="005324E1"/>
    <w:rsid w:val="005338C2"/>
    <w:rsid w:val="00534220"/>
    <w:rsid w:val="00534839"/>
    <w:rsid w:val="00536C00"/>
    <w:rsid w:val="00537321"/>
    <w:rsid w:val="00537B14"/>
    <w:rsid w:val="00537E9B"/>
    <w:rsid w:val="005404F3"/>
    <w:rsid w:val="00540EDB"/>
    <w:rsid w:val="00540F62"/>
    <w:rsid w:val="00542098"/>
    <w:rsid w:val="00542AEA"/>
    <w:rsid w:val="00543316"/>
    <w:rsid w:val="005433A4"/>
    <w:rsid w:val="00544CF1"/>
    <w:rsid w:val="005460CB"/>
    <w:rsid w:val="00546A43"/>
    <w:rsid w:val="00547B01"/>
    <w:rsid w:val="00547DEC"/>
    <w:rsid w:val="00547F7D"/>
    <w:rsid w:val="005500F1"/>
    <w:rsid w:val="00550888"/>
    <w:rsid w:val="00551100"/>
    <w:rsid w:val="00551911"/>
    <w:rsid w:val="00551E74"/>
    <w:rsid w:val="0055210B"/>
    <w:rsid w:val="00552205"/>
    <w:rsid w:val="00553073"/>
    <w:rsid w:val="00553174"/>
    <w:rsid w:val="00553658"/>
    <w:rsid w:val="00554DD0"/>
    <w:rsid w:val="00554F9A"/>
    <w:rsid w:val="00555A50"/>
    <w:rsid w:val="00555BBD"/>
    <w:rsid w:val="00556182"/>
    <w:rsid w:val="00560E95"/>
    <w:rsid w:val="00561159"/>
    <w:rsid w:val="00561C41"/>
    <w:rsid w:val="00561D87"/>
    <w:rsid w:val="00562010"/>
    <w:rsid w:val="005623B7"/>
    <w:rsid w:val="00562B35"/>
    <w:rsid w:val="00563457"/>
    <w:rsid w:val="00564321"/>
    <w:rsid w:val="005649DA"/>
    <w:rsid w:val="0056503D"/>
    <w:rsid w:val="00565387"/>
    <w:rsid w:val="00565DA1"/>
    <w:rsid w:val="005667B0"/>
    <w:rsid w:val="00567823"/>
    <w:rsid w:val="005701C2"/>
    <w:rsid w:val="0057194D"/>
    <w:rsid w:val="005736CE"/>
    <w:rsid w:val="00573DEC"/>
    <w:rsid w:val="005742BB"/>
    <w:rsid w:val="005748E3"/>
    <w:rsid w:val="005758BA"/>
    <w:rsid w:val="00576ABA"/>
    <w:rsid w:val="0057714F"/>
    <w:rsid w:val="00583091"/>
    <w:rsid w:val="00583355"/>
    <w:rsid w:val="0058345B"/>
    <w:rsid w:val="005835A1"/>
    <w:rsid w:val="00583766"/>
    <w:rsid w:val="0058390C"/>
    <w:rsid w:val="005841A0"/>
    <w:rsid w:val="00584842"/>
    <w:rsid w:val="0058485C"/>
    <w:rsid w:val="0058503E"/>
    <w:rsid w:val="00587B1F"/>
    <w:rsid w:val="00587B69"/>
    <w:rsid w:val="00587D1D"/>
    <w:rsid w:val="0059023B"/>
    <w:rsid w:val="00590E8F"/>
    <w:rsid w:val="00591278"/>
    <w:rsid w:val="00591501"/>
    <w:rsid w:val="00592893"/>
    <w:rsid w:val="00592B4E"/>
    <w:rsid w:val="00593261"/>
    <w:rsid w:val="00593524"/>
    <w:rsid w:val="0059490A"/>
    <w:rsid w:val="00594D94"/>
    <w:rsid w:val="00595992"/>
    <w:rsid w:val="00596D44"/>
    <w:rsid w:val="00597284"/>
    <w:rsid w:val="005A17AB"/>
    <w:rsid w:val="005A2AB5"/>
    <w:rsid w:val="005A2BDC"/>
    <w:rsid w:val="005A357A"/>
    <w:rsid w:val="005A362B"/>
    <w:rsid w:val="005A3B55"/>
    <w:rsid w:val="005A3CB9"/>
    <w:rsid w:val="005A5522"/>
    <w:rsid w:val="005A6D69"/>
    <w:rsid w:val="005A6E3F"/>
    <w:rsid w:val="005A7807"/>
    <w:rsid w:val="005A7A9C"/>
    <w:rsid w:val="005A7CDD"/>
    <w:rsid w:val="005B00D2"/>
    <w:rsid w:val="005B0CAD"/>
    <w:rsid w:val="005B0E9A"/>
    <w:rsid w:val="005B0F07"/>
    <w:rsid w:val="005B11AE"/>
    <w:rsid w:val="005B20FC"/>
    <w:rsid w:val="005B47A7"/>
    <w:rsid w:val="005B5D61"/>
    <w:rsid w:val="005B6283"/>
    <w:rsid w:val="005B6410"/>
    <w:rsid w:val="005B6E6B"/>
    <w:rsid w:val="005C133D"/>
    <w:rsid w:val="005C1BD1"/>
    <w:rsid w:val="005C1D0F"/>
    <w:rsid w:val="005C1EBA"/>
    <w:rsid w:val="005C24CC"/>
    <w:rsid w:val="005C406D"/>
    <w:rsid w:val="005C4EFB"/>
    <w:rsid w:val="005C6128"/>
    <w:rsid w:val="005C640A"/>
    <w:rsid w:val="005D011E"/>
    <w:rsid w:val="005D045B"/>
    <w:rsid w:val="005D1A83"/>
    <w:rsid w:val="005D2790"/>
    <w:rsid w:val="005D30B8"/>
    <w:rsid w:val="005D3869"/>
    <w:rsid w:val="005D3EE1"/>
    <w:rsid w:val="005D4E77"/>
    <w:rsid w:val="005D5DD6"/>
    <w:rsid w:val="005D6F18"/>
    <w:rsid w:val="005E01C6"/>
    <w:rsid w:val="005E17AD"/>
    <w:rsid w:val="005E208D"/>
    <w:rsid w:val="005E2ECD"/>
    <w:rsid w:val="005E2FF0"/>
    <w:rsid w:val="005E386C"/>
    <w:rsid w:val="005E3D74"/>
    <w:rsid w:val="005E5B38"/>
    <w:rsid w:val="005E6049"/>
    <w:rsid w:val="005E7435"/>
    <w:rsid w:val="005E750E"/>
    <w:rsid w:val="005E7BFC"/>
    <w:rsid w:val="005F04D2"/>
    <w:rsid w:val="005F0509"/>
    <w:rsid w:val="005F105E"/>
    <w:rsid w:val="005F1DFC"/>
    <w:rsid w:val="005F3465"/>
    <w:rsid w:val="005F34CF"/>
    <w:rsid w:val="005F45DC"/>
    <w:rsid w:val="005F46EE"/>
    <w:rsid w:val="005F50C3"/>
    <w:rsid w:val="005F5DC8"/>
    <w:rsid w:val="005F7A65"/>
    <w:rsid w:val="005F7F5B"/>
    <w:rsid w:val="006028F4"/>
    <w:rsid w:val="00602BA6"/>
    <w:rsid w:val="00603C42"/>
    <w:rsid w:val="006040A5"/>
    <w:rsid w:val="006045FE"/>
    <w:rsid w:val="0060595B"/>
    <w:rsid w:val="006059E8"/>
    <w:rsid w:val="00606E56"/>
    <w:rsid w:val="00607E5E"/>
    <w:rsid w:val="0061015F"/>
    <w:rsid w:val="006106AB"/>
    <w:rsid w:val="0061127B"/>
    <w:rsid w:val="00611786"/>
    <w:rsid w:val="00611832"/>
    <w:rsid w:val="00612204"/>
    <w:rsid w:val="00612C22"/>
    <w:rsid w:val="00613AE6"/>
    <w:rsid w:val="006147A0"/>
    <w:rsid w:val="00615589"/>
    <w:rsid w:val="006156FD"/>
    <w:rsid w:val="00615949"/>
    <w:rsid w:val="006160E1"/>
    <w:rsid w:val="00617896"/>
    <w:rsid w:val="00623ADD"/>
    <w:rsid w:val="00625A00"/>
    <w:rsid w:val="00625A63"/>
    <w:rsid w:val="00626C24"/>
    <w:rsid w:val="00627090"/>
    <w:rsid w:val="006270A9"/>
    <w:rsid w:val="00627D3E"/>
    <w:rsid w:val="00630291"/>
    <w:rsid w:val="00631282"/>
    <w:rsid w:val="006313CA"/>
    <w:rsid w:val="006316B4"/>
    <w:rsid w:val="0063192B"/>
    <w:rsid w:val="00631C54"/>
    <w:rsid w:val="0063208F"/>
    <w:rsid w:val="00632A8D"/>
    <w:rsid w:val="0063331F"/>
    <w:rsid w:val="00633F67"/>
    <w:rsid w:val="00634B9D"/>
    <w:rsid w:val="00634C7B"/>
    <w:rsid w:val="006367C2"/>
    <w:rsid w:val="00636896"/>
    <w:rsid w:val="00640B68"/>
    <w:rsid w:val="00641A3D"/>
    <w:rsid w:val="00642242"/>
    <w:rsid w:val="00643034"/>
    <w:rsid w:val="00643A84"/>
    <w:rsid w:val="006442F0"/>
    <w:rsid w:val="0064435D"/>
    <w:rsid w:val="006462EA"/>
    <w:rsid w:val="006462FA"/>
    <w:rsid w:val="00651B6C"/>
    <w:rsid w:val="00651DF9"/>
    <w:rsid w:val="00651EB9"/>
    <w:rsid w:val="00652D58"/>
    <w:rsid w:val="006532FB"/>
    <w:rsid w:val="00653463"/>
    <w:rsid w:val="006535AC"/>
    <w:rsid w:val="00653D76"/>
    <w:rsid w:val="006543C9"/>
    <w:rsid w:val="006548D5"/>
    <w:rsid w:val="00654C7E"/>
    <w:rsid w:val="00654CD0"/>
    <w:rsid w:val="006560B3"/>
    <w:rsid w:val="00656518"/>
    <w:rsid w:val="0065682C"/>
    <w:rsid w:val="00656889"/>
    <w:rsid w:val="0065772A"/>
    <w:rsid w:val="00657DF9"/>
    <w:rsid w:val="006624AD"/>
    <w:rsid w:val="00662AFC"/>
    <w:rsid w:val="00663D7E"/>
    <w:rsid w:val="00663E46"/>
    <w:rsid w:val="006647C5"/>
    <w:rsid w:val="00664AF2"/>
    <w:rsid w:val="00664B33"/>
    <w:rsid w:val="006658E6"/>
    <w:rsid w:val="0066688A"/>
    <w:rsid w:val="006674A7"/>
    <w:rsid w:val="00667ABD"/>
    <w:rsid w:val="0067174A"/>
    <w:rsid w:val="00671C93"/>
    <w:rsid w:val="00672192"/>
    <w:rsid w:val="00672AC5"/>
    <w:rsid w:val="00672F79"/>
    <w:rsid w:val="00673318"/>
    <w:rsid w:val="006737AF"/>
    <w:rsid w:val="0067435C"/>
    <w:rsid w:val="0067440F"/>
    <w:rsid w:val="006745FB"/>
    <w:rsid w:val="0067465A"/>
    <w:rsid w:val="0067560E"/>
    <w:rsid w:val="00675EB6"/>
    <w:rsid w:val="00676A52"/>
    <w:rsid w:val="00680121"/>
    <w:rsid w:val="00680735"/>
    <w:rsid w:val="00680FFA"/>
    <w:rsid w:val="006810B1"/>
    <w:rsid w:val="00681785"/>
    <w:rsid w:val="00682349"/>
    <w:rsid w:val="0068257C"/>
    <w:rsid w:val="0068259A"/>
    <w:rsid w:val="00682BEF"/>
    <w:rsid w:val="0068313D"/>
    <w:rsid w:val="006836A3"/>
    <w:rsid w:val="00683BBA"/>
    <w:rsid w:val="00685C35"/>
    <w:rsid w:val="006873C1"/>
    <w:rsid w:val="00687D1C"/>
    <w:rsid w:val="00687D4D"/>
    <w:rsid w:val="00691131"/>
    <w:rsid w:val="0069251B"/>
    <w:rsid w:val="006972A8"/>
    <w:rsid w:val="006A1F84"/>
    <w:rsid w:val="006A4618"/>
    <w:rsid w:val="006A5176"/>
    <w:rsid w:val="006A5796"/>
    <w:rsid w:val="006A5B40"/>
    <w:rsid w:val="006A5CD3"/>
    <w:rsid w:val="006A5E1B"/>
    <w:rsid w:val="006A622C"/>
    <w:rsid w:val="006A681F"/>
    <w:rsid w:val="006A74DE"/>
    <w:rsid w:val="006A75D9"/>
    <w:rsid w:val="006A7849"/>
    <w:rsid w:val="006A78D9"/>
    <w:rsid w:val="006A7993"/>
    <w:rsid w:val="006B124A"/>
    <w:rsid w:val="006B269C"/>
    <w:rsid w:val="006B26FA"/>
    <w:rsid w:val="006B4DAB"/>
    <w:rsid w:val="006B574A"/>
    <w:rsid w:val="006B589B"/>
    <w:rsid w:val="006B5AB6"/>
    <w:rsid w:val="006B5C5C"/>
    <w:rsid w:val="006B71C0"/>
    <w:rsid w:val="006B774D"/>
    <w:rsid w:val="006C01D5"/>
    <w:rsid w:val="006C1382"/>
    <w:rsid w:val="006C1FD8"/>
    <w:rsid w:val="006C233D"/>
    <w:rsid w:val="006C2F3F"/>
    <w:rsid w:val="006C2F77"/>
    <w:rsid w:val="006C419F"/>
    <w:rsid w:val="006C4233"/>
    <w:rsid w:val="006C4D7F"/>
    <w:rsid w:val="006C6003"/>
    <w:rsid w:val="006C6225"/>
    <w:rsid w:val="006C68E1"/>
    <w:rsid w:val="006C6FB2"/>
    <w:rsid w:val="006C747B"/>
    <w:rsid w:val="006D02B4"/>
    <w:rsid w:val="006D032D"/>
    <w:rsid w:val="006D1352"/>
    <w:rsid w:val="006D17AA"/>
    <w:rsid w:val="006D2BB5"/>
    <w:rsid w:val="006D38A9"/>
    <w:rsid w:val="006D3960"/>
    <w:rsid w:val="006D3B24"/>
    <w:rsid w:val="006D4060"/>
    <w:rsid w:val="006D4D0D"/>
    <w:rsid w:val="006D4E18"/>
    <w:rsid w:val="006D5062"/>
    <w:rsid w:val="006D6275"/>
    <w:rsid w:val="006D68FC"/>
    <w:rsid w:val="006D6CCF"/>
    <w:rsid w:val="006E03F9"/>
    <w:rsid w:val="006E10B2"/>
    <w:rsid w:val="006E235B"/>
    <w:rsid w:val="006E32ED"/>
    <w:rsid w:val="006E373F"/>
    <w:rsid w:val="006E4BE8"/>
    <w:rsid w:val="006E54E7"/>
    <w:rsid w:val="006E67FA"/>
    <w:rsid w:val="006E712E"/>
    <w:rsid w:val="006F00B9"/>
    <w:rsid w:val="006F057C"/>
    <w:rsid w:val="006F189E"/>
    <w:rsid w:val="006F1E4E"/>
    <w:rsid w:val="006F203B"/>
    <w:rsid w:val="006F3939"/>
    <w:rsid w:val="006F3E14"/>
    <w:rsid w:val="006F45A5"/>
    <w:rsid w:val="006F477A"/>
    <w:rsid w:val="006F4DCB"/>
    <w:rsid w:val="006F4ECC"/>
    <w:rsid w:val="006F51C1"/>
    <w:rsid w:val="006F5AA2"/>
    <w:rsid w:val="006F6A7A"/>
    <w:rsid w:val="006F744A"/>
    <w:rsid w:val="006F78B8"/>
    <w:rsid w:val="006F7CF0"/>
    <w:rsid w:val="00700A26"/>
    <w:rsid w:val="00700CA0"/>
    <w:rsid w:val="00700E4E"/>
    <w:rsid w:val="00702BDF"/>
    <w:rsid w:val="00702DF0"/>
    <w:rsid w:val="0070376B"/>
    <w:rsid w:val="00704949"/>
    <w:rsid w:val="00704E2F"/>
    <w:rsid w:val="00704E9C"/>
    <w:rsid w:val="007051EE"/>
    <w:rsid w:val="0070588B"/>
    <w:rsid w:val="00705CF7"/>
    <w:rsid w:val="00705D86"/>
    <w:rsid w:val="00705FEF"/>
    <w:rsid w:val="00706C66"/>
    <w:rsid w:val="00707248"/>
    <w:rsid w:val="00707E1D"/>
    <w:rsid w:val="00707E89"/>
    <w:rsid w:val="00710816"/>
    <w:rsid w:val="007112E6"/>
    <w:rsid w:val="007115D9"/>
    <w:rsid w:val="007124A1"/>
    <w:rsid w:val="00713312"/>
    <w:rsid w:val="00713D7A"/>
    <w:rsid w:val="007153BF"/>
    <w:rsid w:val="00715685"/>
    <w:rsid w:val="00715E6D"/>
    <w:rsid w:val="00715FB1"/>
    <w:rsid w:val="00716EB0"/>
    <w:rsid w:val="00717476"/>
    <w:rsid w:val="007205BA"/>
    <w:rsid w:val="00722B11"/>
    <w:rsid w:val="00723774"/>
    <w:rsid w:val="00723A89"/>
    <w:rsid w:val="00724097"/>
    <w:rsid w:val="00724C58"/>
    <w:rsid w:val="00725389"/>
    <w:rsid w:val="00725939"/>
    <w:rsid w:val="00726A3C"/>
    <w:rsid w:val="00727AB3"/>
    <w:rsid w:val="00730175"/>
    <w:rsid w:val="00731EE5"/>
    <w:rsid w:val="00732547"/>
    <w:rsid w:val="00732863"/>
    <w:rsid w:val="00732993"/>
    <w:rsid w:val="00733080"/>
    <w:rsid w:val="0073488C"/>
    <w:rsid w:val="007348F5"/>
    <w:rsid w:val="00735289"/>
    <w:rsid w:val="007352D9"/>
    <w:rsid w:val="00735949"/>
    <w:rsid w:val="00735F18"/>
    <w:rsid w:val="00736313"/>
    <w:rsid w:val="00740C4C"/>
    <w:rsid w:val="00741144"/>
    <w:rsid w:val="00741F57"/>
    <w:rsid w:val="00743CA9"/>
    <w:rsid w:val="0074521D"/>
    <w:rsid w:val="00745354"/>
    <w:rsid w:val="00745E84"/>
    <w:rsid w:val="007474A3"/>
    <w:rsid w:val="00750709"/>
    <w:rsid w:val="0075086E"/>
    <w:rsid w:val="00751959"/>
    <w:rsid w:val="00751D4C"/>
    <w:rsid w:val="00752166"/>
    <w:rsid w:val="00752268"/>
    <w:rsid w:val="00752335"/>
    <w:rsid w:val="007524B1"/>
    <w:rsid w:val="007530EC"/>
    <w:rsid w:val="007533A1"/>
    <w:rsid w:val="007536DA"/>
    <w:rsid w:val="00753AE6"/>
    <w:rsid w:val="00753CBF"/>
    <w:rsid w:val="00753D4D"/>
    <w:rsid w:val="00753E88"/>
    <w:rsid w:val="00753EC5"/>
    <w:rsid w:val="00754154"/>
    <w:rsid w:val="00754166"/>
    <w:rsid w:val="0075463D"/>
    <w:rsid w:val="0075465D"/>
    <w:rsid w:val="00754929"/>
    <w:rsid w:val="00755C1F"/>
    <w:rsid w:val="00755DBB"/>
    <w:rsid w:val="007563A8"/>
    <w:rsid w:val="00757058"/>
    <w:rsid w:val="007576C1"/>
    <w:rsid w:val="007611E6"/>
    <w:rsid w:val="0076267F"/>
    <w:rsid w:val="007628C1"/>
    <w:rsid w:val="0076336B"/>
    <w:rsid w:val="00764F9E"/>
    <w:rsid w:val="00765DE5"/>
    <w:rsid w:val="007677DF"/>
    <w:rsid w:val="00771FB4"/>
    <w:rsid w:val="007720A4"/>
    <w:rsid w:val="00773035"/>
    <w:rsid w:val="00773403"/>
    <w:rsid w:val="0077451D"/>
    <w:rsid w:val="0077497D"/>
    <w:rsid w:val="0077736F"/>
    <w:rsid w:val="00777885"/>
    <w:rsid w:val="00780E7F"/>
    <w:rsid w:val="00781030"/>
    <w:rsid w:val="007813D5"/>
    <w:rsid w:val="00781815"/>
    <w:rsid w:val="007824EF"/>
    <w:rsid w:val="00782B78"/>
    <w:rsid w:val="007832E6"/>
    <w:rsid w:val="0078423B"/>
    <w:rsid w:val="0078435A"/>
    <w:rsid w:val="00784F5C"/>
    <w:rsid w:val="007854BF"/>
    <w:rsid w:val="00785D20"/>
    <w:rsid w:val="00786657"/>
    <w:rsid w:val="00787124"/>
    <w:rsid w:val="0078770F"/>
    <w:rsid w:val="00787D84"/>
    <w:rsid w:val="007910F3"/>
    <w:rsid w:val="007927B1"/>
    <w:rsid w:val="00794CD7"/>
    <w:rsid w:val="00795D4B"/>
    <w:rsid w:val="00795E43"/>
    <w:rsid w:val="007972B7"/>
    <w:rsid w:val="007A19A0"/>
    <w:rsid w:val="007A1A14"/>
    <w:rsid w:val="007A2483"/>
    <w:rsid w:val="007A2A21"/>
    <w:rsid w:val="007A3068"/>
    <w:rsid w:val="007A30F6"/>
    <w:rsid w:val="007A3ADC"/>
    <w:rsid w:val="007A5BE3"/>
    <w:rsid w:val="007A5E85"/>
    <w:rsid w:val="007A5FC5"/>
    <w:rsid w:val="007B0418"/>
    <w:rsid w:val="007B0EA8"/>
    <w:rsid w:val="007B206E"/>
    <w:rsid w:val="007B2557"/>
    <w:rsid w:val="007B27FC"/>
    <w:rsid w:val="007B2DBC"/>
    <w:rsid w:val="007B334D"/>
    <w:rsid w:val="007B33D5"/>
    <w:rsid w:val="007B4070"/>
    <w:rsid w:val="007B72D1"/>
    <w:rsid w:val="007B7B74"/>
    <w:rsid w:val="007B7CDA"/>
    <w:rsid w:val="007C0FD7"/>
    <w:rsid w:val="007C183F"/>
    <w:rsid w:val="007C18A4"/>
    <w:rsid w:val="007C2200"/>
    <w:rsid w:val="007C2289"/>
    <w:rsid w:val="007C48A3"/>
    <w:rsid w:val="007C64BF"/>
    <w:rsid w:val="007C6FE3"/>
    <w:rsid w:val="007D031A"/>
    <w:rsid w:val="007D0DEA"/>
    <w:rsid w:val="007D10C2"/>
    <w:rsid w:val="007D1C82"/>
    <w:rsid w:val="007D2223"/>
    <w:rsid w:val="007D23C9"/>
    <w:rsid w:val="007D37B1"/>
    <w:rsid w:val="007D431D"/>
    <w:rsid w:val="007D46F0"/>
    <w:rsid w:val="007D47E7"/>
    <w:rsid w:val="007D49A7"/>
    <w:rsid w:val="007D4B48"/>
    <w:rsid w:val="007D4E6A"/>
    <w:rsid w:val="007D55D9"/>
    <w:rsid w:val="007D575E"/>
    <w:rsid w:val="007D64FD"/>
    <w:rsid w:val="007D69D4"/>
    <w:rsid w:val="007D6BC6"/>
    <w:rsid w:val="007E098B"/>
    <w:rsid w:val="007E0C55"/>
    <w:rsid w:val="007E18A9"/>
    <w:rsid w:val="007E1976"/>
    <w:rsid w:val="007E1BEF"/>
    <w:rsid w:val="007E32D5"/>
    <w:rsid w:val="007E37A6"/>
    <w:rsid w:val="007E38A0"/>
    <w:rsid w:val="007E427A"/>
    <w:rsid w:val="007E43AF"/>
    <w:rsid w:val="007E45CA"/>
    <w:rsid w:val="007E4B71"/>
    <w:rsid w:val="007E5DBD"/>
    <w:rsid w:val="007E699C"/>
    <w:rsid w:val="007E6FFF"/>
    <w:rsid w:val="007E71E0"/>
    <w:rsid w:val="007F00B9"/>
    <w:rsid w:val="007F054D"/>
    <w:rsid w:val="007F0669"/>
    <w:rsid w:val="007F15E8"/>
    <w:rsid w:val="007F2423"/>
    <w:rsid w:val="007F2FE9"/>
    <w:rsid w:val="007F304B"/>
    <w:rsid w:val="007F3444"/>
    <w:rsid w:val="007F60C3"/>
    <w:rsid w:val="007F61DE"/>
    <w:rsid w:val="007F6CAB"/>
    <w:rsid w:val="007F7070"/>
    <w:rsid w:val="0080027B"/>
    <w:rsid w:val="00800A86"/>
    <w:rsid w:val="00801794"/>
    <w:rsid w:val="0080226B"/>
    <w:rsid w:val="00802739"/>
    <w:rsid w:val="00802C67"/>
    <w:rsid w:val="0080334E"/>
    <w:rsid w:val="00803A5A"/>
    <w:rsid w:val="0080515A"/>
    <w:rsid w:val="008054C3"/>
    <w:rsid w:val="008061FE"/>
    <w:rsid w:val="00806625"/>
    <w:rsid w:val="00806E92"/>
    <w:rsid w:val="00806F53"/>
    <w:rsid w:val="00807637"/>
    <w:rsid w:val="008078F4"/>
    <w:rsid w:val="008100AE"/>
    <w:rsid w:val="00810752"/>
    <w:rsid w:val="008124C9"/>
    <w:rsid w:val="00812F11"/>
    <w:rsid w:val="00813B8B"/>
    <w:rsid w:val="00813CDD"/>
    <w:rsid w:val="008147E8"/>
    <w:rsid w:val="00814986"/>
    <w:rsid w:val="00814EA6"/>
    <w:rsid w:val="008160DE"/>
    <w:rsid w:val="00816853"/>
    <w:rsid w:val="00820651"/>
    <w:rsid w:val="008207F8"/>
    <w:rsid w:val="00820986"/>
    <w:rsid w:val="00821AA0"/>
    <w:rsid w:val="00821CA2"/>
    <w:rsid w:val="00821FF9"/>
    <w:rsid w:val="008221D6"/>
    <w:rsid w:val="008249EA"/>
    <w:rsid w:val="00824F1C"/>
    <w:rsid w:val="0082619D"/>
    <w:rsid w:val="008266F3"/>
    <w:rsid w:val="00826AB0"/>
    <w:rsid w:val="00826E80"/>
    <w:rsid w:val="008301CF"/>
    <w:rsid w:val="00830321"/>
    <w:rsid w:val="008303B8"/>
    <w:rsid w:val="00830711"/>
    <w:rsid w:val="00830AD0"/>
    <w:rsid w:val="00830FA8"/>
    <w:rsid w:val="00831357"/>
    <w:rsid w:val="00831AE0"/>
    <w:rsid w:val="00832984"/>
    <w:rsid w:val="008330DC"/>
    <w:rsid w:val="008332F9"/>
    <w:rsid w:val="00834A7E"/>
    <w:rsid w:val="00834ACC"/>
    <w:rsid w:val="008351BF"/>
    <w:rsid w:val="00835358"/>
    <w:rsid w:val="00836741"/>
    <w:rsid w:val="00836E5E"/>
    <w:rsid w:val="008411B0"/>
    <w:rsid w:val="008417BB"/>
    <w:rsid w:val="00841859"/>
    <w:rsid w:val="00843749"/>
    <w:rsid w:val="00844F8D"/>
    <w:rsid w:val="00846715"/>
    <w:rsid w:val="008478A6"/>
    <w:rsid w:val="00850FC1"/>
    <w:rsid w:val="00851E17"/>
    <w:rsid w:val="0085307A"/>
    <w:rsid w:val="008551A5"/>
    <w:rsid w:val="008554E3"/>
    <w:rsid w:val="00856157"/>
    <w:rsid w:val="0085679C"/>
    <w:rsid w:val="008575AD"/>
    <w:rsid w:val="00860CA6"/>
    <w:rsid w:val="00860EA5"/>
    <w:rsid w:val="00861AE7"/>
    <w:rsid w:val="00861B7E"/>
    <w:rsid w:val="00861D71"/>
    <w:rsid w:val="00861F1B"/>
    <w:rsid w:val="00862CB8"/>
    <w:rsid w:val="00863D11"/>
    <w:rsid w:val="00863EBF"/>
    <w:rsid w:val="00870117"/>
    <w:rsid w:val="008701D1"/>
    <w:rsid w:val="008702D5"/>
    <w:rsid w:val="008719C0"/>
    <w:rsid w:val="00871D79"/>
    <w:rsid w:val="008722FC"/>
    <w:rsid w:val="00872446"/>
    <w:rsid w:val="00872E71"/>
    <w:rsid w:val="008735A7"/>
    <w:rsid w:val="00873C95"/>
    <w:rsid w:val="00873CAA"/>
    <w:rsid w:val="00873CDA"/>
    <w:rsid w:val="00875C07"/>
    <w:rsid w:val="008767E8"/>
    <w:rsid w:val="0087695F"/>
    <w:rsid w:val="00877153"/>
    <w:rsid w:val="00877B53"/>
    <w:rsid w:val="00881350"/>
    <w:rsid w:val="00882254"/>
    <w:rsid w:val="0088320B"/>
    <w:rsid w:val="00883FA6"/>
    <w:rsid w:val="0088428C"/>
    <w:rsid w:val="008844B4"/>
    <w:rsid w:val="00885D28"/>
    <w:rsid w:val="00885F5E"/>
    <w:rsid w:val="008860C0"/>
    <w:rsid w:val="008870D0"/>
    <w:rsid w:val="00887B51"/>
    <w:rsid w:val="0089013C"/>
    <w:rsid w:val="0089022F"/>
    <w:rsid w:val="00890C47"/>
    <w:rsid w:val="00892763"/>
    <w:rsid w:val="008927FC"/>
    <w:rsid w:val="008940CD"/>
    <w:rsid w:val="00894B41"/>
    <w:rsid w:val="00895AD1"/>
    <w:rsid w:val="008964B8"/>
    <w:rsid w:val="0089658B"/>
    <w:rsid w:val="00896B0C"/>
    <w:rsid w:val="00897098"/>
    <w:rsid w:val="008A00D5"/>
    <w:rsid w:val="008A0BF2"/>
    <w:rsid w:val="008A1667"/>
    <w:rsid w:val="008A16EA"/>
    <w:rsid w:val="008A1A6A"/>
    <w:rsid w:val="008A1B6C"/>
    <w:rsid w:val="008A1EBE"/>
    <w:rsid w:val="008A25B7"/>
    <w:rsid w:val="008A2A5B"/>
    <w:rsid w:val="008A3335"/>
    <w:rsid w:val="008A3FB3"/>
    <w:rsid w:val="008A4109"/>
    <w:rsid w:val="008A42DB"/>
    <w:rsid w:val="008A4BEB"/>
    <w:rsid w:val="008A5BCA"/>
    <w:rsid w:val="008A6B49"/>
    <w:rsid w:val="008A6E38"/>
    <w:rsid w:val="008B1FC2"/>
    <w:rsid w:val="008B2C61"/>
    <w:rsid w:val="008B2FF4"/>
    <w:rsid w:val="008B34B2"/>
    <w:rsid w:val="008B3571"/>
    <w:rsid w:val="008B41FE"/>
    <w:rsid w:val="008B440C"/>
    <w:rsid w:val="008B523E"/>
    <w:rsid w:val="008B566D"/>
    <w:rsid w:val="008B5744"/>
    <w:rsid w:val="008B5E84"/>
    <w:rsid w:val="008B64CA"/>
    <w:rsid w:val="008B67A1"/>
    <w:rsid w:val="008B67CD"/>
    <w:rsid w:val="008B7AE2"/>
    <w:rsid w:val="008C033E"/>
    <w:rsid w:val="008C0B36"/>
    <w:rsid w:val="008C0BBB"/>
    <w:rsid w:val="008C14C6"/>
    <w:rsid w:val="008C1771"/>
    <w:rsid w:val="008C1D8A"/>
    <w:rsid w:val="008C2A61"/>
    <w:rsid w:val="008C3342"/>
    <w:rsid w:val="008C375E"/>
    <w:rsid w:val="008C45C4"/>
    <w:rsid w:val="008C472D"/>
    <w:rsid w:val="008C4ADA"/>
    <w:rsid w:val="008C5761"/>
    <w:rsid w:val="008D0236"/>
    <w:rsid w:val="008D2394"/>
    <w:rsid w:val="008D2B5A"/>
    <w:rsid w:val="008D446C"/>
    <w:rsid w:val="008D50BD"/>
    <w:rsid w:val="008D5180"/>
    <w:rsid w:val="008D5738"/>
    <w:rsid w:val="008D5C39"/>
    <w:rsid w:val="008D67D3"/>
    <w:rsid w:val="008D736A"/>
    <w:rsid w:val="008D73AF"/>
    <w:rsid w:val="008D7FB2"/>
    <w:rsid w:val="008E01B6"/>
    <w:rsid w:val="008E08AF"/>
    <w:rsid w:val="008E1874"/>
    <w:rsid w:val="008E1B57"/>
    <w:rsid w:val="008E232B"/>
    <w:rsid w:val="008E35A0"/>
    <w:rsid w:val="008E507C"/>
    <w:rsid w:val="008E5A16"/>
    <w:rsid w:val="008E5B78"/>
    <w:rsid w:val="008E70D3"/>
    <w:rsid w:val="008E7F01"/>
    <w:rsid w:val="008F009F"/>
    <w:rsid w:val="008F3210"/>
    <w:rsid w:val="008F3536"/>
    <w:rsid w:val="008F3C65"/>
    <w:rsid w:val="008F63DD"/>
    <w:rsid w:val="008F7390"/>
    <w:rsid w:val="0090049A"/>
    <w:rsid w:val="0090147C"/>
    <w:rsid w:val="0090152E"/>
    <w:rsid w:val="0090153A"/>
    <w:rsid w:val="0090427A"/>
    <w:rsid w:val="00904927"/>
    <w:rsid w:val="00904D47"/>
    <w:rsid w:val="00906904"/>
    <w:rsid w:val="00906A5D"/>
    <w:rsid w:val="009073C1"/>
    <w:rsid w:val="00910522"/>
    <w:rsid w:val="009105B4"/>
    <w:rsid w:val="009108F4"/>
    <w:rsid w:val="00910B3A"/>
    <w:rsid w:val="0091156D"/>
    <w:rsid w:val="009117A0"/>
    <w:rsid w:val="0091183E"/>
    <w:rsid w:val="00911A75"/>
    <w:rsid w:val="00911B55"/>
    <w:rsid w:val="009122CA"/>
    <w:rsid w:val="00912C2D"/>
    <w:rsid w:val="0091399F"/>
    <w:rsid w:val="00914314"/>
    <w:rsid w:val="009155F3"/>
    <w:rsid w:val="00916277"/>
    <w:rsid w:val="0091731F"/>
    <w:rsid w:val="00917C88"/>
    <w:rsid w:val="00917D4D"/>
    <w:rsid w:val="0092098D"/>
    <w:rsid w:val="009213C0"/>
    <w:rsid w:val="00923E7F"/>
    <w:rsid w:val="00924DF0"/>
    <w:rsid w:val="00924DF7"/>
    <w:rsid w:val="00924ED6"/>
    <w:rsid w:val="00924FD7"/>
    <w:rsid w:val="00925DFB"/>
    <w:rsid w:val="0092720D"/>
    <w:rsid w:val="00927524"/>
    <w:rsid w:val="009276EF"/>
    <w:rsid w:val="009312A2"/>
    <w:rsid w:val="009319AC"/>
    <w:rsid w:val="00931AB8"/>
    <w:rsid w:val="00934572"/>
    <w:rsid w:val="00936359"/>
    <w:rsid w:val="00936858"/>
    <w:rsid w:val="00936FEC"/>
    <w:rsid w:val="00937A59"/>
    <w:rsid w:val="00937B61"/>
    <w:rsid w:val="00937E30"/>
    <w:rsid w:val="00942289"/>
    <w:rsid w:val="0094242C"/>
    <w:rsid w:val="00944A1A"/>
    <w:rsid w:val="00944C59"/>
    <w:rsid w:val="00945B9D"/>
    <w:rsid w:val="0094652E"/>
    <w:rsid w:val="00946E36"/>
    <w:rsid w:val="009471A0"/>
    <w:rsid w:val="00947376"/>
    <w:rsid w:val="00947E5B"/>
    <w:rsid w:val="0095015E"/>
    <w:rsid w:val="00950455"/>
    <w:rsid w:val="00950904"/>
    <w:rsid w:val="00951609"/>
    <w:rsid w:val="00951732"/>
    <w:rsid w:val="00951B31"/>
    <w:rsid w:val="00951E50"/>
    <w:rsid w:val="00953791"/>
    <w:rsid w:val="00954016"/>
    <w:rsid w:val="009542FB"/>
    <w:rsid w:val="00954410"/>
    <w:rsid w:val="009550F8"/>
    <w:rsid w:val="0095579C"/>
    <w:rsid w:val="00955C0C"/>
    <w:rsid w:val="00956D55"/>
    <w:rsid w:val="00957167"/>
    <w:rsid w:val="00957CF4"/>
    <w:rsid w:val="00962667"/>
    <w:rsid w:val="00962674"/>
    <w:rsid w:val="00962A5D"/>
    <w:rsid w:val="00962BF2"/>
    <w:rsid w:val="009630BF"/>
    <w:rsid w:val="00963AA4"/>
    <w:rsid w:val="0096517A"/>
    <w:rsid w:val="00965630"/>
    <w:rsid w:val="00965918"/>
    <w:rsid w:val="0096791C"/>
    <w:rsid w:val="00970B20"/>
    <w:rsid w:val="00970DFA"/>
    <w:rsid w:val="009719D4"/>
    <w:rsid w:val="00972C70"/>
    <w:rsid w:val="00972EAD"/>
    <w:rsid w:val="009731C9"/>
    <w:rsid w:val="00973B9A"/>
    <w:rsid w:val="0097562B"/>
    <w:rsid w:val="009760F9"/>
    <w:rsid w:val="00976B23"/>
    <w:rsid w:val="00976F5B"/>
    <w:rsid w:val="00977A22"/>
    <w:rsid w:val="009800DB"/>
    <w:rsid w:val="00980C20"/>
    <w:rsid w:val="00981384"/>
    <w:rsid w:val="00981695"/>
    <w:rsid w:val="00981D51"/>
    <w:rsid w:val="00981E4B"/>
    <w:rsid w:val="0098287A"/>
    <w:rsid w:val="00982A5D"/>
    <w:rsid w:val="00983842"/>
    <w:rsid w:val="0098400D"/>
    <w:rsid w:val="00984058"/>
    <w:rsid w:val="00984707"/>
    <w:rsid w:val="00984F12"/>
    <w:rsid w:val="00986F80"/>
    <w:rsid w:val="00987A87"/>
    <w:rsid w:val="00990182"/>
    <w:rsid w:val="009901EC"/>
    <w:rsid w:val="00990368"/>
    <w:rsid w:val="009906AF"/>
    <w:rsid w:val="009916BC"/>
    <w:rsid w:val="0099184C"/>
    <w:rsid w:val="00991BDF"/>
    <w:rsid w:val="00992A07"/>
    <w:rsid w:val="00992A8B"/>
    <w:rsid w:val="00992F86"/>
    <w:rsid w:val="00993ABF"/>
    <w:rsid w:val="00993F72"/>
    <w:rsid w:val="00993FCB"/>
    <w:rsid w:val="009949A7"/>
    <w:rsid w:val="00994AC8"/>
    <w:rsid w:val="00994C1D"/>
    <w:rsid w:val="00994DE2"/>
    <w:rsid w:val="009953F0"/>
    <w:rsid w:val="00996B6E"/>
    <w:rsid w:val="00996FF2"/>
    <w:rsid w:val="00997899"/>
    <w:rsid w:val="009A02A9"/>
    <w:rsid w:val="009A0523"/>
    <w:rsid w:val="009A071E"/>
    <w:rsid w:val="009A0B52"/>
    <w:rsid w:val="009A0BF6"/>
    <w:rsid w:val="009A2890"/>
    <w:rsid w:val="009A3C80"/>
    <w:rsid w:val="009A4203"/>
    <w:rsid w:val="009A4386"/>
    <w:rsid w:val="009A467D"/>
    <w:rsid w:val="009A4730"/>
    <w:rsid w:val="009A58BF"/>
    <w:rsid w:val="009A5D07"/>
    <w:rsid w:val="009A6712"/>
    <w:rsid w:val="009A6C9E"/>
    <w:rsid w:val="009A7971"/>
    <w:rsid w:val="009B0568"/>
    <w:rsid w:val="009B16EB"/>
    <w:rsid w:val="009B21BF"/>
    <w:rsid w:val="009B2575"/>
    <w:rsid w:val="009B2EE6"/>
    <w:rsid w:val="009B516B"/>
    <w:rsid w:val="009B5692"/>
    <w:rsid w:val="009B6A2A"/>
    <w:rsid w:val="009B711A"/>
    <w:rsid w:val="009B7C83"/>
    <w:rsid w:val="009C073D"/>
    <w:rsid w:val="009C11D4"/>
    <w:rsid w:val="009C19F3"/>
    <w:rsid w:val="009C1F97"/>
    <w:rsid w:val="009C2250"/>
    <w:rsid w:val="009C308A"/>
    <w:rsid w:val="009C3353"/>
    <w:rsid w:val="009C3361"/>
    <w:rsid w:val="009C4548"/>
    <w:rsid w:val="009C51FB"/>
    <w:rsid w:val="009C5553"/>
    <w:rsid w:val="009C5C95"/>
    <w:rsid w:val="009C5ECC"/>
    <w:rsid w:val="009C71DD"/>
    <w:rsid w:val="009C7BFC"/>
    <w:rsid w:val="009C7C2C"/>
    <w:rsid w:val="009C7F0F"/>
    <w:rsid w:val="009D04E9"/>
    <w:rsid w:val="009D0D1B"/>
    <w:rsid w:val="009D2F20"/>
    <w:rsid w:val="009D459D"/>
    <w:rsid w:val="009D49BE"/>
    <w:rsid w:val="009D5A1A"/>
    <w:rsid w:val="009E0419"/>
    <w:rsid w:val="009E1B3E"/>
    <w:rsid w:val="009E2324"/>
    <w:rsid w:val="009E419F"/>
    <w:rsid w:val="009E4B7C"/>
    <w:rsid w:val="009E6452"/>
    <w:rsid w:val="009E7B2C"/>
    <w:rsid w:val="009F005F"/>
    <w:rsid w:val="009F062F"/>
    <w:rsid w:val="009F105D"/>
    <w:rsid w:val="009F13DD"/>
    <w:rsid w:val="009F1737"/>
    <w:rsid w:val="009F1B5D"/>
    <w:rsid w:val="009F220C"/>
    <w:rsid w:val="009F443E"/>
    <w:rsid w:val="009F4835"/>
    <w:rsid w:val="009F4892"/>
    <w:rsid w:val="009F6281"/>
    <w:rsid w:val="009F63AE"/>
    <w:rsid w:val="009F6B20"/>
    <w:rsid w:val="009F6D36"/>
    <w:rsid w:val="009F7D32"/>
    <w:rsid w:val="00A008F6"/>
    <w:rsid w:val="00A02007"/>
    <w:rsid w:val="00A03C7B"/>
    <w:rsid w:val="00A048B6"/>
    <w:rsid w:val="00A05B5E"/>
    <w:rsid w:val="00A062DF"/>
    <w:rsid w:val="00A0683E"/>
    <w:rsid w:val="00A06B08"/>
    <w:rsid w:val="00A127C5"/>
    <w:rsid w:val="00A129F6"/>
    <w:rsid w:val="00A12BD9"/>
    <w:rsid w:val="00A130E6"/>
    <w:rsid w:val="00A13114"/>
    <w:rsid w:val="00A13F95"/>
    <w:rsid w:val="00A1416B"/>
    <w:rsid w:val="00A1732C"/>
    <w:rsid w:val="00A21208"/>
    <w:rsid w:val="00A22A83"/>
    <w:rsid w:val="00A22BB6"/>
    <w:rsid w:val="00A23D38"/>
    <w:rsid w:val="00A24647"/>
    <w:rsid w:val="00A2478F"/>
    <w:rsid w:val="00A26FC6"/>
    <w:rsid w:val="00A270A6"/>
    <w:rsid w:val="00A27102"/>
    <w:rsid w:val="00A27822"/>
    <w:rsid w:val="00A27857"/>
    <w:rsid w:val="00A307DA"/>
    <w:rsid w:val="00A308A2"/>
    <w:rsid w:val="00A31572"/>
    <w:rsid w:val="00A31881"/>
    <w:rsid w:val="00A32594"/>
    <w:rsid w:val="00A32B65"/>
    <w:rsid w:val="00A337AE"/>
    <w:rsid w:val="00A35BF8"/>
    <w:rsid w:val="00A3644E"/>
    <w:rsid w:val="00A3771A"/>
    <w:rsid w:val="00A37D4D"/>
    <w:rsid w:val="00A402CA"/>
    <w:rsid w:val="00A40521"/>
    <w:rsid w:val="00A40654"/>
    <w:rsid w:val="00A4185B"/>
    <w:rsid w:val="00A422E6"/>
    <w:rsid w:val="00A4289C"/>
    <w:rsid w:val="00A42980"/>
    <w:rsid w:val="00A436A8"/>
    <w:rsid w:val="00A451E2"/>
    <w:rsid w:val="00A4560F"/>
    <w:rsid w:val="00A4598C"/>
    <w:rsid w:val="00A463BD"/>
    <w:rsid w:val="00A475A8"/>
    <w:rsid w:val="00A5159E"/>
    <w:rsid w:val="00A515D6"/>
    <w:rsid w:val="00A52402"/>
    <w:rsid w:val="00A52F14"/>
    <w:rsid w:val="00A53AEB"/>
    <w:rsid w:val="00A550A7"/>
    <w:rsid w:val="00A556A8"/>
    <w:rsid w:val="00A55962"/>
    <w:rsid w:val="00A55ED0"/>
    <w:rsid w:val="00A561AA"/>
    <w:rsid w:val="00A56C5F"/>
    <w:rsid w:val="00A57845"/>
    <w:rsid w:val="00A57B90"/>
    <w:rsid w:val="00A60C2F"/>
    <w:rsid w:val="00A60DBD"/>
    <w:rsid w:val="00A60EFD"/>
    <w:rsid w:val="00A61C19"/>
    <w:rsid w:val="00A62149"/>
    <w:rsid w:val="00A62F9B"/>
    <w:rsid w:val="00A64665"/>
    <w:rsid w:val="00A65CEE"/>
    <w:rsid w:val="00A65E32"/>
    <w:rsid w:val="00A661E2"/>
    <w:rsid w:val="00A67035"/>
    <w:rsid w:val="00A67065"/>
    <w:rsid w:val="00A677E2"/>
    <w:rsid w:val="00A67A37"/>
    <w:rsid w:val="00A67CA5"/>
    <w:rsid w:val="00A707DD"/>
    <w:rsid w:val="00A70893"/>
    <w:rsid w:val="00A72852"/>
    <w:rsid w:val="00A72DE0"/>
    <w:rsid w:val="00A73E3A"/>
    <w:rsid w:val="00A754E4"/>
    <w:rsid w:val="00A80331"/>
    <w:rsid w:val="00A80507"/>
    <w:rsid w:val="00A81F81"/>
    <w:rsid w:val="00A82134"/>
    <w:rsid w:val="00A82230"/>
    <w:rsid w:val="00A8257D"/>
    <w:rsid w:val="00A82B4C"/>
    <w:rsid w:val="00A83CEF"/>
    <w:rsid w:val="00A84EBD"/>
    <w:rsid w:val="00A850F2"/>
    <w:rsid w:val="00A8571C"/>
    <w:rsid w:val="00A85809"/>
    <w:rsid w:val="00A8587F"/>
    <w:rsid w:val="00A85BC8"/>
    <w:rsid w:val="00A85D5E"/>
    <w:rsid w:val="00A86888"/>
    <w:rsid w:val="00A86A8D"/>
    <w:rsid w:val="00A87616"/>
    <w:rsid w:val="00A905DA"/>
    <w:rsid w:val="00A9098A"/>
    <w:rsid w:val="00A92749"/>
    <w:rsid w:val="00A92A87"/>
    <w:rsid w:val="00A9313E"/>
    <w:rsid w:val="00A93BA3"/>
    <w:rsid w:val="00A94475"/>
    <w:rsid w:val="00A94BE0"/>
    <w:rsid w:val="00A9693F"/>
    <w:rsid w:val="00A97288"/>
    <w:rsid w:val="00AA0D14"/>
    <w:rsid w:val="00AA15E8"/>
    <w:rsid w:val="00AA193D"/>
    <w:rsid w:val="00AA2169"/>
    <w:rsid w:val="00AA2D8C"/>
    <w:rsid w:val="00AA4A6E"/>
    <w:rsid w:val="00AA4C87"/>
    <w:rsid w:val="00AA558A"/>
    <w:rsid w:val="00AA55D3"/>
    <w:rsid w:val="00AA56D3"/>
    <w:rsid w:val="00AA6761"/>
    <w:rsid w:val="00AA710E"/>
    <w:rsid w:val="00AA7B02"/>
    <w:rsid w:val="00AB107D"/>
    <w:rsid w:val="00AB28D3"/>
    <w:rsid w:val="00AB5D06"/>
    <w:rsid w:val="00AB5EB8"/>
    <w:rsid w:val="00AB6048"/>
    <w:rsid w:val="00AB68F4"/>
    <w:rsid w:val="00AB7169"/>
    <w:rsid w:val="00AC0014"/>
    <w:rsid w:val="00AC0175"/>
    <w:rsid w:val="00AC0182"/>
    <w:rsid w:val="00AC031D"/>
    <w:rsid w:val="00AC0717"/>
    <w:rsid w:val="00AC0A25"/>
    <w:rsid w:val="00AC0D8A"/>
    <w:rsid w:val="00AC1F07"/>
    <w:rsid w:val="00AC1F0C"/>
    <w:rsid w:val="00AC44B3"/>
    <w:rsid w:val="00AC44D8"/>
    <w:rsid w:val="00AC462B"/>
    <w:rsid w:val="00AC4D00"/>
    <w:rsid w:val="00AC537C"/>
    <w:rsid w:val="00AC673C"/>
    <w:rsid w:val="00AC7A3D"/>
    <w:rsid w:val="00AD0D5A"/>
    <w:rsid w:val="00AD166F"/>
    <w:rsid w:val="00AD178F"/>
    <w:rsid w:val="00AD35B3"/>
    <w:rsid w:val="00AD45A4"/>
    <w:rsid w:val="00AD4869"/>
    <w:rsid w:val="00AD5068"/>
    <w:rsid w:val="00AD512B"/>
    <w:rsid w:val="00AD5BB1"/>
    <w:rsid w:val="00AD750C"/>
    <w:rsid w:val="00AD7549"/>
    <w:rsid w:val="00AD79B6"/>
    <w:rsid w:val="00AE0E82"/>
    <w:rsid w:val="00AE122D"/>
    <w:rsid w:val="00AE204B"/>
    <w:rsid w:val="00AE27D0"/>
    <w:rsid w:val="00AE589E"/>
    <w:rsid w:val="00AE76BC"/>
    <w:rsid w:val="00AE7A30"/>
    <w:rsid w:val="00AE7B35"/>
    <w:rsid w:val="00AF0BB8"/>
    <w:rsid w:val="00AF0CD6"/>
    <w:rsid w:val="00AF1822"/>
    <w:rsid w:val="00AF1989"/>
    <w:rsid w:val="00AF77AE"/>
    <w:rsid w:val="00B019DB"/>
    <w:rsid w:val="00B0328E"/>
    <w:rsid w:val="00B04E55"/>
    <w:rsid w:val="00B0510E"/>
    <w:rsid w:val="00B05404"/>
    <w:rsid w:val="00B05AB8"/>
    <w:rsid w:val="00B06D55"/>
    <w:rsid w:val="00B07417"/>
    <w:rsid w:val="00B11212"/>
    <w:rsid w:val="00B1127F"/>
    <w:rsid w:val="00B131C6"/>
    <w:rsid w:val="00B153BE"/>
    <w:rsid w:val="00B1561D"/>
    <w:rsid w:val="00B15628"/>
    <w:rsid w:val="00B15AF4"/>
    <w:rsid w:val="00B15E2E"/>
    <w:rsid w:val="00B16627"/>
    <w:rsid w:val="00B17B55"/>
    <w:rsid w:val="00B2037F"/>
    <w:rsid w:val="00B207B2"/>
    <w:rsid w:val="00B208BE"/>
    <w:rsid w:val="00B218EF"/>
    <w:rsid w:val="00B21BAA"/>
    <w:rsid w:val="00B22BE6"/>
    <w:rsid w:val="00B22E5F"/>
    <w:rsid w:val="00B22F15"/>
    <w:rsid w:val="00B24215"/>
    <w:rsid w:val="00B2425F"/>
    <w:rsid w:val="00B254E5"/>
    <w:rsid w:val="00B258C8"/>
    <w:rsid w:val="00B269EF"/>
    <w:rsid w:val="00B26F99"/>
    <w:rsid w:val="00B275FF"/>
    <w:rsid w:val="00B300A1"/>
    <w:rsid w:val="00B300BF"/>
    <w:rsid w:val="00B30268"/>
    <w:rsid w:val="00B303A3"/>
    <w:rsid w:val="00B306A2"/>
    <w:rsid w:val="00B315D2"/>
    <w:rsid w:val="00B31875"/>
    <w:rsid w:val="00B31DA5"/>
    <w:rsid w:val="00B3205C"/>
    <w:rsid w:val="00B32AED"/>
    <w:rsid w:val="00B33157"/>
    <w:rsid w:val="00B34DF3"/>
    <w:rsid w:val="00B360F6"/>
    <w:rsid w:val="00B36231"/>
    <w:rsid w:val="00B363BF"/>
    <w:rsid w:val="00B36479"/>
    <w:rsid w:val="00B36F2E"/>
    <w:rsid w:val="00B376F7"/>
    <w:rsid w:val="00B3772F"/>
    <w:rsid w:val="00B37D9E"/>
    <w:rsid w:val="00B37E0B"/>
    <w:rsid w:val="00B40D2B"/>
    <w:rsid w:val="00B40DB6"/>
    <w:rsid w:val="00B41378"/>
    <w:rsid w:val="00B425CE"/>
    <w:rsid w:val="00B4285F"/>
    <w:rsid w:val="00B433EF"/>
    <w:rsid w:val="00B44166"/>
    <w:rsid w:val="00B4467A"/>
    <w:rsid w:val="00B44FDD"/>
    <w:rsid w:val="00B45241"/>
    <w:rsid w:val="00B46A1E"/>
    <w:rsid w:val="00B50E17"/>
    <w:rsid w:val="00B50F4D"/>
    <w:rsid w:val="00B51CDB"/>
    <w:rsid w:val="00B5385D"/>
    <w:rsid w:val="00B5471F"/>
    <w:rsid w:val="00B547CB"/>
    <w:rsid w:val="00B54D9F"/>
    <w:rsid w:val="00B56EC7"/>
    <w:rsid w:val="00B57158"/>
    <w:rsid w:val="00B57490"/>
    <w:rsid w:val="00B575F1"/>
    <w:rsid w:val="00B60F68"/>
    <w:rsid w:val="00B61B9F"/>
    <w:rsid w:val="00B61BA7"/>
    <w:rsid w:val="00B61BFF"/>
    <w:rsid w:val="00B63AED"/>
    <w:rsid w:val="00B63EFF"/>
    <w:rsid w:val="00B64098"/>
    <w:rsid w:val="00B6503F"/>
    <w:rsid w:val="00B65F67"/>
    <w:rsid w:val="00B660D3"/>
    <w:rsid w:val="00B6683F"/>
    <w:rsid w:val="00B66DEA"/>
    <w:rsid w:val="00B67177"/>
    <w:rsid w:val="00B6719F"/>
    <w:rsid w:val="00B67390"/>
    <w:rsid w:val="00B67585"/>
    <w:rsid w:val="00B67A6C"/>
    <w:rsid w:val="00B67E2B"/>
    <w:rsid w:val="00B70665"/>
    <w:rsid w:val="00B70A7A"/>
    <w:rsid w:val="00B7153E"/>
    <w:rsid w:val="00B716C2"/>
    <w:rsid w:val="00B71E5B"/>
    <w:rsid w:val="00B7258B"/>
    <w:rsid w:val="00B72B6F"/>
    <w:rsid w:val="00B74152"/>
    <w:rsid w:val="00B74C53"/>
    <w:rsid w:val="00B75193"/>
    <w:rsid w:val="00B759F2"/>
    <w:rsid w:val="00B75C40"/>
    <w:rsid w:val="00B760C6"/>
    <w:rsid w:val="00B76C99"/>
    <w:rsid w:val="00B77BA3"/>
    <w:rsid w:val="00B77D39"/>
    <w:rsid w:val="00B77D5E"/>
    <w:rsid w:val="00B80607"/>
    <w:rsid w:val="00B8120A"/>
    <w:rsid w:val="00B82064"/>
    <w:rsid w:val="00B82141"/>
    <w:rsid w:val="00B82272"/>
    <w:rsid w:val="00B82ADC"/>
    <w:rsid w:val="00B834D4"/>
    <w:rsid w:val="00B8415F"/>
    <w:rsid w:val="00B86131"/>
    <w:rsid w:val="00B86601"/>
    <w:rsid w:val="00B86E0D"/>
    <w:rsid w:val="00B87969"/>
    <w:rsid w:val="00B90A33"/>
    <w:rsid w:val="00B90ACC"/>
    <w:rsid w:val="00B910B7"/>
    <w:rsid w:val="00B91C4E"/>
    <w:rsid w:val="00B9240B"/>
    <w:rsid w:val="00B92B7B"/>
    <w:rsid w:val="00B93AB6"/>
    <w:rsid w:val="00B94320"/>
    <w:rsid w:val="00B94A8C"/>
    <w:rsid w:val="00B955C2"/>
    <w:rsid w:val="00B95634"/>
    <w:rsid w:val="00B95A70"/>
    <w:rsid w:val="00B95DB6"/>
    <w:rsid w:val="00B962D5"/>
    <w:rsid w:val="00B96BF7"/>
    <w:rsid w:val="00B96F49"/>
    <w:rsid w:val="00B9749A"/>
    <w:rsid w:val="00B978E7"/>
    <w:rsid w:val="00B97C0C"/>
    <w:rsid w:val="00B97DBC"/>
    <w:rsid w:val="00BA0698"/>
    <w:rsid w:val="00BA3D16"/>
    <w:rsid w:val="00BA3DAC"/>
    <w:rsid w:val="00BA3FB5"/>
    <w:rsid w:val="00BA42D6"/>
    <w:rsid w:val="00BA5C40"/>
    <w:rsid w:val="00BA6799"/>
    <w:rsid w:val="00BA77C1"/>
    <w:rsid w:val="00BB1519"/>
    <w:rsid w:val="00BB2F63"/>
    <w:rsid w:val="00BB318E"/>
    <w:rsid w:val="00BB34CE"/>
    <w:rsid w:val="00BB3CF6"/>
    <w:rsid w:val="00BB3D07"/>
    <w:rsid w:val="00BB4B09"/>
    <w:rsid w:val="00BB4F3B"/>
    <w:rsid w:val="00BB5ADC"/>
    <w:rsid w:val="00BB6386"/>
    <w:rsid w:val="00BB763F"/>
    <w:rsid w:val="00BC0C1B"/>
    <w:rsid w:val="00BC1D72"/>
    <w:rsid w:val="00BC394D"/>
    <w:rsid w:val="00BC39CB"/>
    <w:rsid w:val="00BC525E"/>
    <w:rsid w:val="00BC536E"/>
    <w:rsid w:val="00BC5BB3"/>
    <w:rsid w:val="00BD0968"/>
    <w:rsid w:val="00BD0F46"/>
    <w:rsid w:val="00BD1255"/>
    <w:rsid w:val="00BD15BF"/>
    <w:rsid w:val="00BD1786"/>
    <w:rsid w:val="00BD1FDA"/>
    <w:rsid w:val="00BD2863"/>
    <w:rsid w:val="00BD3CDB"/>
    <w:rsid w:val="00BD3E31"/>
    <w:rsid w:val="00BD4AC3"/>
    <w:rsid w:val="00BD554E"/>
    <w:rsid w:val="00BD5D35"/>
    <w:rsid w:val="00BD7717"/>
    <w:rsid w:val="00BE08CA"/>
    <w:rsid w:val="00BE0CF0"/>
    <w:rsid w:val="00BE0E7C"/>
    <w:rsid w:val="00BE2E3E"/>
    <w:rsid w:val="00BE30E8"/>
    <w:rsid w:val="00BE50BA"/>
    <w:rsid w:val="00BE6058"/>
    <w:rsid w:val="00BE64EB"/>
    <w:rsid w:val="00BE67B1"/>
    <w:rsid w:val="00BE7FE9"/>
    <w:rsid w:val="00BF005A"/>
    <w:rsid w:val="00BF157C"/>
    <w:rsid w:val="00BF1E62"/>
    <w:rsid w:val="00BF23B8"/>
    <w:rsid w:val="00BF4E12"/>
    <w:rsid w:val="00BF4FA6"/>
    <w:rsid w:val="00BF51C8"/>
    <w:rsid w:val="00BF55CB"/>
    <w:rsid w:val="00BF7A80"/>
    <w:rsid w:val="00BF7B3D"/>
    <w:rsid w:val="00C0015D"/>
    <w:rsid w:val="00C002BC"/>
    <w:rsid w:val="00C006D7"/>
    <w:rsid w:val="00C00B60"/>
    <w:rsid w:val="00C00EDA"/>
    <w:rsid w:val="00C0151D"/>
    <w:rsid w:val="00C017FD"/>
    <w:rsid w:val="00C0182A"/>
    <w:rsid w:val="00C01992"/>
    <w:rsid w:val="00C04D47"/>
    <w:rsid w:val="00C05238"/>
    <w:rsid w:val="00C05F8E"/>
    <w:rsid w:val="00C06AB3"/>
    <w:rsid w:val="00C077BE"/>
    <w:rsid w:val="00C07B2E"/>
    <w:rsid w:val="00C10221"/>
    <w:rsid w:val="00C10BB4"/>
    <w:rsid w:val="00C10DC9"/>
    <w:rsid w:val="00C12E6D"/>
    <w:rsid w:val="00C12EDD"/>
    <w:rsid w:val="00C133D0"/>
    <w:rsid w:val="00C13975"/>
    <w:rsid w:val="00C13BAE"/>
    <w:rsid w:val="00C13F27"/>
    <w:rsid w:val="00C1475C"/>
    <w:rsid w:val="00C15344"/>
    <w:rsid w:val="00C15BBA"/>
    <w:rsid w:val="00C16D8D"/>
    <w:rsid w:val="00C16DB5"/>
    <w:rsid w:val="00C173DD"/>
    <w:rsid w:val="00C179EB"/>
    <w:rsid w:val="00C220AE"/>
    <w:rsid w:val="00C22539"/>
    <w:rsid w:val="00C22DF4"/>
    <w:rsid w:val="00C23495"/>
    <w:rsid w:val="00C23558"/>
    <w:rsid w:val="00C238BC"/>
    <w:rsid w:val="00C23B76"/>
    <w:rsid w:val="00C23BB5"/>
    <w:rsid w:val="00C24060"/>
    <w:rsid w:val="00C24C1B"/>
    <w:rsid w:val="00C25D58"/>
    <w:rsid w:val="00C26336"/>
    <w:rsid w:val="00C26940"/>
    <w:rsid w:val="00C26B30"/>
    <w:rsid w:val="00C26D19"/>
    <w:rsid w:val="00C27931"/>
    <w:rsid w:val="00C30410"/>
    <w:rsid w:val="00C309A9"/>
    <w:rsid w:val="00C31253"/>
    <w:rsid w:val="00C322C2"/>
    <w:rsid w:val="00C33E39"/>
    <w:rsid w:val="00C345CC"/>
    <w:rsid w:val="00C34F8E"/>
    <w:rsid w:val="00C355CE"/>
    <w:rsid w:val="00C3697D"/>
    <w:rsid w:val="00C36EAC"/>
    <w:rsid w:val="00C37753"/>
    <w:rsid w:val="00C37F88"/>
    <w:rsid w:val="00C4162C"/>
    <w:rsid w:val="00C43CDE"/>
    <w:rsid w:val="00C43D7D"/>
    <w:rsid w:val="00C43E28"/>
    <w:rsid w:val="00C4563D"/>
    <w:rsid w:val="00C461DA"/>
    <w:rsid w:val="00C46718"/>
    <w:rsid w:val="00C46971"/>
    <w:rsid w:val="00C46EB4"/>
    <w:rsid w:val="00C4705D"/>
    <w:rsid w:val="00C47324"/>
    <w:rsid w:val="00C509FF"/>
    <w:rsid w:val="00C50BF6"/>
    <w:rsid w:val="00C51459"/>
    <w:rsid w:val="00C51E31"/>
    <w:rsid w:val="00C53054"/>
    <w:rsid w:val="00C53678"/>
    <w:rsid w:val="00C53CDD"/>
    <w:rsid w:val="00C5501F"/>
    <w:rsid w:val="00C55098"/>
    <w:rsid w:val="00C55D40"/>
    <w:rsid w:val="00C5652B"/>
    <w:rsid w:val="00C568C4"/>
    <w:rsid w:val="00C575CE"/>
    <w:rsid w:val="00C57CB5"/>
    <w:rsid w:val="00C61472"/>
    <w:rsid w:val="00C62E29"/>
    <w:rsid w:val="00C63243"/>
    <w:rsid w:val="00C632DE"/>
    <w:rsid w:val="00C63A21"/>
    <w:rsid w:val="00C64308"/>
    <w:rsid w:val="00C64DCE"/>
    <w:rsid w:val="00C667C5"/>
    <w:rsid w:val="00C67423"/>
    <w:rsid w:val="00C67D21"/>
    <w:rsid w:val="00C67E5D"/>
    <w:rsid w:val="00C70205"/>
    <w:rsid w:val="00C71030"/>
    <w:rsid w:val="00C71528"/>
    <w:rsid w:val="00C7285B"/>
    <w:rsid w:val="00C729E8"/>
    <w:rsid w:val="00C72AB1"/>
    <w:rsid w:val="00C731DD"/>
    <w:rsid w:val="00C73983"/>
    <w:rsid w:val="00C741B7"/>
    <w:rsid w:val="00C7592C"/>
    <w:rsid w:val="00C76837"/>
    <w:rsid w:val="00C775A5"/>
    <w:rsid w:val="00C77AC7"/>
    <w:rsid w:val="00C8181E"/>
    <w:rsid w:val="00C82EBD"/>
    <w:rsid w:val="00C83578"/>
    <w:rsid w:val="00C83925"/>
    <w:rsid w:val="00C840B5"/>
    <w:rsid w:val="00C8440C"/>
    <w:rsid w:val="00C848E1"/>
    <w:rsid w:val="00C84AC1"/>
    <w:rsid w:val="00C85CF8"/>
    <w:rsid w:val="00C864C2"/>
    <w:rsid w:val="00C86E9A"/>
    <w:rsid w:val="00C9000F"/>
    <w:rsid w:val="00C90C61"/>
    <w:rsid w:val="00C90FF7"/>
    <w:rsid w:val="00C913DA"/>
    <w:rsid w:val="00C915F0"/>
    <w:rsid w:val="00C92E33"/>
    <w:rsid w:val="00C93667"/>
    <w:rsid w:val="00C93D5A"/>
    <w:rsid w:val="00C951F4"/>
    <w:rsid w:val="00C9545F"/>
    <w:rsid w:val="00C9546E"/>
    <w:rsid w:val="00C95AFF"/>
    <w:rsid w:val="00C95F59"/>
    <w:rsid w:val="00C96932"/>
    <w:rsid w:val="00C96BF4"/>
    <w:rsid w:val="00C96C85"/>
    <w:rsid w:val="00C970BC"/>
    <w:rsid w:val="00CA0451"/>
    <w:rsid w:val="00CA05E9"/>
    <w:rsid w:val="00CA0621"/>
    <w:rsid w:val="00CA0C77"/>
    <w:rsid w:val="00CA0CF8"/>
    <w:rsid w:val="00CA1356"/>
    <w:rsid w:val="00CA340C"/>
    <w:rsid w:val="00CA38E0"/>
    <w:rsid w:val="00CA4568"/>
    <w:rsid w:val="00CA4B53"/>
    <w:rsid w:val="00CA4FDB"/>
    <w:rsid w:val="00CA5960"/>
    <w:rsid w:val="00CA5A3B"/>
    <w:rsid w:val="00CA6761"/>
    <w:rsid w:val="00CA7811"/>
    <w:rsid w:val="00CB00AF"/>
    <w:rsid w:val="00CB04AD"/>
    <w:rsid w:val="00CB0539"/>
    <w:rsid w:val="00CB07D8"/>
    <w:rsid w:val="00CB0E1C"/>
    <w:rsid w:val="00CB1A48"/>
    <w:rsid w:val="00CB1F3D"/>
    <w:rsid w:val="00CB4C90"/>
    <w:rsid w:val="00CB5027"/>
    <w:rsid w:val="00CB624B"/>
    <w:rsid w:val="00CB6CE1"/>
    <w:rsid w:val="00CB7253"/>
    <w:rsid w:val="00CB725F"/>
    <w:rsid w:val="00CB779F"/>
    <w:rsid w:val="00CB79F9"/>
    <w:rsid w:val="00CC0282"/>
    <w:rsid w:val="00CC05F9"/>
    <w:rsid w:val="00CC11E8"/>
    <w:rsid w:val="00CC1342"/>
    <w:rsid w:val="00CC14C5"/>
    <w:rsid w:val="00CC2322"/>
    <w:rsid w:val="00CC27D3"/>
    <w:rsid w:val="00CC2A58"/>
    <w:rsid w:val="00CC2F5A"/>
    <w:rsid w:val="00CC316B"/>
    <w:rsid w:val="00CC3F3B"/>
    <w:rsid w:val="00CC5A55"/>
    <w:rsid w:val="00CC5C8A"/>
    <w:rsid w:val="00CC6379"/>
    <w:rsid w:val="00CC74DF"/>
    <w:rsid w:val="00CC7E12"/>
    <w:rsid w:val="00CD0A38"/>
    <w:rsid w:val="00CD15F1"/>
    <w:rsid w:val="00CD1E26"/>
    <w:rsid w:val="00CD360B"/>
    <w:rsid w:val="00CD6143"/>
    <w:rsid w:val="00CD6EA5"/>
    <w:rsid w:val="00CD749F"/>
    <w:rsid w:val="00CD795F"/>
    <w:rsid w:val="00CD7ADA"/>
    <w:rsid w:val="00CE054E"/>
    <w:rsid w:val="00CE086B"/>
    <w:rsid w:val="00CE1161"/>
    <w:rsid w:val="00CE231E"/>
    <w:rsid w:val="00CE36C1"/>
    <w:rsid w:val="00CE38A4"/>
    <w:rsid w:val="00CE4B8D"/>
    <w:rsid w:val="00CE4C1C"/>
    <w:rsid w:val="00CE54BA"/>
    <w:rsid w:val="00CE6852"/>
    <w:rsid w:val="00CE6A32"/>
    <w:rsid w:val="00CE796A"/>
    <w:rsid w:val="00CF0007"/>
    <w:rsid w:val="00CF0494"/>
    <w:rsid w:val="00CF1714"/>
    <w:rsid w:val="00CF2266"/>
    <w:rsid w:val="00CF320C"/>
    <w:rsid w:val="00CF35DC"/>
    <w:rsid w:val="00CF383E"/>
    <w:rsid w:val="00CF4115"/>
    <w:rsid w:val="00CF6787"/>
    <w:rsid w:val="00CF69A9"/>
    <w:rsid w:val="00CF7AA0"/>
    <w:rsid w:val="00D0241C"/>
    <w:rsid w:val="00D02637"/>
    <w:rsid w:val="00D0269C"/>
    <w:rsid w:val="00D03612"/>
    <w:rsid w:val="00D037D4"/>
    <w:rsid w:val="00D03922"/>
    <w:rsid w:val="00D03E67"/>
    <w:rsid w:val="00D03FAD"/>
    <w:rsid w:val="00D04CE4"/>
    <w:rsid w:val="00D04F36"/>
    <w:rsid w:val="00D05982"/>
    <w:rsid w:val="00D05BEE"/>
    <w:rsid w:val="00D07D68"/>
    <w:rsid w:val="00D1075E"/>
    <w:rsid w:val="00D10761"/>
    <w:rsid w:val="00D10A7A"/>
    <w:rsid w:val="00D10CF4"/>
    <w:rsid w:val="00D115FE"/>
    <w:rsid w:val="00D11BE3"/>
    <w:rsid w:val="00D142E6"/>
    <w:rsid w:val="00D145A7"/>
    <w:rsid w:val="00D14701"/>
    <w:rsid w:val="00D149EB"/>
    <w:rsid w:val="00D14FD8"/>
    <w:rsid w:val="00D1519F"/>
    <w:rsid w:val="00D16D19"/>
    <w:rsid w:val="00D20F31"/>
    <w:rsid w:val="00D2100B"/>
    <w:rsid w:val="00D21A23"/>
    <w:rsid w:val="00D21F96"/>
    <w:rsid w:val="00D223DD"/>
    <w:rsid w:val="00D22587"/>
    <w:rsid w:val="00D225BE"/>
    <w:rsid w:val="00D23392"/>
    <w:rsid w:val="00D24ADC"/>
    <w:rsid w:val="00D24D87"/>
    <w:rsid w:val="00D271F1"/>
    <w:rsid w:val="00D27D0D"/>
    <w:rsid w:val="00D3097A"/>
    <w:rsid w:val="00D31CB4"/>
    <w:rsid w:val="00D32576"/>
    <w:rsid w:val="00D32DFA"/>
    <w:rsid w:val="00D34573"/>
    <w:rsid w:val="00D348BD"/>
    <w:rsid w:val="00D34E4C"/>
    <w:rsid w:val="00D35794"/>
    <w:rsid w:val="00D35EAD"/>
    <w:rsid w:val="00D3718A"/>
    <w:rsid w:val="00D37BA7"/>
    <w:rsid w:val="00D37CBC"/>
    <w:rsid w:val="00D401D2"/>
    <w:rsid w:val="00D4058B"/>
    <w:rsid w:val="00D40FEE"/>
    <w:rsid w:val="00D42387"/>
    <w:rsid w:val="00D42C7B"/>
    <w:rsid w:val="00D43335"/>
    <w:rsid w:val="00D4359B"/>
    <w:rsid w:val="00D440CA"/>
    <w:rsid w:val="00D4430E"/>
    <w:rsid w:val="00D44AF1"/>
    <w:rsid w:val="00D45418"/>
    <w:rsid w:val="00D45AB7"/>
    <w:rsid w:val="00D45AEA"/>
    <w:rsid w:val="00D45BF2"/>
    <w:rsid w:val="00D4651F"/>
    <w:rsid w:val="00D4746D"/>
    <w:rsid w:val="00D475FE"/>
    <w:rsid w:val="00D50C5D"/>
    <w:rsid w:val="00D50E04"/>
    <w:rsid w:val="00D52E41"/>
    <w:rsid w:val="00D53E12"/>
    <w:rsid w:val="00D54930"/>
    <w:rsid w:val="00D54DDF"/>
    <w:rsid w:val="00D55201"/>
    <w:rsid w:val="00D568FD"/>
    <w:rsid w:val="00D5716C"/>
    <w:rsid w:val="00D57314"/>
    <w:rsid w:val="00D57A9B"/>
    <w:rsid w:val="00D57ADA"/>
    <w:rsid w:val="00D60482"/>
    <w:rsid w:val="00D60A0C"/>
    <w:rsid w:val="00D61303"/>
    <w:rsid w:val="00D6165D"/>
    <w:rsid w:val="00D62727"/>
    <w:rsid w:val="00D62C16"/>
    <w:rsid w:val="00D62CEC"/>
    <w:rsid w:val="00D62FE1"/>
    <w:rsid w:val="00D63512"/>
    <w:rsid w:val="00D644DC"/>
    <w:rsid w:val="00D66392"/>
    <w:rsid w:val="00D6668D"/>
    <w:rsid w:val="00D66899"/>
    <w:rsid w:val="00D6744F"/>
    <w:rsid w:val="00D67F9B"/>
    <w:rsid w:val="00D70294"/>
    <w:rsid w:val="00D702B9"/>
    <w:rsid w:val="00D70FA6"/>
    <w:rsid w:val="00D71CB0"/>
    <w:rsid w:val="00D72A47"/>
    <w:rsid w:val="00D72C24"/>
    <w:rsid w:val="00D731D5"/>
    <w:rsid w:val="00D733DF"/>
    <w:rsid w:val="00D73851"/>
    <w:rsid w:val="00D74419"/>
    <w:rsid w:val="00D7456C"/>
    <w:rsid w:val="00D76838"/>
    <w:rsid w:val="00D77097"/>
    <w:rsid w:val="00D778CF"/>
    <w:rsid w:val="00D80818"/>
    <w:rsid w:val="00D817C4"/>
    <w:rsid w:val="00D81FDF"/>
    <w:rsid w:val="00D83599"/>
    <w:rsid w:val="00D836F4"/>
    <w:rsid w:val="00D84C7B"/>
    <w:rsid w:val="00D84F58"/>
    <w:rsid w:val="00D85258"/>
    <w:rsid w:val="00D858BD"/>
    <w:rsid w:val="00D85950"/>
    <w:rsid w:val="00D8761A"/>
    <w:rsid w:val="00D8768A"/>
    <w:rsid w:val="00D87904"/>
    <w:rsid w:val="00D907B1"/>
    <w:rsid w:val="00D90C88"/>
    <w:rsid w:val="00D91500"/>
    <w:rsid w:val="00D91FDD"/>
    <w:rsid w:val="00D9404E"/>
    <w:rsid w:val="00D94AF7"/>
    <w:rsid w:val="00D94DF0"/>
    <w:rsid w:val="00D95238"/>
    <w:rsid w:val="00D95464"/>
    <w:rsid w:val="00D95587"/>
    <w:rsid w:val="00D95A6E"/>
    <w:rsid w:val="00D96082"/>
    <w:rsid w:val="00D96CAA"/>
    <w:rsid w:val="00D973AF"/>
    <w:rsid w:val="00D9768D"/>
    <w:rsid w:val="00D9768F"/>
    <w:rsid w:val="00DA0AFA"/>
    <w:rsid w:val="00DA1F95"/>
    <w:rsid w:val="00DA22AA"/>
    <w:rsid w:val="00DA2E46"/>
    <w:rsid w:val="00DA4479"/>
    <w:rsid w:val="00DA478F"/>
    <w:rsid w:val="00DA4CDE"/>
    <w:rsid w:val="00DA5AC6"/>
    <w:rsid w:val="00DA6EEE"/>
    <w:rsid w:val="00DA747B"/>
    <w:rsid w:val="00DB1AA3"/>
    <w:rsid w:val="00DB1E95"/>
    <w:rsid w:val="00DB2424"/>
    <w:rsid w:val="00DB294A"/>
    <w:rsid w:val="00DB3B20"/>
    <w:rsid w:val="00DB405A"/>
    <w:rsid w:val="00DB5384"/>
    <w:rsid w:val="00DB6031"/>
    <w:rsid w:val="00DB60BA"/>
    <w:rsid w:val="00DB6404"/>
    <w:rsid w:val="00DB71F3"/>
    <w:rsid w:val="00DB7866"/>
    <w:rsid w:val="00DB78C0"/>
    <w:rsid w:val="00DB79DE"/>
    <w:rsid w:val="00DC1266"/>
    <w:rsid w:val="00DC16DC"/>
    <w:rsid w:val="00DC1930"/>
    <w:rsid w:val="00DC1BCE"/>
    <w:rsid w:val="00DC1DA1"/>
    <w:rsid w:val="00DC2A7D"/>
    <w:rsid w:val="00DC5F5D"/>
    <w:rsid w:val="00DC7C51"/>
    <w:rsid w:val="00DD00AF"/>
    <w:rsid w:val="00DD03A9"/>
    <w:rsid w:val="00DD204F"/>
    <w:rsid w:val="00DD24E6"/>
    <w:rsid w:val="00DD3D71"/>
    <w:rsid w:val="00DD50F0"/>
    <w:rsid w:val="00DD5B54"/>
    <w:rsid w:val="00DD6037"/>
    <w:rsid w:val="00DD605E"/>
    <w:rsid w:val="00DD65E3"/>
    <w:rsid w:val="00DD6E89"/>
    <w:rsid w:val="00DE009D"/>
    <w:rsid w:val="00DE0403"/>
    <w:rsid w:val="00DE07D4"/>
    <w:rsid w:val="00DE0818"/>
    <w:rsid w:val="00DE1429"/>
    <w:rsid w:val="00DE1CD8"/>
    <w:rsid w:val="00DE25AD"/>
    <w:rsid w:val="00DE2862"/>
    <w:rsid w:val="00DE2AE5"/>
    <w:rsid w:val="00DE348A"/>
    <w:rsid w:val="00DE356D"/>
    <w:rsid w:val="00DE37FE"/>
    <w:rsid w:val="00DE5431"/>
    <w:rsid w:val="00DE5691"/>
    <w:rsid w:val="00DE5D51"/>
    <w:rsid w:val="00DE5F3F"/>
    <w:rsid w:val="00DE6842"/>
    <w:rsid w:val="00DE6E5C"/>
    <w:rsid w:val="00DE74A2"/>
    <w:rsid w:val="00DE76F8"/>
    <w:rsid w:val="00DF08A4"/>
    <w:rsid w:val="00DF09EF"/>
    <w:rsid w:val="00DF0CC9"/>
    <w:rsid w:val="00DF135E"/>
    <w:rsid w:val="00DF16F5"/>
    <w:rsid w:val="00DF2A24"/>
    <w:rsid w:val="00DF2A56"/>
    <w:rsid w:val="00DF3114"/>
    <w:rsid w:val="00DF3328"/>
    <w:rsid w:val="00DF48EF"/>
    <w:rsid w:val="00DF5DF5"/>
    <w:rsid w:val="00DF74C4"/>
    <w:rsid w:val="00DF750C"/>
    <w:rsid w:val="00DF7B7F"/>
    <w:rsid w:val="00E000C6"/>
    <w:rsid w:val="00E0142B"/>
    <w:rsid w:val="00E0181E"/>
    <w:rsid w:val="00E02106"/>
    <w:rsid w:val="00E02600"/>
    <w:rsid w:val="00E02672"/>
    <w:rsid w:val="00E02C04"/>
    <w:rsid w:val="00E035D8"/>
    <w:rsid w:val="00E046EF"/>
    <w:rsid w:val="00E04D0F"/>
    <w:rsid w:val="00E05922"/>
    <w:rsid w:val="00E109C1"/>
    <w:rsid w:val="00E10A60"/>
    <w:rsid w:val="00E12051"/>
    <w:rsid w:val="00E12254"/>
    <w:rsid w:val="00E1272A"/>
    <w:rsid w:val="00E12C7C"/>
    <w:rsid w:val="00E12F08"/>
    <w:rsid w:val="00E13232"/>
    <w:rsid w:val="00E1622C"/>
    <w:rsid w:val="00E1633C"/>
    <w:rsid w:val="00E21AEC"/>
    <w:rsid w:val="00E21F5E"/>
    <w:rsid w:val="00E22A22"/>
    <w:rsid w:val="00E23562"/>
    <w:rsid w:val="00E2396D"/>
    <w:rsid w:val="00E23BA5"/>
    <w:rsid w:val="00E23E02"/>
    <w:rsid w:val="00E24225"/>
    <w:rsid w:val="00E24ABC"/>
    <w:rsid w:val="00E24DB8"/>
    <w:rsid w:val="00E2541A"/>
    <w:rsid w:val="00E25B2A"/>
    <w:rsid w:val="00E27009"/>
    <w:rsid w:val="00E27270"/>
    <w:rsid w:val="00E30A36"/>
    <w:rsid w:val="00E317EE"/>
    <w:rsid w:val="00E319B8"/>
    <w:rsid w:val="00E31A92"/>
    <w:rsid w:val="00E31B58"/>
    <w:rsid w:val="00E320E0"/>
    <w:rsid w:val="00E32618"/>
    <w:rsid w:val="00E32AB8"/>
    <w:rsid w:val="00E33DB8"/>
    <w:rsid w:val="00E34FD5"/>
    <w:rsid w:val="00E351F4"/>
    <w:rsid w:val="00E3543F"/>
    <w:rsid w:val="00E35732"/>
    <w:rsid w:val="00E35D27"/>
    <w:rsid w:val="00E3695E"/>
    <w:rsid w:val="00E36D1F"/>
    <w:rsid w:val="00E37B11"/>
    <w:rsid w:val="00E37B12"/>
    <w:rsid w:val="00E42861"/>
    <w:rsid w:val="00E42E81"/>
    <w:rsid w:val="00E430A1"/>
    <w:rsid w:val="00E43BCF"/>
    <w:rsid w:val="00E43E5F"/>
    <w:rsid w:val="00E44040"/>
    <w:rsid w:val="00E45E8C"/>
    <w:rsid w:val="00E46441"/>
    <w:rsid w:val="00E46855"/>
    <w:rsid w:val="00E46EB9"/>
    <w:rsid w:val="00E46F02"/>
    <w:rsid w:val="00E47A23"/>
    <w:rsid w:val="00E47DEB"/>
    <w:rsid w:val="00E47F6B"/>
    <w:rsid w:val="00E50658"/>
    <w:rsid w:val="00E50848"/>
    <w:rsid w:val="00E50BCE"/>
    <w:rsid w:val="00E51083"/>
    <w:rsid w:val="00E51AEC"/>
    <w:rsid w:val="00E52423"/>
    <w:rsid w:val="00E5287E"/>
    <w:rsid w:val="00E53FAC"/>
    <w:rsid w:val="00E558E7"/>
    <w:rsid w:val="00E55E10"/>
    <w:rsid w:val="00E5612E"/>
    <w:rsid w:val="00E56414"/>
    <w:rsid w:val="00E56661"/>
    <w:rsid w:val="00E56F4E"/>
    <w:rsid w:val="00E57C8D"/>
    <w:rsid w:val="00E6014D"/>
    <w:rsid w:val="00E6083A"/>
    <w:rsid w:val="00E62128"/>
    <w:rsid w:val="00E62CC2"/>
    <w:rsid w:val="00E64260"/>
    <w:rsid w:val="00E653D2"/>
    <w:rsid w:val="00E65848"/>
    <w:rsid w:val="00E66CF2"/>
    <w:rsid w:val="00E66E5D"/>
    <w:rsid w:val="00E66F97"/>
    <w:rsid w:val="00E67693"/>
    <w:rsid w:val="00E7079C"/>
    <w:rsid w:val="00E71038"/>
    <w:rsid w:val="00E71475"/>
    <w:rsid w:val="00E73229"/>
    <w:rsid w:val="00E7474F"/>
    <w:rsid w:val="00E74C4D"/>
    <w:rsid w:val="00E76EFC"/>
    <w:rsid w:val="00E80181"/>
    <w:rsid w:val="00E80D8B"/>
    <w:rsid w:val="00E81E5E"/>
    <w:rsid w:val="00E833AE"/>
    <w:rsid w:val="00E83677"/>
    <w:rsid w:val="00E83D1D"/>
    <w:rsid w:val="00E843CD"/>
    <w:rsid w:val="00E84592"/>
    <w:rsid w:val="00E84712"/>
    <w:rsid w:val="00E8476D"/>
    <w:rsid w:val="00E84CA3"/>
    <w:rsid w:val="00E853D9"/>
    <w:rsid w:val="00E85749"/>
    <w:rsid w:val="00E85883"/>
    <w:rsid w:val="00E86A2B"/>
    <w:rsid w:val="00E90A68"/>
    <w:rsid w:val="00E90ED2"/>
    <w:rsid w:val="00E9195D"/>
    <w:rsid w:val="00E92491"/>
    <w:rsid w:val="00E92610"/>
    <w:rsid w:val="00E92A17"/>
    <w:rsid w:val="00E92E63"/>
    <w:rsid w:val="00E93807"/>
    <w:rsid w:val="00E93A97"/>
    <w:rsid w:val="00E93CC7"/>
    <w:rsid w:val="00E94681"/>
    <w:rsid w:val="00E9595A"/>
    <w:rsid w:val="00E9796D"/>
    <w:rsid w:val="00E97D68"/>
    <w:rsid w:val="00EA097A"/>
    <w:rsid w:val="00EA14B9"/>
    <w:rsid w:val="00EA2975"/>
    <w:rsid w:val="00EA4A17"/>
    <w:rsid w:val="00EA5985"/>
    <w:rsid w:val="00EA6C20"/>
    <w:rsid w:val="00EA71B7"/>
    <w:rsid w:val="00EB0328"/>
    <w:rsid w:val="00EB0376"/>
    <w:rsid w:val="00EB0667"/>
    <w:rsid w:val="00EB0951"/>
    <w:rsid w:val="00EB09BA"/>
    <w:rsid w:val="00EB0DE7"/>
    <w:rsid w:val="00EB1A82"/>
    <w:rsid w:val="00EB3587"/>
    <w:rsid w:val="00EB3D0F"/>
    <w:rsid w:val="00EB4184"/>
    <w:rsid w:val="00EB4222"/>
    <w:rsid w:val="00EB482B"/>
    <w:rsid w:val="00EB6D14"/>
    <w:rsid w:val="00EC08F6"/>
    <w:rsid w:val="00EC1D54"/>
    <w:rsid w:val="00EC1FAC"/>
    <w:rsid w:val="00EC2022"/>
    <w:rsid w:val="00EC21D8"/>
    <w:rsid w:val="00EC2225"/>
    <w:rsid w:val="00EC3FB4"/>
    <w:rsid w:val="00EC4D77"/>
    <w:rsid w:val="00EC4E1E"/>
    <w:rsid w:val="00EC5194"/>
    <w:rsid w:val="00EC5DA3"/>
    <w:rsid w:val="00EC62D7"/>
    <w:rsid w:val="00EC6533"/>
    <w:rsid w:val="00EC6583"/>
    <w:rsid w:val="00EC7723"/>
    <w:rsid w:val="00EC79D0"/>
    <w:rsid w:val="00EC7E8A"/>
    <w:rsid w:val="00ED006E"/>
    <w:rsid w:val="00ED1017"/>
    <w:rsid w:val="00ED1B5F"/>
    <w:rsid w:val="00ED2340"/>
    <w:rsid w:val="00ED2B9E"/>
    <w:rsid w:val="00ED2C15"/>
    <w:rsid w:val="00ED2EAA"/>
    <w:rsid w:val="00ED3A12"/>
    <w:rsid w:val="00ED4059"/>
    <w:rsid w:val="00ED5978"/>
    <w:rsid w:val="00ED5DD8"/>
    <w:rsid w:val="00ED5F5F"/>
    <w:rsid w:val="00ED686E"/>
    <w:rsid w:val="00ED7163"/>
    <w:rsid w:val="00ED7CB6"/>
    <w:rsid w:val="00ED7D2A"/>
    <w:rsid w:val="00EE116A"/>
    <w:rsid w:val="00EE26C7"/>
    <w:rsid w:val="00EE2907"/>
    <w:rsid w:val="00EE318C"/>
    <w:rsid w:val="00EE3342"/>
    <w:rsid w:val="00EE428A"/>
    <w:rsid w:val="00EE4B18"/>
    <w:rsid w:val="00EE5677"/>
    <w:rsid w:val="00EE6358"/>
    <w:rsid w:val="00EE6705"/>
    <w:rsid w:val="00EE68BA"/>
    <w:rsid w:val="00EE69F5"/>
    <w:rsid w:val="00EE6C2D"/>
    <w:rsid w:val="00EE750B"/>
    <w:rsid w:val="00EF0B77"/>
    <w:rsid w:val="00EF10FC"/>
    <w:rsid w:val="00EF12F1"/>
    <w:rsid w:val="00EF19BD"/>
    <w:rsid w:val="00EF1BB5"/>
    <w:rsid w:val="00EF1CF3"/>
    <w:rsid w:val="00EF27C0"/>
    <w:rsid w:val="00EF435C"/>
    <w:rsid w:val="00EF5192"/>
    <w:rsid w:val="00EF5FE5"/>
    <w:rsid w:val="00EF73C9"/>
    <w:rsid w:val="00EF783E"/>
    <w:rsid w:val="00EF7D3B"/>
    <w:rsid w:val="00F00192"/>
    <w:rsid w:val="00F00232"/>
    <w:rsid w:val="00F01939"/>
    <w:rsid w:val="00F02174"/>
    <w:rsid w:val="00F02DA2"/>
    <w:rsid w:val="00F03110"/>
    <w:rsid w:val="00F03E4A"/>
    <w:rsid w:val="00F041B5"/>
    <w:rsid w:val="00F05BB7"/>
    <w:rsid w:val="00F065F6"/>
    <w:rsid w:val="00F073A8"/>
    <w:rsid w:val="00F0753D"/>
    <w:rsid w:val="00F07592"/>
    <w:rsid w:val="00F1151A"/>
    <w:rsid w:val="00F143E3"/>
    <w:rsid w:val="00F154E3"/>
    <w:rsid w:val="00F1588F"/>
    <w:rsid w:val="00F15C04"/>
    <w:rsid w:val="00F15D2F"/>
    <w:rsid w:val="00F16F85"/>
    <w:rsid w:val="00F1722E"/>
    <w:rsid w:val="00F202A1"/>
    <w:rsid w:val="00F202D0"/>
    <w:rsid w:val="00F22833"/>
    <w:rsid w:val="00F243B9"/>
    <w:rsid w:val="00F2462D"/>
    <w:rsid w:val="00F2482F"/>
    <w:rsid w:val="00F24D44"/>
    <w:rsid w:val="00F251DB"/>
    <w:rsid w:val="00F2662E"/>
    <w:rsid w:val="00F26CA2"/>
    <w:rsid w:val="00F27661"/>
    <w:rsid w:val="00F27D4A"/>
    <w:rsid w:val="00F3060B"/>
    <w:rsid w:val="00F3100B"/>
    <w:rsid w:val="00F31B00"/>
    <w:rsid w:val="00F327ED"/>
    <w:rsid w:val="00F3417D"/>
    <w:rsid w:val="00F3487A"/>
    <w:rsid w:val="00F364CE"/>
    <w:rsid w:val="00F364FA"/>
    <w:rsid w:val="00F365CC"/>
    <w:rsid w:val="00F36F3F"/>
    <w:rsid w:val="00F376C8"/>
    <w:rsid w:val="00F37B88"/>
    <w:rsid w:val="00F401F3"/>
    <w:rsid w:val="00F40CC8"/>
    <w:rsid w:val="00F41AC1"/>
    <w:rsid w:val="00F41ACE"/>
    <w:rsid w:val="00F426CE"/>
    <w:rsid w:val="00F42D42"/>
    <w:rsid w:val="00F43229"/>
    <w:rsid w:val="00F432B8"/>
    <w:rsid w:val="00F43B97"/>
    <w:rsid w:val="00F44470"/>
    <w:rsid w:val="00F44F75"/>
    <w:rsid w:val="00F45719"/>
    <w:rsid w:val="00F4761E"/>
    <w:rsid w:val="00F47C5A"/>
    <w:rsid w:val="00F47E11"/>
    <w:rsid w:val="00F5169D"/>
    <w:rsid w:val="00F53059"/>
    <w:rsid w:val="00F53176"/>
    <w:rsid w:val="00F53336"/>
    <w:rsid w:val="00F537DF"/>
    <w:rsid w:val="00F53DFA"/>
    <w:rsid w:val="00F54B7B"/>
    <w:rsid w:val="00F56182"/>
    <w:rsid w:val="00F56E83"/>
    <w:rsid w:val="00F579B4"/>
    <w:rsid w:val="00F57CD1"/>
    <w:rsid w:val="00F6032E"/>
    <w:rsid w:val="00F60676"/>
    <w:rsid w:val="00F60EAC"/>
    <w:rsid w:val="00F61090"/>
    <w:rsid w:val="00F624C2"/>
    <w:rsid w:val="00F62BA3"/>
    <w:rsid w:val="00F62F82"/>
    <w:rsid w:val="00F64788"/>
    <w:rsid w:val="00F655A7"/>
    <w:rsid w:val="00F65A51"/>
    <w:rsid w:val="00F66549"/>
    <w:rsid w:val="00F66F9A"/>
    <w:rsid w:val="00F67AB7"/>
    <w:rsid w:val="00F70179"/>
    <w:rsid w:val="00F70DB6"/>
    <w:rsid w:val="00F71052"/>
    <w:rsid w:val="00F71485"/>
    <w:rsid w:val="00F727AF"/>
    <w:rsid w:val="00F72ECD"/>
    <w:rsid w:val="00F73DA1"/>
    <w:rsid w:val="00F74F57"/>
    <w:rsid w:val="00F756AB"/>
    <w:rsid w:val="00F75DA8"/>
    <w:rsid w:val="00F77173"/>
    <w:rsid w:val="00F77A32"/>
    <w:rsid w:val="00F809B5"/>
    <w:rsid w:val="00F80A42"/>
    <w:rsid w:val="00F80AFA"/>
    <w:rsid w:val="00F81E25"/>
    <w:rsid w:val="00F822AF"/>
    <w:rsid w:val="00F82CED"/>
    <w:rsid w:val="00F83063"/>
    <w:rsid w:val="00F83688"/>
    <w:rsid w:val="00F837DC"/>
    <w:rsid w:val="00F838B5"/>
    <w:rsid w:val="00F83A0E"/>
    <w:rsid w:val="00F83AF3"/>
    <w:rsid w:val="00F84022"/>
    <w:rsid w:val="00F844AF"/>
    <w:rsid w:val="00F84566"/>
    <w:rsid w:val="00F84930"/>
    <w:rsid w:val="00F849EC"/>
    <w:rsid w:val="00F84D38"/>
    <w:rsid w:val="00F874D8"/>
    <w:rsid w:val="00F92CAD"/>
    <w:rsid w:val="00F92CC2"/>
    <w:rsid w:val="00F93B53"/>
    <w:rsid w:val="00F9679D"/>
    <w:rsid w:val="00F96DE5"/>
    <w:rsid w:val="00F970DB"/>
    <w:rsid w:val="00F97654"/>
    <w:rsid w:val="00F97759"/>
    <w:rsid w:val="00FA090D"/>
    <w:rsid w:val="00FA0A47"/>
    <w:rsid w:val="00FA193A"/>
    <w:rsid w:val="00FA20E6"/>
    <w:rsid w:val="00FA29A2"/>
    <w:rsid w:val="00FA2B67"/>
    <w:rsid w:val="00FA2F6E"/>
    <w:rsid w:val="00FA3B43"/>
    <w:rsid w:val="00FA5BE3"/>
    <w:rsid w:val="00FA6C76"/>
    <w:rsid w:val="00FA7099"/>
    <w:rsid w:val="00FA7229"/>
    <w:rsid w:val="00FB075B"/>
    <w:rsid w:val="00FB21FE"/>
    <w:rsid w:val="00FB2A09"/>
    <w:rsid w:val="00FB2AE1"/>
    <w:rsid w:val="00FB2C09"/>
    <w:rsid w:val="00FB2D5A"/>
    <w:rsid w:val="00FB3202"/>
    <w:rsid w:val="00FB35B7"/>
    <w:rsid w:val="00FB36CA"/>
    <w:rsid w:val="00FB4711"/>
    <w:rsid w:val="00FB4CB3"/>
    <w:rsid w:val="00FB58F5"/>
    <w:rsid w:val="00FB6689"/>
    <w:rsid w:val="00FB6BB7"/>
    <w:rsid w:val="00FB7C4B"/>
    <w:rsid w:val="00FC0288"/>
    <w:rsid w:val="00FC2869"/>
    <w:rsid w:val="00FC28A3"/>
    <w:rsid w:val="00FC523C"/>
    <w:rsid w:val="00FC5CAC"/>
    <w:rsid w:val="00FC7C74"/>
    <w:rsid w:val="00FD0E6B"/>
    <w:rsid w:val="00FD1711"/>
    <w:rsid w:val="00FD1A91"/>
    <w:rsid w:val="00FD2C96"/>
    <w:rsid w:val="00FD3277"/>
    <w:rsid w:val="00FD3524"/>
    <w:rsid w:val="00FD379F"/>
    <w:rsid w:val="00FD430D"/>
    <w:rsid w:val="00FD6EAC"/>
    <w:rsid w:val="00FE200E"/>
    <w:rsid w:val="00FE271D"/>
    <w:rsid w:val="00FE2856"/>
    <w:rsid w:val="00FE2D57"/>
    <w:rsid w:val="00FE34A9"/>
    <w:rsid w:val="00FE3E87"/>
    <w:rsid w:val="00FE406B"/>
    <w:rsid w:val="00FE47F0"/>
    <w:rsid w:val="00FE4D76"/>
    <w:rsid w:val="00FE5C56"/>
    <w:rsid w:val="00FE67E3"/>
    <w:rsid w:val="00FE7486"/>
    <w:rsid w:val="00FE78D0"/>
    <w:rsid w:val="00FF0967"/>
    <w:rsid w:val="00FF1257"/>
    <w:rsid w:val="00FF192A"/>
    <w:rsid w:val="00FF1B09"/>
    <w:rsid w:val="00FF3918"/>
    <w:rsid w:val="00FF3A30"/>
    <w:rsid w:val="00FF5766"/>
    <w:rsid w:val="00FF6436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218C6"/>
  <w15:chartTrackingRefBased/>
  <w15:docId w15:val="{46BBB3CF-D462-433A-AADF-300B22A1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0"/>
        <w:tab w:val="decimal" w:pos="7200"/>
      </w:tabs>
      <w:jc w:val="center"/>
    </w:pPr>
    <w:rPr>
      <w:b/>
      <w:szCs w:val="20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link w:val="BodyText3Char"/>
    <w:semiHidden/>
    <w:rPr>
      <w:sz w:val="18"/>
      <w:lang w:val="x-none" w:eastAsia="x-none"/>
    </w:rPr>
  </w:style>
  <w:style w:type="paragraph" w:styleId="BodyText">
    <w:name w:val="Body Text"/>
    <w:aliases w:val="bt"/>
    <w:basedOn w:val="Normal"/>
    <w:link w:val="BodyTextChar"/>
    <w:semiHidden/>
    <w:rPr>
      <w:sz w:val="22"/>
    </w:rPr>
  </w:style>
  <w:style w:type="paragraph" w:styleId="BodyText2">
    <w:name w:val="Body Text 2"/>
    <w:basedOn w:val="Normal"/>
    <w:link w:val="BodyText2Char"/>
    <w:semiHidden/>
    <w:pPr>
      <w:tabs>
        <w:tab w:val="left" w:pos="4680"/>
        <w:tab w:val="left" w:pos="7920"/>
        <w:tab w:val="decimal" w:pos="8640"/>
      </w:tabs>
      <w:jc w:val="both"/>
    </w:pPr>
    <w:rPr>
      <w:bCs/>
      <w:color w:val="FF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30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007"/>
    <w:rPr>
      <w:color w:val="0000FF"/>
      <w:u w:val="single"/>
    </w:rPr>
  </w:style>
  <w:style w:type="character" w:customStyle="1" w:styleId="BodyText3Char">
    <w:name w:val="Body Text 3 Char"/>
    <w:link w:val="BodyText3"/>
    <w:semiHidden/>
    <w:rsid w:val="004E71AB"/>
    <w:rPr>
      <w:sz w:val="18"/>
      <w:szCs w:val="24"/>
    </w:rPr>
  </w:style>
  <w:style w:type="paragraph" w:customStyle="1" w:styleId="Default">
    <w:name w:val="Default"/>
    <w:rsid w:val="00631C5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2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40299"/>
    <w:rPr>
      <w:sz w:val="24"/>
      <w:szCs w:val="24"/>
    </w:rPr>
  </w:style>
  <w:style w:type="paragraph" w:styleId="PlainText">
    <w:name w:val="Plain Text"/>
    <w:basedOn w:val="Normal"/>
    <w:link w:val="PlainTextChar"/>
    <w:rsid w:val="00303ED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03ED8"/>
    <w:rPr>
      <w:rFonts w:ascii="Courier New" w:hAnsi="Courier New"/>
    </w:rPr>
  </w:style>
  <w:style w:type="numbering" w:customStyle="1" w:styleId="Style1">
    <w:name w:val="Style1"/>
    <w:uiPriority w:val="99"/>
    <w:rsid w:val="006D3B24"/>
    <w:pPr>
      <w:numPr>
        <w:numId w:val="36"/>
      </w:numPr>
    </w:pPr>
  </w:style>
  <w:style w:type="character" w:customStyle="1" w:styleId="BodyText2Char">
    <w:name w:val="Body Text 2 Char"/>
    <w:link w:val="BodyText2"/>
    <w:semiHidden/>
    <w:rsid w:val="00A52F14"/>
    <w:rPr>
      <w:bCs/>
      <w:color w:val="FF0000"/>
      <w:sz w:val="18"/>
      <w:szCs w:val="24"/>
    </w:rPr>
  </w:style>
  <w:style w:type="character" w:customStyle="1" w:styleId="BodyTextChar">
    <w:name w:val="Body Text Char"/>
    <w:aliases w:val="bt Char"/>
    <w:link w:val="BodyText"/>
    <w:semiHidden/>
    <w:rsid w:val="00191D75"/>
    <w:rPr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B15628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55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E501-C9F5-44CF-BA5A-78ABCD5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OWDLE</vt:lpstr>
    </vt:vector>
  </TitlesOfParts>
  <Company>City of Bowdle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OWDLE</dc:title>
  <dc:subject/>
  <dc:creator>bheilman</dc:creator>
  <cp:keywords/>
  <cp:lastModifiedBy>Carrie Poierier</cp:lastModifiedBy>
  <cp:revision>32</cp:revision>
  <cp:lastPrinted>2023-05-31T21:00:00Z</cp:lastPrinted>
  <dcterms:created xsi:type="dcterms:W3CDTF">2025-11-04T16:40:00Z</dcterms:created>
  <dcterms:modified xsi:type="dcterms:W3CDTF">2025-11-04T22:37:00Z</dcterms:modified>
</cp:coreProperties>
</file>